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416"/>
        <w:gridCol w:w="8155"/>
      </w:tblGrid>
      <w:tr w:rsidR="007F7460" w:rsidRPr="007F7460" w:rsidTr="008442E1">
        <w:tc>
          <w:tcPr>
            <w:tcW w:w="13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b/>
                <w:sz w:val="24"/>
                <w:lang w:eastAsia="ar-SA"/>
              </w:rPr>
            </w:pPr>
            <w:r w:rsidRPr="007F7460">
              <w:rPr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Министерство науки и высшего образования Российской Федерации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высшего образования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«Московский государственный технический университет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right="-2"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имени Н.Э. Баумана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национальный исследовательский университет)»</w:t>
            </w:r>
          </w:p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lang w:eastAsia="ar-SA"/>
              </w:rPr>
            </w:pPr>
            <w:r w:rsidRPr="007F7460">
              <w:rPr>
                <w:b/>
                <w:sz w:val="24"/>
                <w:lang w:eastAsia="ar-SA"/>
              </w:rPr>
              <w:t>(МГТУ им. Н.Э. Баумана)</w:t>
            </w:r>
          </w:p>
        </w:tc>
      </w:tr>
    </w:tbl>
    <w:p w:rsidR="007F7460" w:rsidRPr="007F7460" w:rsidRDefault="007F7460" w:rsidP="007F7460">
      <w:pPr>
        <w:pBdr>
          <w:bottom w:val="thinThickSmallGap" w:sz="24" w:space="1" w:color="auto"/>
        </w:pBdr>
        <w:suppressAutoHyphens/>
        <w:spacing w:line="240" w:lineRule="auto"/>
        <w:ind w:firstLine="0"/>
        <w:jc w:val="center"/>
        <w:rPr>
          <w:b/>
          <w:sz w:val="1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ФАКУЛЬТЕТ </w:t>
      </w:r>
      <w:r w:rsidRPr="007F7460">
        <w:rPr>
          <w:b/>
          <w:caps/>
          <w:sz w:val="24"/>
          <w:lang w:eastAsia="ar-SA"/>
        </w:rPr>
        <w:t>Информатика и системы управления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b/>
          <w:sz w:val="24"/>
          <w:lang w:eastAsia="ar-SA"/>
        </w:rPr>
      </w:pPr>
      <w:r w:rsidRPr="007F7460">
        <w:rPr>
          <w:sz w:val="24"/>
          <w:lang w:eastAsia="ar-SA"/>
        </w:rPr>
        <w:t xml:space="preserve">КАФЕДРА </w:t>
      </w:r>
      <w:r w:rsidRPr="007F7460">
        <w:rPr>
          <w:b/>
          <w:caps/>
          <w:sz w:val="24"/>
          <w:lang w:eastAsia="ar-SA"/>
        </w:rPr>
        <w:t>Компьютерные системы и сети (ИУ</w:t>
      </w:r>
      <w:proofErr w:type="gramStart"/>
      <w:r w:rsidRPr="007F7460">
        <w:rPr>
          <w:b/>
          <w:caps/>
          <w:sz w:val="24"/>
          <w:lang w:eastAsia="ar-SA"/>
        </w:rPr>
        <w:t>6</w:t>
      </w:r>
      <w:proofErr w:type="gramEnd"/>
      <w:r w:rsidRPr="007F7460">
        <w:rPr>
          <w:b/>
          <w:caps/>
          <w:sz w:val="24"/>
          <w:lang w:eastAsia="ar-SA"/>
        </w:rPr>
        <w:t>)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  <w:r w:rsidRPr="007F7460">
        <w:rPr>
          <w:sz w:val="24"/>
          <w:lang w:eastAsia="ar-SA"/>
        </w:rPr>
        <w:t xml:space="preserve">НАПРАВЛЕНИЕ ПОДГОТОВКИ  </w:t>
      </w:r>
      <w:r w:rsidRPr="007F7460">
        <w:rPr>
          <w:b/>
          <w:sz w:val="24"/>
          <w:lang w:eastAsia="ar-SA"/>
        </w:rPr>
        <w:t>09.03.03  Прикладная информати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sz w:val="32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sz w:val="44"/>
          <w:lang w:eastAsia="ar-SA"/>
        </w:rPr>
      </w:pPr>
      <w:r w:rsidRPr="007F7460">
        <w:rPr>
          <w:b/>
          <w:sz w:val="44"/>
          <w:lang w:eastAsia="ar-SA"/>
        </w:rPr>
        <w:t>РАСЧЕТНО-ПОЯСНИТЕЛЬНАЯ ЗАПИСКА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к   курсовой   работе</w:t>
      </w:r>
    </w:p>
    <w:p w:rsidR="007F7460" w:rsidRPr="007F7460" w:rsidRDefault="007F7460" w:rsidP="007F7460">
      <w:pPr>
        <w:suppressAutoHyphens/>
        <w:spacing w:line="276" w:lineRule="auto"/>
        <w:ind w:firstLine="0"/>
        <w:jc w:val="left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по дисциплине «Микропроцессорные системы»</w:t>
      </w:r>
    </w:p>
    <w:p w:rsidR="007F7460" w:rsidRPr="007F7460" w:rsidRDefault="007F7460" w:rsidP="007F7460">
      <w:pPr>
        <w:suppressAutoHyphens/>
        <w:spacing w:line="276" w:lineRule="auto"/>
        <w:ind w:firstLine="0"/>
        <w:jc w:val="center"/>
        <w:rPr>
          <w:b/>
          <w:i/>
          <w:sz w:val="40"/>
          <w:lang w:eastAsia="ar-SA"/>
        </w:rPr>
      </w:pPr>
      <w:r w:rsidRPr="007F7460">
        <w:rPr>
          <w:b/>
          <w:i/>
          <w:sz w:val="40"/>
          <w:lang w:eastAsia="ar-SA"/>
        </w:rPr>
        <w:t>на тему:</w:t>
      </w: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 w:rsidRPr="007F7460">
        <w:rPr>
          <w:b/>
          <w:sz w:val="40"/>
          <w:szCs w:val="40"/>
          <w:lang w:eastAsia="ar-SA"/>
        </w:rPr>
        <w:t>Устройство для проверки целостности данных на диске</w:t>
      </w: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sz w:val="24"/>
          <w:lang w:eastAsia="ar-SA"/>
        </w:rPr>
      </w:pPr>
    </w:p>
    <w:tbl>
      <w:tblPr>
        <w:tblW w:w="0" w:type="auto"/>
        <w:tblInd w:w="392" w:type="dxa"/>
        <w:tblLook w:val="00A0"/>
      </w:tblPr>
      <w:tblGrid>
        <w:gridCol w:w="1794"/>
        <w:gridCol w:w="1183"/>
        <w:gridCol w:w="1356"/>
        <w:gridCol w:w="2198"/>
        <w:gridCol w:w="2648"/>
      </w:tblGrid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Студент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К.А. Коптеле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Руководитель</w:t>
            </w: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7F7460">
              <w:rPr>
                <w:sz w:val="24"/>
                <w:lang w:eastAsia="ar-SA"/>
              </w:rPr>
              <w:t>И.Б. Трамов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  <w:lang w:eastAsia="ar-SA"/>
              </w:rPr>
            </w:pPr>
            <w:r w:rsidRPr="007F7460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7F7460" w:rsidRPr="007F7460" w:rsidTr="008442E1">
        <w:tc>
          <w:tcPr>
            <w:tcW w:w="1794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183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1356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19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  <w:tc>
          <w:tcPr>
            <w:tcW w:w="2648" w:type="dxa"/>
          </w:tcPr>
          <w:p w:rsidR="007F7460" w:rsidRPr="007F7460" w:rsidRDefault="007F7460" w:rsidP="007F7460">
            <w:pPr>
              <w:suppressAutoHyphens/>
              <w:spacing w:line="240" w:lineRule="auto"/>
              <w:ind w:firstLine="0"/>
              <w:jc w:val="center"/>
              <w:rPr>
                <w:sz w:val="18"/>
                <w:lang w:eastAsia="ar-SA"/>
              </w:rPr>
            </w:pPr>
          </w:p>
        </w:tc>
      </w:tr>
    </w:tbl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left"/>
        <w:rPr>
          <w:i/>
          <w:lang w:eastAsia="ar-SA"/>
        </w:rPr>
      </w:pPr>
    </w:p>
    <w:p w:rsidR="007F7460" w:rsidRPr="007F7460" w:rsidRDefault="007F7460" w:rsidP="007F7460">
      <w:pPr>
        <w:suppressAutoHyphens/>
        <w:spacing w:line="240" w:lineRule="auto"/>
        <w:ind w:firstLine="0"/>
        <w:jc w:val="center"/>
        <w:rPr>
          <w:i/>
          <w:lang w:eastAsia="ar-SA"/>
        </w:rPr>
      </w:pPr>
      <w:r w:rsidRPr="007F7460">
        <w:rPr>
          <w:i/>
          <w:lang w:eastAsia="ar-SA"/>
        </w:rPr>
        <w:t>2023  г.</w:t>
      </w:r>
    </w:p>
    <w:p w:rsidR="00F543B8" w:rsidRDefault="00AE7F25" w:rsidP="00AE7F2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01690" cy="8713144"/>
            <wp:effectExtent l="19050" t="0" r="3810" b="0"/>
            <wp:docPr id="6" name="Рисунок 5" descr="img-1402111842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40211184213-1.png"/>
                    <pic:cNvPicPr/>
                  </pic:nvPicPr>
                  <pic:blipFill>
                    <a:blip r:embed="rId10" cstate="print"/>
                    <a:srcRect l="11912" t="8128" r="8072" b="7696"/>
                    <a:stretch>
                      <a:fillRect/>
                    </a:stretch>
                  </pic:blipFill>
                  <pic:spPr>
                    <a:xfrm>
                      <a:off x="0" y="0"/>
                      <a:ext cx="5903134" cy="87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7">
        <w:br w:type="page"/>
      </w:r>
    </w:p>
    <w:p w:rsidR="00F543B8" w:rsidRDefault="000509A7">
      <w:pPr>
        <w:keepNext/>
        <w:pageBreakBefore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lastRenderedPageBreak/>
        <w:t>РЕФЕРАТ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 w:rsidRPr="006945AB">
        <w:rPr>
          <w:color w:val="00000A"/>
          <w:szCs w:val="28"/>
          <w:highlight w:val="yellow"/>
        </w:rPr>
        <w:t xml:space="preserve">РПЗ </w:t>
      </w:r>
      <w:r w:rsidRPr="006945AB">
        <w:rPr>
          <w:color w:val="000000"/>
          <w:szCs w:val="28"/>
          <w:highlight w:val="yellow"/>
        </w:rPr>
        <w:t xml:space="preserve">48 страниц, 21 рисунок, 8 </w:t>
      </w:r>
      <w:r w:rsidRPr="006945AB">
        <w:rPr>
          <w:color w:val="00000A"/>
          <w:szCs w:val="28"/>
          <w:highlight w:val="yellow"/>
        </w:rPr>
        <w:t xml:space="preserve">таблиц, </w:t>
      </w:r>
      <w:r w:rsidRPr="006945AB">
        <w:rPr>
          <w:color w:val="000000"/>
          <w:szCs w:val="28"/>
          <w:highlight w:val="yellow"/>
        </w:rPr>
        <w:t xml:space="preserve">13 </w:t>
      </w:r>
      <w:r w:rsidRPr="006945AB">
        <w:rPr>
          <w:color w:val="00000A"/>
          <w:szCs w:val="28"/>
          <w:highlight w:val="yellow"/>
        </w:rPr>
        <w:t>источников, 3 приложения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rPr>
          <w:color w:val="00000A"/>
          <w:szCs w:val="28"/>
        </w:rPr>
      </w:pPr>
      <w:r>
        <w:rPr>
          <w:color w:val="00000A"/>
          <w:szCs w:val="28"/>
        </w:rPr>
        <w:t xml:space="preserve">МИКРОКОНТРОЛЛЕР, СИСТЕМА, </w:t>
      </w:r>
      <w:r w:rsidR="006945AB">
        <w:rPr>
          <w:color w:val="00000A"/>
          <w:szCs w:val="28"/>
        </w:rPr>
        <w:t>КОНТРОЛЬНАЯ СУММА</w:t>
      </w:r>
      <w:r>
        <w:rPr>
          <w:color w:val="00000A"/>
          <w:szCs w:val="28"/>
        </w:rPr>
        <w:t xml:space="preserve">, </w:t>
      </w:r>
      <w:r w:rsidR="006945AB">
        <w:rPr>
          <w:color w:val="00000A"/>
          <w:szCs w:val="28"/>
        </w:rPr>
        <w:t>ВНЕШНИЙ ДИСК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Объектом разработки является </w:t>
      </w:r>
      <w:r w:rsidR="00083ABD">
        <w:rPr>
          <w:color w:val="00000A"/>
          <w:szCs w:val="28"/>
        </w:rPr>
        <w:t>устройство</w:t>
      </w:r>
      <w:r>
        <w:rPr>
          <w:color w:val="00000A"/>
          <w:szCs w:val="28"/>
        </w:rPr>
        <w:t xml:space="preserve"> </w:t>
      </w:r>
      <w:r w:rsidR="006945AB">
        <w:rPr>
          <w:color w:val="00000A"/>
          <w:szCs w:val="28"/>
        </w:rPr>
        <w:t>для проверки целостности данных на внешнем диске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 xml:space="preserve">Поставленная цель достигается посредством использования Proteus </w:t>
      </w:r>
      <w:r w:rsidR="006945AB">
        <w:rPr>
          <w:color w:val="00000A"/>
          <w:szCs w:val="28"/>
        </w:rPr>
        <w:t>8</w:t>
      </w:r>
      <w:r>
        <w:rPr>
          <w:color w:val="00000A"/>
          <w:szCs w:val="28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rPr>
          <w:color w:val="00000A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42908211"/>
        <w:docPartObj>
          <w:docPartGallery w:val="Table of Contents"/>
          <w:docPartUnique/>
        </w:docPartObj>
      </w:sdtPr>
      <w:sdtContent>
        <w:p w:rsidR="005D369F" w:rsidRDefault="005D369F">
          <w:pPr>
            <w:pStyle w:val="aff3"/>
          </w:pPr>
          <w:r>
            <w:t>Оглавление</w:t>
          </w:r>
        </w:p>
        <w:p w:rsidR="0098031F" w:rsidRDefault="00E729C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D369F">
            <w:instrText xml:space="preserve"> TOC \o "1-3" \h \z \u </w:instrText>
          </w:r>
          <w:r>
            <w:fldChar w:fldCharType="separate"/>
          </w:r>
          <w:hyperlink w:anchor="_Toc153222214" w:history="1">
            <w:r w:rsidR="0098031F" w:rsidRPr="00A82D11">
              <w:rPr>
                <w:rStyle w:val="aa"/>
                <w:noProof/>
              </w:rPr>
              <w:t>ВВЕДЕНИЕ</w:t>
            </w:r>
            <w:r w:rsidR="0098031F">
              <w:rPr>
                <w:noProof/>
                <w:webHidden/>
              </w:rPr>
              <w:tab/>
            </w:r>
            <w:r w:rsidR="0098031F">
              <w:rPr>
                <w:noProof/>
                <w:webHidden/>
              </w:rPr>
              <w:fldChar w:fldCharType="begin"/>
            </w:r>
            <w:r w:rsidR="0098031F">
              <w:rPr>
                <w:noProof/>
                <w:webHidden/>
              </w:rPr>
              <w:instrText xml:space="preserve"> PAGEREF _Toc153222214 \h </w:instrText>
            </w:r>
            <w:r w:rsidR="0098031F">
              <w:rPr>
                <w:noProof/>
                <w:webHidden/>
              </w:rPr>
            </w:r>
            <w:r w:rsidR="0098031F">
              <w:rPr>
                <w:noProof/>
                <w:webHidden/>
              </w:rPr>
              <w:fldChar w:fldCharType="separate"/>
            </w:r>
            <w:r w:rsidR="0098031F">
              <w:rPr>
                <w:noProof/>
                <w:webHidden/>
              </w:rPr>
              <w:t>7</w:t>
            </w:r>
            <w:r w:rsidR="0098031F"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15" w:history="1">
            <w:r w:rsidRPr="00A82D11">
              <w:rPr>
                <w:rStyle w:val="aa"/>
                <w:noProof/>
              </w:rPr>
              <w:t>1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16" w:history="1">
            <w:r w:rsidRPr="00A82D11">
              <w:rPr>
                <w:rStyle w:val="aa"/>
                <w:noProof/>
              </w:rPr>
              <w:t>1.1 Анализ требований и принцип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17" w:history="1">
            <w:r w:rsidRPr="00A82D11">
              <w:rPr>
                <w:rStyle w:val="aa"/>
                <w:noProof/>
              </w:rPr>
              <w:t>1.2 Проектиров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18" w:history="1">
            <w:r w:rsidRPr="00A82D11">
              <w:rPr>
                <w:rStyle w:val="aa"/>
                <w:noProof/>
              </w:rPr>
              <w:t xml:space="preserve">1.2.1 Микроконтроллер </w:t>
            </w:r>
            <w:r w:rsidRPr="00A82D11">
              <w:rPr>
                <w:rStyle w:val="aa"/>
                <w:noProof/>
                <w:lang w:val="en-US"/>
              </w:rPr>
              <w:t>STM</w:t>
            </w:r>
            <w:r w:rsidRPr="00A82D11">
              <w:rPr>
                <w:rStyle w:val="aa"/>
                <w:noProof/>
              </w:rPr>
              <w:t>32</w:t>
            </w:r>
            <w:r w:rsidRPr="00A82D11">
              <w:rPr>
                <w:rStyle w:val="aa"/>
                <w:noProof/>
                <w:lang w:val="en-US"/>
              </w:rPr>
              <w:t>F</w:t>
            </w:r>
            <w:r w:rsidRPr="00A82D11">
              <w:rPr>
                <w:rStyle w:val="aa"/>
                <w:noProof/>
              </w:rPr>
              <w:t>103</w:t>
            </w:r>
            <w:r w:rsidRPr="00A82D11">
              <w:rPr>
                <w:rStyle w:val="aa"/>
                <w:noProof/>
                <w:lang w:val="en-US"/>
              </w:rPr>
              <w:t>C</w:t>
            </w:r>
            <w:r w:rsidRPr="00A82D11">
              <w:rPr>
                <w:rStyle w:val="aa"/>
                <w:noProof/>
              </w:rPr>
              <w:t>8</w:t>
            </w:r>
            <w:r w:rsidRPr="00A82D11">
              <w:rPr>
                <w:rStyle w:val="aa"/>
                <w:noProof/>
                <w:lang w:val="en-US"/>
              </w:rPr>
              <w:t>T</w:t>
            </w:r>
            <w:r w:rsidRPr="00A82D11">
              <w:rPr>
                <w:rStyle w:val="aa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19" w:history="1">
            <w:r w:rsidRPr="00A82D11">
              <w:rPr>
                <w:rStyle w:val="aa"/>
                <w:noProof/>
              </w:rPr>
              <w:t>1.2.1.1 Используем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0" w:history="1">
            <w:r w:rsidRPr="00A82D11">
              <w:rPr>
                <w:rStyle w:val="aa"/>
                <w:noProof/>
              </w:rPr>
              <w:t>1.2.1.2 Распределение по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1" w:history="1">
            <w:r w:rsidRPr="00A82D11">
              <w:rPr>
                <w:rStyle w:val="aa"/>
                <w:noProof/>
              </w:rPr>
              <w:t>1.2.1.3 Организац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2" w:history="1">
            <w:r w:rsidRPr="00A82D11">
              <w:rPr>
                <w:rStyle w:val="aa"/>
                <w:noProof/>
              </w:rPr>
              <w:t>1.2.2 Прием данных от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3" w:history="1">
            <w:r w:rsidRPr="00A82D11">
              <w:rPr>
                <w:rStyle w:val="aa"/>
                <w:noProof/>
              </w:rPr>
              <w:t xml:space="preserve">1.2.3 Настройка </w:t>
            </w:r>
            <w:r w:rsidRPr="00A82D11">
              <w:rPr>
                <w:rStyle w:val="aa"/>
                <w:noProof/>
                <w:lang w:val="en-US"/>
              </w:rPr>
              <w:t>U</w:t>
            </w:r>
            <w:r w:rsidRPr="00A82D11">
              <w:rPr>
                <w:rStyle w:val="aa"/>
                <w:noProof/>
              </w:rPr>
              <w:t>S</w:t>
            </w:r>
            <w:r w:rsidRPr="00A82D11">
              <w:rPr>
                <w:rStyle w:val="aa"/>
                <w:noProof/>
                <w:lang w:val="en-US"/>
              </w:rPr>
              <w:t>ART</w:t>
            </w:r>
            <w:r w:rsidRPr="00A82D11">
              <w:rPr>
                <w:rStyle w:val="aa"/>
                <w:noProof/>
              </w:rPr>
              <w:t xml:space="preserve"> для взаимодействия с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4" w:history="1">
            <w:r w:rsidRPr="00A82D11">
              <w:rPr>
                <w:rStyle w:val="aa"/>
                <w:noProof/>
              </w:rPr>
              <w:t>1.2.4 LCD-дисплей ST77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5" w:history="1">
            <w:r w:rsidRPr="00A82D11">
              <w:rPr>
                <w:rStyle w:val="aa"/>
                <w:noProof/>
              </w:rPr>
              <w:t>1.2.5 Настройка SPI для взаимодействия с LCD-диспле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6" w:history="1">
            <w:r w:rsidRPr="00A82D11">
              <w:rPr>
                <w:rStyle w:val="aa"/>
                <w:noProof/>
              </w:rPr>
              <w:t xml:space="preserve">1.2.6 Настройка </w:t>
            </w:r>
            <w:r w:rsidRPr="00A82D11">
              <w:rPr>
                <w:rStyle w:val="aa"/>
                <w:noProof/>
                <w:lang w:val="en-US"/>
              </w:rPr>
              <w:t>SPI</w:t>
            </w:r>
            <w:r w:rsidRPr="00A82D11">
              <w:rPr>
                <w:rStyle w:val="aa"/>
                <w:noProof/>
              </w:rPr>
              <w:t xml:space="preserve"> для взаимодействия с сокетом </w:t>
            </w:r>
            <w:r w:rsidRPr="00A82D11">
              <w:rPr>
                <w:rStyle w:val="aa"/>
                <w:noProof/>
                <w:lang w:val="en-US"/>
              </w:rPr>
              <w:t>SD</w:t>
            </w:r>
            <w:r w:rsidRPr="00A82D11">
              <w:rPr>
                <w:rStyle w:val="aa"/>
                <w:noProof/>
              </w:rPr>
              <w:t>-кар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7" w:history="1">
            <w:r w:rsidRPr="00A82D11">
              <w:rPr>
                <w:rStyle w:val="aa"/>
                <w:noProof/>
              </w:rPr>
              <w:t>1.2.7 Генератор тактовых импульсов и сб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8" w:history="1">
            <w:r w:rsidRPr="00A82D11">
              <w:rPr>
                <w:rStyle w:val="aa"/>
                <w:noProof/>
              </w:rPr>
              <w:t>1.2.8 Использование таймера для генерации звук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29" w:history="1">
            <w:r w:rsidRPr="00A82D11">
              <w:rPr>
                <w:rStyle w:val="aa"/>
                <w:noProof/>
              </w:rPr>
              <w:t>1.2.9 Построе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0" w:history="1">
            <w:r w:rsidRPr="00A82D11">
              <w:rPr>
                <w:rStyle w:val="aa"/>
                <w:noProof/>
              </w:rPr>
              <w:t>1.3 Проектирование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1" w:history="1">
            <w:r w:rsidRPr="00A82D11">
              <w:rPr>
                <w:rStyle w:val="aa"/>
                <w:noProof/>
              </w:rPr>
              <w:t>1.3.1 Разъем программ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2" w:history="1">
            <w:r w:rsidRPr="00A82D11">
              <w:rPr>
                <w:rStyle w:val="aa"/>
                <w:noProof/>
              </w:rPr>
              <w:t>1.3.2 Расчет сопротивления ре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3" w:history="1">
            <w:r w:rsidRPr="00A82D11">
              <w:rPr>
                <w:rStyle w:val="aa"/>
                <w:noProof/>
              </w:rPr>
              <w:t>1.3.3 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4" w:history="1">
            <w:r w:rsidRPr="00A82D11">
              <w:rPr>
                <w:rStyle w:val="aa"/>
                <w:noProof/>
              </w:rPr>
              <w:t>1.4 Алгоритмы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5" w:history="1">
            <w:r w:rsidRPr="00A82D11">
              <w:rPr>
                <w:rStyle w:val="aa"/>
                <w:noProof/>
              </w:rPr>
              <w:t>1.4.1 Общее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6" w:history="1">
            <w:r w:rsidRPr="00A82D11">
              <w:rPr>
                <w:rStyle w:val="aa"/>
                <w:noProof/>
              </w:rPr>
              <w:t>1.4.2 Детализация и поясне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7" w:history="1">
            <w:r w:rsidRPr="00A82D11">
              <w:rPr>
                <w:rStyle w:val="aa"/>
                <w:noProof/>
              </w:rPr>
              <w:t>2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8" w:history="1">
            <w:r w:rsidRPr="00A82D11">
              <w:rPr>
                <w:rStyle w:val="aa"/>
                <w:noProof/>
              </w:rPr>
              <w:t>2.1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39" w:history="1">
            <w:r w:rsidRPr="00A82D11">
              <w:rPr>
                <w:rStyle w:val="aa"/>
                <w:noProof/>
              </w:rPr>
              <w:t>2.2 Настройка таймера и работа фаз свето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0" w:history="1">
            <w:r w:rsidRPr="00A82D11">
              <w:rPr>
                <w:rStyle w:val="aa"/>
                <w:noProof/>
              </w:rPr>
              <w:t>2.3 Симуляция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1" w:history="1">
            <w:r w:rsidRPr="00A82D11">
              <w:rPr>
                <w:rStyle w:val="aa"/>
                <w:noProof/>
              </w:rPr>
              <w:t>2.4 Способы программирования М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2" w:history="1">
            <w:r w:rsidRPr="00A82D1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3" w:history="1">
            <w:r w:rsidRPr="00A82D11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4" w:history="1">
            <w:r w:rsidRPr="00A82D11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5" w:history="1">
            <w:r w:rsidRPr="00A82D11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31F" w:rsidRDefault="0098031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22246" w:history="1">
            <w:r w:rsidRPr="00A82D11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69F" w:rsidRDefault="00E729C7">
          <w:r>
            <w:fldChar w:fldCharType="end"/>
          </w:r>
        </w:p>
      </w:sdtContent>
    </w:sdt>
    <w:p w:rsidR="00F543B8" w:rsidRDefault="000509A7">
      <w:pPr>
        <w:rPr>
          <w:szCs w:val="28"/>
        </w:rPr>
      </w:pPr>
      <w:r>
        <w:br w:type="page"/>
      </w:r>
    </w:p>
    <w:p w:rsidR="00F543B8" w:rsidRDefault="000509A7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Я, ОБОЗНАЧЕНИЯ И СОКРАЩЕНИЯ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МК – микроконтроллер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ТЗ – техническое задание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Proteus 8 — пакет программ для автоматизированного проектирования (САПР) электронных схем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D</w:t>
      </w:r>
      <w:r w:rsidRPr="000509A7">
        <w:rPr>
          <w:szCs w:val="28"/>
        </w:rPr>
        <w:t xml:space="preserve">5, </w:t>
      </w:r>
      <w:r>
        <w:rPr>
          <w:szCs w:val="28"/>
          <w:lang w:val="en-US"/>
        </w:rPr>
        <w:t>CRC</w:t>
      </w:r>
      <w:r>
        <w:rPr>
          <w:szCs w:val="28"/>
        </w:rPr>
        <w:t xml:space="preserve"> – алгоритмы для вычисления контрольной суммы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UART – Universal asynchronous receiver/transmitter – последовательный универсальный синхронный/асинхронный приемопередатчик.</w:t>
      </w:r>
    </w:p>
    <w:p w:rsidR="00F543B8" w:rsidRDefault="000509A7" w:rsidP="000509A7">
      <w:pPr>
        <w:rPr>
          <w:szCs w:val="28"/>
        </w:rPr>
      </w:pPr>
      <w:r>
        <w:rPr>
          <w:szCs w:val="28"/>
        </w:rPr>
        <w:tab/>
        <w:t>SPI – Serial Peripheral Interface – интерфейс для связи МК с другими внешними устройствами.</w:t>
      </w:r>
    </w:p>
    <w:p w:rsidR="000509A7" w:rsidRPr="000509A7" w:rsidRDefault="000509A7" w:rsidP="000509A7">
      <w:pPr>
        <w:rPr>
          <w:szCs w:val="28"/>
        </w:rPr>
      </w:pPr>
      <w:r>
        <w:rPr>
          <w:szCs w:val="28"/>
        </w:rPr>
        <w:t xml:space="preserve">LED-дисплей – </w:t>
      </w:r>
      <w:r w:rsidRPr="000509A7">
        <w:rPr>
          <w:szCs w:val="28"/>
        </w:rPr>
        <w:t>устройство отображения и передачи визуальной информации, в котором каждой точкой — пикселем — является один или несколько полупроводниковых светодиодов</w:t>
      </w:r>
    </w:p>
    <w:p w:rsidR="000509A7" w:rsidRDefault="000509A7">
      <w:pPr>
        <w:rPr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Pr="008442E1" w:rsidRDefault="000509A7" w:rsidP="005D369F">
      <w:pPr>
        <w:pStyle w:val="1"/>
      </w:pPr>
      <w:bookmarkStart w:id="0" w:name="_Toc153222214"/>
      <w:r w:rsidRPr="005D369F">
        <w:rPr>
          <w:szCs w:val="28"/>
        </w:rPr>
        <w:lastRenderedPageBreak/>
        <w:t>В</w:t>
      </w:r>
      <w:r w:rsidR="005D369F" w:rsidRPr="005D369F">
        <w:t>ВЕДЕНИЕ</w:t>
      </w:r>
      <w:bookmarkEnd w:id="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данной работе производится разработка </w:t>
      </w:r>
      <w:r w:rsidR="00083ABD">
        <w:rPr>
          <w:szCs w:val="28"/>
        </w:rPr>
        <w:t>устройства для проверки целостности данных на диск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процессе выполнения работы проведён анализ технического задания, </w:t>
      </w:r>
    </w:p>
    <w:p w:rsidR="00F543B8" w:rsidRDefault="000509A7">
      <w:pPr>
        <w:rPr>
          <w:szCs w:val="28"/>
        </w:rPr>
      </w:pPr>
      <w:r>
        <w:rPr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:rsidR="00F543B8" w:rsidRPr="00F63345" w:rsidRDefault="00083ABD">
      <w:pPr>
        <w:rPr>
          <w:szCs w:val="28"/>
        </w:rPr>
      </w:pPr>
      <w:r>
        <w:rPr>
          <w:szCs w:val="28"/>
        </w:rPr>
        <w:tab/>
        <w:t>Система состоит из МК, четырех кнопок для управления процессом проверки целостности,</w:t>
      </w:r>
      <w:r w:rsidR="00F63345">
        <w:rPr>
          <w:szCs w:val="28"/>
        </w:rPr>
        <w:t xml:space="preserve"> кнопки </w:t>
      </w:r>
      <w:r w:rsidR="00F63345">
        <w:rPr>
          <w:szCs w:val="28"/>
          <w:lang w:val="en-US"/>
        </w:rPr>
        <w:t>RESET</w:t>
      </w:r>
      <w:r w:rsidR="00F63345" w:rsidRPr="00F6334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LED</w:t>
      </w:r>
      <w:r w:rsidRPr="00083ABD">
        <w:rPr>
          <w:szCs w:val="28"/>
        </w:rPr>
        <w:t>-</w:t>
      </w:r>
      <w:r>
        <w:rPr>
          <w:szCs w:val="28"/>
        </w:rPr>
        <w:t xml:space="preserve">дисплея для отображения информации о проверке целостности и подсказок  пользователю, разъема для </w:t>
      </w:r>
      <w:r>
        <w:rPr>
          <w:szCs w:val="28"/>
          <w:lang w:val="en-US"/>
        </w:rPr>
        <w:t>SD</w:t>
      </w:r>
      <w:r w:rsidRPr="00083ABD">
        <w:rPr>
          <w:szCs w:val="28"/>
        </w:rPr>
        <w:t>-</w:t>
      </w:r>
      <w:r>
        <w:rPr>
          <w:szCs w:val="28"/>
        </w:rPr>
        <w:t xml:space="preserve">карты, которая </w:t>
      </w:r>
      <w:proofErr w:type="gramStart"/>
      <w:r>
        <w:rPr>
          <w:szCs w:val="28"/>
        </w:rPr>
        <w:t>выполняет роль</w:t>
      </w:r>
      <w:proofErr w:type="gramEnd"/>
      <w:r>
        <w:rPr>
          <w:szCs w:val="28"/>
        </w:rPr>
        <w:t xml:space="preserve"> внешнего диска, динамика для вывода сигнала о несовпадении контрольных сумм, виртуального терминала для симуляции ввода/вывода с ПЭВМ</w:t>
      </w:r>
      <w:r w:rsidR="000509A7">
        <w:rPr>
          <w:szCs w:val="28"/>
        </w:rPr>
        <w:t xml:space="preserve">. </w:t>
      </w:r>
      <w:r w:rsidR="00F63345">
        <w:rPr>
          <w:szCs w:val="28"/>
        </w:rPr>
        <w:t xml:space="preserve">Также имеется возможность загружать специально созданный образ SD-карты в </w:t>
      </w:r>
      <w:r w:rsidR="00F63345">
        <w:rPr>
          <w:szCs w:val="28"/>
          <w:lang w:val="en-US"/>
        </w:rPr>
        <w:t>SD</w:t>
      </w:r>
      <w:r w:rsidR="00F63345" w:rsidRPr="00F63345">
        <w:rPr>
          <w:szCs w:val="28"/>
        </w:rPr>
        <w:t>-</w:t>
      </w:r>
      <w:r w:rsidR="00F63345">
        <w:rPr>
          <w:szCs w:val="28"/>
        </w:rPr>
        <w:t>карту.</w:t>
      </w:r>
    </w:p>
    <w:p w:rsidR="00F543B8" w:rsidRDefault="00F63345">
      <w:pPr>
        <w:rPr>
          <w:szCs w:val="28"/>
        </w:rPr>
      </w:pPr>
      <w:r>
        <w:rPr>
          <w:szCs w:val="28"/>
        </w:rPr>
        <w:tab/>
        <w:t>Актуальность разрабатываемого устройства для проверки целостности данных на диске заключается в том, что в</w:t>
      </w:r>
      <w:r w:rsidRPr="00F63345">
        <w:rPr>
          <w:szCs w:val="28"/>
        </w:rPr>
        <w:t xml:space="preserve"> современном информационном мире, где цифровые данные играют ключевую роль, обеспечение их целостности является критическим аспектом. Эта система предоставляет пользователям возможность быстрой и надежной проверки целостности данных</w:t>
      </w:r>
      <w:r>
        <w:rPr>
          <w:szCs w:val="28"/>
        </w:rPr>
        <w:t xml:space="preserve"> несколькими алгоритмами</w:t>
      </w:r>
      <w:r w:rsidRPr="00F63345">
        <w:rPr>
          <w:szCs w:val="28"/>
        </w:rPr>
        <w:t>, что является важным шагом в обеспечении безопасности и надежности хранимой информаци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5D369F">
      <w:pPr>
        <w:pStyle w:val="1"/>
        <w:ind w:firstLine="709"/>
        <w:jc w:val="both"/>
      </w:pPr>
      <w:r>
        <w:lastRenderedPageBreak/>
        <w:tab/>
      </w:r>
      <w:bookmarkStart w:id="1" w:name="_Toc153222215"/>
      <w:r w:rsidRPr="005D369F">
        <w:rPr>
          <w:sz w:val="28"/>
        </w:rPr>
        <w:t>1 Конструкторская часть</w:t>
      </w:r>
      <w:bookmarkEnd w:id="1"/>
    </w:p>
    <w:p w:rsidR="00F543B8" w:rsidRDefault="000509A7" w:rsidP="007F7460">
      <w:pPr>
        <w:pStyle w:val="2"/>
        <w:spacing w:before="0"/>
        <w:ind w:firstLine="709"/>
      </w:pPr>
      <w:r>
        <w:tab/>
      </w:r>
      <w:bookmarkStart w:id="2" w:name="_Toc153222216"/>
      <w:r>
        <w:t>1.1 Анализ требований и принцип работы системы</w:t>
      </w:r>
      <w:bookmarkEnd w:id="2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Исходя из требований, изложенных в техническом задании, можно сделать вывод, что задачей работы устройства является </w:t>
      </w:r>
      <w:r w:rsidR="006916E5">
        <w:rPr>
          <w:szCs w:val="28"/>
        </w:rPr>
        <w:t>чтение внешнего диска,</w:t>
      </w:r>
      <w:r w:rsidR="001B48A7">
        <w:rPr>
          <w:szCs w:val="28"/>
        </w:rPr>
        <w:t xml:space="preserve"> в данном случае </w:t>
      </w:r>
      <w:r w:rsidR="001B48A7">
        <w:rPr>
          <w:szCs w:val="28"/>
          <w:lang w:val="en-US"/>
        </w:rPr>
        <w:t>SD</w:t>
      </w:r>
      <w:r w:rsidR="001B48A7" w:rsidRPr="001B48A7">
        <w:rPr>
          <w:szCs w:val="28"/>
        </w:rPr>
        <w:t>-</w:t>
      </w:r>
      <w:r w:rsidR="001B48A7">
        <w:rPr>
          <w:szCs w:val="28"/>
        </w:rPr>
        <w:t>карты,</w:t>
      </w:r>
      <w:r w:rsidR="006916E5">
        <w:rPr>
          <w:szCs w:val="28"/>
        </w:rPr>
        <w:t xml:space="preserve"> чтение эталонной контрольной суммы</w:t>
      </w:r>
      <w:r w:rsidR="001B48A7">
        <w:rPr>
          <w:szCs w:val="28"/>
        </w:rPr>
        <w:t xml:space="preserve"> с ПЭВМ, вычисление контрольной суммы внешнего диска выбранным алгоритмом и сравнение с эталонной, а также вывод отчета об операции.</w:t>
      </w:r>
      <w:proofErr w:type="gramEnd"/>
    </w:p>
    <w:p w:rsidR="00F543B8" w:rsidRDefault="000509A7" w:rsidP="001B48A7">
      <w:pPr>
        <w:rPr>
          <w:szCs w:val="28"/>
        </w:rPr>
      </w:pPr>
      <w:r>
        <w:rPr>
          <w:szCs w:val="28"/>
        </w:rPr>
        <w:tab/>
        <w:t xml:space="preserve">Система </w:t>
      </w:r>
      <w:r w:rsidR="001B48A7">
        <w:rPr>
          <w:szCs w:val="28"/>
        </w:rPr>
        <w:t>проверки целостности данных на диске имеет три фазы – выбор алгоритма вычисления контрольной суммы, ввод эталонной контрольной суммы с ПЭВМ и вычисление контрольной суммы с выводом отчета, в котором содержится результат сравнения и время вычисления контрольной суммы.</w:t>
      </w:r>
    </w:p>
    <w:p w:rsidR="00F543B8" w:rsidRDefault="000509A7">
      <w:pPr>
        <w:rPr>
          <w:szCs w:val="28"/>
        </w:rPr>
      </w:pPr>
      <w:r>
        <w:rPr>
          <w:szCs w:val="28"/>
        </w:rPr>
        <w:t xml:space="preserve">Таблица 1 – Работа </w:t>
      </w:r>
      <w:r w:rsidR="001B48A7">
        <w:rPr>
          <w:szCs w:val="28"/>
        </w:rPr>
        <w:t>устройства для проверки целостности данных</w:t>
      </w:r>
      <w:r w:rsidR="007F7460">
        <w:rPr>
          <w:szCs w:val="28"/>
        </w:rPr>
        <w:t xml:space="preserve"> на диске</w:t>
      </w:r>
    </w:p>
    <w:tbl>
      <w:tblPr>
        <w:tblStyle w:val="af9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43"/>
        <w:gridCol w:w="6628"/>
      </w:tblGrid>
      <w:tr w:rsidR="00F543B8" w:rsidTr="007F7460">
        <w:tc>
          <w:tcPr>
            <w:tcW w:w="2943" w:type="dxa"/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 работы</w:t>
            </w:r>
          </w:p>
        </w:tc>
        <w:tc>
          <w:tcPr>
            <w:tcW w:w="6628" w:type="dxa"/>
            <w:vAlign w:val="center"/>
          </w:tcPr>
          <w:p w:rsidR="00F543B8" w:rsidRDefault="000509A7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1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предложение ввести одну из фраз с ПЭВ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1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текущего алгоритма на дисплее, вывод на ПЭВМ предложения ввести управляющую команду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2 фазу</w:t>
            </w:r>
          </w:p>
        </w:tc>
        <w:tc>
          <w:tcPr>
            <w:tcW w:w="6628" w:type="dxa"/>
            <w:vAlign w:val="center"/>
          </w:tcPr>
          <w:p w:rsidR="00F543B8" w:rsidRDefault="001B48A7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на ПЭВМ подсказки для ввода контрольной суммы определенного размера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1B48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2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ключение на фазу 3</w:t>
            </w:r>
          </w:p>
        </w:tc>
        <w:tc>
          <w:tcPr>
            <w:tcW w:w="6628" w:type="dxa"/>
            <w:vAlign w:val="center"/>
          </w:tcPr>
          <w:p w:rsidR="00F543B8" w:rsidRPr="005A1C76" w:rsidRDefault="005A1C76" w:rsidP="007F746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числение контрольной суммы диска, вывод отчета на </w:t>
            </w:r>
            <w:r>
              <w:rPr>
                <w:szCs w:val="28"/>
                <w:lang w:val="en-US"/>
              </w:rPr>
              <w:t>LED</w:t>
            </w:r>
            <w:r w:rsidRPr="005A1C76">
              <w:rPr>
                <w:szCs w:val="28"/>
              </w:rPr>
              <w:t>-</w:t>
            </w:r>
            <w:r>
              <w:rPr>
                <w:szCs w:val="28"/>
              </w:rPr>
              <w:t>дисплей, вывод звука на динамик при несовпадении контрольных сумм</w:t>
            </w:r>
          </w:p>
        </w:tc>
      </w:tr>
      <w:tr w:rsidR="00F543B8" w:rsidTr="007F7460">
        <w:tc>
          <w:tcPr>
            <w:tcW w:w="2943" w:type="dxa"/>
            <w:vAlign w:val="center"/>
          </w:tcPr>
          <w:p w:rsidR="00F543B8" w:rsidRDefault="005A1C76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стоянный эффект фазы 3</w:t>
            </w:r>
          </w:p>
        </w:tc>
        <w:tc>
          <w:tcPr>
            <w:tcW w:w="6628" w:type="dxa"/>
            <w:vAlign w:val="center"/>
          </w:tcPr>
          <w:p w:rsidR="00F543B8" w:rsidRDefault="005A1C76" w:rsidP="007F74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</w:tbl>
    <w:p w:rsidR="00F543B8" w:rsidRDefault="000509A7" w:rsidP="005A1C76">
      <w:pPr>
        <w:rPr>
          <w:szCs w:val="28"/>
        </w:rPr>
      </w:pPr>
      <w:r>
        <w:rPr>
          <w:szCs w:val="28"/>
        </w:rPr>
        <w:lastRenderedPageBreak/>
        <w:tab/>
        <w:t xml:space="preserve">После выполнения последнего действия </w:t>
      </w:r>
      <w:r w:rsidR="005A1C76">
        <w:rPr>
          <w:szCs w:val="28"/>
        </w:rPr>
        <w:t>у пользователя есть возможность либо нажать на кнопку «</w:t>
      </w:r>
      <w:r w:rsidR="005A1C76">
        <w:rPr>
          <w:szCs w:val="28"/>
          <w:lang w:val="en-US"/>
        </w:rPr>
        <w:t>Restart</w:t>
      </w:r>
      <w:r w:rsidR="005A1C76">
        <w:rPr>
          <w:szCs w:val="28"/>
        </w:rPr>
        <w:t xml:space="preserve">», что переключит программу на начальную фазу, при этом </w:t>
      </w:r>
      <w:r w:rsidR="007F7460">
        <w:rPr>
          <w:szCs w:val="28"/>
          <w:lang w:val="en-US"/>
        </w:rPr>
        <w:t>SD</w:t>
      </w:r>
      <w:r w:rsidR="005A1C76" w:rsidRPr="005A1C76">
        <w:rPr>
          <w:szCs w:val="28"/>
        </w:rPr>
        <w:t>-</w:t>
      </w:r>
      <w:r w:rsidR="005A1C76">
        <w:rPr>
          <w:szCs w:val="28"/>
        </w:rPr>
        <w:t>карта не будет смонтирована снова, или же нажать кнопку «</w:t>
      </w:r>
      <w:r w:rsidR="005A1C76">
        <w:rPr>
          <w:szCs w:val="28"/>
          <w:lang w:val="en-US"/>
        </w:rPr>
        <w:t>Reset</w:t>
      </w:r>
      <w:r w:rsidR="005A1C76">
        <w:rPr>
          <w:szCs w:val="28"/>
        </w:rPr>
        <w:t>»</w:t>
      </w:r>
      <w:r w:rsidR="005A1C76" w:rsidRPr="005A1C76">
        <w:rPr>
          <w:szCs w:val="28"/>
        </w:rPr>
        <w:t xml:space="preserve">, </w:t>
      </w:r>
      <w:r w:rsidR="005A1C76">
        <w:rPr>
          <w:szCs w:val="28"/>
        </w:rPr>
        <w:t>тогда выполнение программы будет перезапущено на уровне микроконтроллера.</w:t>
      </w:r>
    </w:p>
    <w:p w:rsidR="005A1C76" w:rsidRPr="005A1C76" w:rsidRDefault="005A1C76" w:rsidP="005A1C76">
      <w:pPr>
        <w:rPr>
          <w:szCs w:val="28"/>
        </w:rPr>
      </w:pPr>
      <w:r>
        <w:rPr>
          <w:szCs w:val="28"/>
        </w:rPr>
        <w:t>Также пользователь может нажать любую из этих кнопок в любую из фаз работы программы.</w:t>
      </w:r>
    </w:p>
    <w:p w:rsidR="00F543B8" w:rsidRDefault="000509A7" w:rsidP="005A1C76">
      <w:pPr>
        <w:rPr>
          <w:szCs w:val="28"/>
        </w:rPr>
      </w:pPr>
      <w:r>
        <w:rPr>
          <w:szCs w:val="28"/>
        </w:rPr>
        <w:tab/>
      </w:r>
      <w:r w:rsidR="005A1C76">
        <w:rPr>
          <w:szCs w:val="28"/>
        </w:rPr>
        <w:t>Кроме того, в программе, как и говорилось выше, есть несколько способов выбрать алгоритм – с помощью ПЭВМ или с помо</w:t>
      </w:r>
      <w:r w:rsidR="007F7460">
        <w:rPr>
          <w:szCs w:val="28"/>
        </w:rPr>
        <w:t>щью кнопок. Существует два сцена</w:t>
      </w:r>
      <w:r w:rsidR="005A1C76">
        <w:rPr>
          <w:szCs w:val="28"/>
        </w:rPr>
        <w:t>рия:</w:t>
      </w:r>
    </w:p>
    <w:p w:rsidR="005A1C76" w:rsidRDefault="005A1C76" w:rsidP="005A1C76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 xml:space="preserve">Пользователь нажимает кнопку </w:t>
      </w:r>
      <w:r>
        <w:rPr>
          <w:szCs w:val="28"/>
          <w:lang w:val="en-US"/>
        </w:rPr>
        <w:t>NEXT</w:t>
      </w:r>
      <w:r w:rsidRPr="005A1C7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PREV</w:t>
      </w:r>
      <w:r>
        <w:rPr>
          <w:szCs w:val="28"/>
        </w:rPr>
        <w:t xml:space="preserve">, тогда текущий алгоритм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</w:t>
      </w:r>
    </w:p>
    <w:p w:rsidR="005A1C76" w:rsidRPr="005A1C76" w:rsidRDefault="005A1C76" w:rsidP="005A1C76">
      <w:pPr>
        <w:pStyle w:val="a9"/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Пользователь вводит в терминал слово «</w:t>
      </w:r>
      <w:r>
        <w:rPr>
          <w:szCs w:val="28"/>
          <w:lang w:val="en-US"/>
        </w:rPr>
        <w:t>NEXT</w:t>
      </w:r>
      <w:r>
        <w:rPr>
          <w:szCs w:val="28"/>
        </w:rPr>
        <w:t>» или «</w:t>
      </w:r>
      <w:r>
        <w:rPr>
          <w:szCs w:val="28"/>
          <w:lang w:val="en-US"/>
        </w:rPr>
        <w:t>PREV</w:t>
      </w:r>
      <w:r>
        <w:rPr>
          <w:szCs w:val="28"/>
        </w:rPr>
        <w:t xml:space="preserve">», тогда текущий алгоритм также переключа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следующий или предыдущий соответственно. При этом ввод любой другой фразы не вызывает  никаких  действий.</w:t>
      </w:r>
    </w:p>
    <w:p w:rsidR="00F543B8" w:rsidRPr="00316B7B" w:rsidRDefault="005A1C76" w:rsidP="00316B7B">
      <w:pPr>
        <w:rPr>
          <w:szCs w:val="28"/>
        </w:rPr>
      </w:pPr>
      <w:r>
        <w:rPr>
          <w:szCs w:val="28"/>
        </w:rPr>
        <w:tab/>
        <w:t xml:space="preserve">Всего программа поддерживает три алгоритма вычисления контрольной суммы – один поддерживаемый аппаратно и два </w:t>
      </w:r>
      <w:r w:rsidR="00316B7B">
        <w:rPr>
          <w:szCs w:val="28"/>
        </w:rPr>
        <w:t xml:space="preserve">реализованных вручную. Аппаратно поддерживаемый алгоритм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. </w:t>
      </w:r>
      <w:proofErr w:type="gramStart"/>
      <w:r w:rsidR="00316B7B">
        <w:rPr>
          <w:szCs w:val="28"/>
        </w:rPr>
        <w:t>Написанные</w:t>
      </w:r>
      <w:proofErr w:type="gramEnd"/>
      <w:r w:rsidR="00316B7B">
        <w:rPr>
          <w:szCs w:val="28"/>
        </w:rPr>
        <w:t xml:space="preserve"> вручную – </w:t>
      </w:r>
      <w:r w:rsidR="00316B7B">
        <w:rPr>
          <w:szCs w:val="28"/>
          <w:lang w:val="en-US"/>
        </w:rPr>
        <w:t>CRC</w:t>
      </w:r>
      <w:r w:rsidR="00316B7B" w:rsidRPr="00316B7B">
        <w:rPr>
          <w:szCs w:val="28"/>
        </w:rPr>
        <w:t xml:space="preserve">8 </w:t>
      </w:r>
      <w:r w:rsidR="00316B7B">
        <w:rPr>
          <w:szCs w:val="28"/>
        </w:rPr>
        <w:t xml:space="preserve">по алгоритму Купмена и </w:t>
      </w:r>
      <w:r w:rsidR="00316B7B">
        <w:rPr>
          <w:szCs w:val="28"/>
          <w:lang w:val="en-US"/>
        </w:rPr>
        <w:t>MD</w:t>
      </w:r>
      <w:r w:rsidR="00316B7B" w:rsidRPr="00316B7B">
        <w:rPr>
          <w:szCs w:val="28"/>
        </w:rPr>
        <w:t xml:space="preserve">5. </w:t>
      </w:r>
      <w:r w:rsidR="00316B7B">
        <w:rPr>
          <w:szCs w:val="28"/>
        </w:rPr>
        <w:t>Стоит заметить, что в зависимости от алгоритма контрольная сумма имеет разный размер. При этом контрольная сумма всегда выводится в шестнадцатеричном формате.</w:t>
      </w:r>
    </w:p>
    <w:p w:rsidR="00F543B8" w:rsidRDefault="000509A7">
      <w:pPr>
        <w:rPr>
          <w:szCs w:val="28"/>
        </w:rPr>
      </w:pPr>
      <w:r>
        <w:rPr>
          <w:szCs w:val="28"/>
        </w:rPr>
        <w:t xml:space="preserve">Таблица 2 – </w:t>
      </w:r>
      <w:r w:rsidR="00316B7B">
        <w:rPr>
          <w:szCs w:val="28"/>
        </w:rPr>
        <w:t>Доступные в программе алгоритмы</w:t>
      </w:r>
    </w:p>
    <w:tbl>
      <w:tblPr>
        <w:tblStyle w:val="af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219"/>
        <w:gridCol w:w="5352"/>
      </w:tblGrid>
      <w:tr w:rsidR="00F543B8" w:rsidTr="007F7460">
        <w:tc>
          <w:tcPr>
            <w:tcW w:w="4219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алгоритм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р контрольной суммы в символах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ппаратная реализация </w:t>
            </w:r>
            <w:r>
              <w:rPr>
                <w:szCs w:val="28"/>
                <w:lang w:val="en-US"/>
              </w:rPr>
              <w:t>CRC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</w:t>
            </w:r>
            <w:r>
              <w:rPr>
                <w:szCs w:val="28"/>
                <w:lang w:val="en-US"/>
              </w:rPr>
              <w:t>CRC</w:t>
            </w:r>
            <w:r w:rsidRPr="00316B7B">
              <w:rPr>
                <w:szCs w:val="28"/>
              </w:rPr>
              <w:t xml:space="preserve">8 </w:t>
            </w:r>
            <w:r>
              <w:rPr>
                <w:szCs w:val="28"/>
              </w:rPr>
              <w:t>по алгоритму Купмена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543B8" w:rsidTr="007F7460">
        <w:tc>
          <w:tcPr>
            <w:tcW w:w="4219" w:type="dxa"/>
            <w:vAlign w:val="center"/>
          </w:tcPr>
          <w:p w:rsidR="00F543B8" w:rsidRPr="00316B7B" w:rsidRDefault="00316B7B" w:rsidP="007F74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D5</w:t>
            </w:r>
          </w:p>
        </w:tc>
        <w:tc>
          <w:tcPr>
            <w:tcW w:w="5352" w:type="dxa"/>
            <w:vAlign w:val="center"/>
          </w:tcPr>
          <w:p w:rsidR="00F543B8" w:rsidRDefault="00316B7B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</w:tbl>
    <w:p w:rsidR="00F543B8" w:rsidRPr="00D86646" w:rsidRDefault="00316B7B" w:rsidP="00316B7B">
      <w:pPr>
        <w:spacing w:before="120"/>
        <w:rPr>
          <w:szCs w:val="28"/>
        </w:rPr>
      </w:pPr>
      <w:r>
        <w:rPr>
          <w:szCs w:val="28"/>
        </w:rPr>
        <w:lastRenderedPageBreak/>
        <w:t>После вы</w:t>
      </w:r>
      <w:r w:rsidR="00D86646">
        <w:rPr>
          <w:szCs w:val="28"/>
        </w:rPr>
        <w:t xml:space="preserve">числение контрольной суммы она выводится на </w:t>
      </w:r>
      <w:r w:rsidR="00D86646">
        <w:rPr>
          <w:szCs w:val="28"/>
          <w:lang w:val="en-US"/>
        </w:rPr>
        <w:t>LED</w:t>
      </w:r>
      <w:r w:rsidR="00D86646" w:rsidRPr="00D86646">
        <w:rPr>
          <w:szCs w:val="28"/>
        </w:rPr>
        <w:t>-</w:t>
      </w:r>
      <w:r w:rsidR="00D86646">
        <w:rPr>
          <w:szCs w:val="28"/>
        </w:rPr>
        <w:t xml:space="preserve">дисплей, при этом также выводится, совпадает она </w:t>
      </w:r>
      <w:proofErr w:type="gramStart"/>
      <w:r w:rsidR="00D86646">
        <w:rPr>
          <w:szCs w:val="28"/>
        </w:rPr>
        <w:t>с</w:t>
      </w:r>
      <w:proofErr w:type="gramEnd"/>
      <w:r w:rsidR="00D86646">
        <w:rPr>
          <w:szCs w:val="28"/>
        </w:rPr>
        <w:t xml:space="preserve"> эталонной или нет. Если не совпадает, то на динамик в течение секунды выводится звуковой сигнал, обозначающий несовпадение.</w:t>
      </w:r>
    </w:p>
    <w:p w:rsidR="00F543B8" w:rsidRDefault="000509A7" w:rsidP="00B004FA">
      <w:pPr>
        <w:rPr>
          <w:szCs w:val="28"/>
        </w:rPr>
      </w:pPr>
      <w:r>
        <w:rPr>
          <w:szCs w:val="28"/>
        </w:rPr>
        <w:tab/>
        <w:t xml:space="preserve">Разработанная структурная схема </w:t>
      </w:r>
      <w:r w:rsidR="00D86646">
        <w:rPr>
          <w:szCs w:val="28"/>
        </w:rPr>
        <w:t>устройства для проверки целостности данных на диске</w:t>
      </w:r>
      <w:r>
        <w:rPr>
          <w:szCs w:val="28"/>
        </w:rPr>
        <w:t xml:space="preserve"> представлена на рисунке 1.</w:t>
      </w:r>
    </w:p>
    <w:p w:rsidR="00F543B8" w:rsidRDefault="00B004F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65420" cy="4046220"/>
            <wp:effectExtent l="19050" t="0" r="0" b="0"/>
            <wp:docPr id="1" name="Рисунок 0" descr="stru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_scheme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Pr="00B004FA" w:rsidRDefault="000509A7">
      <w:pPr>
        <w:jc w:val="center"/>
      </w:pPr>
      <w:r w:rsidRPr="00B004FA">
        <w:t>Рисунок 1 – Структурная схема устройства</w:t>
      </w:r>
    </w:p>
    <w:p w:rsidR="00F543B8" w:rsidRDefault="000509A7" w:rsidP="00307908">
      <w:pPr>
        <w:pStyle w:val="2"/>
      </w:pPr>
      <w:r>
        <w:tab/>
      </w:r>
      <w:bookmarkStart w:id="3" w:name="_Toc153222217"/>
      <w:r>
        <w:t>1.2 Проектирование функциональной схемы</w:t>
      </w:r>
      <w:bookmarkEnd w:id="3"/>
    </w:p>
    <w:p w:rsidR="00F543B8" w:rsidRPr="005D369F" w:rsidRDefault="000509A7" w:rsidP="003A7FAE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:rsidR="00F543B8" w:rsidRPr="00FF760D" w:rsidRDefault="000509A7" w:rsidP="00307908">
      <w:pPr>
        <w:pStyle w:val="3"/>
      </w:pPr>
      <w:r>
        <w:tab/>
      </w:r>
      <w:bookmarkStart w:id="4" w:name="_Toc153222218"/>
      <w:r>
        <w:t xml:space="preserve">1.2.1 Микроконтроллер </w:t>
      </w:r>
      <w:r w:rsidR="00307908">
        <w:rPr>
          <w:lang w:val="en-US"/>
        </w:rPr>
        <w:t>STM</w:t>
      </w:r>
      <w:r w:rsidR="00307908" w:rsidRPr="00FF760D">
        <w:t>32</w:t>
      </w:r>
      <w:r w:rsidR="00307908">
        <w:rPr>
          <w:lang w:val="en-US"/>
        </w:rPr>
        <w:t>F</w:t>
      </w:r>
      <w:r w:rsidR="00307908" w:rsidRPr="00FF760D">
        <w:t>103</w:t>
      </w:r>
      <w:r w:rsidR="00307908">
        <w:rPr>
          <w:lang w:val="en-US"/>
        </w:rPr>
        <w:t>C</w:t>
      </w:r>
      <w:r w:rsidR="00307908" w:rsidRPr="00FF760D">
        <w:t>8</w:t>
      </w:r>
      <w:r w:rsidR="00307908">
        <w:rPr>
          <w:lang w:val="en-US"/>
        </w:rPr>
        <w:t>T</w:t>
      </w:r>
      <w:r w:rsidR="00307908" w:rsidRPr="00FF760D">
        <w:t>6</w:t>
      </w:r>
      <w:bookmarkEnd w:id="4"/>
    </w:p>
    <w:p w:rsidR="00F543B8" w:rsidRDefault="000509A7">
      <w:pPr>
        <w:rPr>
          <w:szCs w:val="28"/>
        </w:rPr>
      </w:pPr>
      <w:r>
        <w:rPr>
          <w:szCs w:val="28"/>
        </w:rPr>
        <w:tab/>
        <w:t>Основным элементом разрабатываемого устройства является микроконтроллер (МК). Существует множество семейств МК, для разработки выберем из тех, что являются основными [1]:</w:t>
      </w:r>
    </w:p>
    <w:p w:rsidR="00F543B8" w:rsidRDefault="000509A7" w:rsidP="007F74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80</w:t>
      </w:r>
      <w:r w:rsidR="00384E15">
        <w:rPr>
          <w:color w:val="000000"/>
          <w:szCs w:val="28"/>
        </w:rPr>
        <w:t>51 – это 8-битное семейство МК от компании</w:t>
      </w:r>
      <w:r>
        <w:rPr>
          <w:color w:val="000000"/>
          <w:szCs w:val="28"/>
        </w:rPr>
        <w:t xml:space="preserve"> Intel.</w:t>
      </w:r>
    </w:p>
    <w:p w:rsidR="00F543B8" w:rsidRDefault="000509A7" w:rsidP="007F74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PIC – это серия МК, разработанная компанией Microchip;</w:t>
      </w:r>
    </w:p>
    <w:p w:rsidR="00F543B8" w:rsidRDefault="000509A7" w:rsidP="007F74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AVR – это серия </w:t>
      </w:r>
      <w:proofErr w:type="gramStart"/>
      <w:r>
        <w:rPr>
          <w:color w:val="000000"/>
          <w:szCs w:val="28"/>
        </w:rPr>
        <w:t>МК</w:t>
      </w:r>
      <w:proofErr w:type="gramEnd"/>
      <w:r>
        <w:rPr>
          <w:color w:val="000000"/>
          <w:szCs w:val="28"/>
        </w:rPr>
        <w:t xml:space="preserve"> разработанная компанией Atmel;</w:t>
      </w:r>
    </w:p>
    <w:p w:rsidR="00F543B8" w:rsidRDefault="000509A7" w:rsidP="007F746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ARM – одним из семей</w:t>
      </w:r>
      <w:proofErr w:type="gramStart"/>
      <w:r>
        <w:rPr>
          <w:color w:val="000000"/>
          <w:szCs w:val="28"/>
        </w:rPr>
        <w:t>ств пр</w:t>
      </w:r>
      <w:proofErr w:type="gramEnd"/>
      <w:r>
        <w:rPr>
          <w:color w:val="000000"/>
          <w:szCs w:val="28"/>
        </w:rPr>
        <w:t>оцессоров на базе архитектуры RISC, разработанным компанией Advanced RISC Machines.</w:t>
      </w:r>
      <w:r>
        <w:rPr>
          <w:color w:val="000000"/>
          <w:szCs w:val="28"/>
        </w:rPr>
        <w:tab/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равнение семейств показано в таблице 3.</w:t>
      </w:r>
    </w:p>
    <w:p w:rsidR="00F543B8" w:rsidRDefault="000509A7" w:rsidP="00384E15">
      <w:pPr>
        <w:ind w:firstLine="0"/>
        <w:rPr>
          <w:szCs w:val="28"/>
        </w:rPr>
      </w:pPr>
      <w:r>
        <w:rPr>
          <w:szCs w:val="28"/>
        </w:rPr>
        <w:t>Таблица 3 – Сравнение семейств МК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3"/>
        <w:gridCol w:w="1504"/>
        <w:gridCol w:w="1701"/>
        <w:gridCol w:w="1843"/>
        <w:gridCol w:w="2800"/>
      </w:tblGrid>
      <w:tr w:rsidR="00F543B8">
        <w:tc>
          <w:tcPr>
            <w:tcW w:w="172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1504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51</w:t>
            </w:r>
          </w:p>
        </w:tc>
        <w:tc>
          <w:tcPr>
            <w:tcW w:w="1701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PIC</w:t>
            </w:r>
          </w:p>
        </w:tc>
        <w:tc>
          <w:tcPr>
            <w:tcW w:w="1843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VR</w:t>
            </w:r>
          </w:p>
        </w:tc>
        <w:tc>
          <w:tcPr>
            <w:tcW w:w="2800" w:type="dxa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AR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ядн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би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16/32 би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/32 бит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 бит, иногда 64 бит</w:t>
            </w:r>
          </w:p>
        </w:tc>
      </w:tr>
      <w:tr w:rsidR="00F543B8" w:rsidRPr="0064776B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терфейсы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UART, USART,</w:t>
            </w:r>
          </w:p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PI, I2C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PIC, UART, USART, LIN, CAN, Ethernet, SPI, I2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 xml:space="preserve">UART, USART, SPI, I2C, </w:t>
            </w:r>
            <w:r>
              <w:rPr>
                <w:szCs w:val="28"/>
              </w:rPr>
              <w:t>иногда</w:t>
            </w:r>
            <w:r w:rsidRPr="006945AB">
              <w:rPr>
                <w:szCs w:val="28"/>
                <w:lang w:val="en-US"/>
              </w:rPr>
              <w:t xml:space="preserve"> CAN, USB, Ethernet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Pr="006945AB" w:rsidRDefault="000509A7" w:rsidP="007F7460">
            <w:pPr>
              <w:ind w:firstLine="0"/>
              <w:jc w:val="center"/>
              <w:rPr>
                <w:szCs w:val="28"/>
                <w:lang w:val="en-US"/>
              </w:rPr>
            </w:pPr>
            <w:r w:rsidRPr="006945AB">
              <w:rPr>
                <w:szCs w:val="28"/>
                <w:lang w:val="en-US"/>
              </w:rPr>
              <w:t>UART, USART, LIN, I2C, SPI, CAN, USB, Ethernet, I2S, DSP, SAI, IrDA</w:t>
            </w:r>
            <w:r w:rsidR="00E6437A">
              <w:rPr>
                <w:szCs w:val="28"/>
                <w:lang w:val="en-US"/>
              </w:rPr>
              <w:t>, FATFS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корос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2 тактов на </w:t>
            </w:r>
            <w:proofErr w:type="gramStart"/>
            <w:r>
              <w:rPr>
                <w:szCs w:val="28"/>
              </w:rPr>
              <w:t>инстру-кцию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такта на инструкци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такт на инструкцию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мять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OM, SRAM, FLAS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SRAM, FLAS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RAM, EEPROM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Flash, SDRAM, EEPROM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Энергопо-требление</w:t>
            </w:r>
            <w:proofErr w:type="gramEnd"/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изкое</w:t>
            </w:r>
          </w:p>
        </w:tc>
      </w:tr>
      <w:tr w:rsidR="00F543B8"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ъем FLASH памяти 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128 Кб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512 К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0509A7" w:rsidP="007F7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 256 Кб</w:t>
            </w:r>
          </w:p>
        </w:tc>
        <w:tc>
          <w:tcPr>
            <w:tcW w:w="2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3B8" w:rsidRDefault="00384E15" w:rsidP="00C6475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C6475B">
              <w:rPr>
                <w:szCs w:val="28"/>
                <w:lang w:val="en-US"/>
              </w:rPr>
              <w:t>2056</w:t>
            </w:r>
            <w:r w:rsidR="000509A7">
              <w:rPr>
                <w:szCs w:val="28"/>
              </w:rPr>
              <w:t xml:space="preserve"> Кб</w:t>
            </w:r>
          </w:p>
        </w:tc>
      </w:tr>
    </w:tbl>
    <w:p w:rsidR="00F543B8" w:rsidRPr="00C6475B" w:rsidRDefault="000509A7" w:rsidP="007F746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Было выбрано семейство </w:t>
      </w:r>
      <w:r w:rsidR="00384E15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, так как </w:t>
      </w:r>
      <w:r w:rsidR="00384E15">
        <w:rPr>
          <w:color w:val="000000"/>
          <w:szCs w:val="28"/>
        </w:rPr>
        <w:t xml:space="preserve">для разрабатываемой системы нужна высокая скорость работы интерфейсов для отрисовки текста на жк-дисплее и работы с </w:t>
      </w:r>
      <w:r w:rsidR="00384E15">
        <w:rPr>
          <w:color w:val="000000"/>
          <w:szCs w:val="28"/>
          <w:lang w:val="en-US"/>
        </w:rPr>
        <w:t>SD</w:t>
      </w:r>
      <w:r w:rsidR="00384E15" w:rsidRPr="00384E15">
        <w:rPr>
          <w:color w:val="000000"/>
          <w:szCs w:val="28"/>
        </w:rPr>
        <w:t>-</w:t>
      </w:r>
      <w:r w:rsidR="00384E15">
        <w:rPr>
          <w:color w:val="000000"/>
          <w:szCs w:val="28"/>
        </w:rPr>
        <w:t xml:space="preserve">картой. Кроме того, </w:t>
      </w:r>
      <w:r w:rsidR="00C6475B">
        <w:rPr>
          <w:color w:val="000000"/>
          <w:szCs w:val="28"/>
        </w:rPr>
        <w:t xml:space="preserve">для программы потенциально </w:t>
      </w:r>
      <w:r w:rsidR="00C6475B">
        <w:rPr>
          <w:color w:val="000000"/>
          <w:szCs w:val="28"/>
        </w:rPr>
        <w:lastRenderedPageBreak/>
        <w:t xml:space="preserve">понадобится большой объем </w:t>
      </w:r>
      <w:r w:rsidR="00C6475B">
        <w:rPr>
          <w:color w:val="000000"/>
          <w:szCs w:val="28"/>
          <w:lang w:val="en-US"/>
        </w:rPr>
        <w:t>FLASH</w:t>
      </w:r>
      <w:r w:rsidR="00C6475B">
        <w:rPr>
          <w:color w:val="000000"/>
          <w:szCs w:val="28"/>
        </w:rPr>
        <w:t xml:space="preserve">-памяти, чтобы вместить работу конечного автомата, работу с </w:t>
      </w:r>
      <w:r w:rsidR="00C6475B">
        <w:rPr>
          <w:color w:val="000000"/>
          <w:szCs w:val="28"/>
          <w:lang w:val="en-US"/>
        </w:rPr>
        <w:t>SD</w:t>
      </w:r>
      <w:r w:rsidR="00C6475B" w:rsidRPr="00C6475B">
        <w:rPr>
          <w:color w:val="000000"/>
          <w:szCs w:val="28"/>
        </w:rPr>
        <w:t>-</w:t>
      </w:r>
      <w:r w:rsidR="00C6475B">
        <w:rPr>
          <w:color w:val="000000"/>
          <w:szCs w:val="28"/>
        </w:rPr>
        <w:t>картой и алгоритмы</w:t>
      </w:r>
      <w:r w:rsidR="00C6475B" w:rsidRPr="00C6475B">
        <w:rPr>
          <w:color w:val="000000"/>
          <w:szCs w:val="28"/>
        </w:rPr>
        <w:t>.</w:t>
      </w:r>
    </w:p>
    <w:p w:rsidR="00F543B8" w:rsidRPr="008442E1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C6475B">
        <w:rPr>
          <w:color w:val="000000"/>
          <w:szCs w:val="28"/>
          <w:lang w:val="en-US"/>
        </w:rPr>
        <w:t>ARM</w:t>
      </w:r>
      <w:r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включает в себя немалое количество семейств, поэтому рассмотрим только основные</w:t>
      </w:r>
    </w:p>
    <w:p w:rsidR="00F543B8" w:rsidRDefault="00C6475B" w:rsidP="00EB3C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M32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Pr="00C6475B" w:rsidRDefault="00C6475B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Flash-память до </w:t>
      </w:r>
      <w:r>
        <w:rPr>
          <w:color w:val="000000"/>
          <w:szCs w:val="28"/>
          <w:lang w:val="en-US"/>
        </w:rPr>
        <w:t>2056</w:t>
      </w:r>
      <w:r w:rsidR="000509A7" w:rsidRPr="00C6475B">
        <w:rPr>
          <w:color w:val="000000"/>
          <w:szCs w:val="28"/>
        </w:rPr>
        <w:t xml:space="preserve"> Кбайт;</w:t>
      </w:r>
    </w:p>
    <w:p w:rsidR="00F543B8" w:rsidRPr="00C6475B" w:rsidRDefault="000509A7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 xml:space="preserve">RAM до </w:t>
      </w:r>
      <w:r w:rsidR="00C6475B">
        <w:rPr>
          <w:color w:val="000000"/>
          <w:szCs w:val="28"/>
          <w:lang w:val="en-US"/>
        </w:rPr>
        <w:t>1,4</w:t>
      </w:r>
      <w:r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</w:t>
      </w:r>
      <w:r w:rsidRPr="00C6475B">
        <w:rPr>
          <w:color w:val="000000"/>
          <w:szCs w:val="28"/>
        </w:rPr>
        <w:t>байт;</w:t>
      </w:r>
    </w:p>
    <w:p w:rsidR="00F543B8" w:rsidRPr="00C6475B" w:rsidRDefault="00DA27FE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</w:t>
      </w:r>
      <w:r w:rsidR="00C6475B">
        <w:rPr>
          <w:color w:val="000000"/>
          <w:szCs w:val="28"/>
        </w:rPr>
        <w:t xml:space="preserve"> ядра</w:t>
      </w:r>
      <w:r w:rsidR="000509A7" w:rsidRPr="00C6475B">
        <w:rPr>
          <w:color w:val="000000"/>
          <w:szCs w:val="28"/>
        </w:rPr>
        <w:t xml:space="preserve"> до </w:t>
      </w:r>
      <w:r w:rsidR="00C6475B">
        <w:rPr>
          <w:color w:val="000000"/>
          <w:szCs w:val="28"/>
        </w:rPr>
        <w:t>480</w:t>
      </w:r>
      <w:r w:rsidR="000509A7" w:rsidRPr="00C6475B">
        <w:rPr>
          <w:color w:val="000000"/>
          <w:szCs w:val="28"/>
        </w:rPr>
        <w:t xml:space="preserve"> </w:t>
      </w:r>
      <w:r w:rsidR="00C6475B">
        <w:rPr>
          <w:color w:val="000000"/>
          <w:szCs w:val="28"/>
        </w:rPr>
        <w:t>МГц</w:t>
      </w:r>
      <w:r w:rsidR="000509A7" w:rsidRPr="00C6475B">
        <w:rPr>
          <w:color w:val="000000"/>
          <w:szCs w:val="28"/>
        </w:rPr>
        <w:t>;</w:t>
      </w:r>
    </w:p>
    <w:p w:rsidR="00F543B8" w:rsidRPr="00C6475B" w:rsidRDefault="000509A7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C6475B">
        <w:rPr>
          <w:color w:val="000000"/>
          <w:szCs w:val="28"/>
        </w:rPr>
        <w:t>число пи</w:t>
      </w:r>
      <w:r w:rsidR="00C6475B">
        <w:rPr>
          <w:color w:val="000000"/>
          <w:szCs w:val="28"/>
        </w:rPr>
        <w:t>нов (ножек) ввода-вывода 16–64</w:t>
      </w:r>
      <w:r w:rsidRPr="00C6475B">
        <w:rPr>
          <w:color w:val="000000"/>
          <w:szCs w:val="28"/>
        </w:rPr>
        <w:t>;</w:t>
      </w:r>
    </w:p>
    <w:p w:rsidR="00F543B8" w:rsidRPr="00C6475B" w:rsidRDefault="00C6475B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EB3C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NXP</w:t>
      </w:r>
      <w:r w:rsidR="000509A7">
        <w:rPr>
          <w:color w:val="000000"/>
          <w:szCs w:val="28"/>
        </w:rPr>
        <w:t xml:space="preserve">, имеющие </w:t>
      </w:r>
      <w:r w:rsidR="000509A7" w:rsidRPr="00EB3CD0">
        <w:rPr>
          <w:color w:val="000000"/>
          <w:szCs w:val="28"/>
          <w:lang w:val="en-US"/>
        </w:rPr>
        <w:t>следующие</w:t>
      </w:r>
      <w:r w:rsidR="000509A7">
        <w:rPr>
          <w:color w:val="000000"/>
          <w:szCs w:val="28"/>
        </w:rPr>
        <w:t xml:space="preserve"> характеристики:</w:t>
      </w:r>
    </w:p>
    <w:p w:rsidR="00F543B8" w:rsidRDefault="00DA27FE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2048</w:t>
      </w:r>
      <w:r w:rsidR="000509A7">
        <w:rPr>
          <w:color w:val="000000"/>
          <w:szCs w:val="28"/>
        </w:rPr>
        <w:t xml:space="preserve"> Кбайт;</w:t>
      </w:r>
    </w:p>
    <w:p w:rsidR="00F543B8" w:rsidRDefault="00DA27FE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8096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DA27F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36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F543B8" w:rsidRDefault="000509A7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ло пинов ввода-вывода </w:t>
      </w:r>
      <w:r w:rsidR="00DA27FE">
        <w:rPr>
          <w:color w:val="000000"/>
          <w:szCs w:val="28"/>
        </w:rPr>
        <w:t>16-64</w:t>
      </w:r>
      <w:r>
        <w:rPr>
          <w:color w:val="000000"/>
          <w:szCs w:val="28"/>
        </w:rPr>
        <w:t>;</w:t>
      </w:r>
    </w:p>
    <w:p w:rsidR="00DA27FE" w:rsidRPr="00C6475B" w:rsidRDefault="00DA27FE" w:rsidP="00DA27F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Default="00C6475B" w:rsidP="00EB3CD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Toshiba</w:t>
      </w:r>
      <w:r w:rsidR="000509A7">
        <w:rPr>
          <w:color w:val="000000"/>
          <w:szCs w:val="28"/>
        </w:rPr>
        <w:t>, имеющие следующие характеристики:</w:t>
      </w:r>
    </w:p>
    <w:p w:rsidR="00F543B8" w:rsidRDefault="00DA27FE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FLASH до 1,5</w:t>
      </w:r>
      <w:proofErr w:type="gramStart"/>
      <w:r>
        <w:rPr>
          <w:color w:val="000000"/>
          <w:szCs w:val="28"/>
        </w:rPr>
        <w:t>M</w:t>
      </w:r>
      <w:proofErr w:type="gramEnd"/>
      <w:r>
        <w:rPr>
          <w:color w:val="000000"/>
          <w:szCs w:val="28"/>
        </w:rPr>
        <w:t>байт</w:t>
      </w:r>
      <w:r w:rsidR="000509A7">
        <w:rPr>
          <w:color w:val="000000"/>
          <w:szCs w:val="28"/>
        </w:rPr>
        <w:t>;</w:t>
      </w:r>
    </w:p>
    <w:p w:rsidR="00F543B8" w:rsidRDefault="00DA27FE" w:rsidP="00C6475B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AM до 514</w:t>
      </w:r>
      <w:r w:rsidR="000509A7">
        <w:rPr>
          <w:color w:val="000000"/>
          <w:szCs w:val="28"/>
        </w:rPr>
        <w:t xml:space="preserve"> Кбайт;</w:t>
      </w:r>
    </w:p>
    <w:p w:rsidR="00DA27FE" w:rsidRPr="00C6475B" w:rsidRDefault="00DA27FE" w:rsidP="00DA27F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Максимальная частота ядра</w:t>
      </w:r>
      <w:r w:rsidRPr="00C6475B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20</w:t>
      </w:r>
      <w:r w:rsidRPr="00C647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Гц</w:t>
      </w:r>
      <w:r w:rsidRPr="00C6475B">
        <w:rPr>
          <w:color w:val="000000"/>
          <w:szCs w:val="28"/>
        </w:rPr>
        <w:t>;</w:t>
      </w:r>
    </w:p>
    <w:p w:rsidR="00DA27FE" w:rsidRPr="00C6475B" w:rsidRDefault="00DA27FE" w:rsidP="00DA27FE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мый разнообразный набор периферии</w:t>
      </w:r>
    </w:p>
    <w:p w:rsidR="00F543B8" w:rsidRPr="008442E1" w:rsidRDefault="000509A7">
      <w:pPr>
        <w:rPr>
          <w:szCs w:val="28"/>
        </w:rPr>
      </w:pPr>
      <w:r>
        <w:rPr>
          <w:szCs w:val="28"/>
        </w:rPr>
        <w:tab/>
      </w:r>
      <w:r w:rsidR="00B66EB7">
        <w:rPr>
          <w:szCs w:val="28"/>
        </w:rPr>
        <w:t xml:space="preserve">Выберем подсемейство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 xml:space="preserve">32 </w:t>
      </w:r>
      <w:r w:rsidR="00B66EB7">
        <w:rPr>
          <w:szCs w:val="28"/>
        </w:rPr>
        <w:t xml:space="preserve">от </w:t>
      </w:r>
      <w:r w:rsidR="00B66EB7">
        <w:rPr>
          <w:szCs w:val="28"/>
          <w:lang w:val="en-US"/>
        </w:rPr>
        <w:t>ST</w:t>
      </w:r>
      <w:r w:rsidR="00B66EB7" w:rsidRPr="00B66EB7">
        <w:rPr>
          <w:szCs w:val="28"/>
        </w:rPr>
        <w:t xml:space="preserve"> </w:t>
      </w:r>
      <w:r w:rsidR="00B66EB7">
        <w:rPr>
          <w:szCs w:val="28"/>
          <w:lang w:val="en-US"/>
        </w:rPr>
        <w:t>Microelectronics</w:t>
      </w:r>
      <w:r w:rsidR="00B66EB7" w:rsidRPr="00B66EB7">
        <w:rPr>
          <w:szCs w:val="28"/>
        </w:rPr>
        <w:t xml:space="preserve">, </w:t>
      </w:r>
      <w:r w:rsidR="00B66EB7">
        <w:rPr>
          <w:szCs w:val="28"/>
        </w:rPr>
        <w:t xml:space="preserve">так как у них самая активная поддержка сообщества, что поможет использовать некоторые готовые решения, например, для взаимодействия с файловой системой </w:t>
      </w:r>
      <w:r w:rsidR="00B66EB7">
        <w:rPr>
          <w:szCs w:val="28"/>
          <w:lang w:val="en-US"/>
        </w:rPr>
        <w:t>FAT</w:t>
      </w:r>
      <w:r w:rsidR="00B66EB7" w:rsidRPr="00B66EB7">
        <w:rPr>
          <w:szCs w:val="28"/>
        </w:rPr>
        <w:t xml:space="preserve"> </w:t>
      </w:r>
      <w:r w:rsidR="00B66EB7">
        <w:rPr>
          <w:szCs w:val="28"/>
        </w:rPr>
        <w:t xml:space="preserve">на </w:t>
      </w:r>
      <w:r w:rsidR="00B66EB7">
        <w:rPr>
          <w:szCs w:val="28"/>
          <w:lang w:val="en-US"/>
        </w:rPr>
        <w:t>SD</w:t>
      </w:r>
      <w:r w:rsidR="00B66EB7" w:rsidRPr="00B66EB7">
        <w:rPr>
          <w:szCs w:val="28"/>
        </w:rPr>
        <w:t>-</w:t>
      </w:r>
      <w:r w:rsidR="00B66EB7">
        <w:rPr>
          <w:szCs w:val="28"/>
        </w:rPr>
        <w:t>карте. Кроме того, мы имели дело с представителем этого подсемейства в рамках лабораторных работ курса «Микропроцессорные системы», что также является плюсом при выборе.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В подсемействе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>
        <w:rPr>
          <w:szCs w:val="28"/>
        </w:rPr>
        <w:t xml:space="preserve"> семейства </w:t>
      </w:r>
      <w:r w:rsidR="00B66EB7">
        <w:rPr>
          <w:szCs w:val="28"/>
          <w:lang w:val="en-US"/>
        </w:rPr>
        <w:t>ARM</w:t>
      </w:r>
      <w:r w:rsidR="00B66EB7">
        <w:rPr>
          <w:szCs w:val="28"/>
        </w:rPr>
        <w:t xml:space="preserve"> был выбран МК </w:t>
      </w:r>
      <w:r w:rsidR="00B66EB7">
        <w:rPr>
          <w:szCs w:val="28"/>
          <w:lang w:val="en-US"/>
        </w:rPr>
        <w:t>STM</w:t>
      </w:r>
      <w:r w:rsidR="00B66EB7" w:rsidRPr="00B66EB7">
        <w:rPr>
          <w:szCs w:val="28"/>
        </w:rPr>
        <w:t>32</w:t>
      </w:r>
      <w:r w:rsidR="00B66EB7">
        <w:rPr>
          <w:szCs w:val="28"/>
          <w:lang w:val="en-US"/>
        </w:rPr>
        <w:t>F</w:t>
      </w:r>
      <w:r w:rsidR="00B66EB7" w:rsidRPr="00B66EB7">
        <w:rPr>
          <w:szCs w:val="28"/>
        </w:rPr>
        <w:t>103</w:t>
      </w:r>
      <w:r w:rsidR="00B66EB7">
        <w:rPr>
          <w:szCs w:val="28"/>
          <w:lang w:val="en-US"/>
        </w:rPr>
        <w:t>C</w:t>
      </w:r>
      <w:r w:rsidR="00B66EB7" w:rsidRPr="00B66EB7">
        <w:rPr>
          <w:szCs w:val="28"/>
        </w:rPr>
        <w:t>8</w:t>
      </w:r>
      <w:r w:rsidR="00B66EB7">
        <w:rPr>
          <w:szCs w:val="28"/>
          <w:lang w:val="en-US"/>
        </w:rPr>
        <w:t>T</w:t>
      </w:r>
      <w:r w:rsidR="00B66EB7" w:rsidRPr="00B66EB7">
        <w:rPr>
          <w:szCs w:val="28"/>
        </w:rPr>
        <w:t>6</w:t>
      </w:r>
      <w:r>
        <w:rPr>
          <w:szCs w:val="28"/>
        </w:rPr>
        <w:t>, обладающий всем необходимым функционалом для реализации проекта:</w:t>
      </w:r>
    </w:p>
    <w:p w:rsidR="00F543B8" w:rsidRDefault="00B66EB7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 интерфейса</w:t>
      </w:r>
      <w:r w:rsidR="000509A7">
        <w:rPr>
          <w:color w:val="000000"/>
          <w:szCs w:val="28"/>
        </w:rPr>
        <w:t xml:space="preserve"> SPI для программировани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D</w:t>
      </w:r>
      <w:r w:rsidRPr="00B66EB7">
        <w:rPr>
          <w:color w:val="000000"/>
          <w:szCs w:val="28"/>
        </w:rPr>
        <w:t>-</w:t>
      </w:r>
      <w:r>
        <w:rPr>
          <w:color w:val="000000"/>
          <w:szCs w:val="28"/>
        </w:rPr>
        <w:t>карты и для ЖК-дисплея</w:t>
      </w:r>
      <w:r w:rsidR="000509A7">
        <w:rPr>
          <w:color w:val="000000"/>
          <w:szCs w:val="28"/>
        </w:rPr>
        <w:t>;</w:t>
      </w:r>
    </w:p>
    <w:p w:rsidR="00F543B8" w:rsidRDefault="000509A7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интерфейс UART для </w:t>
      </w:r>
      <w:r w:rsidR="00B66EB7">
        <w:rPr>
          <w:color w:val="000000"/>
          <w:szCs w:val="28"/>
        </w:rPr>
        <w:t>ПЭВ</w:t>
      </w:r>
      <w:proofErr w:type="gramStart"/>
      <w:r w:rsidR="00B66EB7">
        <w:rPr>
          <w:color w:val="000000"/>
          <w:szCs w:val="28"/>
        </w:rPr>
        <w:t>М(</w:t>
      </w:r>
      <w:proofErr w:type="gramEnd"/>
      <w:r w:rsidR="00B66EB7">
        <w:rPr>
          <w:color w:val="000000"/>
          <w:szCs w:val="28"/>
        </w:rPr>
        <w:t>виртуального терминала)</w:t>
      </w:r>
      <w:r>
        <w:rPr>
          <w:color w:val="000000"/>
          <w:szCs w:val="28"/>
        </w:rPr>
        <w:t>;</w:t>
      </w:r>
    </w:p>
    <w:p w:rsidR="00F543B8" w:rsidRDefault="00B66EB7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0509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0509A7">
        <w:rPr>
          <w:color w:val="000000"/>
          <w:szCs w:val="28"/>
        </w:rPr>
        <w:t xml:space="preserve">байт </w:t>
      </w:r>
      <w:r>
        <w:rPr>
          <w:color w:val="000000"/>
          <w:szCs w:val="28"/>
          <w:lang w:val="en-US"/>
        </w:rPr>
        <w:t>RAM</w:t>
      </w:r>
      <w:r w:rsidR="000509A7">
        <w:rPr>
          <w:color w:val="000000"/>
          <w:szCs w:val="28"/>
        </w:rPr>
        <w:t>;</w:t>
      </w:r>
    </w:p>
    <w:p w:rsidR="00F543B8" w:rsidRDefault="003A7FAE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4 таймера, которые  могут быть использованы</w:t>
      </w:r>
      <w:r w:rsidR="00F3350A">
        <w:rPr>
          <w:color w:val="000000"/>
          <w:szCs w:val="28"/>
        </w:rPr>
        <w:t xml:space="preserve"> в режиме ШИМ</w:t>
      </w:r>
      <w:r>
        <w:rPr>
          <w:color w:val="000000"/>
          <w:szCs w:val="28"/>
        </w:rPr>
        <w:t xml:space="preserve"> для генерации звукового сигнала</w:t>
      </w:r>
      <w:r w:rsidRPr="003A7FAE">
        <w:rPr>
          <w:color w:val="000000"/>
          <w:szCs w:val="28"/>
        </w:rPr>
        <w:t>;</w:t>
      </w:r>
      <w:proofErr w:type="gramEnd"/>
    </w:p>
    <w:p w:rsidR="00F543B8" w:rsidRDefault="00B66EB7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64</w:t>
      </w:r>
      <w:r w:rsidR="000509A7">
        <w:rPr>
          <w:color w:val="000000"/>
          <w:szCs w:val="28"/>
        </w:rPr>
        <w:t xml:space="preserve"> Кбайт</w:t>
      </w:r>
      <w:r>
        <w:rPr>
          <w:color w:val="000000"/>
          <w:szCs w:val="28"/>
        </w:rPr>
        <w:t>а</w:t>
      </w:r>
      <w:r w:rsidR="003A7FAE">
        <w:rPr>
          <w:color w:val="000000"/>
          <w:szCs w:val="28"/>
        </w:rPr>
        <w:t xml:space="preserve"> FLASH-</w:t>
      </w:r>
      <w:r w:rsidR="000509A7">
        <w:rPr>
          <w:color w:val="000000"/>
          <w:szCs w:val="28"/>
        </w:rPr>
        <w:t>памяти;</w:t>
      </w:r>
    </w:p>
    <w:p w:rsidR="00F543B8" w:rsidRDefault="00B66EB7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озможность назначить внешнее прерывание практически на любой </w:t>
      </w:r>
      <w:r>
        <w:rPr>
          <w:color w:val="000000"/>
          <w:szCs w:val="28"/>
          <w:lang w:val="en-US"/>
        </w:rPr>
        <w:t>PIN</w:t>
      </w:r>
      <w:r w:rsidR="003A7FAE" w:rsidRPr="003A7FAE">
        <w:rPr>
          <w:color w:val="000000"/>
          <w:szCs w:val="28"/>
        </w:rPr>
        <w:t>;</w:t>
      </w:r>
    </w:p>
    <w:p w:rsidR="003A7FAE" w:rsidRDefault="003A7FAE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CRC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вычисления контрольной суммы</w:t>
      </w:r>
      <w:r w:rsidRPr="003A7FAE">
        <w:rPr>
          <w:color w:val="000000"/>
          <w:szCs w:val="28"/>
        </w:rPr>
        <w:t>;</w:t>
      </w:r>
    </w:p>
    <w:p w:rsidR="003A7FAE" w:rsidRDefault="003A7FAE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ддержка </w:t>
      </w:r>
      <w:r>
        <w:rPr>
          <w:color w:val="000000"/>
          <w:szCs w:val="28"/>
          <w:lang w:val="en-US"/>
        </w:rPr>
        <w:t>FATFS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файловой системы </w:t>
      </w:r>
      <w:r>
        <w:rPr>
          <w:color w:val="000000"/>
          <w:szCs w:val="28"/>
          <w:lang w:val="en-US"/>
        </w:rPr>
        <w:t>FAT</w:t>
      </w:r>
      <w:r w:rsidRPr="003A7FA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SD-карте</w:t>
      </w:r>
      <w:r w:rsidRPr="003A7FAE">
        <w:rPr>
          <w:color w:val="000000"/>
          <w:szCs w:val="28"/>
        </w:rPr>
        <w:t>;</w:t>
      </w:r>
    </w:p>
    <w:p w:rsidR="00F543B8" w:rsidRDefault="00B66EB7" w:rsidP="00B66EB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астота работы до </w:t>
      </w:r>
      <w:r>
        <w:rPr>
          <w:color w:val="000000"/>
          <w:szCs w:val="28"/>
          <w:lang w:val="en-US"/>
        </w:rPr>
        <w:t>72</w:t>
      </w:r>
      <w:r w:rsidR="003A7FAE">
        <w:rPr>
          <w:color w:val="000000"/>
          <w:szCs w:val="28"/>
        </w:rPr>
        <w:t xml:space="preserve"> Мгц</w:t>
      </w:r>
      <w:r w:rsidR="003A7FAE">
        <w:rPr>
          <w:color w:val="000000"/>
          <w:szCs w:val="28"/>
          <w:lang w:val="en-US"/>
        </w:rPr>
        <w:t>.</w:t>
      </w:r>
    </w:p>
    <w:p w:rsidR="00F543B8" w:rsidRDefault="000509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А также с данным МК уже есть опыт работы, что упростит разработку, и не потребует траты времени на изучение функционала МК. </w:t>
      </w:r>
    </w:p>
    <w:p w:rsidR="00F543B8" w:rsidRPr="0064776B" w:rsidRDefault="000509A7">
      <w:pPr>
        <w:rPr>
          <w:szCs w:val="28"/>
        </w:rPr>
      </w:pPr>
      <w:r>
        <w:rPr>
          <w:szCs w:val="28"/>
        </w:rPr>
        <w:tab/>
        <w:t xml:space="preserve">Это экономичный </w:t>
      </w:r>
      <w:r w:rsidR="003A7FAE" w:rsidRPr="003A7FAE">
        <w:rPr>
          <w:szCs w:val="28"/>
        </w:rPr>
        <w:t>32</w:t>
      </w:r>
      <w:r>
        <w:rPr>
          <w:szCs w:val="28"/>
        </w:rPr>
        <w:t xml:space="preserve">-разрядный микроконтроллер, основанный на RISC архитектуре. </w:t>
      </w:r>
      <w:proofErr w:type="gramStart"/>
      <w:r w:rsidR="003A7FAE">
        <w:rPr>
          <w:szCs w:val="28"/>
          <w:lang w:val="en-US"/>
        </w:rPr>
        <w:t>STM</w:t>
      </w:r>
      <w:r w:rsidR="003A7FAE" w:rsidRPr="003A7FAE">
        <w:rPr>
          <w:szCs w:val="28"/>
        </w:rPr>
        <w:t>32</w:t>
      </w:r>
      <w:r w:rsidR="003A7FAE">
        <w:rPr>
          <w:szCs w:val="28"/>
          <w:lang w:val="en-US"/>
        </w:rPr>
        <w:t>F</w:t>
      </w:r>
      <w:r w:rsidR="003A7FAE" w:rsidRPr="003A7FAE">
        <w:rPr>
          <w:szCs w:val="28"/>
        </w:rPr>
        <w:t>103</w:t>
      </w:r>
      <w:r w:rsidR="003A7FAE">
        <w:rPr>
          <w:szCs w:val="28"/>
          <w:lang w:val="en-US"/>
        </w:rPr>
        <w:t>C</w:t>
      </w:r>
      <w:r w:rsidR="003A7FAE" w:rsidRPr="003A7FAE">
        <w:rPr>
          <w:szCs w:val="28"/>
        </w:rPr>
        <w:t>8</w:t>
      </w:r>
      <w:r w:rsidR="003A7FAE">
        <w:rPr>
          <w:szCs w:val="28"/>
          <w:lang w:val="en-US"/>
        </w:rPr>
        <w:t>T</w:t>
      </w:r>
      <w:r w:rsidR="003A7FAE" w:rsidRPr="003A7FAE">
        <w:rPr>
          <w:szCs w:val="28"/>
        </w:rPr>
        <w:t>6</w:t>
      </w:r>
      <w:r>
        <w:rPr>
          <w:szCs w:val="28"/>
        </w:rPr>
        <w:t xml:space="preserve">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.</w:t>
      </w:r>
      <w:proofErr w:type="gramEnd"/>
      <w:r>
        <w:rPr>
          <w:szCs w:val="28"/>
        </w:rPr>
        <w:t xml:space="preserve"> Структурная схема МК показана на рисунке 2 и УГО на рисунке 3 [2].</w:t>
      </w:r>
    </w:p>
    <w:p w:rsidR="00F543B8" w:rsidRDefault="003A7FAE" w:rsidP="003A7FAE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6682978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3A7FAE" w:rsidRDefault="000509A7">
      <w:pPr>
        <w:jc w:val="center"/>
        <w:rPr>
          <w:lang w:val="en-US"/>
        </w:rPr>
      </w:pPr>
      <w:r>
        <w:t xml:space="preserve">Рисунок 2 – Структурная схема МК </w:t>
      </w:r>
      <w:r w:rsidR="003A7FAE">
        <w:rPr>
          <w:lang w:val="en-US"/>
        </w:rPr>
        <w:t>STM32F103C8T6</w:t>
      </w:r>
    </w:p>
    <w:p w:rsidR="00F543B8" w:rsidRDefault="003A7FAE" w:rsidP="003A7FAE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940425" cy="4766880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8442E1" w:rsidRDefault="000509A7">
      <w:pPr>
        <w:jc w:val="center"/>
      </w:pPr>
      <w:r>
        <w:t xml:space="preserve">Рисунок 3 – УГО МК </w:t>
      </w:r>
      <w:r w:rsidR="003A7FAE">
        <w:rPr>
          <w:lang w:val="en-US"/>
        </w:rPr>
        <w:t>STM</w:t>
      </w:r>
      <w:r w:rsidR="003A7FAE" w:rsidRPr="008442E1">
        <w:t>32</w:t>
      </w:r>
      <w:r w:rsidR="003A7FAE">
        <w:rPr>
          <w:lang w:val="en-US"/>
        </w:rPr>
        <w:t>F</w:t>
      </w:r>
      <w:r w:rsidR="003A7FAE" w:rsidRPr="008442E1">
        <w:t>103</w:t>
      </w:r>
      <w:r w:rsidR="003A7FAE">
        <w:rPr>
          <w:lang w:val="en-US"/>
        </w:rPr>
        <w:t>C</w:t>
      </w:r>
      <w:r w:rsidR="003A7FAE" w:rsidRPr="008442E1">
        <w:t>8</w:t>
      </w:r>
      <w:r w:rsidR="003A7FAE">
        <w:rPr>
          <w:lang w:val="en-US"/>
        </w:rPr>
        <w:t>T</w:t>
      </w:r>
      <w:r w:rsidR="003A7FAE" w:rsidRPr="008442E1">
        <w:t>6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обладает следующими характеристиками [3]: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bookmarkStart w:id="5" w:name="bookmark=id.3znysh7" w:colFirst="0" w:colLast="0"/>
      <w:bookmarkEnd w:id="5"/>
      <w:r w:rsidRPr="008442E1">
        <w:rPr>
          <w:color w:val="000000"/>
          <w:szCs w:val="28"/>
        </w:rPr>
        <w:t>Архитектура и производительность:</w:t>
      </w:r>
    </w:p>
    <w:p w:rsidR="008442E1" w:rsidRPr="008442E1" w:rsidRDefault="008442E1" w:rsidP="008442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цессор Cortex-M3 от ARM с частотой до 72 МГц.</w:t>
      </w:r>
    </w:p>
    <w:p w:rsidR="008442E1" w:rsidRPr="008442E1" w:rsidRDefault="008442E1" w:rsidP="008442E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32-битная архитектура с набором команд Thumb-2 для эффективной работы.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амять:</w:t>
      </w:r>
    </w:p>
    <w:p w:rsidR="008442E1" w:rsidRPr="008442E1" w:rsidRDefault="008442E1" w:rsidP="008442E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64 КБ флеш-памяти для программного кода.</w:t>
      </w:r>
    </w:p>
    <w:p w:rsidR="008442E1" w:rsidRPr="008442E1" w:rsidRDefault="008442E1" w:rsidP="008442E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20 КБ ОЗУ (SRAM) для хранения данных.</w:t>
      </w:r>
    </w:p>
    <w:p w:rsidR="008442E1" w:rsidRPr="008442E1" w:rsidRDefault="008442E1" w:rsidP="008442E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сширения памяти с использованием внешних устройств.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ериферийные устройства:</w:t>
      </w:r>
    </w:p>
    <w:p w:rsidR="008442E1" w:rsidRPr="008442E1" w:rsidRDefault="008442E1" w:rsidP="008442E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lastRenderedPageBreak/>
        <w:t>Несколько портов GPIO (General-Purpose Input/Output) для подключения и управления внешними устройствами.</w:t>
      </w:r>
    </w:p>
    <w:p w:rsidR="008442E1" w:rsidRPr="008442E1" w:rsidRDefault="008442E1" w:rsidP="008442E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ART, SPI, I2C и другие интерфейсы для обмена данными с внешними устройствами.</w:t>
      </w:r>
    </w:p>
    <w:p w:rsidR="008442E1" w:rsidRPr="008442E1" w:rsidRDefault="008442E1" w:rsidP="008442E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АЦП (аналогово-цифровой преобразователь) для измерения аналоговых сигналов.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Интерфейсы и коммуникации:</w:t>
      </w:r>
    </w:p>
    <w:p w:rsidR="008442E1" w:rsidRPr="008442E1" w:rsidRDefault="008442E1" w:rsidP="008442E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USB-интерфейс для обмена данными с компьютером или другими устройствами.</w:t>
      </w:r>
    </w:p>
    <w:p w:rsidR="008442E1" w:rsidRPr="008442E1" w:rsidRDefault="008442E1" w:rsidP="008442E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озможность работы с различными протоколами связи, такими как CAN (Controller Area Network), Ethernet и другими.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чие особенности:</w:t>
      </w:r>
    </w:p>
    <w:p w:rsidR="008442E1" w:rsidRPr="008442E1" w:rsidRDefault="008442E1" w:rsidP="008442E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Встроенные таймеры и счетчики для управления временем и частотой.</w:t>
      </w:r>
    </w:p>
    <w:p w:rsidR="008442E1" w:rsidRPr="008442E1" w:rsidRDefault="008442E1" w:rsidP="008442E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Низкое энергопотребление в режиме ожидания.</w:t>
      </w:r>
    </w:p>
    <w:p w:rsidR="008442E1" w:rsidRPr="008442E1" w:rsidRDefault="008442E1" w:rsidP="008442E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Защита от переполнения стека и ошибок программирования.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ограммирование и разработка:</w:t>
      </w:r>
    </w:p>
    <w:p w:rsidR="008442E1" w:rsidRPr="008442E1" w:rsidRDefault="008442E1" w:rsidP="008442E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оддержка различных интегрированных сред разработки (IDE), таких как Keil, STM32CubeIDE, и других.</w:t>
      </w:r>
    </w:p>
    <w:p w:rsidR="008442E1" w:rsidRPr="008442E1" w:rsidRDefault="008442E1" w:rsidP="008442E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Обширная документация, примеры кода и библиотеки для упрощения разработки.</w:t>
      </w:r>
    </w:p>
    <w:p w:rsidR="008442E1" w:rsidRPr="008442E1" w:rsidRDefault="008442E1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Применение:</w:t>
      </w:r>
    </w:p>
    <w:p w:rsidR="008442E1" w:rsidRPr="008442E1" w:rsidRDefault="008442E1" w:rsidP="008442E1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8442E1">
        <w:rPr>
          <w:color w:val="000000"/>
          <w:szCs w:val="28"/>
        </w:rPr>
        <w:t>Широко используется в различных приложениях, включая промышленные системы управления, автоматизацию, умные устройства, медицинское оборудование, робототехнику и многое другое.</w:t>
      </w:r>
    </w:p>
    <w:p w:rsidR="00F543B8" w:rsidRDefault="000509A7" w:rsidP="008442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пряжение питания: </w:t>
      </w:r>
      <w:r w:rsidR="008442E1">
        <w:rPr>
          <w:color w:val="000000"/>
          <w:szCs w:val="28"/>
        </w:rPr>
        <w:t>2– 3.6</w:t>
      </w:r>
      <w:r>
        <w:rPr>
          <w:color w:val="000000"/>
          <w:szCs w:val="28"/>
        </w:rPr>
        <w:t>В.</w:t>
      </w:r>
    </w:p>
    <w:p w:rsidR="00F543B8" w:rsidRDefault="000509A7" w:rsidP="00F3350A">
      <w:pPr>
        <w:pStyle w:val="3"/>
        <w:ind w:firstLine="709"/>
      </w:pPr>
      <w:r>
        <w:tab/>
      </w:r>
      <w:bookmarkStart w:id="6" w:name="_Toc153222219"/>
      <w:r>
        <w:t>1.2.1.1 Используемые элементы</w:t>
      </w:r>
      <w:bookmarkEnd w:id="6"/>
    </w:p>
    <w:p w:rsidR="0098031F" w:rsidRPr="0098031F" w:rsidRDefault="0098031F" w:rsidP="0098031F">
      <w:r w:rsidRPr="0098031F">
        <w:rPr>
          <w:highlight w:val="yellow"/>
        </w:rPr>
        <w:t>Проверить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Для функционирования </w:t>
      </w:r>
      <w:r w:rsidR="005558E0">
        <w:rPr>
          <w:szCs w:val="28"/>
        </w:rPr>
        <w:t>устройства проверки целостности данных на диске</w:t>
      </w:r>
      <w:r>
        <w:rPr>
          <w:szCs w:val="28"/>
        </w:rPr>
        <w:t xml:space="preserve"> в МК </w:t>
      </w:r>
      <w:r w:rsidR="005558E0">
        <w:rPr>
          <w:szCs w:val="28"/>
          <w:lang w:val="en-US"/>
        </w:rPr>
        <w:t>STM</w:t>
      </w:r>
      <w:r w:rsidR="005558E0" w:rsidRPr="005558E0">
        <w:rPr>
          <w:szCs w:val="28"/>
        </w:rPr>
        <w:t>32</w:t>
      </w:r>
      <w:r w:rsidR="005558E0">
        <w:rPr>
          <w:szCs w:val="28"/>
          <w:lang w:val="en-US"/>
        </w:rPr>
        <w:t>F</w:t>
      </w:r>
      <w:r w:rsidR="005558E0" w:rsidRPr="005558E0">
        <w:rPr>
          <w:szCs w:val="28"/>
        </w:rPr>
        <w:t>103</w:t>
      </w:r>
      <w:r w:rsidR="005558E0">
        <w:rPr>
          <w:szCs w:val="28"/>
          <w:lang w:val="en-US"/>
        </w:rPr>
        <w:t>C</w:t>
      </w:r>
      <w:r w:rsidR="005558E0" w:rsidRPr="005558E0">
        <w:rPr>
          <w:szCs w:val="28"/>
        </w:rPr>
        <w:t>8</w:t>
      </w:r>
      <w:r w:rsidR="005558E0">
        <w:rPr>
          <w:szCs w:val="28"/>
          <w:lang w:val="en-US"/>
        </w:rPr>
        <w:t>T</w:t>
      </w:r>
      <w:r w:rsidR="005558E0" w:rsidRPr="005558E0">
        <w:rPr>
          <w:szCs w:val="28"/>
        </w:rPr>
        <w:t>6</w:t>
      </w:r>
      <w:r>
        <w:rPr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я схемы [4]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Порты</w:t>
      </w:r>
      <w:proofErr w:type="gramStart"/>
      <w:r>
        <w:rPr>
          <w:szCs w:val="28"/>
          <w:u w:val="single"/>
        </w:rPr>
        <w:t xml:space="preserve"> А</w:t>
      </w:r>
      <w:proofErr w:type="gramEnd"/>
      <w:r>
        <w:rPr>
          <w:szCs w:val="28"/>
          <w:u w:val="single"/>
        </w:rPr>
        <w:t>, В</w:t>
      </w:r>
      <w:r>
        <w:rPr>
          <w:szCs w:val="28"/>
        </w:rPr>
        <w:t xml:space="preserve"> – назначения каждого из них описано в разделе </w:t>
      </w:r>
      <w:r>
        <w:rPr>
          <w:i/>
          <w:szCs w:val="28"/>
        </w:rPr>
        <w:t>1.2.1.2</w:t>
      </w:r>
      <w:r>
        <w:rPr>
          <w:szCs w:val="28"/>
        </w:rPr>
        <w:t>.</w:t>
      </w:r>
    </w:p>
    <w:p w:rsidR="00F543B8" w:rsidRPr="00FF760D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Указатель стека</w:t>
      </w:r>
      <w:r>
        <w:rPr>
          <w:szCs w:val="28"/>
        </w:rPr>
        <w:t xml:space="preserve"> – используется для работы со стеком, при вызове подпрограмм. В коде они присутствуют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SRAM</w:t>
      </w:r>
      <w:r>
        <w:rPr>
          <w:szCs w:val="28"/>
        </w:rPr>
        <w:t xml:space="preserve"> – статическая память МК, где хранятся объявленные переменны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Регистры общего назначения</w:t>
      </w:r>
      <w:r>
        <w:rPr>
          <w:szCs w:val="28"/>
        </w:rPr>
        <w:t xml:space="preserve"> – 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АЛУ</w:t>
      </w:r>
      <w:r>
        <w:rPr>
          <w:szCs w:val="28"/>
        </w:rPr>
        <w:t xml:space="preserve"> – блок процессора, который под управлением устройства управления служит для выполнения арифметических и логических преобразований над данными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SREG</w:t>
      </w:r>
      <w:r>
        <w:rPr>
          <w:szCs w:val="28"/>
        </w:rPr>
        <w:t xml:space="preserve"> – регистр состояния, содержит набор флагов, показывающих текущее состояние работы микроконтроллера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SPI</w:t>
      </w:r>
      <w:r>
        <w:rPr>
          <w:szCs w:val="28"/>
        </w:rPr>
        <w:t xml:space="preserve"> – интерфейс для связи МК с другими внешними устройствами. В проекте используется </w:t>
      </w:r>
      <w:r w:rsidR="005558E0">
        <w:rPr>
          <w:szCs w:val="28"/>
        </w:rPr>
        <w:t xml:space="preserve">для прошивки МК, для связи с внешним диском,  а также для связи с </w:t>
      </w:r>
      <w:r w:rsidR="005558E0">
        <w:rPr>
          <w:szCs w:val="28"/>
          <w:lang w:val="en-US"/>
        </w:rPr>
        <w:t>LCD</w:t>
      </w:r>
      <w:r w:rsidR="005558E0" w:rsidRPr="005558E0">
        <w:rPr>
          <w:szCs w:val="28"/>
        </w:rPr>
        <w:t>-</w:t>
      </w:r>
      <w:r w:rsidR="005558E0">
        <w:rPr>
          <w:szCs w:val="28"/>
        </w:rPr>
        <w:t>дисплеем</w:t>
      </w:r>
      <w:r>
        <w:rPr>
          <w:szCs w:val="28"/>
        </w:rPr>
        <w:t>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Программный счетчик</w:t>
      </w:r>
      <w:r>
        <w:rPr>
          <w:szCs w:val="28"/>
        </w:rPr>
        <w:t xml:space="preserve"> – используется для указания следующей команды выполняемой программы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Память Flash</w:t>
      </w:r>
      <w:r>
        <w:rPr>
          <w:szCs w:val="28"/>
        </w:rPr>
        <w:t xml:space="preserve"> – память МК, в котором хранится загруженная в него программа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Регистры команды</w:t>
      </w:r>
      <w:r>
        <w:rPr>
          <w:szCs w:val="28"/>
        </w:rPr>
        <w:t xml:space="preserve"> – содержит исполняемую в текущий момент (или следующий) команду, то есть команду, адресуемую счетчиком команд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Декодер</w:t>
      </w:r>
      <w:r>
        <w:rPr>
          <w:szCs w:val="28"/>
        </w:rPr>
        <w:t xml:space="preserve"> – блок, выделяющий код операции и операнды команды, а затем вызывающий микропрограмму, которая исполняет данную команду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Сигналы управления</w:t>
      </w:r>
      <w:r>
        <w:rPr>
          <w:szCs w:val="28"/>
        </w:rPr>
        <w:t xml:space="preserve"> – синхронизируют обработку данных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lastRenderedPageBreak/>
        <w:tab/>
      </w:r>
      <w:r>
        <w:rPr>
          <w:szCs w:val="28"/>
          <w:u w:val="single"/>
        </w:rPr>
        <w:t>Логика программирования</w:t>
      </w:r>
      <w:r>
        <w:rPr>
          <w:szCs w:val="28"/>
        </w:rPr>
        <w:t xml:space="preserve"> – устанавливает логику того, как программа будет вшита в МК.</w:t>
      </w:r>
    </w:p>
    <w:p w:rsidR="00F543B8" w:rsidRPr="00AC0133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 xml:space="preserve">Таймеры/счетчики </w:t>
      </w:r>
      <w:r>
        <w:rPr>
          <w:szCs w:val="28"/>
        </w:rPr>
        <w:t xml:space="preserve">– включает в себя </w:t>
      </w:r>
      <w:r w:rsidR="00AC0133" w:rsidRPr="00AC0133">
        <w:rPr>
          <w:szCs w:val="28"/>
        </w:rPr>
        <w:t>4 16-</w:t>
      </w:r>
      <w:r w:rsidR="00AC0133">
        <w:rPr>
          <w:szCs w:val="28"/>
        </w:rPr>
        <w:t xml:space="preserve">ти разрядных таймера </w:t>
      </w:r>
      <w:r w:rsidR="00AC0133">
        <w:rPr>
          <w:szCs w:val="28"/>
          <w:lang w:val="en-US"/>
        </w:rPr>
        <w:t>TIM</w:t>
      </w:r>
      <w:r w:rsidR="00AC0133" w:rsidRPr="00AC0133">
        <w:rPr>
          <w:szCs w:val="28"/>
        </w:rPr>
        <w:t xml:space="preserve">1, </w:t>
      </w:r>
      <w:r w:rsidR="00AC0133">
        <w:rPr>
          <w:szCs w:val="28"/>
          <w:lang w:val="en-US"/>
        </w:rPr>
        <w:t>TIM</w:t>
      </w:r>
      <w:r w:rsidR="00AC0133" w:rsidRPr="00AC0133">
        <w:rPr>
          <w:szCs w:val="28"/>
        </w:rPr>
        <w:t xml:space="preserve">2, </w:t>
      </w:r>
      <w:r w:rsidR="00AC0133">
        <w:rPr>
          <w:szCs w:val="28"/>
          <w:lang w:val="en-US"/>
        </w:rPr>
        <w:t>TIM</w:t>
      </w:r>
      <w:r w:rsidR="00AC0133" w:rsidRPr="00AC0133">
        <w:rPr>
          <w:szCs w:val="28"/>
        </w:rPr>
        <w:t xml:space="preserve">3, </w:t>
      </w:r>
      <w:r w:rsidR="00AC0133">
        <w:rPr>
          <w:szCs w:val="28"/>
          <w:lang w:val="en-US"/>
        </w:rPr>
        <w:t>TIM</w:t>
      </w:r>
      <w:r w:rsidR="00AC0133" w:rsidRPr="00AC0133">
        <w:rPr>
          <w:szCs w:val="28"/>
        </w:rPr>
        <w:t xml:space="preserve">4. </w:t>
      </w:r>
      <w:r w:rsidR="00AC0133">
        <w:rPr>
          <w:szCs w:val="28"/>
        </w:rPr>
        <w:t xml:space="preserve">В проекте используется только один канал </w:t>
      </w:r>
      <w:r w:rsidR="00AC0133">
        <w:rPr>
          <w:szCs w:val="28"/>
          <w:lang w:val="en-US"/>
        </w:rPr>
        <w:t>TIM</w:t>
      </w:r>
      <w:r w:rsidR="0098031F">
        <w:rPr>
          <w:szCs w:val="28"/>
        </w:rPr>
        <w:t>2</w:t>
      </w:r>
      <w:r w:rsidR="00AC0133" w:rsidRPr="00AC0133">
        <w:rPr>
          <w:szCs w:val="28"/>
        </w:rPr>
        <w:t xml:space="preserve"> </w:t>
      </w:r>
      <w:r w:rsidR="00AC0133">
        <w:rPr>
          <w:szCs w:val="28"/>
        </w:rPr>
        <w:t>для генерации ШИМ для динамика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proofErr w:type="gramStart"/>
      <w:r>
        <w:rPr>
          <w:szCs w:val="28"/>
          <w:u w:val="single"/>
        </w:rPr>
        <w:t>Управление синхронизацией и сбросом</w:t>
      </w:r>
      <w:r>
        <w:rPr>
          <w:szCs w:val="28"/>
        </w:rPr>
        <w:t xml:space="preserve"> (MCU CTRL.</w:t>
      </w:r>
      <w:proofErr w:type="gramEnd"/>
      <w:r>
        <w:rPr>
          <w:szCs w:val="28"/>
        </w:rPr>
        <w:t xml:space="preserve"> &amp; Timing) – в этом блоке обрабатываются тактовые </w:t>
      </w:r>
      <w:proofErr w:type="gramStart"/>
      <w:r>
        <w:rPr>
          <w:szCs w:val="28"/>
        </w:rPr>
        <w:t>сигналы</w:t>
      </w:r>
      <w:proofErr w:type="gramEnd"/>
      <w:r>
        <w:rPr>
          <w:szCs w:val="28"/>
        </w:rPr>
        <w:t xml:space="preserve"> и принимается сигнал сброса.</w:t>
      </w:r>
    </w:p>
    <w:p w:rsidR="00F543B8" w:rsidRPr="00AC0133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Прерывания</w:t>
      </w:r>
      <w:r>
        <w:rPr>
          <w:szCs w:val="28"/>
        </w:rPr>
        <w:t xml:space="preserve"> – контроллер прерываний обрабатывает внешние прерывания и прерывания от периферийных устройств МК (таймеров, портов ввода/вывода). В проекте </w:t>
      </w:r>
      <w:r w:rsidR="00AC0133">
        <w:rPr>
          <w:szCs w:val="28"/>
        </w:rPr>
        <w:t xml:space="preserve">используются внешние прерывания для обработки нажатия кнопок и прерывания </w:t>
      </w:r>
      <w:r w:rsidR="00AC0133">
        <w:rPr>
          <w:szCs w:val="28"/>
          <w:lang w:val="en-US"/>
        </w:rPr>
        <w:t>UART</w:t>
      </w:r>
      <w:r w:rsidR="00AC0133" w:rsidRPr="00AC0133">
        <w:rPr>
          <w:szCs w:val="28"/>
        </w:rPr>
        <w:t xml:space="preserve"> </w:t>
      </w:r>
      <w:r w:rsidR="00AC0133">
        <w:rPr>
          <w:szCs w:val="28"/>
        </w:rPr>
        <w:t>для получения ввода с ПЭВМ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r>
        <w:rPr>
          <w:szCs w:val="28"/>
          <w:u w:val="single"/>
        </w:rPr>
        <w:t>UART</w:t>
      </w:r>
      <w:r>
        <w:rPr>
          <w:szCs w:val="28"/>
        </w:rPr>
        <w:t xml:space="preserve"> – через этот интерфейс в МК</w:t>
      </w:r>
      <w:r w:rsidR="00AC0133">
        <w:rPr>
          <w:szCs w:val="28"/>
        </w:rPr>
        <w:t xml:space="preserve"> передается информация из ПЭВМ.</w:t>
      </w:r>
    </w:p>
    <w:p w:rsidR="00F543B8" w:rsidRDefault="000509A7">
      <w:pPr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  <w:u w:val="single"/>
        </w:rPr>
        <w:t>Генератор</w:t>
      </w:r>
      <w:r>
        <w:rPr>
          <w:szCs w:val="28"/>
        </w:rPr>
        <w:t xml:space="preserve"> – генератор тактовых импульсов. Необходим для синхронизации работы МК.</w:t>
      </w:r>
    </w:p>
    <w:p w:rsidR="00F543B8" w:rsidRPr="003A156B" w:rsidRDefault="000509A7" w:rsidP="00307908">
      <w:pPr>
        <w:pStyle w:val="3"/>
      </w:pPr>
      <w:r>
        <w:tab/>
      </w:r>
      <w:bookmarkStart w:id="7" w:name="_Toc153222220"/>
      <w:r>
        <w:t>1.2.1.2 Распределение портов</w:t>
      </w:r>
      <w:bookmarkEnd w:id="7"/>
    </w:p>
    <w:p w:rsidR="00F543B8" w:rsidRPr="00FF760D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МК </w:t>
      </w:r>
      <w:r w:rsidR="00F8443D">
        <w:rPr>
          <w:szCs w:val="28"/>
          <w:lang w:val="en-US"/>
        </w:rPr>
        <w:t>STM</w:t>
      </w:r>
      <w:r w:rsidR="00F8443D" w:rsidRPr="00F8443D">
        <w:rPr>
          <w:szCs w:val="28"/>
        </w:rPr>
        <w:t>32</w:t>
      </w:r>
      <w:r w:rsidR="00F8443D">
        <w:rPr>
          <w:szCs w:val="28"/>
          <w:lang w:val="en-US"/>
        </w:rPr>
        <w:t>F</w:t>
      </w:r>
      <w:r w:rsidR="00F8443D" w:rsidRPr="00F8443D">
        <w:rPr>
          <w:szCs w:val="28"/>
        </w:rPr>
        <w:t>103</w:t>
      </w:r>
      <w:r w:rsidR="00F8443D">
        <w:rPr>
          <w:szCs w:val="28"/>
          <w:lang w:val="en-US"/>
        </w:rPr>
        <w:t>C</w:t>
      </w:r>
      <w:r w:rsidR="00F8443D" w:rsidRPr="00F8443D">
        <w:rPr>
          <w:szCs w:val="28"/>
        </w:rPr>
        <w:t>8</w:t>
      </w:r>
      <w:r w:rsidR="00F8443D">
        <w:rPr>
          <w:szCs w:val="28"/>
          <w:lang w:val="en-US"/>
        </w:rPr>
        <w:t>T</w:t>
      </w:r>
      <w:r w:rsidR="00F8443D" w:rsidRPr="00F8443D">
        <w:rPr>
          <w:szCs w:val="28"/>
        </w:rPr>
        <w:t>6</w:t>
      </w:r>
      <w:r>
        <w:rPr>
          <w:szCs w:val="28"/>
        </w:rPr>
        <w:t xml:space="preserve"> содержит пять портов – А, В, С, D и Е. Опишем назначение тех, что используются в данной с</w:t>
      </w:r>
      <w:r w:rsidR="00FF760D">
        <w:rPr>
          <w:szCs w:val="28"/>
        </w:rPr>
        <w:t>истеме для её функционирования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рт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>:</w:t>
      </w:r>
    </w:p>
    <w:p w:rsidR="00F543B8" w:rsidRPr="00F8443D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</w:t>
      </w:r>
      <w:proofErr w:type="gramStart"/>
      <w:r w:rsidRPr="00F8443D">
        <w:rPr>
          <w:color w:val="000000"/>
          <w:szCs w:val="28"/>
        </w:rPr>
        <w:t>2</w:t>
      </w:r>
      <w:proofErr w:type="gramEnd"/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отправка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на ПЭВМ;</w:t>
      </w:r>
    </w:p>
    <w:p w:rsidR="00F543B8" w:rsidRPr="00F8443D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 w:rsidRPr="00F8443D">
        <w:rPr>
          <w:color w:val="000000"/>
          <w:szCs w:val="28"/>
        </w:rPr>
        <w:t>РА3</w:t>
      </w:r>
      <w:r w:rsidR="000509A7" w:rsidRPr="00F8443D">
        <w:rPr>
          <w:color w:val="000000"/>
          <w:szCs w:val="28"/>
        </w:rPr>
        <w:t xml:space="preserve"> – </w:t>
      </w:r>
      <w:r w:rsidRPr="00F8443D">
        <w:rPr>
          <w:color w:val="000000"/>
          <w:szCs w:val="28"/>
        </w:rPr>
        <w:t xml:space="preserve">получение данных по </w:t>
      </w:r>
      <w:r>
        <w:rPr>
          <w:color w:val="000000"/>
          <w:szCs w:val="28"/>
          <w:lang w:val="en-US"/>
        </w:rPr>
        <w:t>UART</w:t>
      </w:r>
      <w:r w:rsidRPr="00F8443D">
        <w:rPr>
          <w:color w:val="000000"/>
          <w:szCs w:val="28"/>
        </w:rPr>
        <w:t xml:space="preserve"> с ПЭВМ;</w:t>
      </w:r>
    </w:p>
    <w:p w:rsidR="00F8443D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5 –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7 – </w:t>
      </w:r>
      <w:r>
        <w:rPr>
          <w:color w:val="000000"/>
          <w:szCs w:val="28"/>
          <w:lang w:val="en-US"/>
        </w:rPr>
        <w:t>MOSI</w:t>
      </w:r>
      <w:r>
        <w:rPr>
          <w:color w:val="000000"/>
          <w:szCs w:val="28"/>
        </w:rPr>
        <w:t xml:space="preserve">-пин для </w:t>
      </w:r>
      <w:r>
        <w:rPr>
          <w:color w:val="000000"/>
          <w:szCs w:val="28"/>
          <w:lang w:val="en-US"/>
        </w:rPr>
        <w:t>SPI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плея;</w:t>
      </w:r>
    </w:p>
    <w:p w:rsidR="00F8443D" w:rsidRPr="00F8443D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 xml:space="preserve">10 – </w:t>
      </w:r>
      <w:r>
        <w:rPr>
          <w:color w:val="000000"/>
          <w:szCs w:val="28"/>
          <w:lang w:val="en-US"/>
        </w:rPr>
        <w:t>RES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RESET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RESET-сигнала для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дисплея;</w:t>
      </w:r>
    </w:p>
    <w:p w:rsidR="00F8443D" w:rsidRPr="00F8443D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F8443D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DC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F8443D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Data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r</w:t>
      </w:r>
      <w:r w:rsidRPr="00F8443D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mand</w:t>
      </w:r>
      <w:r w:rsidRPr="00F8443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для передачи данных или команд на </w:t>
      </w:r>
      <w:r>
        <w:rPr>
          <w:color w:val="000000"/>
          <w:szCs w:val="28"/>
          <w:lang w:val="en-US"/>
        </w:rPr>
        <w:t>LCD</w:t>
      </w:r>
      <w:r w:rsidRPr="00F8443D">
        <w:rPr>
          <w:color w:val="000000"/>
          <w:szCs w:val="28"/>
        </w:rPr>
        <w:t>-</w:t>
      </w:r>
      <w:r>
        <w:rPr>
          <w:color w:val="000000"/>
          <w:szCs w:val="28"/>
        </w:rPr>
        <w:t>дислей;</w:t>
      </w:r>
    </w:p>
    <w:p w:rsidR="00F8443D" w:rsidRPr="00395CB7" w:rsidRDefault="00F8443D" w:rsidP="00F8443D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PA</w:t>
      </w:r>
      <w:r w:rsidRPr="00307908">
        <w:rPr>
          <w:color w:val="000000"/>
          <w:szCs w:val="28"/>
        </w:rPr>
        <w:t xml:space="preserve">12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 w:rsidR="00307908">
        <w:rPr>
          <w:color w:val="000000"/>
          <w:szCs w:val="28"/>
        </w:rPr>
        <w:t xml:space="preserve">для определения активного устройства, взаимодействующего по SPI(в нашем случае это всегда микроконтроллер) с </w:t>
      </w:r>
      <w:r w:rsidR="00307908">
        <w:rPr>
          <w:color w:val="000000"/>
          <w:szCs w:val="28"/>
          <w:lang w:val="en-US"/>
        </w:rPr>
        <w:t>LCD</w:t>
      </w:r>
      <w:r w:rsidR="00307908" w:rsidRPr="00307908">
        <w:rPr>
          <w:color w:val="000000"/>
          <w:szCs w:val="28"/>
        </w:rPr>
        <w:t>-</w:t>
      </w:r>
      <w:r w:rsidR="00395CB7">
        <w:rPr>
          <w:color w:val="000000"/>
          <w:szCs w:val="28"/>
        </w:rPr>
        <w:t>дисплеем</w:t>
      </w:r>
      <w:r w:rsidR="00395CB7" w:rsidRPr="00395CB7">
        <w:rPr>
          <w:color w:val="000000"/>
          <w:szCs w:val="28"/>
        </w:rPr>
        <w:t>;</w:t>
      </w:r>
    </w:p>
    <w:p w:rsidR="00395CB7" w:rsidRPr="00395CB7" w:rsidRDefault="00395CB7" w:rsidP="00395CB7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</w:t>
      </w:r>
      <w:r w:rsidRPr="00395CB7">
        <w:rPr>
          <w:color w:val="000000"/>
          <w:szCs w:val="28"/>
        </w:rPr>
        <w:t>15</w:t>
      </w:r>
      <w:r w:rsidRPr="00F8443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выход первого канала таймера </w:t>
      </w:r>
      <w:r>
        <w:rPr>
          <w:color w:val="000000"/>
          <w:szCs w:val="28"/>
          <w:lang w:val="en-US"/>
        </w:rPr>
        <w:t>TIM</w:t>
      </w:r>
      <w:r>
        <w:rPr>
          <w:color w:val="000000"/>
          <w:szCs w:val="28"/>
        </w:rPr>
        <w:t>2</w:t>
      </w:r>
      <w:r w:rsidRPr="00F8443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на котором генерируется ШИМ для динамика</w:t>
      </w:r>
      <w:r w:rsidRPr="00395CB7">
        <w:rPr>
          <w:color w:val="000000"/>
          <w:szCs w:val="28"/>
        </w:rPr>
        <w:t>.</w:t>
      </w:r>
    </w:p>
    <w:p w:rsidR="00F543B8" w:rsidRDefault="000509A7">
      <w:pPr>
        <w:rPr>
          <w:szCs w:val="28"/>
        </w:rPr>
      </w:pPr>
      <w:r w:rsidRPr="00307908">
        <w:rPr>
          <w:szCs w:val="28"/>
        </w:rPr>
        <w:tab/>
      </w:r>
      <w:r>
        <w:rPr>
          <w:szCs w:val="28"/>
        </w:rPr>
        <w:t>Порт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:</w:t>
      </w:r>
    </w:p>
    <w:p w:rsidR="00F543B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5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ключения на следующий алгоритм;</w:t>
      </w:r>
    </w:p>
    <w:p w:rsidR="00F543B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6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ереключения на предыдущий алгоритм;</w:t>
      </w:r>
    </w:p>
    <w:p w:rsidR="00F543B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</w:t>
      </w:r>
      <w:proofErr w:type="gramStart"/>
      <w:r>
        <w:rPr>
          <w:color w:val="000000"/>
          <w:szCs w:val="28"/>
        </w:rPr>
        <w:t>7</w:t>
      </w:r>
      <w:proofErr w:type="gramEnd"/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ин с внешним прерыванием по нажатии кнопки подтверждения выбора алгоритма;</w:t>
      </w:r>
    </w:p>
    <w:p w:rsidR="00F543B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8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пин с внешним прерыванием по </w:t>
      </w:r>
      <w:proofErr w:type="gramStart"/>
      <w:r>
        <w:rPr>
          <w:color w:val="000000"/>
          <w:szCs w:val="28"/>
        </w:rPr>
        <w:t>нажатии</w:t>
      </w:r>
      <w:proofErr w:type="gramEnd"/>
      <w:r>
        <w:rPr>
          <w:color w:val="000000"/>
          <w:szCs w:val="28"/>
        </w:rPr>
        <w:t xml:space="preserve"> кнопки перезапуска вычислений;</w:t>
      </w:r>
    </w:p>
    <w:p w:rsidR="00F543B8" w:rsidRPr="0030790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0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CS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>пин</w:t>
      </w:r>
      <w:r w:rsidRPr="00307908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Chip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elect</w:t>
      </w:r>
      <w:r w:rsidRPr="00307908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>для определения активного устройства, взаимодействующего по SPI(в нашем случае это всегда микроконтроллер) с сокетом SD-карты;</w:t>
      </w:r>
    </w:p>
    <w:p w:rsidR="0030790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PB</w:t>
      </w:r>
      <w:r w:rsidRPr="00307908">
        <w:rPr>
          <w:color w:val="000000"/>
          <w:szCs w:val="28"/>
        </w:rPr>
        <w:t xml:space="preserve">13 - </w:t>
      </w:r>
      <w:r>
        <w:rPr>
          <w:color w:val="000000"/>
          <w:szCs w:val="28"/>
        </w:rPr>
        <w:t>тактовый сигнал</w:t>
      </w:r>
      <w:r w:rsidRPr="00F8443D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SCK</w:t>
      </w:r>
      <w:r w:rsidRPr="00F8443D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SPI</w:t>
      </w:r>
      <w:r>
        <w:rPr>
          <w:color w:val="000000"/>
          <w:szCs w:val="28"/>
        </w:rPr>
        <w:t xml:space="preserve"> для сокета SD-карты;</w:t>
      </w:r>
    </w:p>
    <w:p w:rsidR="00F543B8" w:rsidRDefault="00307908" w:rsidP="003079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В14</w:t>
      </w:r>
      <w:r w:rsidR="000509A7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en-US"/>
        </w:rPr>
        <w:t>MISO</w:t>
      </w:r>
      <w:r w:rsidRPr="00307908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ин для </w:t>
      </w:r>
      <w:r>
        <w:rPr>
          <w:color w:val="000000"/>
          <w:szCs w:val="28"/>
          <w:lang w:val="en-US"/>
        </w:rPr>
        <w:t>SPI</w:t>
      </w:r>
      <w:r w:rsidRPr="003079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сокета SD-карты;</w:t>
      </w:r>
    </w:p>
    <w:p w:rsidR="00F543B8" w:rsidRDefault="000509A7" w:rsidP="00EB3CD0">
      <w:pPr>
        <w:pStyle w:val="3"/>
      </w:pPr>
      <w:r>
        <w:tab/>
      </w:r>
      <w:bookmarkStart w:id="8" w:name="_Toc153222221"/>
      <w:r>
        <w:t>1.2.1.3 Организация памяти</w:t>
      </w:r>
      <w:bookmarkEnd w:id="8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Схема организации памяти МК </w:t>
      </w:r>
      <w:r w:rsidR="00EB3CD0">
        <w:rPr>
          <w:szCs w:val="28"/>
          <w:lang w:val="en-US"/>
        </w:rPr>
        <w:t>STM</w:t>
      </w:r>
      <w:r w:rsidR="00EB3CD0" w:rsidRPr="00EB3CD0">
        <w:rPr>
          <w:szCs w:val="28"/>
        </w:rPr>
        <w:t>32</w:t>
      </w:r>
      <w:r w:rsidR="00EB3CD0">
        <w:rPr>
          <w:szCs w:val="28"/>
          <w:lang w:val="en-US"/>
        </w:rPr>
        <w:t>F</w:t>
      </w:r>
      <w:r w:rsidR="00EB3CD0" w:rsidRPr="00EB3CD0">
        <w:rPr>
          <w:szCs w:val="28"/>
        </w:rPr>
        <w:t>103</w:t>
      </w:r>
      <w:r w:rsidR="00EB3CD0">
        <w:rPr>
          <w:szCs w:val="28"/>
          <w:lang w:val="en-US"/>
        </w:rPr>
        <w:t>C</w:t>
      </w:r>
      <w:r w:rsidR="00EB3CD0" w:rsidRPr="00EB3CD0">
        <w:rPr>
          <w:szCs w:val="28"/>
        </w:rPr>
        <w:t>8</w:t>
      </w:r>
      <w:r w:rsidR="00EB3CD0">
        <w:rPr>
          <w:szCs w:val="28"/>
          <w:lang w:val="en-US"/>
        </w:rPr>
        <w:t>T</w:t>
      </w:r>
      <w:r w:rsidR="00EB3CD0" w:rsidRPr="00EB3CD0">
        <w:rPr>
          <w:szCs w:val="28"/>
        </w:rPr>
        <w:t>6</w:t>
      </w:r>
      <w:r>
        <w:rPr>
          <w:szCs w:val="28"/>
        </w:rPr>
        <w:t xml:space="preserve"> показана на рисунке 4. </w:t>
      </w:r>
    </w:p>
    <w:p w:rsidR="00F543B8" w:rsidRDefault="00AC0133" w:rsidP="00AC0133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0510" cy="557022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48" t="18149" r="10837" b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B8" w:rsidRPr="00F8443D" w:rsidRDefault="000509A7" w:rsidP="00DA530A">
      <w:pPr>
        <w:ind w:firstLine="0"/>
        <w:jc w:val="center"/>
      </w:pPr>
      <w:r>
        <w:t xml:space="preserve">Рисунок 4 – Организация памяти МК </w:t>
      </w:r>
      <w:r w:rsidR="00DA530A">
        <w:rPr>
          <w:lang w:val="en-US"/>
        </w:rPr>
        <w:t>STM</w:t>
      </w:r>
      <w:r w:rsidR="00DA530A" w:rsidRPr="00EB3CD0">
        <w:t>32</w:t>
      </w:r>
      <w:r w:rsidR="00DA530A">
        <w:rPr>
          <w:lang w:val="en-US"/>
        </w:rPr>
        <w:t>F</w:t>
      </w:r>
      <w:r w:rsidR="00DA530A" w:rsidRPr="00EB3CD0">
        <w:t>103</w:t>
      </w:r>
      <w:r w:rsidR="00DA530A">
        <w:rPr>
          <w:lang w:val="en-US"/>
        </w:rPr>
        <w:t>C</w:t>
      </w:r>
      <w:r w:rsidR="00DA530A" w:rsidRPr="00EB3CD0">
        <w:t>8</w:t>
      </w:r>
      <w:r w:rsidR="00DA530A">
        <w:rPr>
          <w:lang w:val="en-US"/>
        </w:rPr>
        <w:t>T</w:t>
      </w:r>
      <w:r w:rsidR="00DA530A" w:rsidRPr="00EB3CD0">
        <w:t>6</w:t>
      </w:r>
    </w:p>
    <w:p w:rsidR="00F543B8" w:rsidRDefault="000509A7" w:rsidP="00EB3CD0">
      <w:pPr>
        <w:rPr>
          <w:color w:val="000000"/>
          <w:szCs w:val="28"/>
        </w:rPr>
      </w:pPr>
      <w:r>
        <w:rPr>
          <w:szCs w:val="28"/>
        </w:rPr>
        <w:tab/>
      </w:r>
      <w:r w:rsidR="00EB3CD0" w:rsidRPr="00EB3CD0">
        <w:rPr>
          <w:szCs w:val="28"/>
          <w:highlight w:val="yellow"/>
        </w:rPr>
        <w:t>Что-то написать</w:t>
      </w:r>
    </w:p>
    <w:p w:rsidR="00F543B8" w:rsidRDefault="000509A7" w:rsidP="00EB3CD0">
      <w:pPr>
        <w:pStyle w:val="3"/>
      </w:pPr>
      <w:r>
        <w:tab/>
      </w:r>
      <w:bookmarkStart w:id="9" w:name="_Toc153222222"/>
      <w:r w:rsidR="00EB3CD0">
        <w:t>1.2.2</w:t>
      </w:r>
      <w:r>
        <w:t xml:space="preserve"> Прием данных от ПЭВМ</w:t>
      </w:r>
      <w:bookmarkEnd w:id="9"/>
    </w:p>
    <w:p w:rsidR="00F543B8" w:rsidRDefault="000509A7" w:rsidP="00F3350A">
      <w:r>
        <w:tab/>
        <w:t>Приём данных от ПЭВМ происходит через драйвер MAX232. MAX232 – интегральная схема, преобразующая сиг</w:t>
      </w:r>
      <w:r w:rsidR="00F3350A">
        <w:t>налы последовательного порта RS-232 в цифровые сигналы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</w:t>
      </w:r>
      <w:r>
        <w:rPr>
          <w:szCs w:val="28"/>
        </w:rPr>
        <w:lastRenderedPageBreak/>
        <w:t xml:space="preserve">приема. Сигнал, поступающий от интерфейса RS-232,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преобразователь передается в микроконтроллер на вход RxD.</w:t>
      </w:r>
    </w:p>
    <w:p w:rsidR="00F543B8" w:rsidRDefault="000509A7">
      <w:pPr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К внешнему устройству MAX232 подключен через разъем DB-9.</w:t>
      </w:r>
      <w:proofErr w:type="gramEnd"/>
      <w:r>
        <w:rPr>
          <w:szCs w:val="28"/>
        </w:rPr>
        <w:t xml:space="preserve"> На схеме условное обозначение – ХР</w:t>
      </w:r>
      <w:proofErr w:type="gramStart"/>
      <w:r>
        <w:rPr>
          <w:szCs w:val="28"/>
        </w:rPr>
        <w:t>2</w:t>
      </w:r>
      <w:proofErr w:type="gramEnd"/>
      <w:r>
        <w:rPr>
          <w:szCs w:val="28"/>
        </w:rPr>
        <w:t>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нутреннее изображение MAX232 показано на рисунке 5. Назначение пинов описано в таблице 4 [5]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707129" cy="3726003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129" cy="3726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 xml:space="preserve">Рисунок 5 – Преобразователь MAX232 </w:t>
      </w:r>
    </w:p>
    <w:p w:rsidR="00F543B8" w:rsidRDefault="000509A7">
      <w:pPr>
        <w:rPr>
          <w:szCs w:val="28"/>
        </w:rPr>
      </w:pPr>
      <w:r>
        <w:rPr>
          <w:szCs w:val="28"/>
        </w:rPr>
        <w:t>Таблица 4 - Назначение пинов MAX232</w:t>
      </w:r>
    </w:p>
    <w:tbl>
      <w:tblPr>
        <w:tblStyle w:val="afd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0"/>
        <w:gridCol w:w="2248"/>
        <w:gridCol w:w="687"/>
        <w:gridCol w:w="5636"/>
      </w:tblGrid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bookmarkStart w:id="10" w:name="_heading=h.2et92p0" w:colFirst="0" w:colLast="0"/>
            <w:bookmarkEnd w:id="10"/>
            <w:r>
              <w:rPr>
                <w:szCs w:val="28"/>
              </w:rPr>
              <w:t>Номер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lef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ожительный вывод C1 для</w:t>
            </w:r>
            <w:r w:rsidR="00EB3CD0">
              <w:rPr>
                <w:szCs w:val="28"/>
              </w:rPr>
              <w:t xml:space="preserve"> </w:t>
            </w:r>
            <w:r>
              <w:rPr>
                <w:szCs w:val="28"/>
              </w:rPr>
              <w:t>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1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1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+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ожительный вывод C2 для подключения </w:t>
            </w:r>
            <w:r>
              <w:rPr>
                <w:szCs w:val="28"/>
              </w:rPr>
              <w:lastRenderedPageBreak/>
              <w:t>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C2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рицательный вывод C2 для подключения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S-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 14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OUT, T1OUT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tabs>
                <w:tab w:val="left" w:pos="146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данных по линии RS232</w:t>
            </w:r>
          </w:p>
        </w:tc>
      </w:tr>
      <w:tr w:rsidR="00F543B8" w:rsidTr="00EB3CD0">
        <w:tc>
          <w:tcPr>
            <w:tcW w:w="1000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 13</w:t>
            </w:r>
          </w:p>
        </w:tc>
        <w:tc>
          <w:tcPr>
            <w:tcW w:w="2248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IN, R1IN</w:t>
            </w:r>
          </w:p>
        </w:tc>
        <w:tc>
          <w:tcPr>
            <w:tcW w:w="687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F543B8" w:rsidRDefault="000509A7" w:rsidP="00EB3CD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данных по линии RS232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, 12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R2OUT, R1OUT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O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 11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T2IN, T1IN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вод логических данных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GND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емля</w:t>
            </w:r>
          </w:p>
        </w:tc>
      </w:tr>
      <w:tr w:rsidR="00EB3CD0" w:rsidTr="00EB3CD0">
        <w:tc>
          <w:tcPr>
            <w:tcW w:w="1000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48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Vcc</w:t>
            </w:r>
          </w:p>
        </w:tc>
        <w:tc>
          <w:tcPr>
            <w:tcW w:w="687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36" w:type="dxa"/>
            <w:vAlign w:val="center"/>
          </w:tcPr>
          <w:p w:rsidR="00EB3CD0" w:rsidRDefault="00EB3CD0" w:rsidP="00FF760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пряжение питания, подключение к внешнему источнику питания 5</w:t>
            </w:r>
            <w:proofErr w:type="gramStart"/>
            <w:r>
              <w:rPr>
                <w:szCs w:val="28"/>
              </w:rPr>
              <w:t xml:space="preserve"> В</w:t>
            </w:r>
            <w:proofErr w:type="gramEnd"/>
          </w:p>
        </w:tc>
      </w:tr>
    </w:tbl>
    <w:p w:rsidR="00F543B8" w:rsidRDefault="000509A7" w:rsidP="00FF760D">
      <w:pPr>
        <w:spacing w:before="120"/>
        <w:rPr>
          <w:szCs w:val="28"/>
        </w:rPr>
      </w:pPr>
      <w:r>
        <w:rPr>
          <w:szCs w:val="28"/>
        </w:rPr>
        <w:tab/>
        <w:t>Когда микросхема MAX232 получает на вход логический "0" от внешнего устройства, она преобразует его в напряжение от +5 до +15В, а когда получает логическую "1" - преобразует её в напряжение от -5 до -15В, и по тому же принципу выполняет обратные преобразования от RS-232 к внешнему устройству.</w:t>
      </w:r>
    </w:p>
    <w:p w:rsidR="00F543B8" w:rsidRPr="003A156B" w:rsidRDefault="000509A7" w:rsidP="00EB3CD0">
      <w:pPr>
        <w:pStyle w:val="3"/>
      </w:pPr>
      <w:r>
        <w:tab/>
      </w:r>
      <w:bookmarkStart w:id="11" w:name="_Toc153222223"/>
      <w:r w:rsidR="00EB3CD0">
        <w:t>1.2.3</w:t>
      </w:r>
      <w:r>
        <w:t xml:space="preserve"> Настройка </w:t>
      </w:r>
      <w:r w:rsidR="00EB3CD0">
        <w:rPr>
          <w:lang w:val="en-US"/>
        </w:rPr>
        <w:t>U</w:t>
      </w:r>
      <w:r w:rsidR="005F40C1">
        <w:t>S</w:t>
      </w:r>
      <w:r w:rsidR="00EB3CD0">
        <w:rPr>
          <w:lang w:val="en-US"/>
        </w:rPr>
        <w:t>ART</w:t>
      </w:r>
      <w:r w:rsidR="00EB3CD0" w:rsidRPr="00EB3CD0">
        <w:t xml:space="preserve"> </w:t>
      </w:r>
      <w:r w:rsidR="00EB3CD0">
        <w:t>для взаимодействия с ПЭВМ</w:t>
      </w:r>
      <w:bookmarkEnd w:id="11"/>
    </w:p>
    <w:p w:rsidR="00BF7B88" w:rsidRPr="00BF7B88" w:rsidRDefault="00BF7B88" w:rsidP="00BF7B88">
      <w:r w:rsidRPr="00BF7B88">
        <w:t>Интерфейс</w:t>
      </w:r>
      <w:r w:rsidRPr="003A156B">
        <w:t xml:space="preserve"> </w:t>
      </w:r>
      <w:r w:rsidRPr="00BF7B88">
        <w:rPr>
          <w:lang w:val="en-US"/>
        </w:rPr>
        <w:t>USART</w:t>
      </w:r>
      <w:r w:rsidRPr="003A156B">
        <w:t xml:space="preserve"> (</w:t>
      </w:r>
      <w:r w:rsidRPr="00BF7B88">
        <w:rPr>
          <w:lang w:val="en-US"/>
        </w:rPr>
        <w:t>Universal</w:t>
      </w:r>
      <w:r w:rsidRPr="003A156B">
        <w:t xml:space="preserve"> </w:t>
      </w:r>
      <w:r w:rsidRPr="00BF7B88">
        <w:rPr>
          <w:lang w:val="en-US"/>
        </w:rPr>
        <w:t>Synchronous</w:t>
      </w:r>
      <w:r w:rsidRPr="003A156B">
        <w:t xml:space="preserve"> </w:t>
      </w:r>
      <w:r w:rsidRPr="00BF7B88">
        <w:rPr>
          <w:lang w:val="en-US"/>
        </w:rPr>
        <w:t>Asynchronous</w:t>
      </w:r>
      <w:r w:rsidRPr="003A156B">
        <w:t xml:space="preserve"> </w:t>
      </w:r>
      <w:r w:rsidRPr="00BF7B88">
        <w:rPr>
          <w:lang w:val="en-US"/>
        </w:rPr>
        <w:t>Receiver</w:t>
      </w:r>
      <w:r w:rsidRPr="003A156B">
        <w:t xml:space="preserve"> </w:t>
      </w:r>
      <w:r w:rsidRPr="00BF7B88">
        <w:rPr>
          <w:lang w:val="en-US"/>
        </w:rPr>
        <w:t>Transmitter</w:t>
      </w:r>
      <w:r w:rsidRPr="003A156B">
        <w:t xml:space="preserve">) </w:t>
      </w:r>
      <w:r w:rsidRPr="00BF7B88">
        <w:t>в</w:t>
      </w:r>
      <w:r w:rsidRPr="003A156B">
        <w:t xml:space="preserve"> </w:t>
      </w:r>
      <w:r w:rsidRPr="00BF7B88">
        <w:t>микроконтроллерах</w:t>
      </w:r>
      <w:r w:rsidRPr="003A156B">
        <w:t xml:space="preserve"> </w:t>
      </w:r>
      <w:r w:rsidRPr="00BF7B88">
        <w:rPr>
          <w:lang w:val="en-US"/>
        </w:rPr>
        <w:t>STM</w:t>
      </w:r>
      <w:r w:rsidRPr="003A156B">
        <w:t xml:space="preserve">32 </w:t>
      </w:r>
      <w:r w:rsidRPr="00BF7B88">
        <w:t>представляет</w:t>
      </w:r>
      <w:r w:rsidRPr="003A156B">
        <w:t xml:space="preserve"> </w:t>
      </w:r>
      <w:r w:rsidRPr="00BF7B88">
        <w:t>собой</w:t>
      </w:r>
      <w:r w:rsidRPr="003A156B">
        <w:t xml:space="preserve"> </w:t>
      </w:r>
      <w:r w:rsidRPr="00BF7B88">
        <w:t>универсальный</w:t>
      </w:r>
      <w:r w:rsidRPr="003A156B">
        <w:t xml:space="preserve"> </w:t>
      </w:r>
      <w:r w:rsidRPr="00BF7B88">
        <w:t>последовательный</w:t>
      </w:r>
      <w:r w:rsidRPr="003A156B">
        <w:t xml:space="preserve"> </w:t>
      </w:r>
      <w:r w:rsidRPr="00BF7B88">
        <w:t>интерфейс</w:t>
      </w:r>
      <w:r w:rsidRPr="003A156B">
        <w:t xml:space="preserve">, </w:t>
      </w:r>
      <w:r w:rsidRPr="00BF7B88">
        <w:t>который</w:t>
      </w:r>
      <w:r w:rsidRPr="003A156B">
        <w:t xml:space="preserve"> </w:t>
      </w:r>
      <w:r w:rsidRPr="00BF7B88">
        <w:t>может</w:t>
      </w:r>
      <w:r w:rsidRPr="003A156B">
        <w:t xml:space="preserve"> </w:t>
      </w:r>
      <w:r w:rsidRPr="00BF7B88">
        <w:t>работать</w:t>
      </w:r>
      <w:r w:rsidRPr="003A156B">
        <w:t xml:space="preserve"> </w:t>
      </w:r>
      <w:r w:rsidRPr="00BF7B88">
        <w:t>в</w:t>
      </w:r>
      <w:r w:rsidRPr="003A156B">
        <w:t xml:space="preserve"> </w:t>
      </w:r>
      <w:r w:rsidRPr="00BF7B88">
        <w:t>режиме</w:t>
      </w:r>
      <w:r w:rsidRPr="003A156B">
        <w:t xml:space="preserve"> </w:t>
      </w:r>
      <w:r w:rsidRPr="00BF7B88">
        <w:t>синхронной</w:t>
      </w:r>
      <w:r w:rsidRPr="003A156B">
        <w:t xml:space="preserve"> </w:t>
      </w:r>
      <w:r w:rsidRPr="00BF7B88">
        <w:t>или</w:t>
      </w:r>
      <w:r w:rsidRPr="003A156B">
        <w:t xml:space="preserve"> </w:t>
      </w:r>
      <w:r w:rsidRPr="00BF7B88">
        <w:t>асинхронной</w:t>
      </w:r>
      <w:r w:rsidRPr="003A156B">
        <w:t xml:space="preserve"> </w:t>
      </w:r>
      <w:r w:rsidRPr="00BF7B88">
        <w:t>передачи</w:t>
      </w:r>
      <w:r w:rsidRPr="003A156B">
        <w:t xml:space="preserve"> </w:t>
      </w:r>
      <w:r w:rsidRPr="00BF7B88">
        <w:t>данных</w:t>
      </w:r>
      <w:r w:rsidRPr="003A156B">
        <w:t xml:space="preserve">. </w:t>
      </w:r>
      <w:r w:rsidRPr="00BF7B88">
        <w:t>Он обеспечивает возможность обмена данными между микроконтроллером и другими устройствами, такими как датчики, модули связи и периферийные устройства.</w:t>
      </w:r>
    </w:p>
    <w:p w:rsidR="00BF7B88" w:rsidRPr="00BF7B88" w:rsidRDefault="00BF7B88" w:rsidP="00BF7B88">
      <w:r w:rsidRPr="00BF7B88">
        <w:t>USART в STM32 поддерживает передачу данных через одну линию для приема (RX) и одну для передачи (TX). Он также может работать в полудуплексном режиме, когда одна линия используется для передачи и приема данных.</w:t>
      </w:r>
    </w:p>
    <w:p w:rsidR="00BF7B88" w:rsidRPr="00BF7B88" w:rsidRDefault="00BF7B88" w:rsidP="00BF7B88">
      <w:r w:rsidRPr="00BF7B88">
        <w:lastRenderedPageBreak/>
        <w:t>USART может настраиваться на разные скорости передачи данных (бодрейты), количество бит данных, контроль четности, стоповые биты и другие параметры через специальные регистры микроконтроллера. Это обеспечивает гибкость в настройке передачи данных в соответствии с требованиями конкретного приложения.</w:t>
      </w:r>
    </w:p>
    <w:p w:rsidR="003A156B" w:rsidRDefault="003A156B" w:rsidP="00BF7B88">
      <w:proofErr w:type="gramStart"/>
      <w:r>
        <w:rPr>
          <w:lang w:val="en-US"/>
        </w:rPr>
        <w:t>USART</w:t>
      </w:r>
      <w:r w:rsidRPr="003A156B">
        <w:t xml:space="preserve"> был выбран для использования, так как</w:t>
      </w:r>
      <w:r>
        <w:t xml:space="preserve"> выбор стоял между ним и </w:t>
      </w:r>
      <w:r>
        <w:rPr>
          <w:lang w:val="en-US"/>
        </w:rPr>
        <w:t>I</w:t>
      </w:r>
      <w:r w:rsidRPr="003A156B">
        <w:t>2</w:t>
      </w:r>
      <w:r>
        <w:rPr>
          <w:lang w:val="en-US"/>
        </w:rPr>
        <w:t>C</w:t>
      </w:r>
      <w:r w:rsidRPr="003A156B">
        <w:t xml:space="preserve"> </w:t>
      </w:r>
      <w:r>
        <w:t>–</w:t>
      </w:r>
      <w:r w:rsidRPr="003A156B">
        <w:t xml:space="preserve"> </w:t>
      </w:r>
      <w:r>
        <w:t>оба интерфейса SPI уже были заняты под более критичные по скорости задачи.</w:t>
      </w:r>
      <w:proofErr w:type="gramEnd"/>
      <w:r>
        <w:t xml:space="preserve"> </w:t>
      </w:r>
      <w:proofErr w:type="gramStart"/>
      <w:r>
        <w:rPr>
          <w:lang w:val="en-US"/>
        </w:rPr>
        <w:t>USART</w:t>
      </w:r>
      <w:r w:rsidRPr="003A156B">
        <w:t xml:space="preserve"> был выбран как более быстрый интерфейс; кроме того, его использование</w:t>
      </w:r>
      <w:r>
        <w:t xml:space="preserve"> это классический ход при работе с терминалом.</w:t>
      </w:r>
      <w:proofErr w:type="gramEnd"/>
    </w:p>
    <w:p w:rsidR="006C1E84" w:rsidRPr="006C1E84" w:rsidRDefault="006C1E84" w:rsidP="006C1E84">
      <w:r>
        <w:t xml:space="preserve">В разрабатываемой системе </w:t>
      </w:r>
      <w:r>
        <w:rPr>
          <w:lang w:val="en-US"/>
        </w:rPr>
        <w:t>USART</w:t>
      </w:r>
      <w:r w:rsidRPr="00BF7B88">
        <w:t xml:space="preserve"> используется в асинхронном режиме для вывода текста на виртуальный терминал и для чтения </w:t>
      </w:r>
      <w:r>
        <w:t xml:space="preserve">эталонной </w:t>
      </w:r>
      <w:r w:rsidRPr="00BF7B88">
        <w:t>контрольной суммы с ви</w:t>
      </w:r>
      <w:r>
        <w:t>ртуального терминала, который выступает в роли ПЭВМ. Рассмотрим настройку USART для этого конкретного приложения и регистры, с помощью которых это делается.</w:t>
      </w:r>
    </w:p>
    <w:p w:rsidR="006C1E84" w:rsidRDefault="006C1E84" w:rsidP="00BF7B88">
      <w:r>
        <w:t>Настройка USART в разрабатываемой системе показана на рисунках 5 и 6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0"/>
        <w:gridCol w:w="5341"/>
      </w:tblGrid>
      <w:tr w:rsidR="006C1E84" w:rsidTr="006C1E84">
        <w:tc>
          <w:tcPr>
            <w:tcW w:w="4785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527953" cy="3240000"/>
                  <wp:effectExtent l="19050" t="0" r="5697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53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C1E84" w:rsidRDefault="006C1E84" w:rsidP="00BF7B8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3240000" cy="3049834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304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1E84" w:rsidRDefault="006C1E84" w:rsidP="006C1E84">
      <w:pPr>
        <w:ind w:firstLine="0"/>
        <w:jc w:val="center"/>
        <w:rPr>
          <w:lang w:val="en-US"/>
        </w:rPr>
      </w:pPr>
      <w:r>
        <w:t xml:space="preserve">Рисунки 5,6 – Настройка </w:t>
      </w:r>
      <w:r>
        <w:rPr>
          <w:lang w:val="en-US"/>
        </w:rPr>
        <w:t>USART</w:t>
      </w:r>
    </w:p>
    <w:p w:rsidR="006C1E84" w:rsidRPr="004C3F5D" w:rsidRDefault="006C1E84" w:rsidP="006C1E84">
      <w:r w:rsidRPr="006C1E84">
        <w:lastRenderedPageBreak/>
        <w:t>Таким образом</w:t>
      </w:r>
      <w:r>
        <w:t xml:space="preserve">, USART используется в асинхронном  режиме, контроль сигнала CTS/RTS отключен, baud rate – 115200 </w:t>
      </w:r>
      <w:r w:rsidRPr="006C1E84">
        <w:t>бит/</w:t>
      </w:r>
      <w:proofErr w:type="gramStart"/>
      <w:r w:rsidRPr="006C1E84">
        <w:t>с</w:t>
      </w:r>
      <w:proofErr w:type="gramEnd"/>
      <w:r w:rsidRPr="006C1E84">
        <w:t xml:space="preserve">, </w:t>
      </w:r>
      <w:proofErr w:type="gramStart"/>
      <w:r w:rsidRPr="006C1E84">
        <w:t>длина</w:t>
      </w:r>
      <w:proofErr w:type="gramEnd"/>
      <w:r w:rsidRPr="006C1E84">
        <w:t xml:space="preserve"> каждой посылки – 8 </w:t>
      </w:r>
      <w:r>
        <w:t>бит, включая бит четности, контроль четности отключен, используется один стоп-бит,</w:t>
      </w:r>
      <w:r>
        <w:tab/>
        <w:t>оверсемплинг в режиме 16-семплирования</w:t>
      </w:r>
      <w:r w:rsidR="00C52775">
        <w:t xml:space="preserve">. Кроме того, включены прерывания для </w:t>
      </w:r>
      <w:r w:rsidR="00C52775">
        <w:rPr>
          <w:lang w:val="en-US"/>
        </w:rPr>
        <w:t>USART</w:t>
      </w:r>
      <w:r w:rsidR="00C52775" w:rsidRPr="00395CB7">
        <w:t>.</w:t>
      </w:r>
    </w:p>
    <w:p w:rsidR="006C1E84" w:rsidRPr="006C1E84" w:rsidRDefault="006C1E84" w:rsidP="006C1E84">
      <w:r w:rsidRPr="006C1E84">
        <w:t>Оверсемплинг в USART относится к технике, используемой для приема данных в асинхронном режиме. Эта техника помогает улучшить точность синхронизации битов данных, особенно при работе с высокими скоростями передачи данных.</w:t>
      </w:r>
    </w:p>
    <w:p w:rsidR="006C1E84" w:rsidRPr="006C1E84" w:rsidRDefault="006C1E84" w:rsidP="006C1E84">
      <w:r w:rsidRPr="006C1E84">
        <w:t>Оверсемплинг подразумевает выбор частоты сэмплирования (число раз, которое система измеряет состояние входного сигнала за определенный промежуток времени) значительно выше, чем минимально необходимая частота для корректного считывания данных.</w:t>
      </w:r>
    </w:p>
    <w:p w:rsidR="006C1E84" w:rsidRPr="006C1E84" w:rsidRDefault="006C1E84" w:rsidP="006C1E84">
      <w:r w:rsidRPr="006C1E84">
        <w:t>В USART для асинхронной передачи, оверсемплинг обычно используется для более точного определения момента прихода каждого бита данных. К примеру, в режиме 16-семплирования (16x oversampling), каждый бит данных будет сэмплироваться 16 раз за период передачи, что улучшает точность считывания данных и помогает бороться с потерей или искажением сигнала в условиях шумов или неполадок в канале связи.</w:t>
      </w:r>
    </w:p>
    <w:p w:rsidR="006C1E84" w:rsidRPr="006C1E84" w:rsidRDefault="006C1E84" w:rsidP="006C1E84">
      <w:r w:rsidRPr="006C1E84">
        <w:t>Эта техника позволяет повысить устойчивость и надежность приема данных по USART, особенно при работе на высоких скоростях передачи данных или в условиях, где возможны помехи или искажения сигнала.</w:t>
      </w:r>
    </w:p>
    <w:p w:rsidR="00BF7B88" w:rsidRPr="002C4F0F" w:rsidRDefault="00BF7B88" w:rsidP="00BF7B88">
      <w:r>
        <w:t>Всего</w:t>
      </w:r>
      <w:r w:rsidRPr="00093F99">
        <w:rPr>
          <w:lang w:val="en-US"/>
        </w:rPr>
        <w:t xml:space="preserve"> </w:t>
      </w:r>
      <w:r>
        <w:t>существует</w:t>
      </w:r>
      <w:r w:rsidRPr="00093F99">
        <w:rPr>
          <w:lang w:val="en-US"/>
        </w:rPr>
        <w:t xml:space="preserve"> 7 </w:t>
      </w:r>
      <w:r>
        <w:t>регистров</w:t>
      </w:r>
      <w:r w:rsidRPr="00093F99">
        <w:rPr>
          <w:lang w:val="en-US"/>
        </w:rPr>
        <w:t xml:space="preserve">, </w:t>
      </w:r>
      <w:r>
        <w:t>связанных</w:t>
      </w:r>
      <w:r w:rsidRPr="00093F99">
        <w:rPr>
          <w:lang w:val="en-US"/>
        </w:rPr>
        <w:t xml:space="preserve"> </w:t>
      </w:r>
      <w:r>
        <w:t>с</w:t>
      </w:r>
      <w:r w:rsidRPr="00093F99">
        <w:rPr>
          <w:lang w:val="en-US"/>
        </w:rPr>
        <w:t xml:space="preserve"> </w:t>
      </w:r>
      <w:r>
        <w:t>настройкой</w:t>
      </w:r>
      <w:r w:rsidRPr="00093F99">
        <w:rPr>
          <w:lang w:val="en-US"/>
        </w:rPr>
        <w:t xml:space="preserve"> </w:t>
      </w:r>
      <w:r>
        <w:t>и</w:t>
      </w:r>
      <w:r w:rsidRPr="00093F99">
        <w:rPr>
          <w:lang w:val="en-US"/>
        </w:rPr>
        <w:t xml:space="preserve"> </w:t>
      </w:r>
      <w:r>
        <w:t>работой</w:t>
      </w:r>
      <w:r w:rsidRPr="00093F99">
        <w:rPr>
          <w:lang w:val="en-US"/>
        </w:rPr>
        <w:t xml:space="preserve"> USART: </w:t>
      </w:r>
      <w:proofErr w:type="gramStart"/>
      <w:r w:rsidRPr="00093F99">
        <w:rPr>
          <w:lang w:val="en-US"/>
        </w:rPr>
        <w:t xml:space="preserve">USART_SR (Status register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D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Data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BR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Bau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at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Pr="00093F99">
        <w:rPr>
          <w:lang w:val="en-US"/>
        </w:rPr>
        <w:t xml:space="preserve">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1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1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2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2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CR</w:t>
      </w:r>
      <w:r w:rsidRPr="00093F99">
        <w:rPr>
          <w:lang w:val="en-US"/>
        </w:rPr>
        <w:t>3 (</w:t>
      </w:r>
      <w:r w:rsidRPr="00BF7B88">
        <w:rPr>
          <w:lang w:val="en-US"/>
        </w:rPr>
        <w:t>Control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 xml:space="preserve"> 3), </w:t>
      </w:r>
      <w:r w:rsidRPr="00BF7B88">
        <w:rPr>
          <w:lang w:val="en-US"/>
        </w:rPr>
        <w:t>USART</w:t>
      </w:r>
      <w:r w:rsidRPr="00093F99">
        <w:rPr>
          <w:lang w:val="en-US"/>
        </w:rPr>
        <w:t>_</w:t>
      </w:r>
      <w:r w:rsidRPr="00BF7B88">
        <w:rPr>
          <w:lang w:val="en-US"/>
        </w:rPr>
        <w:t>GTPR</w:t>
      </w:r>
      <w:r w:rsidRPr="00093F99">
        <w:rPr>
          <w:lang w:val="en-US"/>
        </w:rPr>
        <w:t xml:space="preserve"> (</w:t>
      </w:r>
      <w:r w:rsidRPr="00BF7B88">
        <w:rPr>
          <w:lang w:val="en-US"/>
        </w:rPr>
        <w:t>Guar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time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and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prescaler</w:t>
      </w:r>
      <w:r w:rsidRPr="00093F99">
        <w:rPr>
          <w:lang w:val="en-US"/>
        </w:rPr>
        <w:t xml:space="preserve"> </w:t>
      </w:r>
      <w:r w:rsidRPr="00BF7B88">
        <w:rPr>
          <w:lang w:val="en-US"/>
        </w:rPr>
        <w:t>register</w:t>
      </w:r>
      <w:r w:rsidR="00093F99" w:rsidRPr="00093F99">
        <w:rPr>
          <w:lang w:val="en-US"/>
        </w:rPr>
        <w:t>).</w:t>
      </w:r>
      <w:proofErr w:type="gramEnd"/>
      <w:r w:rsidR="002C4F0F" w:rsidRPr="002C4F0F">
        <w:rPr>
          <w:lang w:val="en-US"/>
        </w:rPr>
        <w:t xml:space="preserve"> </w:t>
      </w:r>
      <w:r w:rsidR="002C4F0F">
        <w:t>Ниже будут описаны все регистры кроме неиспользованных регистров для настройки.</w:t>
      </w:r>
    </w:p>
    <w:p w:rsidR="00093F99" w:rsidRDefault="00093F99" w:rsidP="00BF7B88">
      <w:r>
        <w:lastRenderedPageBreak/>
        <w:t xml:space="preserve">Начнем с настройки USART. Для этого используются </w:t>
      </w:r>
      <w:r>
        <w:rPr>
          <w:lang w:val="en-US"/>
        </w:rPr>
        <w:t>control</w:t>
      </w:r>
      <w:r w:rsidRPr="00093F99">
        <w:t>-</w:t>
      </w:r>
      <w:r>
        <w:t>регистры и регистр управления скоростью передачи</w:t>
      </w:r>
      <w:r w:rsidRPr="00093F99">
        <w:t xml:space="preserve">. </w:t>
      </w:r>
      <w:r>
        <w:t xml:space="preserve">Начнем с </w:t>
      </w:r>
      <w:r>
        <w:rPr>
          <w:lang w:val="en-US"/>
        </w:rPr>
        <w:t>USART_CR1.</w:t>
      </w:r>
      <w:r>
        <w:t xml:space="preserve"> Его изобр</w:t>
      </w:r>
      <w:r w:rsidR="004C3F5D">
        <w:t>ажение представлено на рисунке 7</w:t>
      </w:r>
      <w:r>
        <w:t>.</w:t>
      </w:r>
    </w:p>
    <w:p w:rsidR="00093F99" w:rsidRDefault="002C4F0F" w:rsidP="00093F9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837611"/>
            <wp:effectExtent l="19050" t="0" r="3175" b="0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E8" w:rsidRPr="00E818E8" w:rsidRDefault="004C3F5D" w:rsidP="00093F99">
      <w:pPr>
        <w:ind w:firstLine="0"/>
        <w:jc w:val="center"/>
      </w:pPr>
      <w:r>
        <w:t>Рисунок 7</w:t>
      </w:r>
      <w:r w:rsidR="00E818E8">
        <w:t xml:space="preserve"> – Регистр </w:t>
      </w:r>
      <w:r w:rsidR="00E818E8">
        <w:rPr>
          <w:lang w:val="en-US"/>
        </w:rPr>
        <w:t>USART</w:t>
      </w:r>
      <w:r w:rsidR="00E818E8" w:rsidRPr="00E818E8">
        <w:t>_</w:t>
      </w:r>
      <w:r w:rsidR="00E818E8">
        <w:rPr>
          <w:lang w:val="en-US"/>
        </w:rPr>
        <w:t>CR</w:t>
      </w:r>
      <w:r w:rsidR="00E818E8" w:rsidRPr="00E818E8">
        <w:t>1</w:t>
      </w:r>
    </w:p>
    <w:p w:rsidR="0016397F" w:rsidRDefault="0016397F" w:rsidP="0016397F">
      <w:r>
        <w:t>Описание регистра:</w:t>
      </w:r>
    </w:p>
    <w:p w:rsidR="0016397F" w:rsidRPr="0016397F" w:rsidRDefault="0016397F" w:rsidP="0016397F">
      <w:r w:rsidRPr="0016397F">
        <w:rPr>
          <w:b/>
          <w:bCs/>
        </w:rPr>
        <w:t>UE: </w:t>
      </w:r>
      <w:r w:rsidRPr="0016397F">
        <w:t>USART enable - включить USART (в</w:t>
      </w:r>
      <w:r w:rsidR="007B4AFB">
        <w:t>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M: </w:t>
      </w:r>
      <w:r w:rsidRPr="0016397F">
        <w:t>Word length - длина слова, задаёт количество бит данных в одном фрейме. Бит не должен модифицироваться в процессе обмена данными (это</w:t>
      </w:r>
      <w:r>
        <w:t xml:space="preserve"> </w:t>
      </w:r>
      <w:r w:rsidRPr="0016397F">
        <w:t>касается</w:t>
      </w:r>
      <w:r>
        <w:t xml:space="preserve"> как передачи, так и приёма). 0 -</w:t>
      </w:r>
      <w:r w:rsidRPr="0016397F">
        <w:t xml:space="preserve"> 1 старт-б</w:t>
      </w:r>
      <w:r w:rsidR="007601E1">
        <w:t>ит, 8 бит данных, n стоп-битов</w:t>
      </w:r>
      <w:r w:rsidRPr="0016397F">
        <w:t>;</w:t>
      </w:r>
      <w:r>
        <w:t xml:space="preserve"> 1 - </w:t>
      </w:r>
      <w:r w:rsidRPr="0016397F">
        <w:t>1 старт-бит, 9 бит данных, n стоп-битов.</w:t>
      </w:r>
      <w:r>
        <w:t xml:space="preserve"> </w:t>
      </w:r>
      <w:r w:rsidRPr="0016397F">
        <w:t>Примечание. Бит чётности считается битом данных.</w:t>
      </w:r>
    </w:p>
    <w:p w:rsidR="0016397F" w:rsidRPr="0016397F" w:rsidRDefault="0016397F" w:rsidP="0016397F">
      <w:r w:rsidRPr="0016397F">
        <w:rPr>
          <w:b/>
          <w:bCs/>
        </w:rPr>
        <w:t>WAKE: </w:t>
      </w:r>
      <w:r w:rsidRPr="0016397F">
        <w:t>Wakeup method - метод пробуждения USART.</w:t>
      </w:r>
      <w:r>
        <w:t xml:space="preserve"> 0 -</w:t>
      </w:r>
      <w:r w:rsidRPr="0016397F">
        <w:t xml:space="preserve"> "линия свободна" (Idle line);</w:t>
      </w:r>
      <w:r>
        <w:t xml:space="preserve"> 1-</w:t>
      </w:r>
      <w:r w:rsidRPr="0016397F">
        <w:t xml:space="preserve"> адресная метка.</w:t>
      </w:r>
    </w:p>
    <w:p w:rsidR="0016397F" w:rsidRPr="0064776B" w:rsidRDefault="0016397F" w:rsidP="0016397F">
      <w:r w:rsidRPr="0016397F">
        <w:rPr>
          <w:b/>
          <w:bCs/>
        </w:rPr>
        <w:t>PCE: </w:t>
      </w:r>
      <w:r w:rsidRPr="0016397F">
        <w:t xml:space="preserve">Parity control enable - включить аппаратный контроль чётности (генерация бита чётности при передаче данных и </w:t>
      </w:r>
      <w:r w:rsidR="007B4AFB">
        <w:t>проверка в принимаемых данных).</w:t>
      </w:r>
    </w:p>
    <w:p w:rsidR="0016397F" w:rsidRPr="0016397F" w:rsidRDefault="0016397F" w:rsidP="0016397F">
      <w:r w:rsidRPr="0016397F">
        <w:rPr>
          <w:b/>
          <w:bCs/>
        </w:rPr>
        <w:t>PS: </w:t>
      </w:r>
      <w:r w:rsidRPr="0016397F">
        <w:t>Parity selection - выбор метода контроля чётности. Выбор происходит после завершения передачи/приёма текущего байта.</w:t>
      </w:r>
      <w:r w:rsidRPr="0016397F">
        <w:br/>
        <w:t>0</w:t>
      </w:r>
      <w:r>
        <w:t xml:space="preserve"> -</w:t>
      </w:r>
      <w:r w:rsidRPr="0016397F">
        <w:t xml:space="preserve"> контроль на чётность;</w:t>
      </w:r>
      <w:r>
        <w:t xml:space="preserve"> 1 -</w:t>
      </w:r>
      <w:r w:rsidRPr="0016397F">
        <w:t xml:space="preserve"> контроль на нечётность.</w:t>
      </w:r>
    </w:p>
    <w:p w:rsidR="0016397F" w:rsidRPr="0016397F" w:rsidRDefault="0016397F" w:rsidP="0016397F">
      <w:r w:rsidRPr="0016397F">
        <w:rPr>
          <w:b/>
          <w:bCs/>
        </w:rPr>
        <w:t>PEIE: </w:t>
      </w:r>
      <w:r w:rsidRPr="0016397F">
        <w:t xml:space="preserve">PE interrupt enable - разрешение прерывания от P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</w:t>
      </w:r>
      <w:r>
        <w:t>–</w:t>
      </w:r>
      <w:r w:rsidRPr="0016397F">
        <w:t xml:space="preserve"> генерируется прерывание от USART, когда USART_SR.PE==1.</w:t>
      </w:r>
    </w:p>
    <w:p w:rsidR="0016397F" w:rsidRPr="0016397F" w:rsidRDefault="0016397F" w:rsidP="0016397F">
      <w:r w:rsidRPr="0016397F">
        <w:rPr>
          <w:b/>
          <w:bCs/>
        </w:rPr>
        <w:t>TXEIE: </w:t>
      </w:r>
      <w:r w:rsidRPr="0016397F">
        <w:t xml:space="preserve">TXE interrupt enable - разрешение прерывания от TXE. </w:t>
      </w:r>
      <w:r>
        <w:t>0</w:t>
      </w:r>
      <w:r w:rsidRPr="0016397F">
        <w:t xml:space="preserve"> </w:t>
      </w:r>
      <w:r>
        <w:t>–</w:t>
      </w:r>
      <w:r w:rsidRPr="0016397F">
        <w:t xml:space="preserve"> прерывание запрещено; </w:t>
      </w:r>
      <w:r>
        <w:t>1</w:t>
      </w:r>
      <w:r w:rsidRPr="0016397F">
        <w:t xml:space="preserve"> – генерируется прерывание от USART, когда USART_SR.TXE==1.</w:t>
      </w:r>
    </w:p>
    <w:p w:rsidR="0016397F" w:rsidRPr="0016397F" w:rsidRDefault="0016397F" w:rsidP="0016397F">
      <w:r w:rsidRPr="0016397F">
        <w:rPr>
          <w:b/>
          <w:bCs/>
        </w:rPr>
        <w:lastRenderedPageBreak/>
        <w:t>TCIE: </w:t>
      </w:r>
      <w:r w:rsidRPr="0016397F">
        <w:t xml:space="preserve">Transmission complete interrupt enable - разрешение прерывания после завершения передачи. </w:t>
      </w:r>
      <w:r>
        <w:t>0</w:t>
      </w:r>
      <w:r w:rsidRPr="0016397F">
        <w:t xml:space="preserve"> – прерывание запрещено; 1 </w:t>
      </w:r>
      <w:r>
        <w:t>–</w:t>
      </w:r>
      <w:r w:rsidRPr="0016397F">
        <w:t xml:space="preserve"> ген</w:t>
      </w:r>
      <w:r>
        <w:t>ерируется</w:t>
      </w:r>
      <w:r w:rsidRPr="0016397F">
        <w:t xml:space="preserve"> прерывание от USART, когда USART_SR.TC==1.</w:t>
      </w:r>
    </w:p>
    <w:p w:rsidR="0016397F" w:rsidRPr="0064776B" w:rsidRDefault="0016397F" w:rsidP="0016397F">
      <w:r w:rsidRPr="0016397F">
        <w:rPr>
          <w:b/>
          <w:bCs/>
        </w:rPr>
        <w:t>RXNEIE: </w:t>
      </w:r>
      <w:r w:rsidRPr="0016397F">
        <w:t>RXNE interrupt enable - разрешение прерывания от RXNE. 0: прерывание запрещено; 1: генерируется прерывание от USART, когда USART_SR.ORE==1 или USART_SR.RXNE==1.</w:t>
      </w:r>
    </w:p>
    <w:p w:rsidR="0016397F" w:rsidRPr="0016397F" w:rsidRDefault="0016397F" w:rsidP="0016397F">
      <w:r w:rsidRPr="0016397F">
        <w:rPr>
          <w:b/>
          <w:bCs/>
        </w:rPr>
        <w:t>IDLEIE: </w:t>
      </w:r>
      <w:r w:rsidRPr="0016397F">
        <w:t>IDLE interrupt enable - разрешение прерывания при обнаружении, что "линия свободна" (Idle line). 0: прерывание запрещено; 1: генерируется прерывание от USART, когда USART_SR.IDLE==1.</w:t>
      </w:r>
    </w:p>
    <w:p w:rsidR="0016397F" w:rsidRPr="0016397F" w:rsidRDefault="0016397F" w:rsidP="0016397F">
      <w:r w:rsidRPr="0016397F">
        <w:rPr>
          <w:b/>
          <w:bCs/>
        </w:rPr>
        <w:t>TE: </w:t>
      </w:r>
      <w:r w:rsidRPr="0016397F">
        <w:t>Transmitter enable - включить передатчик USART (включается установкой бита в 1).</w:t>
      </w:r>
    </w:p>
    <w:p w:rsidR="0016397F" w:rsidRPr="0016397F" w:rsidRDefault="0016397F" w:rsidP="0016397F">
      <w:r w:rsidRPr="0016397F">
        <w:rPr>
          <w:b/>
          <w:bCs/>
        </w:rPr>
        <w:t>RE: </w:t>
      </w:r>
      <w:r w:rsidRPr="0016397F">
        <w:t>Receiver enable - включить приёмник USART (включается установкой бита в 1). После установки бита, приёмник начинает поиск старт-бита во входном сигнале.</w:t>
      </w:r>
    </w:p>
    <w:p w:rsidR="0016397F" w:rsidRPr="0016397F" w:rsidRDefault="0016397F" w:rsidP="0016397F">
      <w:r w:rsidRPr="0016397F">
        <w:rPr>
          <w:b/>
          <w:bCs/>
        </w:rPr>
        <w:t>RWU: </w:t>
      </w:r>
      <w:r w:rsidRPr="0016397F">
        <w:t>Receiver wakeup - переводит USART в тихий режим. Этот бит устанавливается и сбрасывается программно, а также может сбрасываться аппаратно при обнаружении пробуждающей последовательности.</w:t>
      </w:r>
    </w:p>
    <w:p w:rsidR="0016397F" w:rsidRPr="003A156B" w:rsidRDefault="0016397F" w:rsidP="0016397F">
      <w:r w:rsidRPr="0016397F">
        <w:rPr>
          <w:b/>
          <w:bCs/>
          <w:lang w:val="en-US"/>
        </w:rPr>
        <w:t>SBK: </w:t>
      </w:r>
      <w:r w:rsidRPr="0016397F">
        <w:rPr>
          <w:lang w:val="en-US"/>
        </w:rPr>
        <w:t xml:space="preserve">Send break - </w:t>
      </w:r>
      <w:r w:rsidRPr="0016397F">
        <w:t>отправить</w:t>
      </w:r>
      <w:r w:rsidRPr="0016397F">
        <w:rPr>
          <w:lang w:val="en-US"/>
        </w:rPr>
        <w:t xml:space="preserve"> Break </w:t>
      </w:r>
      <w:r w:rsidRPr="0016397F">
        <w:t>посылку</w:t>
      </w:r>
      <w:r w:rsidRPr="0016397F">
        <w:rPr>
          <w:lang w:val="en-US"/>
        </w:rPr>
        <w:t xml:space="preserve">. </w:t>
      </w:r>
      <w:r w:rsidRPr="0016397F">
        <w:t>Бит может быть установлен и сброшен программно. Его необходимо программно установить в 1 для формирования Break посылки, он будет сброшен аппаратно во время формирования stop-бита в Break фрейме. 0: Break-символ не передаётся;</w:t>
      </w:r>
      <w:r w:rsidRPr="003A156B">
        <w:t xml:space="preserve"> </w:t>
      </w:r>
      <w:r w:rsidRPr="0016397F">
        <w:t>1: Break-символ будет передан.</w:t>
      </w:r>
    </w:p>
    <w:p w:rsidR="004B04D8" w:rsidRDefault="004B04D8" w:rsidP="00E818E8">
      <w:r>
        <w:t xml:space="preserve">Теперь опишем регистр </w:t>
      </w:r>
      <w:r>
        <w:rPr>
          <w:lang w:val="en-US"/>
        </w:rPr>
        <w:t>BRR</w:t>
      </w:r>
      <w:r w:rsidRPr="004B04D8">
        <w:t xml:space="preserve">, </w:t>
      </w:r>
      <w:r>
        <w:t xml:space="preserve">с помощью которого контролируется скорость передачи данных через </w:t>
      </w:r>
      <w:r>
        <w:rPr>
          <w:lang w:val="en-US"/>
        </w:rPr>
        <w:t>USART</w:t>
      </w:r>
      <w:r w:rsidRPr="004B04D8">
        <w:t xml:space="preserve">. </w:t>
      </w:r>
      <w:r>
        <w:t>Реги</w:t>
      </w:r>
      <w:r w:rsidR="004C3F5D">
        <w:t>стр представлен на рисунке 10</w:t>
      </w:r>
      <w:r>
        <w:t>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3837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D8" w:rsidRPr="003A156B" w:rsidRDefault="004C3F5D" w:rsidP="004B04D8">
      <w:pPr>
        <w:ind w:firstLine="0"/>
        <w:jc w:val="center"/>
      </w:pPr>
      <w:r>
        <w:t>Рисунок 10</w:t>
      </w:r>
      <w:r w:rsidR="004B04D8">
        <w:t xml:space="preserve"> – Регистр </w:t>
      </w:r>
      <w:r w:rsidR="004B04D8">
        <w:rPr>
          <w:lang w:val="en-US"/>
        </w:rPr>
        <w:t>BRR</w:t>
      </w:r>
    </w:p>
    <w:p w:rsidR="004B04D8" w:rsidRPr="004B04D8" w:rsidRDefault="004B04D8" w:rsidP="004B04D8">
      <w:r w:rsidRPr="004B04D8">
        <w:rPr>
          <w:b/>
          <w:bCs/>
        </w:rPr>
        <w:t>DIV_Mantissa[11:0]: </w:t>
      </w:r>
      <w:r w:rsidRPr="004B04D8">
        <w:t>mantissa of USARTDIV - целая часть коэффициента деления делителя частоты.</w:t>
      </w:r>
    </w:p>
    <w:p w:rsidR="004B04D8" w:rsidRPr="004B04D8" w:rsidRDefault="004B04D8" w:rsidP="004B04D8">
      <w:r w:rsidRPr="004B04D8">
        <w:rPr>
          <w:b/>
          <w:bCs/>
        </w:rPr>
        <w:lastRenderedPageBreak/>
        <w:t>DIV_Fraction[3:0]: </w:t>
      </w:r>
      <w:r w:rsidRPr="004B04D8">
        <w:t>fraction of USARTDIV - дробная часть коэффициента деления. В режиме с OVER8==1 в битовом поле DIV_Fraction[3:0] старший бит [3] не используется и должен быть сброшен.</w:t>
      </w:r>
    </w:p>
    <w:p w:rsidR="004B04D8" w:rsidRPr="003A156B" w:rsidRDefault="004B04D8" w:rsidP="004B04D8">
      <w:r w:rsidRPr="004B04D8">
        <w:t>С помощью регистра USART_BRR задаётся скорость передачи - одновременно как для приёмника USART, так и для передатчика.</w:t>
      </w:r>
      <w:r w:rsidR="004C3F5D">
        <w:t xml:space="preserve"> На рисунке 11</w:t>
      </w:r>
      <w:r w:rsidR="00A50643">
        <w:t xml:space="preserve"> представлен</w:t>
      </w:r>
      <w:r w:rsidR="003A156B">
        <w:t>а схема, показывающая, как именно высчитывается скорость передачи.</w:t>
      </w:r>
    </w:p>
    <w:p w:rsidR="004B04D8" w:rsidRDefault="004B04D8" w:rsidP="004B04D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588328"/>
            <wp:effectExtent l="19050" t="0" r="3175" b="0"/>
            <wp:docPr id="13" name="Рисунок 13" descr="Система тактирования US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стема тактирования US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4C3F5D" w:rsidP="004B04D8">
      <w:pPr>
        <w:ind w:firstLine="0"/>
        <w:jc w:val="center"/>
      </w:pPr>
      <w:r>
        <w:t>Рисунок 11</w:t>
      </w:r>
      <w:r w:rsidR="003A156B">
        <w:t xml:space="preserve"> – Вычисление скорости приема и передачи</w:t>
      </w:r>
    </w:p>
    <w:p w:rsidR="00A50643" w:rsidRPr="00395CB7" w:rsidRDefault="00A50643" w:rsidP="00A50643">
      <w:r>
        <w:t xml:space="preserve">В данной системе было принято решение использовать </w:t>
      </w:r>
      <w:r>
        <w:rPr>
          <w:lang w:val="en-US"/>
        </w:rPr>
        <w:t>baud</w:t>
      </w:r>
      <w:r w:rsidRPr="00A50643">
        <w:t xml:space="preserve"> </w:t>
      </w:r>
      <w:r>
        <w:rPr>
          <w:lang w:val="en-US"/>
        </w:rPr>
        <w:t>rate</w:t>
      </w:r>
      <w:r w:rsidRPr="00A50643">
        <w:t xml:space="preserve"> = 115200, </w:t>
      </w:r>
      <w:r>
        <w:t xml:space="preserve">поэтому был выставлен </w:t>
      </w:r>
      <w:r>
        <w:rPr>
          <w:lang w:val="en-US"/>
        </w:rPr>
        <w:t>USART</w:t>
      </w:r>
      <w:r w:rsidRPr="00A50643">
        <w:t>_</w:t>
      </w:r>
      <w:r>
        <w:rPr>
          <w:lang w:val="en-US"/>
        </w:rPr>
        <w:t>BRR</w:t>
      </w:r>
      <w:r w:rsidRPr="00A50643">
        <w:t xml:space="preserve"> = 69. </w:t>
      </w:r>
      <w:r w:rsidR="0064776B">
        <w:t xml:space="preserve">Проверим: </w:t>
      </w:r>
      <w:r w:rsidRPr="003A156B">
        <w:t xml:space="preserve">8000000 / 69 = </w:t>
      </w:r>
      <w:r w:rsidR="00FE1280" w:rsidRPr="003A156B">
        <w:t>115942 ~ 115200.</w:t>
      </w:r>
    </w:p>
    <w:p w:rsidR="00F543B8" w:rsidRDefault="000509A7" w:rsidP="003A156B">
      <w:r w:rsidRPr="00093F99">
        <w:tab/>
      </w:r>
      <w:r w:rsidR="003A156B">
        <w:t xml:space="preserve">Далее рассмотрим </w:t>
      </w:r>
      <w:r w:rsidR="003A156B">
        <w:rPr>
          <w:lang w:val="en-US"/>
        </w:rPr>
        <w:t>USART</w:t>
      </w:r>
      <w:r w:rsidR="003A156B" w:rsidRPr="003A156B">
        <w:t>_</w:t>
      </w:r>
      <w:r w:rsidR="003A156B">
        <w:rPr>
          <w:lang w:val="en-US"/>
        </w:rPr>
        <w:t>DR</w:t>
      </w:r>
      <w:r w:rsidR="003A156B" w:rsidRPr="003A156B">
        <w:t xml:space="preserve"> – регистр,</w:t>
      </w:r>
      <w:r w:rsidR="003A156B">
        <w:t xml:space="preserve"> через который  передаются непосредственно данн</w:t>
      </w:r>
      <w:r w:rsidR="004C3F5D">
        <w:t>ые. Он представлен на рисунке 12</w:t>
      </w:r>
      <w:r w:rsidR="003A156B">
        <w:t>.</w:t>
      </w:r>
    </w:p>
    <w:p w:rsidR="003A156B" w:rsidRDefault="003A156B" w:rsidP="003A156B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50525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4C3F5D" w:rsidP="003A156B">
      <w:pPr>
        <w:ind w:firstLine="0"/>
        <w:jc w:val="center"/>
      </w:pPr>
      <w:r>
        <w:t>Рисунок 12</w:t>
      </w:r>
      <w:r w:rsidR="003A156B">
        <w:t xml:space="preserve"> – Регистр данных</w:t>
      </w:r>
    </w:p>
    <w:p w:rsidR="003A156B" w:rsidRPr="003A156B" w:rsidRDefault="003A156B" w:rsidP="003A156B">
      <w:r w:rsidRPr="003A156B">
        <w:rPr>
          <w:b/>
          <w:bCs/>
        </w:rPr>
        <w:t>DR[8:0]: </w:t>
      </w:r>
      <w:r w:rsidRPr="003A156B">
        <w:t xml:space="preserve">Data value - регистр данных. Содержит полученный или передаваемый символ, в зависимости от того, производится чтение из него или запись в регистр. Регистр выполняет двойную функцию за счёт того, что он является составным, он объединяет в себе два регистра: один для передачи </w:t>
      </w:r>
      <w:r w:rsidRPr="003A156B">
        <w:lastRenderedPageBreak/>
        <w:t>(TDR) и один для приёма (RDR). TDR обеспечивает загрузку данных в выходной сдвигающий регистр, сдвигающий регистр преобразует загруженное в него слово в последовательную форму. Получаемые в последовательной форме данные накапливаются в приёмном сдвигающем регистре, когда фрейм получен полностью, данные из сдвигающего регистра передаются в регистр RDR, который реализует параллельный интерфейс между внутренней шиной микроконтроллера и входным сдвигающим регистром.</w:t>
      </w:r>
    </w:p>
    <w:p w:rsidR="003A156B" w:rsidRPr="003A156B" w:rsidRDefault="003A156B" w:rsidP="003A156B">
      <w:r w:rsidRPr="003A156B">
        <w:t xml:space="preserve">Когда осуществляется передача данных с включённым контролем чётности (USART_CR1.PCE==1), старший бит, записываемый в регистр USART_DR (бит [7] или [8], в зависимости от выбранной длины слова, </w:t>
      </w:r>
      <w:proofErr w:type="gramStart"/>
      <w:r w:rsidRPr="003A156B">
        <w:t>см</w:t>
      </w:r>
      <w:proofErr w:type="gramEnd"/>
      <w:r w:rsidRPr="003A156B">
        <w:t>. USART_CR1.M), не учитывается. Он замещается вычисленным битом чётности.</w:t>
      </w:r>
    </w:p>
    <w:p w:rsidR="003A156B" w:rsidRDefault="003A156B" w:rsidP="003A156B">
      <w:r w:rsidRPr="003A156B">
        <w:t>При получении данных с включённым контролем чётности, при чтении из USART_DR будем получать значение, содержащее полученный бит чётности.</w:t>
      </w:r>
    </w:p>
    <w:p w:rsidR="003A156B" w:rsidRDefault="003A156B" w:rsidP="003A156B">
      <w:r>
        <w:t>Последний рассматриваемый регистр в USART – USART_</w:t>
      </w:r>
      <w:r>
        <w:rPr>
          <w:lang w:val="en-US"/>
        </w:rPr>
        <w:t>SR</w:t>
      </w:r>
      <w:r w:rsidRPr="003A156B">
        <w:t>(</w:t>
      </w:r>
      <w:r>
        <w:rPr>
          <w:lang w:val="en-US"/>
        </w:rPr>
        <w:t>status</w:t>
      </w:r>
      <w:r w:rsidRPr="003A156B">
        <w:t xml:space="preserve"> </w:t>
      </w:r>
      <w:r>
        <w:rPr>
          <w:lang w:val="en-US"/>
        </w:rPr>
        <w:t>register</w:t>
      </w:r>
      <w:r w:rsidRPr="003A156B">
        <w:t>).</w:t>
      </w:r>
      <w:r w:rsidR="004C3F5D">
        <w:t xml:space="preserve"> Он представлен на рисунке 13</w:t>
      </w:r>
      <w:r>
        <w:t>.</w:t>
      </w:r>
    </w:p>
    <w:p w:rsidR="003A156B" w:rsidRDefault="003A156B" w:rsidP="003A156B">
      <w:pPr>
        <w:ind w:firstLine="0"/>
      </w:pPr>
      <w:r>
        <w:rPr>
          <w:noProof/>
        </w:rPr>
        <w:drawing>
          <wp:inline distT="0" distB="0" distL="0" distR="0">
            <wp:extent cx="5940425" cy="545736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6B" w:rsidRDefault="004C3F5D" w:rsidP="003A156B">
      <w:pPr>
        <w:ind w:firstLine="0"/>
        <w:jc w:val="center"/>
      </w:pPr>
      <w:r>
        <w:t>Рисунок 13</w:t>
      </w:r>
      <w:r w:rsidR="003A156B">
        <w:t xml:space="preserve"> – Регистр статуса</w:t>
      </w:r>
    </w:p>
    <w:p w:rsidR="003A156B" w:rsidRPr="003A156B" w:rsidRDefault="003A156B" w:rsidP="003A156B">
      <w:r w:rsidRPr="003A156B">
        <w:rPr>
          <w:b/>
          <w:bCs/>
        </w:rPr>
        <w:t>CTS: </w:t>
      </w:r>
      <w:r w:rsidRPr="003A156B">
        <w:t>CTS flag - флаг изменения состояния nCTS. Устанавливается аппаратно, когда происходит переключение сигнала на входе nCTS. Если установлен бит CTSIE (USART_CR3.CTSIE==1), то при установке флага генерируется прерывание. Флаг сбрасывается программно записью 0.</w:t>
      </w:r>
    </w:p>
    <w:p w:rsidR="003A156B" w:rsidRPr="003A156B" w:rsidRDefault="003A156B" w:rsidP="003A156B">
      <w:r w:rsidRPr="003A156B">
        <w:rPr>
          <w:b/>
          <w:bCs/>
        </w:rPr>
        <w:t>LBD: </w:t>
      </w:r>
      <w:r w:rsidRPr="003A156B">
        <w:t>LIN break detection flag - флаг приёма посылки Break. Устанавливается аппаратно при обнаружении посылки Break на входе; если установлен бит LBDIE (USART_CR3.LBDIE==1), то генерируется прерывание. Флаг срсывается программно записью 0.</w:t>
      </w:r>
    </w:p>
    <w:p w:rsidR="003A156B" w:rsidRPr="0064776B" w:rsidRDefault="003A156B" w:rsidP="003A156B">
      <w:r w:rsidRPr="003A156B">
        <w:rPr>
          <w:b/>
          <w:bCs/>
        </w:rPr>
        <w:lastRenderedPageBreak/>
        <w:t>TXE: </w:t>
      </w:r>
      <w:r w:rsidRPr="003A156B">
        <w:t>Transmit data register empty - флаг устанавливается аппаратно, когда содержимое регистра передаваемых данных TDR пересылается в сдвигающий регистр (доступ к TDR осуществляется путём записи в регистр USART_DR). Если установлен бит TXEIE (USART_CR1.TXEIE==1), генерируется прерывание. Флаг сбрасывается путём записи в регистр USART_DR.</w:t>
      </w:r>
    </w:p>
    <w:p w:rsidR="003A156B" w:rsidRPr="003A156B" w:rsidRDefault="003A156B" w:rsidP="003A156B">
      <w:r w:rsidRPr="003A156B">
        <w:rPr>
          <w:b/>
          <w:bCs/>
        </w:rPr>
        <w:t>TC: </w:t>
      </w:r>
      <w:r w:rsidRPr="003A156B">
        <w:t>Transmission complete - флаг завершения передачи, устанавливается аппаратно, если передача фрейма завершена, и флаг TXE установлен (т.е. регистр передаваемых данных пуст, больше нет данных для передачи). Если USART_CR1.TCIE==1, то при установке флага генерируется прерывание. Флаг сбрасывается программно последовательностью действий: чтение регистра USART_SR, затем запись в USART_DR. Также бит может быть сброшен записью в него 0.</w:t>
      </w:r>
      <w:r w:rsidR="004D51DE">
        <w:t xml:space="preserve"> </w:t>
      </w:r>
      <w:r w:rsidRPr="003A156B">
        <w:t>Примечание. После сброса этот бит установлен.</w:t>
      </w:r>
    </w:p>
    <w:p w:rsidR="003A156B" w:rsidRPr="003A156B" w:rsidRDefault="003A156B" w:rsidP="003A156B">
      <w:r w:rsidRPr="003A156B">
        <w:rPr>
          <w:b/>
          <w:bCs/>
        </w:rPr>
        <w:t>RXNE: </w:t>
      </w:r>
      <w:r w:rsidRPr="003A156B">
        <w:t>Read data register not empty - регистр данных для чтения не пуст. Флаг устанавливается аппаратно, когда содержимое принимающего сдвигающего регистра передаётся в регистр принимаемых данных RDR. Если USART_CR1.RXNEIE==1, при этом генерируется прерывание. Флаг сбрасывается чтением из регистра USART_DR. Также бит может быть сброшен записью в него 0.</w:t>
      </w:r>
    </w:p>
    <w:p w:rsidR="003A156B" w:rsidRPr="00BA7BA4" w:rsidRDefault="003A156B" w:rsidP="003A156B">
      <w:r w:rsidRPr="00395CB7">
        <w:rPr>
          <w:b/>
          <w:bCs/>
          <w:lang w:val="en-US"/>
        </w:rPr>
        <w:t>IDLE: </w:t>
      </w:r>
      <w:r w:rsidRPr="00395CB7">
        <w:rPr>
          <w:lang w:val="en-US"/>
        </w:rPr>
        <w:t xml:space="preserve">IDLE line detected - </w:t>
      </w:r>
      <w:r w:rsidRPr="003A156B">
        <w:t>линия</w:t>
      </w:r>
      <w:r w:rsidRPr="00395CB7">
        <w:rPr>
          <w:lang w:val="en-US"/>
        </w:rPr>
        <w:t xml:space="preserve"> </w:t>
      </w:r>
      <w:r w:rsidRPr="003A156B">
        <w:t>свободна</w:t>
      </w:r>
      <w:r w:rsidRPr="00395CB7">
        <w:rPr>
          <w:lang w:val="en-US"/>
        </w:rPr>
        <w:t xml:space="preserve">. </w:t>
      </w:r>
      <w:r w:rsidRPr="003A156B">
        <w:t xml:space="preserve">Флаг устанавливается аппаратно, если </w:t>
      </w:r>
      <w:proofErr w:type="gramStart"/>
      <w:r w:rsidRPr="003A156B">
        <w:t>обнаружено что линия свободна</w:t>
      </w:r>
      <w:proofErr w:type="gramEnd"/>
      <w:r w:rsidRPr="003A156B">
        <w:t>. Это происходит, е</w:t>
      </w:r>
      <w:r w:rsidR="00BA7BA4">
        <w:t>сли получен целый фрейм единиц</w:t>
      </w:r>
      <w:r w:rsidRPr="003A156B">
        <w:t>. При этом генерируется прерывание, если USART_CR1.IDLEIE==1. Флаг сбрасывается программно последовательностью действий: чтение регистра USART_SR с последующи</w:t>
      </w:r>
      <w:r w:rsidR="00BA7BA4">
        <w:t>м чтением из регистра USART_DR.</w:t>
      </w:r>
    </w:p>
    <w:p w:rsidR="003A156B" w:rsidRPr="00BA7BA4" w:rsidRDefault="003A156B" w:rsidP="003A156B">
      <w:r w:rsidRPr="003A156B">
        <w:rPr>
          <w:b/>
          <w:bCs/>
        </w:rPr>
        <w:t>ORE: </w:t>
      </w:r>
      <w:r w:rsidRPr="003A156B">
        <w:t xml:space="preserve">Overrun error - ошибка переполнения. Флаг устанавливается аппаратно, когда слово, полученное в сдвигающей регистр готово к перемещению в регистр принимаемых данных RDR, но RXNE==1 (регистр </w:t>
      </w:r>
      <w:r w:rsidRPr="003A156B">
        <w:lastRenderedPageBreak/>
        <w:t>RDR не пуст, содержит ещё не прочитанные из него принятые USART данные). Если USART_CR1.RXNEIE==1, то при установке флага генерируется исключение. Флаг сбрасывается программно последовательностью действий: чтение из регистра USART_SR с последующим чтением из USART_DR.</w:t>
      </w:r>
    </w:p>
    <w:p w:rsidR="003A156B" w:rsidRPr="00BA7BA4" w:rsidRDefault="003A156B" w:rsidP="003A156B">
      <w:r w:rsidRPr="003A156B">
        <w:rPr>
          <w:b/>
          <w:bCs/>
        </w:rPr>
        <w:t>NF: </w:t>
      </w:r>
      <w:r w:rsidRPr="003A156B">
        <w:t>Noise detected flag - флаг устанавливается аппаратно при обнаружении шума в полученном фрейме. Сбрасывается программно последовательностью действий: чтение из регистра USART_SR, затем чтение из регистра USART_DR.</w:t>
      </w:r>
    </w:p>
    <w:p w:rsidR="003A156B" w:rsidRPr="003A156B" w:rsidRDefault="003A156B" w:rsidP="003A156B">
      <w:r w:rsidRPr="003A156B">
        <w:rPr>
          <w:b/>
          <w:bCs/>
          <w:lang w:val="en-US"/>
        </w:rPr>
        <w:t>FE: </w:t>
      </w:r>
      <w:r w:rsidRPr="003A156B">
        <w:rPr>
          <w:lang w:val="en-US"/>
        </w:rPr>
        <w:t xml:space="preserve">Framing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фрейма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 в случае нарушения синхронизации, чрезмерного шума в линии, при обнаружении символа Break. Флаг сбрасывается программно последовательностью действий: чтение из регистра USART_SR, затем чтение из регистра USART_DR.</w:t>
      </w:r>
      <w:r w:rsidR="004D51DE">
        <w:t xml:space="preserve"> </w:t>
      </w:r>
      <w:r w:rsidRPr="003A156B">
        <w:t>Примечание. В отношении генерации прерывания этот флаг полностью аналогичен флагу NF.</w:t>
      </w:r>
    </w:p>
    <w:p w:rsidR="003A156B" w:rsidRPr="003A156B" w:rsidRDefault="003A156B" w:rsidP="003A156B">
      <w:r w:rsidRPr="003A156B">
        <w:rPr>
          <w:b/>
          <w:bCs/>
          <w:lang w:val="en-US"/>
        </w:rPr>
        <w:t>PE: </w:t>
      </w:r>
      <w:r w:rsidRPr="003A156B">
        <w:rPr>
          <w:lang w:val="en-US"/>
        </w:rPr>
        <w:t xml:space="preserve">Parity error - </w:t>
      </w:r>
      <w:r w:rsidRPr="003A156B">
        <w:t>ошибка</w:t>
      </w:r>
      <w:r w:rsidRPr="003A156B">
        <w:rPr>
          <w:lang w:val="en-US"/>
        </w:rPr>
        <w:t xml:space="preserve"> </w:t>
      </w:r>
      <w:r w:rsidRPr="003A156B">
        <w:t>чётности</w:t>
      </w:r>
      <w:r w:rsidRPr="003A156B">
        <w:rPr>
          <w:lang w:val="en-US"/>
        </w:rPr>
        <w:t xml:space="preserve">. </w:t>
      </w:r>
      <w:r w:rsidRPr="003A156B">
        <w:t>Флаг устанавливается аппаратно, когда в принятом фрейме обнаружена ошибка чётности (если контроль чётности включён). Если USART_CR1.PEIE==1, то генерируется прерывание. Флаг сбрасывается программно последовательностью действий: чтение из регистра USART_SR, затем чтение либо запись регистра USART_DR. Перед сбросом флага, программа должна дождаться установки флага RXNE (регистр данных для чтения не пуст).</w:t>
      </w:r>
    </w:p>
    <w:p w:rsidR="00EB3CD0" w:rsidRDefault="00EB3CD0" w:rsidP="00EB3CD0">
      <w:pPr>
        <w:pStyle w:val="3"/>
        <w:ind w:firstLine="709"/>
      </w:pPr>
      <w:bookmarkStart w:id="12" w:name="_Toc153222224"/>
      <w:r>
        <w:t>1.2.4 LCD-дисплей ST7735</w:t>
      </w:r>
      <w:bookmarkEnd w:id="12"/>
    </w:p>
    <w:p w:rsidR="00FC10FE" w:rsidRDefault="00FC10FE" w:rsidP="00FC10FE">
      <w:r w:rsidRPr="00FC10FE">
        <w:rPr>
          <w:highlight w:val="yellow"/>
        </w:rPr>
        <w:t xml:space="preserve">Почему </w:t>
      </w:r>
      <w:proofErr w:type="gramStart"/>
      <w:r w:rsidRPr="00FC10FE">
        <w:rPr>
          <w:highlight w:val="yellow"/>
        </w:rPr>
        <w:t>выбран</w:t>
      </w:r>
      <w:proofErr w:type="gramEnd"/>
      <w:r w:rsidRPr="00FC10FE">
        <w:rPr>
          <w:highlight w:val="yellow"/>
        </w:rPr>
        <w:t>, полное описание, какие команды принимает, работа в схеме</w:t>
      </w:r>
    </w:p>
    <w:p w:rsidR="00F543B8" w:rsidRPr="00EB3CD0" w:rsidRDefault="000509A7" w:rsidP="00FC10FE">
      <w:pPr>
        <w:pStyle w:val="3"/>
        <w:ind w:firstLine="709"/>
      </w:pPr>
      <w:r>
        <w:tab/>
      </w:r>
      <w:bookmarkStart w:id="13" w:name="_Toc153222225"/>
      <w:r w:rsidR="00346E59">
        <w:t xml:space="preserve">1.2.5 </w:t>
      </w:r>
      <w:r w:rsidR="00EB3CD0">
        <w:t>Настройка SPI для взаимодействия с LCD-дисплеем</w:t>
      </w:r>
      <w:bookmarkEnd w:id="13"/>
    </w:p>
    <w:p w:rsidR="00F543B8" w:rsidRDefault="00FC10FE">
      <w:pPr>
        <w:rPr>
          <w:szCs w:val="28"/>
        </w:rPr>
      </w:pPr>
      <w:r w:rsidRPr="00FC10FE">
        <w:rPr>
          <w:szCs w:val="28"/>
          <w:highlight w:val="yellow"/>
        </w:rPr>
        <w:t xml:space="preserve">Описание </w:t>
      </w:r>
      <w:r w:rsidRPr="00FC10FE">
        <w:rPr>
          <w:szCs w:val="28"/>
          <w:highlight w:val="yellow"/>
          <w:lang w:val="en-US"/>
        </w:rPr>
        <w:t>SPI</w:t>
      </w:r>
      <w:r w:rsidRPr="00FC10FE">
        <w:rPr>
          <w:szCs w:val="28"/>
          <w:highlight w:val="yellow"/>
        </w:rPr>
        <w:t>, регистры, скорость, работа в программе.</w:t>
      </w:r>
    </w:p>
    <w:p w:rsidR="00FC10FE" w:rsidRDefault="00FC10FE" w:rsidP="00FC10FE">
      <w:pPr>
        <w:pStyle w:val="3"/>
        <w:ind w:firstLine="709"/>
      </w:pPr>
      <w:bookmarkStart w:id="14" w:name="_Toc153222226"/>
      <w:r>
        <w:lastRenderedPageBreak/>
        <w:t xml:space="preserve">1.2.6 Настройка </w:t>
      </w:r>
      <w:r>
        <w:rPr>
          <w:lang w:val="en-US"/>
        </w:rPr>
        <w:t>SPI</w:t>
      </w:r>
      <w:r w:rsidRPr="00FC10FE">
        <w:t xml:space="preserve"> для взаимодействия с сокетом </w:t>
      </w:r>
      <w:r>
        <w:rPr>
          <w:lang w:val="en-US"/>
        </w:rPr>
        <w:t>SD</w:t>
      </w:r>
      <w:r w:rsidRPr="00FC10FE">
        <w:t>-карты.</w:t>
      </w:r>
      <w:bookmarkEnd w:id="14"/>
    </w:p>
    <w:p w:rsidR="00FC10FE" w:rsidRPr="00FC10FE" w:rsidRDefault="00FC10FE" w:rsidP="00FC10FE">
      <w:r w:rsidRPr="00FC10FE">
        <w:rPr>
          <w:highlight w:val="yellow"/>
        </w:rPr>
        <w:t>Работа в программе</w:t>
      </w:r>
    </w:p>
    <w:p w:rsidR="00F543B8" w:rsidRDefault="000509A7" w:rsidP="000E770A">
      <w:pPr>
        <w:pStyle w:val="3"/>
        <w:ind w:firstLine="709"/>
      </w:pPr>
      <w:bookmarkStart w:id="15" w:name="_heading=h.3dy6vkm" w:colFirst="0" w:colLast="0"/>
      <w:bookmarkEnd w:id="15"/>
      <w:r>
        <w:tab/>
      </w:r>
      <w:bookmarkStart w:id="16" w:name="_Toc153222227"/>
      <w:r w:rsidR="00FC10FE">
        <w:t>1.2.7</w:t>
      </w:r>
      <w:r>
        <w:t xml:space="preserve"> Генератор тактовых импульсов и сброс</w:t>
      </w:r>
      <w:bookmarkEnd w:id="16"/>
      <w:r>
        <w:tab/>
      </w:r>
    </w:p>
    <w:p w:rsidR="00F543B8" w:rsidRPr="00395CB7" w:rsidRDefault="00FC10FE">
      <w:pPr>
        <w:rPr>
          <w:szCs w:val="28"/>
        </w:rPr>
      </w:pPr>
      <w:r w:rsidRPr="00FC10FE">
        <w:rPr>
          <w:szCs w:val="28"/>
          <w:highlight w:val="yellow"/>
        </w:rPr>
        <w:t>Написать про использование внутреннего генератора частоты и про сброс</w:t>
      </w:r>
    </w:p>
    <w:p w:rsidR="000E770A" w:rsidRDefault="000E770A" w:rsidP="000E770A">
      <w:pPr>
        <w:pStyle w:val="3"/>
        <w:ind w:firstLine="709"/>
      </w:pPr>
      <w:bookmarkStart w:id="17" w:name="_Toc153222228"/>
      <w:r>
        <w:t>1.2.8 Использование таймера для генерации звукового сигнала</w:t>
      </w:r>
      <w:bookmarkEnd w:id="17"/>
    </w:p>
    <w:p w:rsidR="00776C8C" w:rsidRDefault="00776C8C" w:rsidP="00776C8C">
      <w:r w:rsidRPr="00776C8C">
        <w:t>Микрок</w:t>
      </w:r>
      <w:r>
        <w:t>онтроллеры STM32F103</w:t>
      </w:r>
      <w:r w:rsidRPr="00776C8C">
        <w:t>xx имеют в своём составе множество таймеров с большим количеством поддерживаемых функций. С помощью любого таймера можно формировать интервалы времени с требуемой длительностью с генерацией прерывания или DMA</w:t>
      </w:r>
      <w:r w:rsidR="00060C58">
        <w:t xml:space="preserve"> запроса по окончании интервала</w:t>
      </w:r>
      <w:r w:rsidRPr="00776C8C">
        <w:t>. Кроме того, можно формировать одиночные импульсы заданной длительности или периодические импульсы с заданной длительностью и частотой повторения; подсчитывать количество импульсов внешнего сигнала (счётчик может работать в режиме сложения или вычитания); поддерживается режи</w:t>
      </w:r>
      <w:r>
        <w:t>м широтно-импульсной модуляции.</w:t>
      </w:r>
    </w:p>
    <w:p w:rsidR="00776C8C" w:rsidRDefault="00776C8C" w:rsidP="00776C8C">
      <w:r>
        <w:t>В данной системе используется только один из каналов одного таймера</w:t>
      </w:r>
      <w:r w:rsidR="004A013C">
        <w:t xml:space="preserve"> общего назначения</w:t>
      </w:r>
      <w:r>
        <w:t xml:space="preserve">. </w:t>
      </w:r>
      <w:proofErr w:type="gramStart"/>
      <w:r>
        <w:t>Он используется для генерации ШИМ-сигнала для динамика в случае, если эталонная и вычисленная контрольные суммы не совпали.</w:t>
      </w:r>
      <w:proofErr w:type="gramEnd"/>
      <w:r>
        <w:t xml:space="preserve"> Используется первый канал второго таймера. Его конфигурация представлена на рисунке 13.</w:t>
      </w:r>
    </w:p>
    <w:p w:rsidR="00776C8C" w:rsidRDefault="00776C8C" w:rsidP="00776C8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6445846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8C" w:rsidRDefault="00776C8C" w:rsidP="00776C8C">
      <w:pPr>
        <w:ind w:firstLine="0"/>
        <w:jc w:val="center"/>
      </w:pPr>
      <w:r>
        <w:t xml:space="preserve">Рисунок 13 – Конфигурация таймера </w:t>
      </w:r>
      <w:r>
        <w:rPr>
          <w:lang w:val="en-US"/>
        </w:rPr>
        <w:t>TIM</w:t>
      </w:r>
      <w:r w:rsidRPr="00776C8C">
        <w:t xml:space="preserve">2 </w:t>
      </w:r>
      <w:r>
        <w:t>для работы в ШИМ-режиме</w:t>
      </w:r>
    </w:p>
    <w:p w:rsidR="00776C8C" w:rsidRDefault="00776C8C" w:rsidP="00776C8C">
      <w:r>
        <w:t xml:space="preserve">Далее рассмотрим, как именно данные настройки влияют на реальную </w:t>
      </w:r>
      <w:r w:rsidR="004A0A48">
        <w:t>работу</w:t>
      </w:r>
      <w:r>
        <w:t xml:space="preserve"> таймера.</w:t>
      </w:r>
    </w:p>
    <w:p w:rsidR="004A0A48" w:rsidRDefault="004A013C" w:rsidP="00776C8C">
      <w:r>
        <w:t>Структурная</w:t>
      </w:r>
      <w:r w:rsidR="004A0A48">
        <w:t xml:space="preserve"> схема таймера представлена на рисунке 14.</w:t>
      </w:r>
    </w:p>
    <w:p w:rsidR="004A0A48" w:rsidRDefault="004A013C" w:rsidP="004A0A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5855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48" w:rsidRDefault="004A0A48" w:rsidP="004A0A48">
      <w:pPr>
        <w:ind w:firstLine="0"/>
        <w:jc w:val="center"/>
      </w:pPr>
      <w:r>
        <w:t xml:space="preserve">Рисунок 14 – </w:t>
      </w:r>
      <w:r w:rsidR="004A013C">
        <w:t>Структурная</w:t>
      </w:r>
      <w:r>
        <w:t xml:space="preserve"> </w:t>
      </w:r>
      <w:r w:rsidR="004A013C">
        <w:t xml:space="preserve">схема </w:t>
      </w:r>
      <w:r>
        <w:t>таймера</w:t>
      </w:r>
    </w:p>
    <w:p w:rsidR="00E2332E" w:rsidRPr="007B1755" w:rsidRDefault="0049254A" w:rsidP="00E2332E">
      <w:r>
        <w:t>Таймер непосредственно работает через р</w:t>
      </w:r>
      <w:r w:rsidR="00E2332E" w:rsidRPr="00E2332E">
        <w:t xml:space="preserve">егистры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CNT</w:t>
      </w:r>
      <w:r w:rsidR="00E2332E" w:rsidRPr="00E2332E">
        <w:t xml:space="preserve">, </w:t>
      </w:r>
      <w:r w:rsidR="00E2332E">
        <w:rPr>
          <w:lang w:val="en-US"/>
        </w:rPr>
        <w:t>TIM</w:t>
      </w:r>
      <w:r w:rsidR="00E2332E" w:rsidRPr="00E2332E">
        <w:t>2_</w:t>
      </w:r>
      <w:r w:rsidR="00E2332E">
        <w:rPr>
          <w:lang w:val="en-US"/>
        </w:rPr>
        <w:t>PSC</w:t>
      </w:r>
      <w:r w:rsidR="00E2332E" w:rsidRPr="00E2332E">
        <w:t xml:space="preserve"> </w:t>
      </w:r>
      <w:r w:rsidR="00E2332E">
        <w:t>и</w:t>
      </w:r>
      <w:r w:rsidR="00E2332E" w:rsidRPr="00E2332E">
        <w:t xml:space="preserve"> </w:t>
      </w:r>
      <w:r w:rsidR="00E2332E" w:rsidRPr="00E2332E">
        <w:rPr>
          <w:lang w:val="en-US"/>
        </w:rPr>
        <w:t>TIM</w:t>
      </w:r>
      <w:r w:rsidR="00E2332E" w:rsidRPr="00E2332E">
        <w:t>2_</w:t>
      </w:r>
      <w:r w:rsidR="00E2332E" w:rsidRPr="00E2332E">
        <w:rPr>
          <w:lang w:val="en-US"/>
        </w:rPr>
        <w:t>ARR</w:t>
      </w:r>
      <w:r>
        <w:t>. Они</w:t>
      </w:r>
      <w:r w:rsidR="00E2332E" w:rsidRPr="00E2332E">
        <w:t xml:space="preserve"> </w:t>
      </w:r>
      <w:r w:rsidR="00E2332E">
        <w:t xml:space="preserve">полностью содержат в себе значения текущего счетчика таймера, значение прескейлера и значение автоматической перезагрузки соответственно, и более подробно их </w:t>
      </w:r>
      <w:proofErr w:type="gramStart"/>
      <w:r w:rsidR="00E2332E">
        <w:t>рассматривать смысла нет</w:t>
      </w:r>
      <w:proofErr w:type="gramEnd"/>
      <w:r w:rsidR="00E2332E">
        <w:t>.</w:t>
      </w:r>
      <w:r w:rsidR="007B1755">
        <w:t xml:space="preserve"> Прескейлер и автоматическая перезагрузка были выставлены как  127. </w:t>
      </w:r>
    </w:p>
    <w:p w:rsidR="00795980" w:rsidRPr="00060C58" w:rsidRDefault="0049254A" w:rsidP="0049254A">
      <w:r>
        <w:t>Также таймер имеет множество регистров для настройки режима работы. Я рассмотрю только те, которые необходимо было настроить вручную. Н</w:t>
      </w:r>
      <w:r w:rsidR="00060C58">
        <w:t>ачнем с регистра TIM2_CR1, представленного на рисунке 15.</w:t>
      </w:r>
    </w:p>
    <w:p w:rsidR="00795980" w:rsidRDefault="0049254A" w:rsidP="00795980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71048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E4C" w:rsidRPr="0064776B" w:rsidRDefault="00BD7E4C" w:rsidP="00BD7E4C">
      <w:pPr>
        <w:ind w:firstLine="0"/>
        <w:jc w:val="center"/>
        <w:rPr>
          <w:lang w:val="en-US"/>
        </w:rPr>
      </w:pPr>
      <w:r>
        <w:t>Рисунок</w:t>
      </w:r>
      <w:r w:rsidRPr="0064776B">
        <w:rPr>
          <w:lang w:val="en-US"/>
        </w:rPr>
        <w:t xml:space="preserve"> 15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1</w:t>
      </w:r>
    </w:p>
    <w:p w:rsidR="0049254A" w:rsidRPr="0049254A" w:rsidRDefault="0049254A" w:rsidP="0049254A">
      <w:pPr>
        <w:rPr>
          <w:lang w:val="en-US"/>
        </w:rPr>
      </w:pPr>
      <w:r w:rsidRPr="0049254A">
        <w:rPr>
          <w:b/>
          <w:lang w:val="en-US"/>
        </w:rPr>
        <w:t>CKD</w:t>
      </w:r>
      <w:r w:rsidRPr="0049254A">
        <w:rPr>
          <w:lang w:val="en-US"/>
        </w:rPr>
        <w:t>: Clock division</w:t>
      </w:r>
    </w:p>
    <w:p w:rsidR="0049254A" w:rsidRDefault="00060C58" w:rsidP="0049254A">
      <w:r w:rsidRPr="00060C58">
        <w:rPr>
          <w:b/>
          <w:bCs/>
          <w:lang w:val="en-US"/>
        </w:rPr>
        <w:t>ARPE: </w:t>
      </w:r>
      <w:r w:rsidRPr="00060C58">
        <w:rPr>
          <w:lang w:val="en-US"/>
        </w:rPr>
        <w:t xml:space="preserve">Auto-reload preload enable. </w:t>
      </w:r>
      <w:r w:rsidRPr="00060C58">
        <w:t>Бит для включения режима предзагрузки регистра TIMx_ARR:</w:t>
      </w:r>
      <w:r>
        <w:t xml:space="preserve"> </w:t>
      </w:r>
      <w:r w:rsidRPr="00060C58">
        <w:t>0: TIMx_ARR не буферизируется;</w:t>
      </w:r>
      <w:r>
        <w:t xml:space="preserve"> </w:t>
      </w:r>
      <w:r w:rsidRPr="00060C58">
        <w:t>1: используется буферизация регистра TIMx_ARR.</w:t>
      </w:r>
      <w:r>
        <w:t xml:space="preserve"> </w:t>
      </w:r>
      <w:r w:rsidRPr="00060C58">
        <w:t>Когда буферизация включена, новое значение, записанное в регистр, начинает использоваться после очередного события обновления.</w:t>
      </w:r>
    </w:p>
    <w:p w:rsidR="0049254A" w:rsidRPr="0064776B" w:rsidRDefault="0049254A" w:rsidP="0049254A">
      <w:pPr>
        <w:rPr>
          <w:lang w:val="en-US"/>
        </w:rPr>
      </w:pPr>
      <w:r w:rsidRPr="0049254A">
        <w:rPr>
          <w:b/>
          <w:bCs/>
          <w:lang w:val="en-US"/>
        </w:rPr>
        <w:t>CMS</w:t>
      </w:r>
      <w:r w:rsidRPr="0064776B">
        <w:rPr>
          <w:lang w:val="en-US"/>
        </w:rPr>
        <w:t>: Center-aligned mode selection</w:t>
      </w:r>
    </w:p>
    <w:p w:rsidR="0049254A" w:rsidRPr="0064776B" w:rsidRDefault="0049254A" w:rsidP="0049254A">
      <w:pPr>
        <w:rPr>
          <w:lang w:val="en-US"/>
        </w:rPr>
      </w:pPr>
      <w:r w:rsidRPr="0064776B">
        <w:rPr>
          <w:b/>
          <w:lang w:val="en-US"/>
        </w:rPr>
        <w:t>DIR</w:t>
      </w:r>
      <w:r w:rsidRPr="0064776B">
        <w:rPr>
          <w:lang w:val="en-US"/>
        </w:rPr>
        <w:t>: Direction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OPM: </w:t>
      </w:r>
      <w:r w:rsidRPr="0049254A">
        <w:rPr>
          <w:lang w:val="en-US"/>
        </w:rPr>
        <w:t>One-pulse mod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RS: </w:t>
      </w:r>
      <w:r w:rsidRPr="0049254A">
        <w:rPr>
          <w:lang w:val="en-US"/>
        </w:rPr>
        <w:t>Update request sourc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UDIS: </w:t>
      </w:r>
      <w:r w:rsidRPr="0049254A">
        <w:rPr>
          <w:lang w:val="en-US"/>
        </w:rPr>
        <w:t>Update disable</w:t>
      </w:r>
      <w:r w:rsidR="0049254A" w:rsidRPr="0049254A">
        <w:rPr>
          <w:lang w:val="en-US"/>
        </w:rPr>
        <w:t>.</w:t>
      </w:r>
    </w:p>
    <w:p w:rsidR="00060C58" w:rsidRPr="0049254A" w:rsidRDefault="00060C58" w:rsidP="00060C58">
      <w:pPr>
        <w:rPr>
          <w:lang w:val="en-US"/>
        </w:rPr>
      </w:pPr>
      <w:r w:rsidRPr="0049254A">
        <w:rPr>
          <w:b/>
          <w:bCs/>
          <w:lang w:val="en-US"/>
        </w:rPr>
        <w:t>CEN: </w:t>
      </w:r>
      <w:r w:rsidRPr="0049254A">
        <w:rPr>
          <w:lang w:val="en-US"/>
        </w:rPr>
        <w:t>Counter enable</w:t>
      </w:r>
      <w:r w:rsidR="0049254A" w:rsidRPr="0049254A">
        <w:rPr>
          <w:lang w:val="en-US"/>
        </w:rPr>
        <w:t>.</w:t>
      </w:r>
    </w:p>
    <w:p w:rsidR="00060C58" w:rsidRPr="00AA7EC3" w:rsidRDefault="00060C58" w:rsidP="00060C58">
      <w:r>
        <w:t>Далее</w:t>
      </w:r>
      <w:r w:rsidRPr="004A41BD">
        <w:rPr>
          <w:lang w:val="en-US"/>
        </w:rPr>
        <w:t xml:space="preserve"> </w:t>
      </w:r>
      <w:r>
        <w:t>рассмотрим</w:t>
      </w:r>
      <w:r w:rsidRPr="004A41BD">
        <w:rPr>
          <w:lang w:val="en-US"/>
        </w:rPr>
        <w:t xml:space="preserve">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 w:rsidR="00146624">
        <w:rPr>
          <w:lang w:val="en-US"/>
        </w:rPr>
        <w:t>CCMR</w:t>
      </w:r>
      <w:r w:rsidR="00146624" w:rsidRPr="004A41BD">
        <w:rPr>
          <w:lang w:val="en-US"/>
        </w:rPr>
        <w:t>1</w:t>
      </w:r>
      <w:r w:rsidR="004A41BD">
        <w:rPr>
          <w:lang w:val="en-US"/>
        </w:rPr>
        <w:t>(Compare and capture mode register)</w:t>
      </w:r>
      <w:r w:rsidRPr="004A41BD">
        <w:rPr>
          <w:lang w:val="en-US"/>
        </w:rPr>
        <w:t xml:space="preserve">, </w:t>
      </w:r>
      <w:proofErr w:type="gramStart"/>
      <w:r>
        <w:t>который</w:t>
      </w:r>
      <w:proofErr w:type="gramEnd"/>
      <w:r w:rsidRPr="004A41BD">
        <w:rPr>
          <w:lang w:val="en-US"/>
        </w:rPr>
        <w:t xml:space="preserve"> </w:t>
      </w:r>
      <w:r>
        <w:t>представлен</w:t>
      </w:r>
      <w:r w:rsidRPr="004A41BD">
        <w:rPr>
          <w:lang w:val="en-US"/>
        </w:rPr>
        <w:t xml:space="preserve"> </w:t>
      </w:r>
      <w:r>
        <w:t>на</w:t>
      </w:r>
      <w:r w:rsidRPr="004A41BD">
        <w:rPr>
          <w:lang w:val="en-US"/>
        </w:rPr>
        <w:t xml:space="preserve"> </w:t>
      </w:r>
      <w:r>
        <w:t>рисунке</w:t>
      </w:r>
      <w:r w:rsidRPr="004A41BD">
        <w:rPr>
          <w:lang w:val="en-US"/>
        </w:rPr>
        <w:t xml:space="preserve"> 16.</w:t>
      </w:r>
      <w:r w:rsidR="00AA7EC3" w:rsidRPr="004A41BD">
        <w:rPr>
          <w:lang w:val="en-US"/>
        </w:rPr>
        <w:t xml:space="preserve"> </w:t>
      </w:r>
      <w:r w:rsidR="00AA7EC3">
        <w:t>Каналы могут быть использованы в режимы захвата</w:t>
      </w:r>
      <w:r w:rsidR="00AA7EC3" w:rsidRPr="00AA7EC3">
        <w:t>(</w:t>
      </w:r>
      <w:r w:rsidR="00AA7EC3">
        <w:rPr>
          <w:lang w:val="en-US"/>
        </w:rPr>
        <w:t>input</w:t>
      </w:r>
      <w:r w:rsidR="00AA7EC3" w:rsidRPr="00AA7EC3">
        <w:t>) и в режиме сравнения(</w:t>
      </w:r>
      <w:r w:rsidR="00AA7EC3">
        <w:rPr>
          <w:lang w:val="en-US"/>
        </w:rPr>
        <w:t>output</w:t>
      </w:r>
      <w:r w:rsidR="00AA7EC3" w:rsidRPr="00AA7EC3">
        <w:t xml:space="preserve">). </w:t>
      </w:r>
      <w:r w:rsidR="00AA7EC3">
        <w:t>При этом одни биты могут иметь разный смысл в зависимости от режима. Для режима ШИМ необходим режим сравнения, поэтому нужно смотреть на верхний ряд битов.</w:t>
      </w:r>
    </w:p>
    <w:p w:rsidR="00060C58" w:rsidRDefault="00146624" w:rsidP="00060C58">
      <w:pPr>
        <w:ind w:firstLine="0"/>
      </w:pPr>
      <w:r>
        <w:rPr>
          <w:noProof/>
        </w:rPr>
        <w:drawing>
          <wp:inline distT="0" distB="0" distL="0" distR="0">
            <wp:extent cx="5940425" cy="70791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C58" w:rsidRDefault="00060C58" w:rsidP="00060C58">
      <w:pPr>
        <w:ind w:firstLine="0"/>
        <w:jc w:val="center"/>
        <w:rPr>
          <w:lang w:val="en-US"/>
        </w:rPr>
      </w:pPr>
      <w:r>
        <w:t>Рисунок</w:t>
      </w:r>
      <w:r w:rsidRPr="0064776B">
        <w:rPr>
          <w:lang w:val="en-US"/>
        </w:rPr>
        <w:t xml:space="preserve"> 16 – </w:t>
      </w:r>
      <w:r>
        <w:t>Регистр</w:t>
      </w:r>
      <w:r w:rsidRPr="0064776B">
        <w:rPr>
          <w:lang w:val="en-US"/>
        </w:rPr>
        <w:t xml:space="preserve"> </w:t>
      </w:r>
      <w:r>
        <w:rPr>
          <w:lang w:val="en-US"/>
        </w:rPr>
        <w:t>TIM</w:t>
      </w:r>
      <w:r w:rsidRPr="0064776B">
        <w:rPr>
          <w:lang w:val="en-US"/>
        </w:rPr>
        <w:t>2_</w:t>
      </w:r>
      <w:r>
        <w:rPr>
          <w:lang w:val="en-US"/>
        </w:rPr>
        <w:t>CR</w:t>
      </w:r>
      <w:r w:rsidRPr="0064776B">
        <w:rPr>
          <w:lang w:val="en-US"/>
        </w:rPr>
        <w:t>2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clear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OC2M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2:0]: Output compare 2 mod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PE</w:t>
      </w:r>
      <w:r w:rsidRPr="0064776B">
        <w:rPr>
          <w:lang w:val="en-US"/>
        </w:rPr>
        <w:t>: Output compare 2 preload enable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t>OC2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2 fast enable</w:t>
      </w:r>
    </w:p>
    <w:p w:rsidR="00146624" w:rsidRDefault="00146624" w:rsidP="00AA7EC3">
      <w:pPr>
        <w:rPr>
          <w:lang w:val="en-US"/>
        </w:rPr>
      </w:pPr>
      <w:proofErr w:type="gramStart"/>
      <w:r w:rsidRPr="0064776B">
        <w:rPr>
          <w:b/>
          <w:lang w:val="en-US"/>
        </w:rPr>
        <w:t>CC2S</w:t>
      </w:r>
      <w:r w:rsidRPr="0064776B">
        <w:rPr>
          <w:lang w:val="en-US"/>
        </w:rPr>
        <w:t>[</w:t>
      </w:r>
      <w:proofErr w:type="gramEnd"/>
      <w:r w:rsidRPr="0064776B">
        <w:rPr>
          <w:lang w:val="en-US"/>
        </w:rPr>
        <w:t>1:0]: Capture/Compare 2 selection</w:t>
      </w:r>
    </w:p>
    <w:p w:rsidR="00146624" w:rsidRDefault="00146624" w:rsidP="00AA7EC3">
      <w:pPr>
        <w:rPr>
          <w:lang w:val="en-US"/>
        </w:rPr>
      </w:pPr>
      <w:r w:rsidRPr="0064776B">
        <w:rPr>
          <w:b/>
          <w:lang w:val="en-US"/>
        </w:rPr>
        <w:lastRenderedPageBreak/>
        <w:t>OC1C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clear enable</w:t>
      </w:r>
    </w:p>
    <w:p w:rsidR="00146624" w:rsidRDefault="00146624" w:rsidP="00AA7EC3">
      <w:r w:rsidRPr="0064776B">
        <w:rPr>
          <w:b/>
          <w:lang w:val="en-US"/>
        </w:rPr>
        <w:t>OC1M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mode. </w:t>
      </w:r>
      <w:r>
        <w:t xml:space="preserve">Эти биты определяют поведение выходного сигнала. Для режима ШИМ существует два вариант – 110 </w:t>
      </w:r>
      <w:r w:rsidRPr="00146624">
        <w:t>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1) </w:t>
      </w:r>
      <w:r>
        <w:t>и 111 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). </w:t>
      </w:r>
      <w:r>
        <w:t>Был выбран PWM Mode 1, который выдает на пин единицу при возрастающем счетчике и 0 при убывающем(</w:t>
      </w:r>
      <w:r>
        <w:rPr>
          <w:lang w:val="en-US"/>
        </w:rPr>
        <w:t>PWM</w:t>
      </w:r>
      <w:r w:rsidRPr="00146624">
        <w:t xml:space="preserve"> </w:t>
      </w:r>
      <w:r>
        <w:rPr>
          <w:lang w:val="en-US"/>
        </w:rPr>
        <w:t>Mode</w:t>
      </w:r>
      <w:r w:rsidRPr="00146624">
        <w:t xml:space="preserve"> 2 </w:t>
      </w:r>
      <w:r>
        <w:t>действует наоборот).</w:t>
      </w:r>
    </w:p>
    <w:p w:rsidR="00146624" w:rsidRPr="00AA7EC3" w:rsidRDefault="00146624" w:rsidP="00AA7EC3">
      <w:r w:rsidRPr="00AA7EC3">
        <w:rPr>
          <w:b/>
          <w:lang w:val="en-US"/>
        </w:rPr>
        <w:t>OC1PE</w:t>
      </w:r>
      <w:r w:rsidRPr="00AA7EC3">
        <w:rPr>
          <w:lang w:val="en-US"/>
        </w:rPr>
        <w:t>: Output compare 1 preload enable</w:t>
      </w:r>
      <w:r w:rsidR="00AA7EC3" w:rsidRPr="00AA7EC3">
        <w:rPr>
          <w:lang w:val="en-US"/>
        </w:rPr>
        <w:t xml:space="preserve">. </w:t>
      </w:r>
      <w:r w:rsidR="00AA7EC3" w:rsidRPr="00AA7EC3">
        <w:t>0</w:t>
      </w:r>
      <w:r w:rsidR="00AA7EC3">
        <w:t xml:space="preserve"> – предзагрузка отключена; 1 – предзагрузка включена. Для режима ШИМ предзагрузка должна быть включена.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OC1FE</w:t>
      </w:r>
      <w:r w:rsidRPr="0064776B">
        <w:rPr>
          <w:lang w:val="en-US"/>
        </w:rPr>
        <w:t xml:space="preserve">: Output </w:t>
      </w:r>
      <w:proofErr w:type="gramStart"/>
      <w:r w:rsidRPr="0064776B">
        <w:rPr>
          <w:lang w:val="en-US"/>
        </w:rPr>
        <w:t>compare</w:t>
      </w:r>
      <w:proofErr w:type="gramEnd"/>
      <w:r w:rsidRPr="0064776B">
        <w:rPr>
          <w:lang w:val="en-US"/>
        </w:rPr>
        <w:t xml:space="preserve"> 1 fast enable</w:t>
      </w:r>
    </w:p>
    <w:p w:rsidR="00146624" w:rsidRPr="0064776B" w:rsidRDefault="00146624" w:rsidP="00AA7EC3">
      <w:pPr>
        <w:rPr>
          <w:lang w:val="en-US"/>
        </w:rPr>
      </w:pPr>
      <w:r w:rsidRPr="0064776B">
        <w:rPr>
          <w:b/>
          <w:lang w:val="en-US"/>
        </w:rPr>
        <w:t>CC1S</w:t>
      </w:r>
      <w:r w:rsidRPr="0064776B">
        <w:rPr>
          <w:lang w:val="en-US"/>
        </w:rPr>
        <w:t>: Capture/Compare 1 selection</w:t>
      </w:r>
    </w:p>
    <w:p w:rsidR="00AA7EC3" w:rsidRPr="00670460" w:rsidRDefault="00AA7EC3" w:rsidP="00AA7EC3">
      <w:pPr>
        <w:rPr>
          <w:lang w:val="en-US"/>
        </w:rPr>
      </w:pPr>
      <w:r>
        <w:t>Последний</w:t>
      </w:r>
      <w:r w:rsidRPr="004A41BD">
        <w:rPr>
          <w:lang w:val="en-US"/>
        </w:rPr>
        <w:t xml:space="preserve"> </w:t>
      </w:r>
      <w:r>
        <w:t>используемый</w:t>
      </w:r>
      <w:r w:rsidRPr="004A41BD">
        <w:rPr>
          <w:lang w:val="en-US"/>
        </w:rPr>
        <w:t xml:space="preserve"> </w:t>
      </w:r>
      <w:r>
        <w:t>регистр</w:t>
      </w:r>
      <w:r w:rsidRPr="004A41BD">
        <w:rPr>
          <w:lang w:val="en-US"/>
        </w:rPr>
        <w:t xml:space="preserve">  - </w:t>
      </w:r>
      <w:r>
        <w:rPr>
          <w:lang w:val="en-US"/>
        </w:rPr>
        <w:t>TIM</w:t>
      </w:r>
      <w:r w:rsidRPr="004A41BD">
        <w:rPr>
          <w:lang w:val="en-US"/>
        </w:rPr>
        <w:t>2_</w:t>
      </w:r>
      <w:r>
        <w:rPr>
          <w:lang w:val="en-US"/>
        </w:rPr>
        <w:t>CCR</w:t>
      </w:r>
      <w:r w:rsidRPr="004A41BD">
        <w:rPr>
          <w:lang w:val="en-US"/>
        </w:rPr>
        <w:t>1</w:t>
      </w:r>
      <w:r w:rsidR="004A41BD">
        <w:rPr>
          <w:lang w:val="en-US"/>
        </w:rPr>
        <w:t>(Compare and Capture register)</w:t>
      </w:r>
      <w:r w:rsidR="00670460">
        <w:rPr>
          <w:lang w:val="en-US"/>
        </w:rPr>
        <w:t>.</w:t>
      </w:r>
    </w:p>
    <w:p w:rsidR="00AA7EC3" w:rsidRDefault="00AA7EC3" w:rsidP="00AA7EC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50681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EC3" w:rsidRDefault="00AA7EC3" w:rsidP="00AA7EC3">
      <w:pPr>
        <w:ind w:firstLine="0"/>
        <w:jc w:val="center"/>
        <w:rPr>
          <w:lang w:val="en-US"/>
        </w:rPr>
      </w:pPr>
      <w:r>
        <w:t>Рисунок 17 – регистр TIM2_CCR1</w:t>
      </w:r>
    </w:p>
    <w:p w:rsidR="00AA7EC3" w:rsidRPr="0064776B" w:rsidRDefault="004A41BD" w:rsidP="00AA7EC3">
      <w:r>
        <w:t>Для режима ШИМ была</w:t>
      </w:r>
      <w:r w:rsidR="007B4AFB">
        <w:t xml:space="preserve"> выбрана частота 500Гц, так как это стандартная частота звукового генератора в </w:t>
      </w:r>
      <w:r w:rsidR="007B4AFB">
        <w:rPr>
          <w:lang w:val="en-US"/>
        </w:rPr>
        <w:t>Proteus</w:t>
      </w:r>
      <w:r w:rsidR="007B4AFB" w:rsidRPr="007B4AFB">
        <w:t xml:space="preserve"> 8. </w:t>
      </w:r>
      <w:r w:rsidR="007B4AFB">
        <w:t xml:space="preserve">Выше перечисленные настройки как раз были сделаны, чтобы ее получить. Частота работы микроконтроллера – 8МГц. </w:t>
      </w:r>
      <w:r w:rsidR="007B4AFB">
        <w:rPr>
          <w:lang w:val="en-US"/>
        </w:rPr>
        <w:t>f</w:t>
      </w:r>
      <w:r w:rsidR="007B4AFB" w:rsidRPr="007B4AFB">
        <w:t xml:space="preserve"> = </w:t>
      </w:r>
      <w:r w:rsidR="007B4AFB">
        <w:rPr>
          <w:lang w:val="en-US"/>
        </w:rPr>
        <w:t>AutoReload</w:t>
      </w:r>
      <w:r w:rsidR="007B4AFB" w:rsidRPr="007B4AFB">
        <w:t xml:space="preserve"> * </w:t>
      </w:r>
      <w:r w:rsidR="007B4AFB">
        <w:rPr>
          <w:lang w:val="en-US"/>
        </w:rPr>
        <w:t>Prescaler</w:t>
      </w:r>
      <w:r w:rsidR="007B4AFB" w:rsidRPr="007B4AFB">
        <w:t xml:space="preserve"> *  </w:t>
      </w:r>
      <w:r w:rsidR="007B4AFB">
        <w:rPr>
          <w:lang w:val="en-US"/>
        </w:rPr>
        <w:t>FreqPWM</w:t>
      </w:r>
      <w:r w:rsidR="007B4AFB" w:rsidRPr="007B4AFB">
        <w:t xml:space="preserve">, </w:t>
      </w:r>
      <w:r w:rsidR="007B4AFB">
        <w:t xml:space="preserve">тогда для того, чтобы получить </w:t>
      </w:r>
      <w:r w:rsidR="007B4AFB">
        <w:rPr>
          <w:lang w:val="en-US"/>
        </w:rPr>
        <w:t>FreqPWM</w:t>
      </w:r>
      <w:r w:rsidR="007B4AFB" w:rsidRPr="007B4AFB">
        <w:t xml:space="preserve"> </w:t>
      </w:r>
      <w:r w:rsidR="007B4AFB">
        <w:t xml:space="preserve">примерно </w:t>
      </w:r>
      <w:proofErr w:type="gramStart"/>
      <w:r w:rsidR="007B4AFB">
        <w:t>равную</w:t>
      </w:r>
      <w:proofErr w:type="gramEnd"/>
      <w:r w:rsidR="007B4AFB">
        <w:t xml:space="preserve"> 500Гц, можно выставить AutoReload и Prescaler как 127. 8000000 </w:t>
      </w:r>
      <w:r w:rsidR="007B4AFB" w:rsidRPr="00670460">
        <w:t>/ 127 / 127 ~= 500</w:t>
      </w:r>
      <w:r w:rsidR="007B4AFB">
        <w:t>Гц.</w:t>
      </w:r>
      <w:r w:rsidR="00670460" w:rsidRPr="00670460">
        <w:t xml:space="preserve"> П</w:t>
      </w:r>
      <w:r w:rsidR="00670460">
        <w:t>ри этом используется коэффициент заполнения 50% - Для этого возьмем для Pulse примерно половину Prescaler – 63.</w:t>
      </w:r>
      <w:r w:rsidR="00670460" w:rsidRPr="00670460">
        <w:t xml:space="preserve"> </w:t>
      </w:r>
      <w:r w:rsidR="00670460">
        <w:t>Именно это значение будет храниться в  TIM2</w:t>
      </w:r>
      <w:r w:rsidR="00670460" w:rsidRPr="0064776B">
        <w:t>_</w:t>
      </w:r>
      <w:r w:rsidR="00670460">
        <w:t>CCR1.</w:t>
      </w:r>
    </w:p>
    <w:p w:rsidR="00F543B8" w:rsidRDefault="000509A7" w:rsidP="000E770A">
      <w:pPr>
        <w:pStyle w:val="3"/>
        <w:ind w:firstLine="709"/>
      </w:pPr>
      <w:r w:rsidRPr="00795980">
        <w:lastRenderedPageBreak/>
        <w:tab/>
      </w:r>
      <w:bookmarkStart w:id="18" w:name="_Toc153222229"/>
      <w:r>
        <w:t>1.</w:t>
      </w:r>
      <w:r w:rsidR="000E770A">
        <w:t>2.9</w:t>
      </w:r>
      <w:r>
        <w:t xml:space="preserve"> Построение функциональной схемы</w:t>
      </w:r>
      <w:bookmarkEnd w:id="18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На основе всех вышеописанных сведений была спроектирована функциональная схема разрабатываемой системы, показанная на рисунке </w:t>
      </w:r>
      <w:r w:rsidR="002F7C8B">
        <w:rPr>
          <w:szCs w:val="28"/>
        </w:rPr>
        <w:t xml:space="preserve">18 </w:t>
      </w:r>
      <w:r>
        <w:rPr>
          <w:szCs w:val="28"/>
        </w:rPr>
        <w:t>и в приложении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[8, 9].</w:t>
      </w:r>
    </w:p>
    <w:p w:rsidR="00F543B8" w:rsidRDefault="002F7C8B" w:rsidP="000E770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264660"/>
            <wp:effectExtent l="19050" t="0" r="3175" b="0"/>
            <wp:docPr id="2" name="Рисунок 1" descr="function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al_scheme.drawi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8</w:t>
      </w:r>
      <w:r w:rsidR="000509A7">
        <w:t xml:space="preserve"> – Функциональная схема </w:t>
      </w:r>
      <w:r w:rsidR="000E770A">
        <w:t>устройства для проверки целостности данных на диске</w:t>
      </w:r>
    </w:p>
    <w:p w:rsidR="00F543B8" w:rsidRDefault="000509A7" w:rsidP="00795980">
      <w:pPr>
        <w:pStyle w:val="2"/>
        <w:ind w:firstLine="709"/>
      </w:pPr>
      <w:bookmarkStart w:id="19" w:name="_Toc153222230"/>
      <w:r>
        <w:t>1.3 Проектирование принципиальной схемы</w:t>
      </w:r>
      <w:bookmarkEnd w:id="19"/>
    </w:p>
    <w:p w:rsidR="00F543B8" w:rsidRDefault="000509A7" w:rsidP="00795980">
      <w:pPr>
        <w:pStyle w:val="3"/>
        <w:ind w:firstLine="709"/>
      </w:pPr>
      <w:bookmarkStart w:id="20" w:name="_Toc153222231"/>
      <w:r>
        <w:t>1.3.1 Разъем программатора</w:t>
      </w:r>
      <w:bookmarkEnd w:id="20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 Для программирования МК используется</w:t>
      </w:r>
      <w:r w:rsidR="00D51FCD">
        <w:rPr>
          <w:szCs w:val="28"/>
        </w:rPr>
        <w:t xml:space="preserve"> специальный </w:t>
      </w:r>
      <w:r>
        <w:rPr>
          <w:szCs w:val="28"/>
        </w:rPr>
        <w:t>программатор</w:t>
      </w:r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T</w:t>
      </w:r>
      <w:r w:rsidR="00D51FCD" w:rsidRPr="00D51FCD">
        <w:rPr>
          <w:szCs w:val="28"/>
        </w:rPr>
        <w:t>-</w:t>
      </w:r>
      <w:r w:rsidR="00D51FCD">
        <w:rPr>
          <w:szCs w:val="28"/>
          <w:lang w:val="en-US"/>
        </w:rPr>
        <w:t>LINK</w:t>
      </w:r>
      <w:r w:rsidR="00D51FCD" w:rsidRPr="00D51FCD">
        <w:rPr>
          <w:szCs w:val="28"/>
        </w:rPr>
        <w:t xml:space="preserve"> </w:t>
      </w:r>
      <w:r w:rsidR="00D51FCD">
        <w:rPr>
          <w:szCs w:val="28"/>
          <w:lang w:val="en-US"/>
        </w:rPr>
        <w:t>V</w:t>
      </w:r>
      <w:r w:rsidR="00D51FCD" w:rsidRPr="00D51FCD">
        <w:rPr>
          <w:szCs w:val="28"/>
        </w:rPr>
        <w:t>2</w:t>
      </w:r>
      <w:r>
        <w:rPr>
          <w:szCs w:val="28"/>
        </w:rPr>
        <w:t xml:space="preserve">. Подключение программатора осуществляется при помощи </w:t>
      </w:r>
      <w:r w:rsidR="00D51FCD">
        <w:rPr>
          <w:szCs w:val="28"/>
        </w:rPr>
        <w:t xml:space="preserve">портов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3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PB</w:t>
      </w:r>
      <w:r w:rsidR="00D51FCD" w:rsidRPr="00D51FCD">
        <w:rPr>
          <w:szCs w:val="28"/>
        </w:rPr>
        <w:t xml:space="preserve">14, </w:t>
      </w:r>
      <w:r w:rsidR="00D51FCD">
        <w:rPr>
          <w:szCs w:val="28"/>
        </w:rPr>
        <w:t xml:space="preserve">которые </w:t>
      </w:r>
      <w:proofErr w:type="gramStart"/>
      <w:r w:rsidR="00D51FCD">
        <w:rPr>
          <w:szCs w:val="28"/>
        </w:rPr>
        <w:t>выполняют  роль</w:t>
      </w:r>
      <w:proofErr w:type="gramEnd"/>
      <w:r w:rsidR="00D51FCD">
        <w:rPr>
          <w:szCs w:val="28"/>
        </w:rPr>
        <w:t xml:space="preserve"> </w:t>
      </w:r>
      <w:r w:rsidR="00D51FCD">
        <w:rPr>
          <w:szCs w:val="28"/>
          <w:lang w:val="en-US"/>
        </w:rPr>
        <w:t>SWDIO</w:t>
      </w:r>
      <w:r w:rsidR="00C54A08">
        <w:rPr>
          <w:szCs w:val="28"/>
        </w:rPr>
        <w:t xml:space="preserve"> </w:t>
      </w:r>
      <w:r w:rsidR="00D51FCD">
        <w:rPr>
          <w:szCs w:val="28"/>
        </w:rPr>
        <w:t xml:space="preserve">и </w:t>
      </w:r>
      <w:r w:rsidR="00D51FCD">
        <w:rPr>
          <w:szCs w:val="28"/>
          <w:lang w:val="en-US"/>
        </w:rPr>
        <w:t>SWCLK</w:t>
      </w:r>
      <w:r w:rsidR="00D51FCD" w:rsidRPr="00D51FCD">
        <w:rPr>
          <w:szCs w:val="28"/>
        </w:rPr>
        <w:t xml:space="preserve"> </w:t>
      </w:r>
      <w:r w:rsidR="00D51FCD">
        <w:rPr>
          <w:szCs w:val="28"/>
        </w:rPr>
        <w:t>соответственно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Он имеет следующие разъемы для подключения к МК:</w:t>
      </w:r>
    </w:p>
    <w:p w:rsidR="00F543B8" w:rsidRPr="00C54A08" w:rsidRDefault="00C54A08" w:rsidP="00C54A08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SWCLK</w:t>
      </w:r>
      <w:r w:rsidR="000509A7" w:rsidRPr="00C54A0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тактовый сигнал;</w:t>
      </w:r>
    </w:p>
    <w:p w:rsidR="00F543B8" w:rsidRPr="00C54A08" w:rsidRDefault="00C54A08" w:rsidP="00C54A08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 xml:space="preserve">SWDIO – </w:t>
      </w:r>
      <w:r>
        <w:rPr>
          <w:color w:val="000000"/>
          <w:szCs w:val="28"/>
        </w:rPr>
        <w:t>для передачи данных;</w:t>
      </w:r>
    </w:p>
    <w:p w:rsidR="00F543B8" w:rsidRPr="00C54A08" w:rsidRDefault="00C54A08" w:rsidP="00C54A08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ST</w:t>
      </w:r>
      <w:r>
        <w:rPr>
          <w:color w:val="000000"/>
          <w:szCs w:val="28"/>
        </w:rPr>
        <w:t xml:space="preserve"> – сигналом на R</w:t>
      </w:r>
      <w:r>
        <w:rPr>
          <w:color w:val="000000"/>
          <w:szCs w:val="28"/>
          <w:lang w:val="en-US"/>
        </w:rPr>
        <w:t>ST</w:t>
      </w:r>
      <w:r w:rsidR="000509A7" w:rsidRPr="00C54A08">
        <w:rPr>
          <w:color w:val="000000"/>
          <w:szCs w:val="28"/>
        </w:rPr>
        <w:t xml:space="preserve"> программатор вводит контроллер в режим программирования.</w:t>
      </w:r>
    </w:p>
    <w:p w:rsidR="00F543B8" w:rsidRDefault="000509A7" w:rsidP="00795980">
      <w:pPr>
        <w:pStyle w:val="3"/>
      </w:pPr>
      <w:r>
        <w:tab/>
      </w:r>
      <w:bookmarkStart w:id="21" w:name="_Toc153222232"/>
      <w:r w:rsidR="001D11B9">
        <w:t>1.3.2</w:t>
      </w:r>
      <w:r>
        <w:t xml:space="preserve"> Расчет сопротивления резисторов</w:t>
      </w:r>
      <w:bookmarkEnd w:id="21"/>
    </w:p>
    <w:p w:rsidR="00170AE1" w:rsidRPr="00170AE1" w:rsidRDefault="00170AE1" w:rsidP="00170AE1">
      <w:r w:rsidRPr="00170AE1">
        <w:rPr>
          <w:highlight w:val="yellow"/>
        </w:rPr>
        <w:t>Рассчитать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Резисторы по своей сути предназначаются, чтобы уменьшить значение тока, подаваемого на устройство. В светофорном блоке резисторы установлены перед светодиодом и со стороны базы транзистора [13]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Сначала определим сопротивление резистора, который предназначен для ограничения величины тока, протекающего через светодиод.</w:t>
      </w:r>
    </w:p>
    <w:p w:rsidR="00F543B8" w:rsidRDefault="00E729C7">
      <w:pPr>
        <w:jc w:val="center"/>
        <w:rPr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K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Cs w:val="28"/>
              </w:rPr>
              <m:t>I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2,1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0,02</m:t>
            </m:r>
          </m:den>
        </m:f>
      </m:oMath>
      <w:r w:rsidR="000509A7">
        <w:rPr>
          <w:szCs w:val="28"/>
        </w:rPr>
        <w:t xml:space="preserve"> = 105 Ом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</w:t>
      </w:r>
      <w:r>
        <w:rPr>
          <w:szCs w:val="28"/>
          <w:vertAlign w:val="subscript"/>
        </w:rPr>
        <w:t>R</w:t>
      </w:r>
      <w:r>
        <w:rPr>
          <w:szCs w:val="28"/>
        </w:rPr>
        <w:t xml:space="preserve"> – напряжение питания на резисторе,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I – сила протекающего тока. </w:t>
      </w:r>
    </w:p>
    <w:p w:rsidR="00F543B8" w:rsidRDefault="000509A7">
      <w:pPr>
        <w:rPr>
          <w:szCs w:val="28"/>
        </w:rPr>
      </w:pPr>
      <w:r>
        <w:rPr>
          <w:szCs w:val="28"/>
        </w:rPr>
        <w:t>Ближайшие стандарты – это 100 Ом и 110 Ом. Выбран будет резистор с большим номиналом, то есть 110 Ом – CF-100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Напряжение на резисторе рассчитывается по формуле:</w:t>
      </w:r>
    </w:p>
    <w:p w:rsidR="00F543B8" w:rsidRDefault="000509A7">
      <w:pPr>
        <w:jc w:val="center"/>
        <w:rPr>
          <w:szCs w:val="28"/>
        </w:rPr>
      </w:pPr>
      <w:r>
        <w:rPr>
          <w:szCs w:val="28"/>
        </w:rPr>
        <w:t>U</w:t>
      </w:r>
      <w:r>
        <w:rPr>
          <w:szCs w:val="28"/>
          <w:vertAlign w:val="subscript"/>
        </w:rPr>
        <w:t xml:space="preserve">R </w:t>
      </w:r>
      <w:r>
        <w:rPr>
          <w:szCs w:val="28"/>
        </w:rPr>
        <w:t>= U</w:t>
      </w:r>
      <w:r>
        <w:rPr>
          <w:szCs w:val="28"/>
          <w:vertAlign w:val="subscript"/>
        </w:rPr>
        <w:t xml:space="preserve">K </w:t>
      </w:r>
      <w:r>
        <w:rPr>
          <w:szCs w:val="28"/>
        </w:rPr>
        <w:t>- ΔU</w:t>
      </w:r>
      <w:r>
        <w:rPr>
          <w:szCs w:val="28"/>
          <w:vertAlign w:val="subscript"/>
        </w:rPr>
        <w:t>VD</w:t>
      </w:r>
      <w:r>
        <w:rPr>
          <w:szCs w:val="28"/>
        </w:rPr>
        <w:t xml:space="preserve"> - ΔU</w:t>
      </w:r>
      <w:r>
        <w:rPr>
          <w:szCs w:val="28"/>
          <w:vertAlign w:val="subscript"/>
        </w:rPr>
        <w:t>K</w:t>
      </w:r>
      <w:r>
        <w:rPr>
          <w:szCs w:val="28"/>
        </w:rPr>
        <w:t xml:space="preserve"> = 5 - 2,5 - 0,4 = 2,1</w:t>
      </w:r>
      <w:proofErr w:type="gramStart"/>
      <w:r>
        <w:rPr>
          <w:szCs w:val="28"/>
        </w:rPr>
        <w:t xml:space="preserve"> В</w:t>
      </w:r>
      <w:proofErr w:type="gramEnd"/>
    </w:p>
    <w:p w:rsidR="00F543B8" w:rsidRDefault="000509A7">
      <w:pPr>
        <w:rPr>
          <w:szCs w:val="28"/>
        </w:rPr>
      </w:pPr>
      <w:r>
        <w:rPr>
          <w:szCs w:val="28"/>
        </w:rPr>
        <w:tab/>
        <w:t>где U</w:t>
      </w:r>
      <w:r>
        <w:rPr>
          <w:szCs w:val="28"/>
          <w:vertAlign w:val="subscript"/>
        </w:rPr>
        <w:t xml:space="preserve">K </w:t>
      </w:r>
      <w:r>
        <w:rPr>
          <w:szCs w:val="28"/>
        </w:rPr>
        <w:t>– напряжение питания;</w:t>
      </w:r>
    </w:p>
    <w:p w:rsidR="00F543B8" w:rsidRDefault="000509A7">
      <w:pPr>
        <w:rPr>
          <w:szCs w:val="28"/>
        </w:rPr>
      </w:pPr>
      <w:r>
        <w:rPr>
          <w:sz w:val="32"/>
          <w:szCs w:val="32"/>
        </w:rPr>
        <w:tab/>
      </w:r>
      <w:r>
        <w:rPr>
          <w:szCs w:val="28"/>
        </w:rPr>
        <w:t>ΔU</w:t>
      </w:r>
      <w:r>
        <w:rPr>
          <w:szCs w:val="28"/>
          <w:vertAlign w:val="subscript"/>
        </w:rPr>
        <w:t>VD</w:t>
      </w:r>
      <w:r>
        <w:rPr>
          <w:szCs w:val="28"/>
        </w:rPr>
        <w:t xml:space="preserve"> – напряжение светодиода;</w:t>
      </w:r>
    </w:p>
    <w:p w:rsidR="00F543B8" w:rsidRDefault="000509A7">
      <w:pPr>
        <w:rPr>
          <w:sz w:val="32"/>
          <w:szCs w:val="32"/>
        </w:rPr>
      </w:pPr>
      <w:r>
        <w:rPr>
          <w:szCs w:val="28"/>
        </w:rPr>
        <w:tab/>
        <w:t>ΔU</w:t>
      </w:r>
      <w:r>
        <w:rPr>
          <w:szCs w:val="28"/>
          <w:vertAlign w:val="subscript"/>
        </w:rPr>
        <w:t xml:space="preserve">K </w:t>
      </w:r>
      <w:r>
        <w:rPr>
          <w:szCs w:val="28"/>
        </w:rPr>
        <w:t>– падение напряжение на переходе коллектор-эмиттер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Ток, протекающий через светодиод, снизился:</w:t>
      </w:r>
    </w:p>
    <w:p w:rsidR="00F543B8" w:rsidRDefault="00E729C7">
      <w:pPr>
        <w:jc w:val="center"/>
        <w:rPr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U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2,1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110</m:t>
            </m:r>
          </m:den>
        </m:f>
      </m:oMath>
      <w:r w:rsidR="000509A7">
        <w:rPr>
          <w:szCs w:val="28"/>
        </w:rPr>
        <w:t xml:space="preserve"> = 0,019</w:t>
      </w:r>
      <w:proofErr w:type="gramStart"/>
      <w:r w:rsidR="000509A7">
        <w:rPr>
          <w:szCs w:val="28"/>
        </w:rPr>
        <w:t xml:space="preserve"> А</w:t>
      </w:r>
      <w:proofErr w:type="gramEnd"/>
      <w:r w:rsidR="000509A7">
        <w:rPr>
          <w:szCs w:val="28"/>
        </w:rPr>
        <w:t xml:space="preserve"> = 19 мА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Для определения резистора со стороны базы, посчитаем ток базы.</w:t>
      </w:r>
    </w:p>
    <w:p w:rsidR="00F543B8" w:rsidRDefault="000509A7">
      <w:pPr>
        <w:jc w:val="center"/>
        <w:rPr>
          <w:szCs w:val="28"/>
        </w:rPr>
      </w:pPr>
      <m:oMath>
        <w:bookmarkStart w:id="22" w:name="_heading=h.1t3h5sf" w:colFirst="0" w:colLast="0"/>
        <w:bookmarkEnd w:id="22"/>
        <m:r>
          <w:rPr>
            <w:rFonts w:ascii="Cambria Math" w:eastAsia="Cambria Math" w:hAnsi="Cambria Math" w:cs="Cambria Math"/>
            <w:szCs w:val="28"/>
          </w:rPr>
          <m:t>I 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Cs w:val="28"/>
              </w:rPr>
              <m:t>β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0,019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200</m:t>
            </m:r>
          </m:den>
        </m:f>
      </m:oMath>
      <w:r>
        <w:rPr>
          <w:szCs w:val="28"/>
        </w:rPr>
        <w:t xml:space="preserve"> = 0,000095 мкА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к</m:t>
            </m:r>
          </m:sub>
        </m:sSub>
      </m:oMath>
      <w:r>
        <w:rPr>
          <w:szCs w:val="28"/>
        </w:rPr>
        <w:t xml:space="preserve"> – ток коллектора, равный 0,019</w:t>
      </w:r>
      <w:proofErr w:type="gramStart"/>
      <w:r>
        <w:rPr>
          <w:szCs w:val="28"/>
        </w:rPr>
        <w:t>А</w:t>
      </w:r>
      <w:proofErr w:type="gramEnd"/>
      <w:r>
        <w:rPr>
          <w:szCs w:val="28"/>
        </w:rPr>
        <w:t>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β – коэффициент усиления биполярного транзистора, для модели 2N2222 равный 200.</w:t>
      </w:r>
    </w:p>
    <w:p w:rsidR="00F543B8" w:rsidRDefault="00E729C7">
      <w:pPr>
        <w:jc w:val="center"/>
        <w:rPr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Б</m:t>
            </m:r>
          </m:sub>
        </m:sSub>
        <m:r>
          <w:rPr>
            <w:rFonts w:ascii="Cambria Math" w:eastAsia="Cambria Math" w:hAnsi="Cambria Math" w:cs="Cambria Math"/>
            <w:szCs w:val="28"/>
          </w:rPr>
          <m:t xml:space="preserve"> 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U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I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2,1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0,000095</m:t>
            </m:r>
          </m:den>
        </m:f>
      </m:oMath>
      <w:r w:rsidR="000509A7">
        <w:rPr>
          <w:szCs w:val="28"/>
        </w:rPr>
        <w:t xml:space="preserve"> = 22105 Ом = 22,1 кОм</w:t>
      </w:r>
    </w:p>
    <w:p w:rsidR="00F543B8" w:rsidRDefault="000509A7">
      <w:pPr>
        <w:rPr>
          <w:szCs w:val="28"/>
        </w:rPr>
      </w:pPr>
      <w:r>
        <w:rPr>
          <w:szCs w:val="28"/>
        </w:rPr>
        <w:t>Ближайшие стандарты – это 20 кОм и 25 кОм. Выбран будет резистор с большим номиналом, то есть 25 кОм – MO-100.</w:t>
      </w:r>
    </w:p>
    <w:p w:rsidR="00F543B8" w:rsidRDefault="000509A7" w:rsidP="001D11B9">
      <w:pPr>
        <w:pStyle w:val="3"/>
        <w:ind w:firstLine="709"/>
      </w:pPr>
      <w:r>
        <w:tab/>
      </w:r>
      <w:bookmarkStart w:id="23" w:name="_Toc153222233"/>
      <w:r>
        <w:t>1.3.</w:t>
      </w:r>
      <w:r w:rsidR="001D11B9">
        <w:t>3</w:t>
      </w:r>
      <w:r>
        <w:t xml:space="preserve"> Расчет потребляемой мощности</w:t>
      </w:r>
      <w:bookmarkEnd w:id="23"/>
    </w:p>
    <w:p w:rsidR="00170AE1" w:rsidRPr="00170AE1" w:rsidRDefault="00170AE1" w:rsidP="00170AE1">
      <w:r w:rsidRPr="00170AE1">
        <w:rPr>
          <w:highlight w:val="yellow"/>
        </w:rPr>
        <w:t>Рассчитать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требляемая мощность – это мощность, потребляемая интегральной схемой, которая работает в заданном режиме соответствующего источника питания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Чтобы рассчитать суммарную мощность, рассчитаем мощность каждого элемента. На все микросхемы подается напряжение +5В. Мощность, потребляемая один устройством, в статическом режиме, рассчитывается формулой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питания (В);</w:t>
      </w:r>
    </w:p>
    <w:p w:rsidR="00F543B8" w:rsidRDefault="000509A7">
      <w:pPr>
        <w:rPr>
          <w:szCs w:val="28"/>
          <w:vertAlign w:val="subscript"/>
        </w:rPr>
      </w:pPr>
      <w:r>
        <w:rPr>
          <w:szCs w:val="28"/>
        </w:rPr>
        <w:tab/>
        <w:t>I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– ток потребления микросхемы (мА).</w:t>
      </w:r>
      <w:r>
        <w:rPr>
          <w:szCs w:val="28"/>
          <w:vertAlign w:val="subscript"/>
        </w:rP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>Также в схеме присутствуют резисторы и транзисторы. Мощность для резисторов рассчитывается по формуле: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I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* R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R – сопротивление резистора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I – ток, проходящий через резистор.</w:t>
      </w:r>
    </w:p>
    <w:p w:rsidR="00F543B8" w:rsidRDefault="000509A7">
      <w:pPr>
        <w:rPr>
          <w:szCs w:val="28"/>
        </w:rPr>
      </w:pPr>
      <w:r>
        <w:rPr>
          <w:szCs w:val="28"/>
        </w:rPr>
        <w:t xml:space="preserve">Для транзисторов по формуле: </w:t>
      </w:r>
    </w:p>
    <w:p w:rsidR="00F543B8" w:rsidRDefault="000509A7">
      <w:pPr>
        <w:jc w:val="center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= U * I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где U – напряжение коллектор-эмиттер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I – ток коллектора (он был рассчитан в разделе </w:t>
      </w:r>
      <w:r>
        <w:rPr>
          <w:i/>
          <w:szCs w:val="28"/>
        </w:rPr>
        <w:t>1.3.3</w:t>
      </w:r>
      <w:r>
        <w:rPr>
          <w:szCs w:val="28"/>
        </w:rPr>
        <w:t>)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Расчет потребляемого напряжения для каждой микросхемы показан в таблице 8.</w:t>
      </w:r>
    </w:p>
    <w:p w:rsidR="00F543B8" w:rsidRDefault="000509A7">
      <w:pPr>
        <w:rPr>
          <w:szCs w:val="28"/>
        </w:rPr>
      </w:pPr>
      <w:r>
        <w:rPr>
          <w:szCs w:val="28"/>
        </w:rPr>
        <w:t>Таблица 8 – Потребляемая мощность</w:t>
      </w:r>
    </w:p>
    <w:tbl>
      <w:tblPr>
        <w:tblStyle w:val="aff2"/>
        <w:tblW w:w="9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5"/>
        <w:gridCol w:w="1609"/>
        <w:gridCol w:w="1911"/>
        <w:gridCol w:w="1583"/>
        <w:gridCol w:w="2139"/>
      </w:tblGrid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икросхема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ок потребления, мА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требляемая мощность, мВт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-</w:t>
            </w:r>
          </w:p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во устройств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потребляемая мощность, мВт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r>
              <w:t>ATmega8515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40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200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200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r>
              <w:t>MAX232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40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40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r>
              <w:t>К155ЛА1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4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20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20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r>
              <w:t>К533ЛН1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3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15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1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15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r>
              <w:t>К155ЛА8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8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40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5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200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bookmarkStart w:id="24" w:name="_heading=h.4d34og8" w:colFirst="0" w:colLast="0"/>
            <w:bookmarkEnd w:id="24"/>
            <w:r>
              <w:t>L-793SRD-C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18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47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12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564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r>
              <w:t>L-813GD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18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47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12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564</w:t>
            </w:r>
          </w:p>
        </w:tc>
      </w:tr>
      <w:tr w:rsidR="00F543B8">
        <w:tc>
          <w:tcPr>
            <w:tcW w:w="2405" w:type="dxa"/>
          </w:tcPr>
          <w:p w:rsidR="00F543B8" w:rsidRDefault="000509A7" w:rsidP="00C54A08">
            <w:pPr>
              <w:ind w:firstLine="0"/>
              <w:jc w:val="center"/>
            </w:pPr>
            <w:bookmarkStart w:id="25" w:name="_heading=h.2s8eyo1" w:colFirst="0" w:colLast="0"/>
            <w:bookmarkEnd w:id="25"/>
            <w:r>
              <w:t>L-793YD</w:t>
            </w:r>
          </w:p>
        </w:tc>
        <w:tc>
          <w:tcPr>
            <w:tcW w:w="1609" w:type="dxa"/>
          </w:tcPr>
          <w:p w:rsidR="00F543B8" w:rsidRDefault="000509A7" w:rsidP="00C54A08">
            <w:pPr>
              <w:ind w:firstLine="0"/>
              <w:jc w:val="center"/>
            </w:pPr>
            <w:r>
              <w:t>18</w:t>
            </w:r>
          </w:p>
        </w:tc>
        <w:tc>
          <w:tcPr>
            <w:tcW w:w="1911" w:type="dxa"/>
          </w:tcPr>
          <w:p w:rsidR="00F543B8" w:rsidRDefault="000509A7" w:rsidP="00C54A08">
            <w:pPr>
              <w:ind w:firstLine="0"/>
              <w:jc w:val="center"/>
            </w:pPr>
            <w:r>
              <w:t>47</w:t>
            </w:r>
          </w:p>
        </w:tc>
        <w:tc>
          <w:tcPr>
            <w:tcW w:w="1583" w:type="dxa"/>
          </w:tcPr>
          <w:p w:rsidR="00F543B8" w:rsidRDefault="000509A7" w:rsidP="00C54A08">
            <w:pPr>
              <w:ind w:firstLine="0"/>
              <w:jc w:val="center"/>
            </w:pPr>
            <w:r>
              <w:t>4</w:t>
            </w:r>
          </w:p>
        </w:tc>
        <w:tc>
          <w:tcPr>
            <w:tcW w:w="2139" w:type="dxa"/>
          </w:tcPr>
          <w:p w:rsidR="00F543B8" w:rsidRDefault="000509A7" w:rsidP="00C54A08">
            <w:pPr>
              <w:ind w:firstLine="0"/>
              <w:jc w:val="center"/>
            </w:pPr>
            <w:r>
              <w:t>188</w:t>
            </w:r>
          </w:p>
        </w:tc>
      </w:tr>
    </w:tbl>
    <w:p w:rsidR="00F543B8" w:rsidRDefault="000509A7" w:rsidP="00C54A08">
      <w:pPr>
        <w:spacing w:before="120"/>
        <w:rPr>
          <w:szCs w:val="28"/>
        </w:rPr>
      </w:pPr>
      <w:r>
        <w:tab/>
      </w:r>
      <w:r>
        <w:rPr>
          <w:szCs w:val="28"/>
        </w:rPr>
        <w:t xml:space="preserve">Также в схеме используются 28 резисторов CF-100 и МО-100 с номиналом 110 и 25 кОм соответственно, 2 резистора CF-25 с номиналом 1 кОм, и 28 транзисторов 2N2222. </w:t>
      </w:r>
    </w:p>
    <w:p w:rsidR="00F543B8" w:rsidRDefault="000509A7">
      <w:r>
        <w:tab/>
      </w:r>
      <w:proofErr w:type="gramStart"/>
      <w:r>
        <w:rPr>
          <w:szCs w:val="28"/>
        </w:rPr>
        <w:t>P</w:t>
      </w:r>
      <w:proofErr w:type="gramEnd"/>
      <w:r>
        <w:rPr>
          <w:szCs w:val="28"/>
          <w:vertAlign w:val="subscript"/>
        </w:rPr>
        <w:t>суммарная</w:t>
      </w:r>
      <w:r>
        <w:rPr>
          <w:szCs w:val="28"/>
        </w:rPr>
        <w:t xml:space="preserve"> = Р</w:t>
      </w:r>
      <w:r>
        <w:rPr>
          <w:szCs w:val="28"/>
          <w:vertAlign w:val="subscript"/>
        </w:rPr>
        <w:t>ATmega8515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MAX232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К155ЛА1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К533ЛН1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>К155ЛА8</w:t>
      </w:r>
      <w:r>
        <w:rPr>
          <w:szCs w:val="28"/>
        </w:rPr>
        <w:t xml:space="preserve"> + Р</w:t>
      </w:r>
      <w:r>
        <w:rPr>
          <w:szCs w:val="28"/>
          <w:vertAlign w:val="subscript"/>
        </w:rPr>
        <w:t xml:space="preserve">L-793SRD-C </w:t>
      </w:r>
      <w:r>
        <w:rPr>
          <w:szCs w:val="28"/>
        </w:rPr>
        <w:t>+ Р</w:t>
      </w:r>
      <w:r>
        <w:rPr>
          <w:szCs w:val="28"/>
          <w:vertAlign w:val="subscript"/>
        </w:rPr>
        <w:t xml:space="preserve">L-813GD </w:t>
      </w:r>
      <w:r>
        <w:rPr>
          <w:szCs w:val="28"/>
        </w:rPr>
        <w:t>+ Р</w:t>
      </w:r>
      <w:r>
        <w:rPr>
          <w:szCs w:val="28"/>
          <w:vertAlign w:val="subscript"/>
        </w:rPr>
        <w:t xml:space="preserve">L-793YD </w:t>
      </w:r>
      <w:r>
        <w:rPr>
          <w:szCs w:val="28"/>
        </w:rPr>
        <w:t>+ Р</w:t>
      </w:r>
      <w:r>
        <w:rPr>
          <w:szCs w:val="28"/>
          <w:vertAlign w:val="subscript"/>
        </w:rPr>
        <w:t xml:space="preserve">резисторов </w:t>
      </w:r>
      <w:r>
        <w:rPr>
          <w:szCs w:val="28"/>
        </w:rPr>
        <w:t>+ Р</w:t>
      </w:r>
      <w:r>
        <w:rPr>
          <w:szCs w:val="28"/>
          <w:vertAlign w:val="subscript"/>
        </w:rPr>
        <w:t xml:space="preserve">транзисторов </w:t>
      </w:r>
      <w:r>
        <w:rPr>
          <w:szCs w:val="28"/>
        </w:rPr>
        <w:t>= 200 + 40 + 20 + 15 + 200 + 564 + 564 + 188 + 56,5 + 42 = 2189,5 мВт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>Суммарная потребляемая мощность системы равна 2189,5 мВт = 2,2 Вт.</w:t>
      </w:r>
    </w:p>
    <w:p w:rsidR="00F543B8" w:rsidRDefault="000509A7" w:rsidP="00AE530B">
      <w:pPr>
        <w:rPr>
          <w:b/>
          <w:szCs w:val="28"/>
        </w:rPr>
      </w:pPr>
      <w:r>
        <w:tab/>
      </w:r>
      <w:r>
        <w:rPr>
          <w:b/>
          <w:szCs w:val="28"/>
        </w:rPr>
        <w:t>1.3.5 Построение принципиальной схемы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C54A08">
        <w:rPr>
          <w:szCs w:val="28"/>
        </w:rPr>
        <w:t xml:space="preserve">19 </w:t>
      </w:r>
      <w:r>
        <w:rPr>
          <w:szCs w:val="28"/>
        </w:rPr>
        <w:t>и в приложении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[8, 9].</w:t>
      </w:r>
    </w:p>
    <w:p w:rsidR="001D11B9" w:rsidRDefault="001D11B9" w:rsidP="001D11B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4264660"/>
            <wp:effectExtent l="19050" t="0" r="3175" b="0"/>
            <wp:docPr id="5" name="Рисунок 4" descr="principial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_scheme.drawi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C54A08" w:rsidP="00AE530B">
      <w:pPr>
        <w:ind w:firstLine="0"/>
        <w:jc w:val="center"/>
      </w:pPr>
      <w:r>
        <w:t>Рисунок 19</w:t>
      </w:r>
      <w:r w:rsidR="000509A7">
        <w:t xml:space="preserve"> – Принципиальная схема</w:t>
      </w:r>
    </w:p>
    <w:p w:rsidR="00F543B8" w:rsidRDefault="000509A7" w:rsidP="00795980">
      <w:pPr>
        <w:pStyle w:val="2"/>
      </w:pPr>
      <w:r>
        <w:tab/>
      </w:r>
      <w:bookmarkStart w:id="26" w:name="_Toc153222234"/>
      <w:r>
        <w:t>1.4 Алгоритмы работы системы</w:t>
      </w:r>
      <w:bookmarkEnd w:id="26"/>
    </w:p>
    <w:p w:rsidR="00F543B8" w:rsidRDefault="000509A7" w:rsidP="00795980">
      <w:pPr>
        <w:pStyle w:val="3"/>
      </w:pPr>
      <w:r>
        <w:tab/>
      </w:r>
      <w:bookmarkStart w:id="27" w:name="_Toc153222235"/>
      <w:r>
        <w:t xml:space="preserve">1.4.1 </w:t>
      </w:r>
      <w:r w:rsidR="001D11B9">
        <w:t>Общее описание работы программы</w:t>
      </w:r>
      <w:bookmarkEnd w:id="27"/>
    </w:p>
    <w:p w:rsidR="00F543B8" w:rsidRPr="003D4BA3" w:rsidRDefault="000509A7">
      <w:pPr>
        <w:rPr>
          <w:szCs w:val="28"/>
          <w:lang w:val="en-US"/>
        </w:rPr>
      </w:pPr>
      <w:r>
        <w:rPr>
          <w:szCs w:val="28"/>
        </w:rPr>
        <w:tab/>
        <w:t xml:space="preserve">Работа начинается с функции main, из которой вызываются все остальные функции. </w:t>
      </w:r>
      <w:r w:rsidR="001D11B9">
        <w:rPr>
          <w:szCs w:val="28"/>
        </w:rPr>
        <w:t>Сначала идет инициализация интерфейсов,</w:t>
      </w:r>
      <w:r w:rsidR="003D4BA3">
        <w:rPr>
          <w:szCs w:val="28"/>
        </w:rPr>
        <w:t xml:space="preserve"> портов, модулей</w:t>
      </w:r>
      <w:r w:rsidR="001D11B9">
        <w:rPr>
          <w:szCs w:val="28"/>
        </w:rPr>
        <w:t xml:space="preserve"> </w:t>
      </w:r>
      <w:r w:rsidR="001D11B9">
        <w:rPr>
          <w:szCs w:val="28"/>
          <w:lang w:val="en-US"/>
        </w:rPr>
        <w:t>FATFS</w:t>
      </w:r>
      <w:r w:rsidR="003D4BA3">
        <w:rPr>
          <w:szCs w:val="28"/>
        </w:rPr>
        <w:t xml:space="preserve"> и </w:t>
      </w:r>
      <w:r w:rsidR="003D4BA3">
        <w:rPr>
          <w:szCs w:val="28"/>
          <w:lang w:val="en-US"/>
        </w:rPr>
        <w:t>CRC</w:t>
      </w:r>
      <w:r w:rsidR="003D4BA3" w:rsidRPr="003D4BA3">
        <w:rPr>
          <w:szCs w:val="28"/>
        </w:rPr>
        <w:t>,</w:t>
      </w:r>
      <w:r w:rsidR="001D11B9" w:rsidRPr="001D11B9">
        <w:rPr>
          <w:szCs w:val="28"/>
        </w:rPr>
        <w:t xml:space="preserve"> </w:t>
      </w:r>
      <w:r w:rsidR="001D11B9">
        <w:rPr>
          <w:szCs w:val="28"/>
        </w:rPr>
        <w:t xml:space="preserve">таймера </w:t>
      </w:r>
      <w:r w:rsidR="001D11B9">
        <w:rPr>
          <w:szCs w:val="28"/>
          <w:lang w:val="en-US"/>
        </w:rPr>
        <w:t>TIM</w:t>
      </w:r>
      <w:r w:rsidR="001D11B9" w:rsidRPr="001D11B9">
        <w:rPr>
          <w:szCs w:val="28"/>
        </w:rPr>
        <w:t>2</w:t>
      </w:r>
      <w:r w:rsidR="001D11B9">
        <w:rPr>
          <w:szCs w:val="28"/>
        </w:rPr>
        <w:t xml:space="preserve"> и инициализац</w:t>
      </w:r>
      <w:r w:rsidR="003D4BA3">
        <w:rPr>
          <w:szCs w:val="28"/>
        </w:rPr>
        <w:t xml:space="preserve">ия дисплея. Затем выделяется память под структуру </w:t>
      </w:r>
      <w:r w:rsidR="003D4BA3">
        <w:rPr>
          <w:szCs w:val="28"/>
          <w:lang w:val="en-US"/>
        </w:rPr>
        <w:t>state</w:t>
      </w:r>
      <w:r w:rsidR="003D4BA3" w:rsidRPr="003D4BA3">
        <w:rPr>
          <w:szCs w:val="28"/>
        </w:rPr>
        <w:t>_</w:t>
      </w:r>
      <w:r w:rsidR="003D4BA3">
        <w:rPr>
          <w:szCs w:val="28"/>
          <w:lang w:val="en-US"/>
        </w:rPr>
        <w:t>info</w:t>
      </w:r>
      <w:r w:rsidR="003D4BA3" w:rsidRPr="003D4BA3">
        <w:rPr>
          <w:szCs w:val="28"/>
        </w:rPr>
        <w:t xml:space="preserve"> – </w:t>
      </w:r>
      <w:r w:rsidR="003D4BA3">
        <w:rPr>
          <w:szCs w:val="28"/>
        </w:rPr>
        <w:t xml:space="preserve">автомата состояний, верхнеуровневой сущности в программе. Подается запрос на смену состояния в самое первое состояние – выбор алгоритма. Затем в бесконечном цикле обрабатывается запрос на смену состояния, затем обрабатывается ввод с ПЭВМ, и </w:t>
      </w:r>
      <w:proofErr w:type="gramStart"/>
      <w:r w:rsidR="003D4BA3">
        <w:rPr>
          <w:szCs w:val="28"/>
        </w:rPr>
        <w:t>наконец</w:t>
      </w:r>
      <w:proofErr w:type="gramEnd"/>
      <w:r w:rsidR="003D4BA3">
        <w:rPr>
          <w:szCs w:val="28"/>
        </w:rPr>
        <w:t xml:space="preserve"> производится действие, соответствующее текущему состоянию автомата. Верхнеуровневая схема алгоритма представлена на рисунке 20.</w:t>
      </w:r>
    </w:p>
    <w:p w:rsidR="00F543B8" w:rsidRDefault="003D4BA3">
      <w:pPr>
        <w:jc w:val="center"/>
      </w:pPr>
      <w:r>
        <w:rPr>
          <w:noProof/>
        </w:rPr>
        <w:lastRenderedPageBreak/>
        <w:drawing>
          <wp:inline distT="0" distB="0" distL="0" distR="0">
            <wp:extent cx="1668780" cy="7010400"/>
            <wp:effectExtent l="19050" t="0" r="7620" b="0"/>
            <wp:docPr id="9" name="Рисунок 8" descr="upper_algo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per_algo_scheme.draw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B8" w:rsidRDefault="00EC3BE8">
      <w:pPr>
        <w:jc w:val="center"/>
      </w:pPr>
      <w:r>
        <w:t>Рисунок 2</w:t>
      </w:r>
      <w:r w:rsidR="000509A7">
        <w:t xml:space="preserve">0 – Функция </w:t>
      </w:r>
      <w:r w:rsidR="00F60BAB">
        <w:rPr>
          <w:lang w:val="en-US"/>
        </w:rPr>
        <w:t>main</w:t>
      </w:r>
    </w:p>
    <w:p w:rsidR="00170AE1" w:rsidRPr="00170AE1" w:rsidRDefault="00170AE1" w:rsidP="00170AE1">
      <w:pPr>
        <w:pStyle w:val="3"/>
      </w:pPr>
      <w:bookmarkStart w:id="28" w:name="_Toc153222236"/>
      <w:r>
        <w:t>1.4.2 Детализация и пояснение основных функций</w:t>
      </w:r>
      <w:bookmarkEnd w:id="28"/>
    </w:p>
    <w:p w:rsidR="00170AE1" w:rsidRDefault="00170AE1" w:rsidP="00170AE1">
      <w:r>
        <w:t>Рассмотрим функции из основного цикла выполнения программы. Схема алгоритма этих функций представлена на рисунке 21.</w:t>
      </w:r>
    </w:p>
    <w:p w:rsidR="00170AE1" w:rsidRDefault="00170AE1" w:rsidP="00170AE1">
      <w:pPr>
        <w:ind w:firstLine="0"/>
      </w:pPr>
      <w:r>
        <w:rPr>
          <w:noProof/>
        </w:rPr>
        <w:lastRenderedPageBreak/>
        <w:drawing>
          <wp:inline distT="0" distB="0" distL="0" distR="0">
            <wp:extent cx="5940425" cy="3803015"/>
            <wp:effectExtent l="19050" t="0" r="3175" b="0"/>
            <wp:docPr id="17" name="Рисунок 16" descr="main_cycle_function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ycle_functions.drawi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170AE1" w:rsidRDefault="00170AE1" w:rsidP="00170AE1">
      <w:pPr>
        <w:ind w:firstLine="0"/>
        <w:jc w:val="center"/>
      </w:pPr>
      <w:r>
        <w:t>Рисунок 21 – Схема алгоритма функций в основном цикле</w:t>
      </w:r>
    </w:p>
    <w:p w:rsidR="00F543B8" w:rsidRDefault="00F77DB2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Основная логика программы находится в так называемых «эффектах» - одноразовых </w:t>
      </w:r>
      <w:r w:rsidR="005D4965">
        <w:rPr>
          <w:szCs w:val="28"/>
        </w:rPr>
        <w:t>действиях</w:t>
      </w:r>
      <w:r>
        <w:rPr>
          <w:szCs w:val="28"/>
        </w:rPr>
        <w:t>, не связанными с текущем состоянием автомата, однако способными перевести автомат в другое состояние</w:t>
      </w:r>
      <w:r w:rsidR="005D4965">
        <w:rPr>
          <w:szCs w:val="28"/>
        </w:rPr>
        <w:t xml:space="preserve"> и «событиях» - действиях, постоянно происходящих во  время определенного состояния</w:t>
      </w:r>
      <w:r w:rsidR="00170AE1">
        <w:rPr>
          <w:szCs w:val="28"/>
        </w:rPr>
        <w:t>.</w:t>
      </w:r>
      <w:proofErr w:type="gramEnd"/>
      <w:r w:rsidR="00170AE1">
        <w:rPr>
          <w:szCs w:val="28"/>
        </w:rPr>
        <w:t xml:space="preserve">  Ради эффектов</w:t>
      </w:r>
      <w:r>
        <w:rPr>
          <w:szCs w:val="28"/>
        </w:rPr>
        <w:t xml:space="preserve"> и была создана механика запроса для автомата на переход в следующее состояние, ведь в контексте одного сравнения контрольных сумм контрольная сумма выбирается, вводится и вычисляется только один раз. Запрос на смену состояния работает следующим образом –</w:t>
      </w:r>
      <w:r w:rsidR="00170AE1">
        <w:rPr>
          <w:szCs w:val="28"/>
        </w:rPr>
        <w:t xml:space="preserve"> если запрос не соответствует</w:t>
      </w:r>
      <w:r>
        <w:rPr>
          <w:szCs w:val="28"/>
        </w:rPr>
        <w:t xml:space="preserve"> состоянию по умолчанию, то производится смена состояния на состояние из запроса, при этом смена сопровождается эффектом, а затем запрос на смену состояния выставляется в состояние по умолчанию</w:t>
      </w:r>
      <w:r w:rsidR="00EC3BE8">
        <w:rPr>
          <w:szCs w:val="28"/>
        </w:rPr>
        <w:t xml:space="preserve">. </w:t>
      </w:r>
      <w:r w:rsidR="00170AE1">
        <w:rPr>
          <w:szCs w:val="28"/>
        </w:rPr>
        <w:t>В основном эффекты вызываются в прерываниях. Рассмотрим алгоритм работы прерываний на рисунке 22.</w:t>
      </w:r>
    </w:p>
    <w:p w:rsidR="00170AE1" w:rsidRDefault="00170AE1" w:rsidP="00170AE1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2585720"/>
            <wp:effectExtent l="19050" t="0" r="3175" b="0"/>
            <wp:docPr id="18" name="Рисунок 17" descr="interruptions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ruptions_scheme.drawi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Default="00170AE1" w:rsidP="00170AE1">
      <w:pPr>
        <w:ind w:firstLine="0"/>
        <w:jc w:val="center"/>
        <w:rPr>
          <w:szCs w:val="28"/>
        </w:rPr>
      </w:pPr>
      <w:r>
        <w:rPr>
          <w:szCs w:val="28"/>
        </w:rPr>
        <w:t>Рисунок 22 – Схема алгоритма работы прерываний</w:t>
      </w:r>
    </w:p>
    <w:p w:rsidR="00170AE1" w:rsidRDefault="00170AE1" w:rsidP="00170AE1">
      <w:r>
        <w:t>Наконец, рассмотрим само выполнение эффектов. Схема алгоритма работы эффектов представлена на рисунке 23.</w:t>
      </w:r>
    </w:p>
    <w:p w:rsidR="00170AE1" w:rsidRDefault="00170AE1" w:rsidP="00170AE1">
      <w:pPr>
        <w:ind w:firstLine="0"/>
      </w:pPr>
      <w:r>
        <w:rPr>
          <w:noProof/>
        </w:rPr>
        <w:drawing>
          <wp:inline distT="0" distB="0" distL="0" distR="0">
            <wp:extent cx="5940425" cy="3050540"/>
            <wp:effectExtent l="19050" t="0" r="3175" b="0"/>
            <wp:docPr id="19" name="Рисунок 18" descr="state_effect_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effect_scheme.drawio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E1" w:rsidRPr="005D4965" w:rsidRDefault="00170AE1" w:rsidP="00170AE1">
      <w:pPr>
        <w:ind w:firstLine="0"/>
        <w:jc w:val="center"/>
      </w:pPr>
      <w:r>
        <w:t>Рисунок 23 – Схема алгоритма работы эффектов</w:t>
      </w:r>
    </w:p>
    <w:p w:rsidR="00F543B8" w:rsidRDefault="000509A7" w:rsidP="00170AE1">
      <w:pPr>
        <w:pStyle w:val="3"/>
      </w:pPr>
      <w:r>
        <w:tab/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Pr="00170AE1" w:rsidRDefault="000509A7" w:rsidP="00170AE1">
      <w:pPr>
        <w:pStyle w:val="1"/>
      </w:pPr>
      <w:bookmarkStart w:id="29" w:name="_Toc153222237"/>
      <w:r w:rsidRPr="00170AE1">
        <w:lastRenderedPageBreak/>
        <w:t>2 Технологическая часть</w:t>
      </w:r>
      <w:bookmarkEnd w:id="29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Для реализации работы модели перекрестка была написана программа на языке Си, после загруженная в МК. Симуляция п</w:t>
      </w:r>
      <w:r w:rsidR="00AA7220">
        <w:rPr>
          <w:szCs w:val="28"/>
        </w:rPr>
        <w:t>роводилась в программе Proteus 8</w:t>
      </w:r>
      <w:r>
        <w:rPr>
          <w:szCs w:val="28"/>
        </w:rPr>
        <w:t>.</w:t>
      </w:r>
    </w:p>
    <w:p w:rsidR="00170AE1" w:rsidRDefault="00170AE1">
      <w:pPr>
        <w:rPr>
          <w:szCs w:val="28"/>
        </w:rPr>
      </w:pPr>
      <w:r w:rsidRPr="00170AE1">
        <w:rPr>
          <w:szCs w:val="28"/>
          <w:highlight w:val="yellow"/>
        </w:rPr>
        <w:t>----------------------------</w:t>
      </w:r>
    </w:p>
    <w:p w:rsidR="00F543B8" w:rsidRDefault="000509A7" w:rsidP="00795980">
      <w:pPr>
        <w:pStyle w:val="2"/>
      </w:pPr>
      <w:r>
        <w:tab/>
      </w:r>
      <w:bookmarkStart w:id="30" w:name="_Toc153222238"/>
      <w:r>
        <w:t>2.1 Отладка и тестирование программы</w:t>
      </w:r>
      <w:bookmarkEnd w:id="30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Программа была отлажена с исп</w:t>
      </w:r>
      <w:r w:rsidR="00AA7220">
        <w:rPr>
          <w:szCs w:val="28"/>
        </w:rPr>
        <w:t>ользованием приложения Proteus 8</w:t>
      </w:r>
      <w:r>
        <w:rPr>
          <w:szCs w:val="28"/>
        </w:rPr>
        <w:t xml:space="preserve">. Это приложение предназначено для выполнения различных видов моделирования аналоговых и цифровых устройств. В ней наглядно было видно, как ведут себя светодиоды, то </w:t>
      </w:r>
      <w:proofErr w:type="gramStart"/>
      <w:r>
        <w:rPr>
          <w:szCs w:val="28"/>
        </w:rPr>
        <w:t>есть</w:t>
      </w:r>
      <w:proofErr w:type="gramEnd"/>
      <w:r>
        <w:rPr>
          <w:szCs w:val="28"/>
        </w:rPr>
        <w:t xml:space="preserve"> как МК выполняет заложенный в него заранее написанный алгоритм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ри написании кода были использованы следующие библиотеки:</w:t>
      </w:r>
    </w:p>
    <w:p w:rsidR="00F543B8" w:rsidRDefault="000509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avr/io.h – это библиотека ввода/вывода, которая </w:t>
      </w:r>
      <w:proofErr w:type="gramStart"/>
      <w:r>
        <w:rPr>
          <w:color w:val="000000"/>
          <w:szCs w:val="28"/>
        </w:rPr>
        <w:t>объяснит компилятору какие порты ввода/вывода есть</w:t>
      </w:r>
      <w:proofErr w:type="gramEnd"/>
      <w:r>
        <w:rPr>
          <w:color w:val="000000"/>
          <w:szCs w:val="28"/>
        </w:rPr>
        <w:t xml:space="preserve"> у микроконтроллера, как они обозначены и на что они способны;</w:t>
      </w:r>
    </w:p>
    <w:p w:rsidR="00F543B8" w:rsidRDefault="000509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util/delay.h – это библиотека, позволяющая вызывать задержки (delay). При вызове _delay_ms в качестве параметра передается время в миллисекундах. В программе используется после чтения данных, перед их выводом, чтобы МК успел обработать полученную информацию;</w:t>
      </w:r>
    </w:p>
    <w:p w:rsidR="00F543B8" w:rsidRDefault="000509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stdlib.h – это стандартная библиотека C общего назначения, включающая в себя функции, занимающиеся распределением памяти, управлением процессами, преобразованием и др.;</w:t>
      </w:r>
    </w:p>
    <w:p w:rsidR="00F543B8" w:rsidRDefault="000509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util/atomic.h – это библиотека, предоставляющая набор атомарных операций (то есть которые </w:t>
      </w:r>
      <w:proofErr w:type="gramStart"/>
      <w:r>
        <w:rPr>
          <w:color w:val="000000"/>
          <w:szCs w:val="28"/>
        </w:rPr>
        <w:t>выполнятся</w:t>
      </w:r>
      <w:proofErr w:type="gramEnd"/>
      <w:r>
        <w:rPr>
          <w:color w:val="000000"/>
          <w:szCs w:val="28"/>
        </w:rPr>
        <w:t xml:space="preserve"> либо полностью, либо не выполнятся вообще). Была использована функция ATOMIC_BLOCK с параметром ATOMIC_RESTORESTATE (запоминание состояние текущей операции – регистра SREG, и его восстановления после </w:t>
      </w:r>
      <w:r>
        <w:rPr>
          <w:color w:val="000000"/>
          <w:szCs w:val="28"/>
        </w:rPr>
        <w:lastRenderedPageBreak/>
        <w:t>выполнения атомарной операции), чтобы операции выполнялись без возможности их прерывания. Использовалась функция в случаях, когда:</w:t>
      </w:r>
    </w:p>
    <w:p w:rsidR="00F543B8" w:rsidRDefault="000509A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увеличивалось системное время;</w:t>
      </w:r>
    </w:p>
    <w:p w:rsidR="00F543B8" w:rsidRDefault="000509A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устанавливалось время работы фазы;</w:t>
      </w:r>
    </w:p>
    <w:p w:rsidR="00F543B8" w:rsidRDefault="000509A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окончания работы фазы.</w:t>
      </w:r>
    </w:p>
    <w:p w:rsidR="00F543B8" w:rsidRDefault="000509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stdbool.h – это библиотека, которая позволяет работать с данными типа bool;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Так же была задействована системная функция ISR – прерывание таймера. Функция вызывается, когда таймер Т</w:t>
      </w:r>
      <w:proofErr w:type="gramStart"/>
      <w:r>
        <w:rPr>
          <w:szCs w:val="28"/>
        </w:rPr>
        <w:t>0</w:t>
      </w:r>
      <w:proofErr w:type="gramEnd"/>
      <w:r>
        <w:rPr>
          <w:szCs w:val="28"/>
        </w:rPr>
        <w:t xml:space="preserve"> переполняется. В коде в качестве параметра функции указывается то, с каким прерыванием будет происходить работа – TIMER0_OVF_vect, то есть с прерыванием по переполнению таймера T0 [10]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осле компиляции создается файл с расширением “.hex”, объем которого равен 5,4 килобайта – столько занимает скомпилированная программа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 итогу отладки и тестирования, результатом стала функционирующая модель системы перекрестка, работающая в соответствии с ТЗ. Симуляция системы описана в разделе </w:t>
      </w:r>
      <w:r>
        <w:rPr>
          <w:i/>
          <w:szCs w:val="28"/>
        </w:rPr>
        <w:t>2.3</w:t>
      </w:r>
      <w:r>
        <w:rPr>
          <w:szCs w:val="28"/>
        </w:rPr>
        <w:t xml:space="preserve">. </w:t>
      </w:r>
    </w:p>
    <w:p w:rsidR="00F543B8" w:rsidRDefault="000509A7" w:rsidP="00795980">
      <w:pPr>
        <w:pStyle w:val="2"/>
      </w:pPr>
      <w:r>
        <w:tab/>
      </w:r>
      <w:bookmarkStart w:id="31" w:name="_Toc153222239"/>
      <w:r>
        <w:t>2.2 Настройка таймера и работа фаз светофора</w:t>
      </w:r>
      <w:bookmarkEnd w:id="31"/>
      <w:r>
        <w:t xml:space="preserve">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МК работает при частоте 8 МГц, предделитель установлен на 1024, то есть таймер будет переполняться в 1024 раза медленнее, чем работает МК. В написанной программе таймер обновляется при переполнении. Так как максимальное число 255, в таймер Т</w:t>
      </w:r>
      <w:proofErr w:type="gramStart"/>
      <w:r>
        <w:rPr>
          <w:szCs w:val="28"/>
        </w:rPr>
        <w:t>0</w:t>
      </w:r>
      <w:proofErr w:type="gramEnd"/>
      <w:r>
        <w:rPr>
          <w:szCs w:val="28"/>
        </w:rPr>
        <w:t xml:space="preserve"> загружается число 248, чтобы до обновления оставалось 8 “тиков”. И с учетом частоты МК и предделителя, таймер будет увеличиваться на ~1 тик в секунду (8 МГц / 1024 = ~8000 и 8000 / 8 = 1000 миллисекунд). Это позволяет удобно отсчитывать время работы фаз системы светофора. 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>В начале работы системы создаем переменную TimeMS, отвечающую за время внутри системы (в миллисекундах), и обнуляем её.  Когда происходит отчет времени какой-либо из фаз, в переменную Timer присваивается текущее время системы и добавляется время работы фазы. И происходит зацикленное сравнение текущего времени системы TimeMS со временем окончания работы фазы Timer до тех пор, пока TimeMS не станет больше Timer.</w:t>
      </w:r>
    </w:p>
    <w:p w:rsidR="00F543B8" w:rsidRDefault="000509A7" w:rsidP="00795980">
      <w:pPr>
        <w:pStyle w:val="2"/>
      </w:pPr>
      <w:r>
        <w:tab/>
      </w:r>
      <w:bookmarkStart w:id="32" w:name="_Toc153222240"/>
      <w:r>
        <w:t>2.3 Симуляция работы системы</w:t>
      </w:r>
      <w:bookmarkEnd w:id="32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Для имитации реальных условий была использована программа Proteus. Схема контроллера модели перекрестка с пешеходной регулировкой показана на рисунке 16. Работа схемы, в данном случае первая фаза – зеленый свет горит для автомобилей на светофорном блоке 2 и 3, а для всех остальных – красный, показана на рисунке 17.</w:t>
      </w:r>
    </w:p>
    <w:p w:rsidR="00F543B8" w:rsidRDefault="00F543B8">
      <w:pPr>
        <w:rPr>
          <w:szCs w:val="28"/>
        </w:rPr>
      </w:pP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592332" cy="3336267"/>
            <wp:effectExtent l="0" t="0" r="0" b="0"/>
            <wp:docPr id="5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2332" cy="3336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spacing w:after="240"/>
        <w:jc w:val="center"/>
      </w:pPr>
      <w:r>
        <w:t>Рисунок 16 – Модель перекрестка</w:t>
      </w:r>
    </w:p>
    <w:p w:rsidR="00F543B8" w:rsidRDefault="000509A7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588134" cy="4204094"/>
            <wp:effectExtent l="0" t="0" r="0" b="0"/>
            <wp:docPr id="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134" cy="420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>Рисунок 17 – Работа схемы (фаза 1)</w:t>
      </w:r>
    </w:p>
    <w:p w:rsidR="00F543B8" w:rsidRDefault="000509A7">
      <w:r>
        <w:tab/>
      </w:r>
      <w:r>
        <w:rPr>
          <w:szCs w:val="28"/>
        </w:rPr>
        <w:t xml:space="preserve">Модель в proteus отличается от принципиальной схемы отсутствием транзисторов, так как в симуляции </w:t>
      </w:r>
      <w:proofErr w:type="gramStart"/>
      <w:r>
        <w:rPr>
          <w:szCs w:val="28"/>
        </w:rPr>
        <w:t>подается стабильные 5 вольт и нет</w:t>
      </w:r>
      <w:proofErr w:type="gramEnd"/>
      <w:r>
        <w:rPr>
          <w:szCs w:val="28"/>
        </w:rPr>
        <w:t xml:space="preserve"> необходимости в распределении поступающего от портов тока.  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>Для моделирования ввода данных с ПЭВМ используется инструмент системы – Virtual Terminal. Он позволяет эмулировать простейший терминал, который даёт возможность передавать и получать данные по портам RxD и TxD через интерфейс UART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ри запуске системы открывается Virtual Terminal, в который последовательно вводятся 8 чисел, как показано на рисунке 18. После каждого введенного числа, оно передается обратно, для проверки, что передача произошла правильно и выводится сообщение “-ok”, означающее, что передача закончена и можно </w:t>
      </w:r>
      <w:proofErr w:type="gramStart"/>
      <w:r>
        <w:rPr>
          <w:szCs w:val="28"/>
        </w:rPr>
        <w:t>вводить</w:t>
      </w:r>
      <w:proofErr w:type="gramEnd"/>
      <w:r>
        <w:rPr>
          <w:szCs w:val="28"/>
        </w:rPr>
        <w:t xml:space="preserve"> следующее число.</w:t>
      </w:r>
    </w:p>
    <w:p w:rsidR="00F543B8" w:rsidRDefault="000509A7">
      <w:pPr>
        <w:jc w:val="center"/>
      </w:pPr>
      <w:r>
        <w:rPr>
          <w:noProof/>
        </w:rPr>
        <w:lastRenderedPageBreak/>
        <w:drawing>
          <wp:inline distT="0" distB="0" distL="0" distR="0">
            <wp:extent cx="3086423" cy="1697771"/>
            <wp:effectExtent l="0" t="0" r="0" b="0"/>
            <wp:docPr id="5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423" cy="1697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>Рисунок 18 – Ввод чисел</w:t>
      </w:r>
    </w:p>
    <w:p w:rsidR="00F543B8" w:rsidRDefault="000509A7">
      <w:pPr>
        <w:rPr>
          <w:szCs w:val="28"/>
        </w:rPr>
      </w:pPr>
      <w:r>
        <w:tab/>
      </w:r>
      <w:r>
        <w:rPr>
          <w:szCs w:val="28"/>
        </w:rPr>
        <w:t xml:space="preserve">Для проверки передачи снимем показатели с осциллографа, они показаны на рисунке 19 – 20. На рисунке 19 видно передачу цифры 1 в кодировке, соответствующей таблице ASCII – 00110010, которая передается первой при вводе. Ввод начинается с start бита, равного 0 и stop бита, равного 1. Диаграмма, показанная на рисунке 19, которую выдает осциллограф, показывает корректность передаваемых данных. </w:t>
      </w:r>
    </w:p>
    <w:p w:rsidR="00F543B8" w:rsidRDefault="000509A7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85548" cy="2967005"/>
            <wp:effectExtent l="0" t="0" r="0" b="0"/>
            <wp:docPr id="3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548" cy="296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>Рисунок 19 – Показатели осциллографа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На рисунке 20 видно передачу данных с МК в MAX232 – синий отрезок и данные, вышедшие из MAX232 – бордовый отрезок. Происходит передача числа 10. Сначала поступает start бит, равный 0, потом 1 – 00110010, а потом 0 – 00110000 по таблице ASCII и заканчивает передачу </w:t>
      </w:r>
      <w:r>
        <w:rPr>
          <w:szCs w:val="28"/>
        </w:rPr>
        <w:lastRenderedPageBreak/>
        <w:t>stop бит, равный 1. Диаграмма, показанная на рисунке 20, которую выдает осциллограф, показывает корректность передаваемых данных.</w:t>
      </w:r>
    </w:p>
    <w:p w:rsidR="00F543B8" w:rsidRDefault="000509A7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446373" cy="2896917"/>
            <wp:effectExtent l="0" t="0" r="0" b="0"/>
            <wp:docPr id="3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373" cy="2896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>Рисунок 20 – Показатели осциллографа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RS232 основан на TTL-логике, то есть нулевому биту соответствует нулевой уровень напряжения, а единице уровень в +5 В. Стандарт RS232 использует более высокий уровень напряжения, до 15 В, и единице соответствует -15 В, а нулю +15 </w:t>
      </w:r>
      <w:proofErr w:type="gramStart"/>
      <w:r>
        <w:rPr>
          <w:szCs w:val="28"/>
        </w:rPr>
        <w:t>В.</w:t>
      </w:r>
      <w:proofErr w:type="gramEnd"/>
      <w:r>
        <w:rPr>
          <w:szCs w:val="28"/>
        </w:rPr>
        <w:t xml:space="preserve"> Поэтому выходной – бордовый сигнал выглядит инвертированным относительно входного синего.</w:t>
      </w:r>
    </w:p>
    <w:p w:rsidR="00F543B8" w:rsidRDefault="000509A7" w:rsidP="00795980">
      <w:pPr>
        <w:pStyle w:val="2"/>
      </w:pPr>
      <w:bookmarkStart w:id="33" w:name="_heading=h.3rdcrjn" w:colFirst="0" w:colLast="0"/>
      <w:bookmarkEnd w:id="33"/>
      <w:r>
        <w:tab/>
      </w:r>
      <w:bookmarkStart w:id="34" w:name="_Toc153222241"/>
      <w:r>
        <w:t>2.4 Способы программирования МК</w:t>
      </w:r>
      <w:bookmarkEnd w:id="34"/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После написания и тестирования кода в программе, в который все – это виртуальная модель, идет этап загрузки файла (с расширением hex – бинарный файл) в микроконтроллер. Это может </w:t>
      </w:r>
      <w:proofErr w:type="gramStart"/>
      <w:r>
        <w:rPr>
          <w:szCs w:val="28"/>
        </w:rPr>
        <w:t>выполнятся</w:t>
      </w:r>
      <w:proofErr w:type="gramEnd"/>
      <w:r>
        <w:rPr>
          <w:szCs w:val="28"/>
        </w:rPr>
        <w:t xml:space="preserve"> следующими способами [12]:</w:t>
      </w:r>
    </w:p>
    <w:p w:rsidR="00F543B8" w:rsidRDefault="000509A7" w:rsidP="00AE53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нутрисхемное программирование (ISP – In-System Programming);</w:t>
      </w:r>
    </w:p>
    <w:p w:rsidR="00F543B8" w:rsidRDefault="000509A7" w:rsidP="00AE53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араллельное высоковольтное программирование;</w:t>
      </w:r>
    </w:p>
    <w:p w:rsidR="00F543B8" w:rsidRDefault="000509A7" w:rsidP="00AE53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JTAG;</w:t>
      </w:r>
    </w:p>
    <w:p w:rsidR="00F543B8" w:rsidRDefault="000509A7" w:rsidP="00AE53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через Bootloader;</w:t>
      </w:r>
    </w:p>
    <w:p w:rsidR="00F543B8" w:rsidRDefault="000509A7" w:rsidP="00AE530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Pinboard II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ыбрана прошивка – “внутрисхемное программирование” через канал SPI, так как это простой и популярный метод, с которым уже было знакомство на практике. Программирование МК происходит через программатор и одноименный разъем, о котором было рассказано в разделе </w:t>
      </w:r>
      <w:r>
        <w:rPr>
          <w:i/>
          <w:szCs w:val="28"/>
        </w:rPr>
        <w:t>1.3.1</w:t>
      </w:r>
      <w:r>
        <w:rPr>
          <w:szCs w:val="28"/>
        </w:rPr>
        <w:t>. Визуальное представление показано на рисунке 21.</w:t>
      </w:r>
    </w:p>
    <w:p w:rsidR="00F543B8" w:rsidRDefault="000509A7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958716" cy="1517563"/>
            <wp:effectExtent l="0" t="0" r="0" b="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8716" cy="151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43B8" w:rsidRDefault="000509A7">
      <w:pPr>
        <w:jc w:val="center"/>
      </w:pPr>
      <w:r>
        <w:t>Рисунок 21 – Программирование МК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Прошивка проходит по интерфейсу SPI, для работы программатора нужно 4 контакта и питание (достаточно только земли, чтобы уравнять потенциалы земель программатора и устройства):</w:t>
      </w:r>
    </w:p>
    <w:p w:rsidR="00F543B8" w:rsidRDefault="000509A7" w:rsidP="00AE53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MISO – Master-Input/Slave-Output – данные, идущие от контроллера;</w:t>
      </w:r>
    </w:p>
    <w:p w:rsidR="00F543B8" w:rsidRDefault="000509A7" w:rsidP="00AE53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MOSI – Master-Output/Slave-Input – данные идущие в контроллер;</w:t>
      </w:r>
    </w:p>
    <w:p w:rsidR="00F543B8" w:rsidRDefault="000509A7" w:rsidP="00AE53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SCK – тактовые импульсы интерфейса SPI;</w:t>
      </w:r>
    </w:p>
    <w:p w:rsidR="00F543B8" w:rsidRDefault="000509A7" w:rsidP="00AE53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RESET – сигналом на RESET программатор вводит контроллер в режим программирования;</w:t>
      </w:r>
    </w:p>
    <w:p w:rsidR="00F543B8" w:rsidRDefault="000509A7" w:rsidP="00AE53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GND – земля;</w:t>
      </w:r>
    </w:p>
    <w:p w:rsidR="00F543B8" w:rsidRDefault="000509A7" w:rsidP="00AE530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VCC – питание.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</w:t>
      </w:r>
      <w:proofErr w:type="gramStart"/>
      <w:r>
        <w:rPr>
          <w:szCs w:val="28"/>
        </w:rPr>
        <w:t>ведомого</w:t>
      </w:r>
      <w:proofErr w:type="gramEnd"/>
      <w:r>
        <w:rPr>
          <w:szCs w:val="28"/>
        </w:rPr>
        <w:t xml:space="preserve"> и инициализацию передачи. </w:t>
      </w:r>
    </w:p>
    <w:p w:rsidR="00F543B8" w:rsidRDefault="000509A7">
      <w:pPr>
        <w:rPr>
          <w:szCs w:val="28"/>
        </w:rPr>
      </w:pPr>
      <w:r>
        <w:rPr>
          <w:szCs w:val="28"/>
        </w:rPr>
        <w:lastRenderedPageBreak/>
        <w:tab/>
        <w:t xml:space="preserve">Передача по SPI осуществляется в полнодуплексном режиме, по одному биту за такт в каждую сторону. По возрастающему фронту сигнала SCK ведомое устройство считывает очередной бит с линии MOSI, а по спадающему – выдает следующий бит на линию MISO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 xml:space="preserve">В МК передается бинарный файл с расширением “.hex”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скомпилированной программой. </w:t>
      </w:r>
    </w:p>
    <w:p w:rsidR="00846273" w:rsidRDefault="00846273">
      <w:pPr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543B8" w:rsidRDefault="00846273" w:rsidP="00846273">
      <w:pPr>
        <w:pStyle w:val="1"/>
      </w:pPr>
      <w:bookmarkStart w:id="35" w:name="_Toc153222242"/>
      <w:r>
        <w:lastRenderedPageBreak/>
        <w:t>ЗАКЛЮЧЕНИЕ</w:t>
      </w:r>
      <w:bookmarkEnd w:id="35"/>
    </w:p>
    <w:p w:rsidR="00F543B8" w:rsidRDefault="000509A7">
      <w:pPr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В результате выполнения курсовой работы был создан проект – </w:t>
      </w:r>
      <w:r w:rsidR="00AA7220">
        <w:rPr>
          <w:szCs w:val="28"/>
        </w:rPr>
        <w:t>устройство для проверки целостности данных  на диске с возможностью выбора  алгоритма вычисления контрольной суммы</w:t>
      </w:r>
      <w:r>
        <w:rPr>
          <w:szCs w:val="28"/>
        </w:rPr>
        <w:t>. Сис</w:t>
      </w:r>
      <w:r w:rsidR="00AA7220">
        <w:rPr>
          <w:szCs w:val="28"/>
        </w:rPr>
        <w:t>тема работает на основе МК семейства</w:t>
      </w:r>
      <w:r>
        <w:rPr>
          <w:szCs w:val="28"/>
        </w:rPr>
        <w:t xml:space="preserve"> </w:t>
      </w:r>
      <w:r w:rsidR="00AA7220">
        <w:rPr>
          <w:szCs w:val="28"/>
          <w:lang w:val="en-US"/>
        </w:rPr>
        <w:t>STM32</w:t>
      </w:r>
      <w:r>
        <w:rPr>
          <w:szCs w:val="28"/>
        </w:rPr>
        <w:t xml:space="preserve"> – </w:t>
      </w:r>
      <w:r w:rsidR="00AA7220">
        <w:rPr>
          <w:szCs w:val="28"/>
          <w:lang w:val="en-US"/>
        </w:rPr>
        <w:t>STM32F103C8T6</w:t>
      </w:r>
      <w:r>
        <w:rPr>
          <w:szCs w:val="28"/>
        </w:rPr>
        <w:t xml:space="preserve">. Устройство разработано в соответствии с ТЗ. </w:t>
      </w:r>
    </w:p>
    <w:p w:rsidR="00F543B8" w:rsidRDefault="000509A7">
      <w:pPr>
        <w:rPr>
          <w:szCs w:val="28"/>
        </w:rPr>
      </w:pPr>
      <w:r>
        <w:rPr>
          <w:szCs w:val="28"/>
        </w:rPr>
        <w:tab/>
        <w:t>В процессе работы над курсовой работой была разработана схема электрическая функциональная и принципиальная, спецификация и документация к устройству. Исходный код программы, написанный на языке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>, отлажен и протестирован</w:t>
      </w:r>
      <w:r w:rsidR="00846273">
        <w:rPr>
          <w:szCs w:val="28"/>
        </w:rPr>
        <w:t xml:space="preserve"> при помощи симулятора Proteus 8</w:t>
      </w:r>
      <w:r>
        <w:rPr>
          <w:szCs w:val="28"/>
        </w:rPr>
        <w:t>.</w:t>
      </w:r>
    </w:p>
    <w:p w:rsidR="00F543B8" w:rsidRDefault="00F543B8">
      <w:pPr>
        <w:jc w:val="center"/>
        <w:rPr>
          <w:b/>
          <w:szCs w:val="28"/>
        </w:rPr>
      </w:pPr>
    </w:p>
    <w:p w:rsidR="00F543B8" w:rsidRDefault="000509A7">
      <w:pPr>
        <w:jc w:val="center"/>
        <w:rPr>
          <w:b/>
          <w:szCs w:val="28"/>
        </w:rPr>
      </w:pPr>
      <w:r>
        <w:br w:type="page"/>
      </w:r>
    </w:p>
    <w:p w:rsidR="00F543B8" w:rsidRDefault="000509A7" w:rsidP="00AE530B">
      <w:pPr>
        <w:pStyle w:val="1"/>
      </w:pPr>
      <w:bookmarkStart w:id="36" w:name="_Toc153222243"/>
      <w:r>
        <w:lastRenderedPageBreak/>
        <w:t>СПИСОК ИСПОЛЬЗОВАННЫХ ИСТОЧНИКОВ</w:t>
      </w:r>
      <w:bookmarkEnd w:id="36"/>
    </w:p>
    <w:p w:rsidR="00F543B8" w:rsidRPr="00AA7220" w:rsidRDefault="000509A7" w:rsidP="00AA7220">
      <w:pPr>
        <w:rPr>
          <w:szCs w:val="28"/>
        </w:rPr>
      </w:pPr>
      <w:r>
        <w:rPr>
          <w:szCs w:val="28"/>
        </w:rPr>
        <w:t xml:space="preserve">1. Микроконтроллеры 8051, PIC, AVR и ARM: отличия и особенности [Электронный ресурс]. – Режим доступа:  </w:t>
      </w:r>
      <w:hyperlink r:id="rId40">
        <w:r>
          <w:rPr>
            <w:color w:val="0563C1"/>
            <w:szCs w:val="28"/>
            <w:u w:val="single"/>
          </w:rPr>
          <w:t>http://digitrode.ru/computing-devices/mcu_cpu/1253-mikrokontrollery-8051-pic-avr-i-arm-otlichiya-i-osobennosti.html</w:t>
        </w:r>
      </w:hyperlink>
      <w:r>
        <w:rPr>
          <w:szCs w:val="28"/>
        </w:rPr>
        <w:t xml:space="preserve"> (дата обращения: 13.09.2021)</w:t>
      </w:r>
    </w:p>
    <w:p w:rsidR="00F543B8" w:rsidRPr="00AA7220" w:rsidRDefault="000509A7">
      <w:pPr>
        <w:rPr>
          <w:szCs w:val="28"/>
          <w:lang w:val="en-US"/>
        </w:rPr>
      </w:pPr>
      <w:r w:rsidRPr="00AA7220">
        <w:rPr>
          <w:szCs w:val="28"/>
          <w:lang w:val="en-US"/>
        </w:rPr>
        <w:t>5. MAX232x Dual EIA-232 Drivers/Receivers datasheet [</w:t>
      </w:r>
      <w:r>
        <w:rPr>
          <w:szCs w:val="28"/>
        </w:rPr>
        <w:t>Электронный</w:t>
      </w:r>
      <w:r w:rsidRPr="00AA7220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AA7220">
        <w:rPr>
          <w:szCs w:val="28"/>
          <w:lang w:val="en-US"/>
        </w:rPr>
        <w:t xml:space="preserve">]. – </w:t>
      </w:r>
      <w:r>
        <w:rPr>
          <w:szCs w:val="28"/>
        </w:rPr>
        <w:t>Режим</w:t>
      </w:r>
      <w:r w:rsidRPr="00AA7220">
        <w:rPr>
          <w:szCs w:val="28"/>
          <w:lang w:val="en-US"/>
        </w:rPr>
        <w:t xml:space="preserve"> </w:t>
      </w:r>
      <w:r>
        <w:rPr>
          <w:szCs w:val="28"/>
        </w:rPr>
        <w:t>доступа</w:t>
      </w:r>
      <w:r w:rsidRPr="00AA7220">
        <w:rPr>
          <w:szCs w:val="28"/>
          <w:lang w:val="en-US"/>
        </w:rPr>
        <w:t xml:space="preserve">: </w:t>
      </w:r>
      <w:hyperlink r:id="rId41">
        <w:r w:rsidRPr="00AA7220">
          <w:rPr>
            <w:color w:val="0563C1"/>
            <w:szCs w:val="28"/>
            <w:u w:val="single"/>
            <w:lang w:val="en-US"/>
          </w:rPr>
          <w:t>https://www.ti.com/lit/ds/symlink/max232.pdf</w:t>
        </w:r>
      </w:hyperlink>
      <w:r w:rsidRPr="00AA7220">
        <w:rPr>
          <w:szCs w:val="28"/>
          <w:lang w:val="en-US"/>
        </w:rPr>
        <w:t xml:space="preserve"> (</w:t>
      </w:r>
      <w:r>
        <w:rPr>
          <w:szCs w:val="28"/>
        </w:rPr>
        <w:t>дата</w:t>
      </w:r>
      <w:r w:rsidRPr="00AA7220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AA7220">
        <w:rPr>
          <w:szCs w:val="28"/>
          <w:lang w:val="en-US"/>
        </w:rPr>
        <w:t>: 16.10.2021)</w:t>
      </w:r>
    </w:p>
    <w:p w:rsidR="00F543B8" w:rsidRDefault="000509A7">
      <w:pPr>
        <w:rPr>
          <w:szCs w:val="28"/>
        </w:rPr>
      </w:pPr>
      <w:r>
        <w:rPr>
          <w:szCs w:val="28"/>
        </w:rPr>
        <w:t xml:space="preserve">8. ГОСТ 2.743-91 ЕСКД ОБОЗНАЧЕНИЯ БУКВЕННО-ЦИФРОВЫЕ В ЭЛЕКТРИЧЕСКИХ СХЕМАХ [Электронный ресурс]. – Режим доступа:  </w:t>
      </w:r>
      <w:hyperlink r:id="rId42">
        <w:r>
          <w:rPr>
            <w:color w:val="0563C1"/>
            <w:szCs w:val="28"/>
            <w:u w:val="single"/>
          </w:rPr>
          <w:t>https://docs.cntd.ru/document/1200001985</w:t>
        </w:r>
      </w:hyperlink>
      <w:r>
        <w:rPr>
          <w:szCs w:val="28"/>
        </w:rPr>
        <w:t xml:space="preserve"> (дата обращения: 05.10.2021)</w:t>
      </w:r>
    </w:p>
    <w:p w:rsidR="00F543B8" w:rsidRDefault="000509A7">
      <w:pPr>
        <w:rPr>
          <w:szCs w:val="28"/>
        </w:rPr>
      </w:pPr>
      <w:r>
        <w:rPr>
          <w:szCs w:val="28"/>
        </w:rPr>
        <w:t xml:space="preserve">9. ГОСТ 2.721-74 ЕСКД ОБОЗНАЧЕНИЯ УСЛОВНЫЕ ГРАФИЧЕСКИЕ В СХЕМАХ [Электронный ресурс]. – Режим доступа: </w:t>
      </w:r>
      <w:hyperlink r:id="rId43">
        <w:r>
          <w:rPr>
            <w:color w:val="0563C1"/>
            <w:szCs w:val="28"/>
            <w:u w:val="single"/>
          </w:rPr>
          <w:t>https://docs.cntd.ru/document/1200007058</w:t>
        </w:r>
      </w:hyperlink>
      <w:r>
        <w:rPr>
          <w:szCs w:val="28"/>
        </w:rPr>
        <w:t xml:space="preserve"> (дата обращения: 05.10.2021)</w:t>
      </w:r>
    </w:p>
    <w:p w:rsidR="00F543B8" w:rsidRDefault="00F543B8">
      <w:pPr>
        <w:rPr>
          <w:szCs w:val="28"/>
        </w:rPr>
      </w:pPr>
    </w:p>
    <w:p w:rsidR="00F543B8" w:rsidRDefault="000509A7">
      <w:pPr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37" w:name="_Toc153222244"/>
      <w:r>
        <w:lastRenderedPageBreak/>
        <w:t>Приложение</w:t>
      </w:r>
      <w:proofErr w:type="gramStart"/>
      <w:r>
        <w:t xml:space="preserve"> А</w:t>
      </w:r>
      <w:bookmarkEnd w:id="37"/>
      <w:proofErr w:type="gramEnd"/>
    </w:p>
    <w:p w:rsidR="00F543B8" w:rsidRDefault="000509A7" w:rsidP="002F0F9C">
      <w:pPr>
        <w:ind w:firstLine="0"/>
        <w:jc w:val="center"/>
        <w:rPr>
          <w:szCs w:val="28"/>
          <w:lang w:val="en-US"/>
        </w:rPr>
      </w:pPr>
      <w:bookmarkStart w:id="38" w:name="_heading=h.lnxbz9" w:colFirst="0" w:colLast="0"/>
      <w:bookmarkEnd w:id="38"/>
      <w:r>
        <w:rPr>
          <w:szCs w:val="28"/>
        </w:rPr>
        <w:t>Те</w:t>
      </w:r>
      <w:proofErr w:type="gramStart"/>
      <w:r>
        <w:rPr>
          <w:szCs w:val="28"/>
        </w:rPr>
        <w:t>кст пр</w:t>
      </w:r>
      <w:proofErr w:type="gramEnd"/>
      <w:r>
        <w:rPr>
          <w:szCs w:val="28"/>
        </w:rPr>
        <w:t>ограммы</w:t>
      </w:r>
    </w:p>
    <w:p w:rsidR="00AA7220" w:rsidRDefault="00AA7220" w:rsidP="00AA7220">
      <w:pPr>
        <w:rPr>
          <w:b/>
        </w:rPr>
      </w:pPr>
      <w:r w:rsidRPr="00AA7220">
        <w:rPr>
          <w:b/>
        </w:rPr>
        <w:t>Заголовочные файлы</w:t>
      </w:r>
    </w:p>
    <w:p w:rsidR="00AA7220" w:rsidRPr="00AA7220" w:rsidRDefault="00AA7220" w:rsidP="00AA7220">
      <w:pPr>
        <w:rPr>
          <w:lang w:val="en-US"/>
        </w:rPr>
      </w:pPr>
      <w:r>
        <w:rPr>
          <w:lang w:val="en-US"/>
        </w:rPr>
        <w:t>Algorithms/algorithms.h</w:t>
      </w:r>
    </w:p>
    <w:tbl>
      <w:tblPr>
        <w:tblStyle w:val="ac"/>
        <w:tblW w:w="0" w:type="auto"/>
        <w:tblLook w:val="04A0"/>
      </w:tblPr>
      <w:tblGrid>
        <w:gridCol w:w="9571"/>
      </w:tblGrid>
      <w:tr w:rsidR="00AA7220" w:rsidTr="00AA7220">
        <w:tc>
          <w:tcPr>
            <w:tcW w:w="9571" w:type="dxa"/>
          </w:tcPr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AA7220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AA7220" w:rsidRPr="00AA7220" w:rsidRDefault="00AA7220" w:rsidP="00AA7220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722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AA722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7220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AA7220" w:rsidRDefault="004763F2" w:rsidP="004763F2">
      <w:pPr>
        <w:spacing w:before="120"/>
        <w:rPr>
          <w:lang w:val="en-US"/>
        </w:rPr>
      </w:pPr>
      <w:r>
        <w:rPr>
          <w:lang w:val="en-US"/>
        </w:rPr>
        <w:t>Algorithms/crc8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ALGORITHMS_ALGORITHM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X_CRC_LEN 3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ALGORITHMS_ALGORITHM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D5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ize of input in byte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4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urrent accumulation of has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64]; 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nput to be used in the next step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16];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esult of algorith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;</w:t>
            </w:r>
          </w:p>
          <w:p w:rsidR="004763F2" w:rsidRPr="004763F2" w:rsidRDefault="004763F2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D-Card/fatfs-sd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_FATFS_SD_H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efinitions for MMC/SDC comma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0     (0x40+0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O_IDLE_STATE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     (0x40+1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8     (0x40+8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IF_CON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9     (0x40+9) 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0    (0x40+10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2    (0x40+12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6    (0x40+16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7    (0x40+17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18    (0x40+1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3    (0x40+23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_COUNT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4    (0x40+24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25    (0x40+2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41    (0x40+41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OP_COND (ACMD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5    (0x40+55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PP_CM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58    (0x40+58)    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card type flags (MMC_GET_TYPE)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MM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MMC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3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1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2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4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D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ver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SDC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6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_BLOCK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0x08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Block addressing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Functions */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I_TIMEOUT 100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D_CARD_INTERACTION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_sd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AT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system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e info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D_CARD_INTERACTION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fonts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S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FONTS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_cfg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FG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 hspi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  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RES' (rese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Pin      GPIO_PIN_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S_GPIO_Port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DC' (data or command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Pin       GPIO_PIN_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C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Port and pin connected signal 'CS' (chip select) ST7735 display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Pin       GPIO_PIN_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S_GPIO_Port   GPIO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7735_CFG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7735/ST7735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_cfg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PI_POR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Y  0x8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X  0x4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MV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RGB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_BGR 0x0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aveShare ST7735S-based 1.8" display, default 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S_160X128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IDTH        1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HEIGHT       16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XSTART       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START       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ATA_ROTATION  ST7735_MADCTL_RG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ST7735S_1_8_DEFAULT_ORIENTATION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P     0x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WRESET 0x0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ID   0x0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DST   0x0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IN   0x1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SLPOUT  0x1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ON   0x1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NORON   0x1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FF  0x2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ON   0x2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FF 0x28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PON  0x29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ASET   0x2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SET   0x2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WR   0x2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AMRD   0x2E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TLAR   0x3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MOD  0x3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DCTL  0x3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1 0xB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2 0xB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FRMCTR3 0xB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INVCTR  0xB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DISSET5 0xB6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1  0xC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2  0xC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3  0xC2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4  0xC3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5  0xC4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VMCTR1  0xC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1   0xDA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2   0xDB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3   0xD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DID4   0xDD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PWCTR6  0xFC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P1 0x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MCTRN1 0xE1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or definitions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ACK   0x00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BLUE    0x00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RED     0xF80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GREEN   0x07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YAN    0x07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MAGENTA 0xF81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YELLOW  0xFFE0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WHITE   0xFFFF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ST7735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choos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CHOOS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S_COUNT 3</w:t>
            </w:r>
          </w:p>
          <w:p w:rsid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def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HIFT_WORD_SIZE 5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OOSE_ALGO_MSG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oose algorithm[NEXT/PREV]: 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CHOOS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ntering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NTERING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state_info_t.h&gt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NTERING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t>State/execution_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EXECUTION_STATE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EXECUTION_STATE_H_ */</w:t>
            </w:r>
          </w:p>
        </w:tc>
      </w:tr>
    </w:tbl>
    <w:p w:rsidR="004763F2" w:rsidRDefault="004763F2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h</w:t>
      </w:r>
    </w:p>
    <w:tbl>
      <w:tblPr>
        <w:tblStyle w:val="ac"/>
        <w:tblW w:w="0" w:type="auto"/>
        <w:tblLook w:val="04A0"/>
      </w:tblPr>
      <w:tblGrid>
        <w:gridCol w:w="9571"/>
      </w:tblGrid>
      <w:tr w:rsidR="004763F2" w:rsidTr="004763F2">
        <w:tc>
          <w:tcPr>
            <w:tcW w:w="9571" w:type="dxa"/>
          </w:tcPr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STATE_INFO_T_H_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typede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ruc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DEFAULT_BUFFER_SIZE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MAX_CRC_LEN + 1]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} 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763F2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4763F2" w:rsidRPr="004763F2" w:rsidRDefault="004763F2" w:rsidP="004763F2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763F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4763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763F2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_STATE_STATE_INFO_T_H_ */</w:t>
            </w:r>
          </w:p>
        </w:tc>
      </w:tr>
    </w:tbl>
    <w:p w:rsidR="004763F2" w:rsidRDefault="00CB3A4F" w:rsidP="002F0F9C">
      <w:pPr>
        <w:spacing w:before="120"/>
        <w:rPr>
          <w:lang w:val="en-US"/>
        </w:rPr>
      </w:pPr>
      <w:r>
        <w:rPr>
          <w:lang w:val="en-US"/>
        </w:rPr>
        <w:t>State/state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STATE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choos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ntering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execution_state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STATE_H_ */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h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n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C_UTILS_H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WIDTH 1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RMINAL_LINE_HEIGHT 1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FAULT_BUFFER_SIZE 10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rin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o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lib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int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ctype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arg.h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#end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>/* INC_UTILS_H_ */</w:t>
            </w:r>
          </w:p>
        </w:tc>
      </w:tr>
    </w:tbl>
    <w:p w:rsidR="00CB3A4F" w:rsidRDefault="00CB3A4F" w:rsidP="00CB3A4F">
      <w:pPr>
        <w:spacing w:before="120"/>
        <w:rPr>
          <w:b/>
        </w:rPr>
      </w:pPr>
      <w:r>
        <w:rPr>
          <w:b/>
        </w:rPr>
        <w:t>Исходные файлы</w:t>
      </w:r>
    </w:p>
    <w:p w:rsidR="00CB3A4F" w:rsidRPr="00AA7220" w:rsidRDefault="00CB3A4F" w:rsidP="00CB3A4F">
      <w:pPr>
        <w:rPr>
          <w:lang w:val="en-US"/>
        </w:rPr>
      </w:pPr>
      <w:r>
        <w:rPr>
          <w:lang w:val="en-US"/>
        </w:rPr>
        <w:t>Algorithms/algorithm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algorithm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algorithm_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x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md5_has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rc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6; ++i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est + i * 2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2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rc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Init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0, NULL, 0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CRC_Calc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tx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buffe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Updat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8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CRC_Accumulate(&amp;hcrc,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er, DEFAULT_BUFFER_SIZ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lgorithm_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d5Finalize(&amp;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md5_hash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d5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08lx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valu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CB3A4F">
      <w:pPr>
        <w:spacing w:before="120"/>
        <w:rPr>
          <w:lang w:val="en-US"/>
        </w:rPr>
      </w:pPr>
      <w:r>
        <w:rPr>
          <w:lang w:val="en-US"/>
        </w:rPr>
        <w:lastRenderedPageBreak/>
        <w:t>Algorithms/crc8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crc8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rc8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data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== NULL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rc &amp;= 0xff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end = data + 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ata &lt; en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rc = crc8_table[crc ^ *data++]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Algorithms/md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Derived from the RSA Data Security, Inc. MD5 Message-Digest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modified slightly to be functionally identical but condensed into control structures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Algorithms/md5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Constant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 0x6745230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0xefcdab8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 0x98badcf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 0x1032547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[] = {7, 12, 17, 22, 7, 12, 17, 22, 7, 12, 17, 22, 7, 12, 17, 22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5,  9, 14, 20, 5,  9, 14, 20, 5,  9, 14, 20, 5,  9, 14, 2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4, 11, 16, 23, 4, 11, 16, 23, 4, 11, 16, 23, 4, 11, 16, 23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6, 10, 15, 21, 6, 10, 15, 21, 6, 10, 15, 21, 6, 10, 15, 2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[] = {0xd76aa478, 0xe8c7b756, 0x242070db, 0xc1bdcee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57c0faf, 0x4787c62a, 0xa8304613, 0xfd46950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98098d8, 0x8b44f7af, 0xffff5bb1, 0x895cd7b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b901122, 0xfd987193, 0xa679438e, 0x49b4082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61e2562, 0xc040b340, 0x265e5a51, 0xe9b6c7a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62f105d, 0x02441453, 0xd8a1e681, 0xe7d3fbc8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1e1cde6, 0xc33707d6, 0xf4d50d87, 0x455a14e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9e3e905, 0xfcefa3f8, 0x676f02d9, 0x8d2a4c8a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ffa3942, 0x8771f681, 0x6d9d6122, 0xfde5380c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a4beea44, 0x4bdecfa9, 0xf6bb4b60, 0xbebfbc7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289b7ec6, 0xeaa127fa, 0xd4ef3085, 0x04881d0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d9d4d039, 0xe6db99e5, 0x1fa27cf8, 0xc4ac5665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4292244, 0x432aff97, 0xab9423a7, 0xfc93a039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55b59c3, 0x8f0ccc92, 0xffeff47d, 0x85845dd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6fa87e4f, 0xfe2ce6e0, 0xa3014314, 0x4e0811a1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0xf7537e82, 0xbd3af235, 0x2ad7d2bb, 0xeb86d391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ding used to make the size (in bits) of the input congruent to 448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od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51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[] = {0x8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0x00, 0x00, 0x00, 0x00, 0x00, 0x00, 0x00, 0x0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Bit-manipulation functions defined by the MD5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(X, Y, Z) ((X &amp; Y) | (~X &amp; 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(X, Y, Z) ((X &amp; Z) | (Y &amp;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(X, Y, Z) (X ^ Y ^ Z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(X, Y, Z) (Y ^ (X | ~Z)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Rotates a 32-bit word left by n bit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otateLef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x &lt;&lt; n) | (x &gt;&gt; (32 - n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nitialize a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In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Add some amount of input to the contex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If the input fills out a block of 512 bits, apply the algorithm (md5Step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in the buffer. Also updates the overall size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Upda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_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_len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input_len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py each byte in input_buffer into the next space in our context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input_len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offset++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(input_buffer + i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f we've filled our context input, copy it into our local array inpu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n reset the offset to 0 and fill in a new buffer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very time we fill out a chunk, we run it through the algorith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to enable some back and forth between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pu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nd i/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ffset % 64 == 0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6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nvert to little-endia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he local variable `input` our 512-bit chunk separated into 32-bit word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e can use in calculation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offset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Pad the current input to get to 448 bytes, append the size in bits to the very end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</w:t>
            </w:r>
            <w:proofErr w:type="gramStart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and</w:t>
            </w:r>
            <w:proofErr w:type="gramEnd"/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ave the result of the final iteration into digest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Fin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MD5Contex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ctx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put[16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64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dding_length = offset &lt; 56 ? 56 - offset : (56 + 64) - offse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ill in the padding and undo the changes to size that resulted from the updat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Update(ctx, PADDING, padding_leng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64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padding_length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o a final update (internal to this functio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ast two 32-bit words are the two halves of the size (converted from bytes to bits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14; ++j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input[j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3]) &lt;&lt; 24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2]) &lt;&lt; 16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 + 1]) &lt;&lt;  8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pu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j * 4)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4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nput[15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 8) &gt;&gt; 32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md5Step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inpu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ove the result into digest (convert from little-endian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0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00FF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1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00FF00) &gt;&gt;  8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2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00FF0000) &gt;&gt; 16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ge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i * 4) + 3]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((ctx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i] &amp; 0xFF000000) &gt;&gt; 24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tep on 512 bits of input with the main MD5 algorithm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d5Step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input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A = buffer[0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B = buffer[1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C = buffer[2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= buffer[3]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unsign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64; ++i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/ 16)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F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i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G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5) + 1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H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(i * 3) + 5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E = I(BB, CC, D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j = (i * 7) % 16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emp 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DD = CC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C = BB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B = BB + rotateLeft(AA + E + K[i] + input[j], S[i]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AA = te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0] += AA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uffer[1] += BB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[2] += CC;</w:t>
            </w:r>
          </w:p>
          <w:p w:rsid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uffer[3] += D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fatfs-sd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dbool.h&g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m32f1xx_hal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diskio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fatfs_sd.h"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spi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_SD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spi2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S_PO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B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S_PI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GPIO_PIN_10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xte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imer1, Timer2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1ms Timer Cou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lat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 = STA_NOINIT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rdType;                 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ype 0:MMC, 1:SDC, 2:Block addressin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 = 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PI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lave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ESELEC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AL_GPIO_WritePin(SD_CS_PORT, SD_CS_PIN,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SE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transmit buff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TxBuff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e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(HSPI_SDCARD, buffer, len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ummy,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ummy =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__HAL_SPI_GET_FLAG(HSPI_SDCARD, SPI_FLAG_TXE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SPI_TransmitReceive(HSPI_SDCARD, &amp;dummy, &amp;data, 1, SPI_TIMEOU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 receive a byte via poin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PI_RxBytePt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buff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SD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eadyWai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5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2 = 5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SD goes ready, receives 0x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!= 0xFF) &amp;&amp; Timer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[6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nt = 0x1F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bytes to wake up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10; i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ake idle 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0] = CMD0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0:GO_IDLE_STA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1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2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3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4]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rgs[5]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uffer(args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rgs)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PI_RxByte() != 0x01) &amp;&amp; c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nt--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0XFF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PowerOf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owerFlag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power flag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CheckPowe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owerFlag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R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imeout 200m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2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loop until receive a response or timeou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oken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token == 0xFF) &amp;&amp; 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valid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token != 0xFE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Ptr(buff++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len--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data 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l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TxDataBloc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oken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p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toke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f it's not STOP token, transmit data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oken != 0xFD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uffer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buff, 512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discard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= 64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p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c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buffer clea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PI_RxByte() ==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0x05 accept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p &amp; 0x1F) == 0x05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ru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als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SendCm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,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ait SD ready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!= 0xFF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x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PI_TxByte(cmd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24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31..24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16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23..16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(arg &gt;&gt; 8)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15..8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arg);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rgument[7..0]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epare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0) crc = 0x95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0(0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 == CMD8) crc = 0x87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RC for CMD8(0x1AA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c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transmit CR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TxByte(crc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kip a stuff byte when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md == CMD12)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ceive respons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 =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res &amp; 0x80) &amp;&amp; --n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*************************************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user_diskio.c functions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************************************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nitializ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type, ocr[4]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single drive,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Stat &amp; STA_NODISK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lave selec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disk typ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 GO_IDLE_STATE comman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0, 0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timeout 1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ec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imer1 = 100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+ accept CMD8 command, http://elm-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chan.org/docs/mmc/mmc_e.htm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8, 0x1AA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operation condition registe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voltage range 2.7-3.6V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ocr[2] == 0x01 &amp;&amp; ocr[3] == 0xAA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with H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1UL &lt;&lt; 3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 &amp;&amp; 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heck CCS b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ocr[n]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v2 (HC or SC)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ocr[0] &amp; 0x40) ? CT_SD2 | CT_BLOCK : CT_SD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1 or MMC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ype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SD_SendCmd(CMD55, 0) &lt;= 1 &amp;&amp; SD_SendCmd(CMD41, 0) &lt;= 1) ? CT_SD1 : CT_MMC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 ==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5, 0) &lt;= 1 &amp;&amp; SD_SendCmd(CMD4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4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, 0) == 0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MD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imer1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T_BLOCKL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Timer1 || SD_SendCmd(CMD16, 512) != 0) type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rdType = typ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lear STA_NOINIT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ype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 &amp;= ~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ation faile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turn disk statu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statu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_NOINI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rea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SING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17, sector) == 0) &amp;&amp; SD_RxDataBlock(buff, 512)) 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8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SD_RxDataBlock(buff, 512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SMISS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12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secto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USE_WRITE == 1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wri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drv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ctor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pdrv || !coun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 protecti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PROTEC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WRPR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vert to byte address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(CardType &amp; CT_SD2)) sector *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ount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24, sector) == 0) &amp;&amp; SD_TxDataBlock(buff, 0xFE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WRITE_MULTIPLE_BLO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dType &amp; CT_SD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SendCmd(CMD55, 0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D_SendCmd(CMD23, count);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ACMD23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25, sector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!SD_TxDataBlock(buff, 0xFC)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uff +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--count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TOP_TRAN toke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!SD_TxDataBlock(0, 0xFD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nt =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dl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proofErr w:type="gramEnd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unt ?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end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_USE_WRITE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ioctl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D_disk_ioct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rv,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BYT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buff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, csd[16], *ptr = buff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size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drv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hould be 0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drv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ERR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 == CTRL_POWE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ptr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ff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ff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PowerOn()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On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ptr + 1) = SD_CheckPower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ower Chec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no disk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 &amp; STA_NOINIT)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NOTRDY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trl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COUNT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SD_SendCmd(CMD9, 0) == 0) &amp;&amp; SD_RxDataBlock(csd, 16)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(csd[0] &gt;&gt; 6) == 1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DC V2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csd[9]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8] &lt;&lt; 8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10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MC or SDC V1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 = (csd[5] &amp; 15) + ((csd[10] &amp; 128) &gt;&gt; 7) + ((csd[9] &amp; 3) &lt;&lt; 1) + 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size = (csd[8] &gt;&gt; 6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d[7] &lt;&lt; 2) + (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(csd[6] &amp; 3) &lt;&lt; 10) + 1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csize &lt;&lt; (n - 9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ECTOR_SIZE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WO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 buff = 512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TRL_SYNC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ReadyWait() == 0xFF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S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S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9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CID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END_CID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10, 0) == 0 &amp;&amp; SD_RxDataBlock(ptr, 16)) 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MC_GET_OCR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READ_OCR */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SendCmd(CMD58, 0) == 0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n = 0; n &lt; 4; n++)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*ptr++ = 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 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_PAR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SELECT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PI_RxByte()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;</w:t>
            </w:r>
          </w:p>
          <w:p w:rsidR="00CB3A4F" w:rsidRPr="00CB3A4F" w:rsidRDefault="00CB3A4F" w:rsidP="00CB3A4F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D-Card/sd_card_interaction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D-Card/sd_card_interaction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d_card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algorithm_context(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d_card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f_mount(NULL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fre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calculatio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fals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ount_sd_car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mount(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s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/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1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in mounting sd_card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successful mount...\r"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sh_next_f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ilename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ctx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*algorithm_function)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_ctx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,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IL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l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(&amp;file, filename, FA_REA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mething went wrong with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ilenam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r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er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read(&amp;file, buffer, DEFAULT_BUFFER_SIZE, &amp;b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r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rint_uart_message("%s\r"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unction(ctx, buffer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(&amp;fil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alculate_checksum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d_card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d_card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th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irectory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RESUL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 = f_opendir(&amp;directory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rcannot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open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dir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%s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res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rue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f_readdir(&amp;directory, &amp;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\r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0] == 0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attrib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 AM_DIR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ath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&amp;path[i]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s = calculate_checksum(sd_card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fres !=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</w:t>
            </w:r>
            <w:proofErr w:type="gramStart"/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ssage(</w:t>
            </w:r>
            <w:proofErr w:type="gramEnd"/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rror occurred!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INT_ER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ath[i] = 0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s fil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ull_name[DEFAULT_BUFFER_SIZE] = {0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u w:val="single"/>
                <w:lang w:val="en-US"/>
              </w:rPr>
              <w:t>sprint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 xml:space="preserve">(full_name,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"%s\\%s"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, path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ile_info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u w:val="single"/>
                <w:lang w:val="en-US"/>
              </w:rPr>
              <w:t>fnam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US"/>
              </w:rPr>
              <w:t>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update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sh_next_file(full_name, 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_init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d_card-&gt;</w:t>
            </w:r>
            <w:r w:rsidRPr="00CB3A4F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itialized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rue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_closedir(&amp;directory)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FR_OK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CB3A4F" w:rsidP="002F0F9C">
      <w:pPr>
        <w:spacing w:before="120"/>
      </w:pPr>
      <w:r>
        <w:rPr>
          <w:lang w:val="en-US"/>
        </w:rPr>
        <w:lastRenderedPageBreak/>
        <w:t>ST7735/font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 fonts.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fonts.h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7x10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800, 0x2800, 0x28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400, 0x2400, 0x7C00, 0x2400, 0x4800, 0x7C00, 0x4800, 0x4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5400, 0x5000, 0x3800, 0x1400, 0x5400, 0x5400, 0x3800, 0x1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5400, 0x5800, 0x3000, 0x2800, 0x5400, 0x14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1000, 0x3400, 0x4800, 0x48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000, 0x2000, 0x2000, 0x2000, 0x2000, 0x2000, 0x2000, 0x1000, 0x0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800, 0x0800, 0x0800, 0x0800, 0x0800, 0x0800, 0x1000, 0x2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800, 0x1000, 0x28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1000, 0x7C00, 0x1000, 0x1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38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10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0800, 0x1000, 0x1000, 0x1000, 0x1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5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3000, 0x5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0400, 0x0800, 0x1000, 0x2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1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800, 0x1800, 0x2800, 0x2800, 0x4800, 0x7C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7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2000, 0x2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38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3C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1000, 0x0000, 0x0000, 0x0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1000, 0x0000, 0x0000, 0x0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C00, 0x3000, 0x4000, 0x3000, 0x0C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C00, 0x0000, 0x7C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6000, 0x1800, 0x0400, 0x1800, 0x6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0400, 0x0800, 0x1000, 0x1000, 0x0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C00, 0x5400, 0x5C00, 0x4000, 0x4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2800, 0x2800, 0x7C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7800, 0x4400, 0x4400, 0x4400, 0x7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4800, 0x4400, 0x4400, 0x4400, 0x4400, 0x4800, 0x7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C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4000, 0x4000, 0x78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4000, 0x5C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7C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1000, 0x1000, 0x1000, 0x1000, 0x1000, 0x10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0400, 0x0400, 0x04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800, 0x5000, 0x6000, 0x50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000, 0x4000, 0x4000, 0x4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4400, 0x6C00, 0x6C00, 0x5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6400, 0x6400, 0x5400, 0x5400, 0x4C00, 0x4C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400, 0x4400, 0x4400, 0x4400, 0x5400, 0x3800, 0x04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800, 0x4400, 0x4400, 0x4400, 0x7800, 0x4800, 0x4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4400, 0x4000, 0x3000, 0x0800, 0x0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4400, 0x2800, 0x2800, 0x28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2800, 0x2800, 0x1000, 0x1000, 0x28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400, 0x4400, 0x2800, 0x28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C00, 0x0400, 0x0800, 0x10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1000, 0x1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1000, 0x1000, 0x1000, 0x1000, 0x0800, 0x0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1000, 0x10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2800, 0x2800, 0x44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FE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0000, 0x0000, 0x00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C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6400, 0x5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0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400, 0x0400, 0x3400, 0x4C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7C00, 0x40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C00, 0x1000, 0x7C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7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0000, 0x7000, 0x1000, 0x1000, 0x1000, 0x1000, 0x1000, 0x1000, 0xE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4000, 0x4000, 0x4800, 0x5000, 0x6000, 0x5000, 0x4800, 0x4400, 0x000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7000, 0x1000, 0x1000, 0x1000, 0x1000, 0x1000, 0x10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800, 0x5400, 0x5400, 0x5400, 0x5400, 0x5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44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4400, 0x44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400, 0x4400, 0x6400, 0x5800, 0x4000, 0x4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400, 0x4C00, 0x4400, 0x4400, 0x4C00, 0x3400, 0x0400, 0x04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800, 0x6400, 0x4000, 0x4000, 0x4000, 0x4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3800, 0x4400, 0x3000, 0x0800, 0x4400, 0x3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2000, 0x7800, 0x2000, 0x2000, 0x2000, 0x2000, 0x1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4400, 0x4400, 0x4C00, 0x3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2800, 0x1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5400, 0x5400, 0x5400, 0x6C00, 0x2800, 0x28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2800, 0x1000, 0x1000, 0x2800, 0x44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4400, 0x4400, 0x2800, 0x2800, 0x1000, 0x1000, 0x1000, 0x6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7C00, 0x0800, 0x1000, 0x2000, 0x4000, 0x7C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800, 0x1000, 0x1000, 0x1000, 0x2000, 0x2000, 0x1000, 0x1000, 0x1000, 0x18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000, 0x1000, 0x1000, 0x1000, 0x1000, 0x1000, 0x1000, 0x1000, 0x1000, 0x1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000, 0x1000, 0x1000, 0x1000, 0x0800, 0x0800, 0x1000, 0x1000, 0x1000, 0x3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7400, 0x4C00, 0x0000, 0x0000, 0x0000, 0x0000, 0x0000,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11x18 [] =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C00, 0x0C00, 0x0C00, 0x0C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!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B00, 0x1B00, 0x1B00, 0x1B00, 0x1B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"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980, 0x1980, 0x1980, 0x1980, 0x7FC0, 0x7FC0, 0x1980, 0x3300, 0x7FC0, 0x7FC0, 0x3300, 0x3300, 0x3300, 0x3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#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580, 0x6580, 0x7400, 0x3C00, 0x1E00, 0x0700, 0x0580, 0x6580, 0x6580, 0x7580, 0x3F00, 0x1E00, 0x0400, 0x04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$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000, 0xD800, 0xD840, 0xD8C0, 0xD980, 0x7300, 0x0600, 0x0C00, 0x1B80, 0x36C0, 0x66C0, 0x46C0, 0x06C0, 0x0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%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3300, 0x3300, 0x1E00, 0x0C00, 0x3CC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6C0, 0x6380, 0x6180, 0x6380, 0x3EC0, 0x1C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amp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0C00, 0x0C00, 0x0C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'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80, 0x0100, 0x0300, 0x0600, 0x0600, 0x0400, 0x0C00, 0x0C00, 0x0C00, 0x0C00, 0x0C00, 0x0C00, 0x0400, 0x0600, 0x0600, 0x0300, 0x0100, 0x00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(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2000, 0x1000, 0x1800, 0x0C00, 0x0C00, 0x0400, 0x0600, 0x0600, 0x0600, 0x0600, 0x0600, 0x0600, 0x0400, 0x0C00, 0x0C00, 0x1800, 0x1000, 0x2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)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2D00, 0x3F00, 0x1E00, 0x33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*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C00, 0x0C00, 0x0C00, 0x0C00, 0xFFC0, 0xFFC0, 0x0C00, 0x0C00, 0x0C00, 0x0C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+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,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1E00, 0x1E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-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.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300, 0x0300, 0x0300, 0x0600, 0x0600, 0x0600, 0x0600, 0x0C00, 0x0C00, 0x0C00, 0x0C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D80, 0x6D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0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1E00, 0x3600, 0x2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80, 0x6180, 0x6180, 0x0180, 0x0300, 0x0600, 0x0C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2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C00, 0x3E00, 0x6300, 0x6300, 0x0300, 0x0E00, 0x0E00, 0x030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3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E00, 0x0E00, 0x1E00, 0x1E00, 0x1600, 0x3600, 0x3600, 0x6600, 0x7F80, 0x7F8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4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00, 0x7F00, 0x6000, 0x6000, 0x6000, 0x6E00, 0x7F00, 0x6380, 0x0180, 0x0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5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80, 0x6180, 0x6000, 0x6E00, 0x7F00, 0x7380, 0x6180, 0x6180, 0x6180, 0x3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6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0180, 0x0300, 0x0300, 0x0600, 0x0600, 0x0C00, 0x0C00, 0x0C00, 0x0800, 0x1800, 0x1800, 0x18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7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6380, 0x6180, 0x6180, 0x2100, 0x1E00, 0x3F00, 0x6180, 0x6180, 0x6180, 0x6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8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7300, 0x6180, 0x6180, 0x6180, 0x7380, 0x3F80, 0x1D80, 0x0180, 0x6180, 0x7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9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C00, 0x0C00, 0x0000, 0x0000, 0x0000, 0x0000, 0x00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: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C00, 0x0C00, 0x0000, 0x0000, 0x0000, 0x0000, 0x0000, 0x0C00, 0x0C00, 0x0400, 0x0400, 0x0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80, 0x0380, 0x0E00, 0x3800, 0x6000, 0x3800, 0x0E00, 0x0380, 0x008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l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80, 0x7F80, 0x0000, 0x0000, 0x7F80, 0x7F8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=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4000, 0x7000, 0x1C00, 0x0700, 0x0180, 0x0700, 0x1C00, 0x7000, 0x4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&gt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F00, 0x3F80, 0x71C0, 0x60C0, 0x00C0, 0x01C0, 0x0380, 0x0700, 0x0E00, 0x0C00, 0x0C00, 0x00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?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7180, 0x6380, 0x6F80, 0x6D80, 0x6D80, 0x6F80, 0x6780, 0x6000, 0x3200, 0x3E00, 0x1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@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0E00, 0x1B00, 0x1B00, 0x1B00, 0x1B00, 0x3180, 0x3180, 0x3F80, 0x3F80, 0x318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E00, 0x6300, 0x6300, 0x6300, 0x6300, 0x7E00, 0x7E00, 0x6300, 0x6180, 0x6180, 0x6380, 0x7F00, 0x7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000, 0x6000, 0x600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C00, 0x7F00, 0x6300, 0x6380, 0x6180, 0x6180, 0x6180, 0x6180, 0x6180, 0x6180, 0x6300, 0x6300, 0x7E00, 0x7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F80, 0x7F80, 0x6000, 0x6000, 0x6000, 0x6000, 0x7F00, 0x7F00, 0x60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180, 0x6180, 0x6000, 0x6000, 0x6000, 0x6380, 0x6380, 0x6180, 0x6180, 0x3180, 0x3F8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7F80, 0x7F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00, 0x3F00, 0x0C00, 0x0C00, 0x0C00, 0x0C00, 0x0C00, 0x0C00, 0x0C00, 0x0C00, 0x0C00, 0x0C00, 0x3F00, 0x3F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0180, 0x0180, 0x0180, 0x0180, 0x0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180, 0x6300, 0x6600, 0x6600, 0x6C00, 0x7800, 0x7C00, 0x6600, 0x66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000, 0x6000, 0x6000, 0x6000, 0x6000, 0x6000, 0x6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C0, 0x71C0, 0x7BC0, 0x7AC0, 0x6AC0, 0x6AC0, 0x6EC0, 0x64C0, 0x60C0, 0x60C0, 0x60C0, 0x60C0, 0x60C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180, 0x7180, 0x7980, 0x7980, 0x7980, 0x6D80, 0x6D80, 0x6D80, 0x6580, 0x6780, 0x6780, 0x6780, 0x6380, 0x63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0000, 0x1E00, 0x3F00, 0x3300, 0x6180, 0x6180, 0x6180, 0x6180, 0x6180, 0x6180, 0x6180, 0x6180, 0x330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180, 0x6380, 0x7F00, 0x7E00, 0x6000, 0x6000, 0x6000, 0x6000, 0x6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E00, 0x3F00, 0x3300, 0x6180, 0x6180, 0x6180, 0x6180, 0x6180, 0x6180, 0x6580, 0x6780, 0x3300, 0x3F80, 0x1E4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7E00, 0x7F00, 0x6380, 0x6180, 0x6180, 0x6380, 0x7F00, 0x7E00, 0x6600, 0x6300, 0x6300, 0x618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E00, 0x1F00, 0x3180, 0x3180, 0x3000, 0x3800, 0x1E00, 0x0700, 0x0380, 0x6180, 0x6180, 0x3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FFC0, 0xFFC0, 0x0C00, 0x0C00, 0x0C00, 0x0C0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180, 0x6180, 0x6180, 0x6180, 0x6180, 0x6180, 0x61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C0, 0x60C0, 0x60C0, 0x3180, 0x3180, 0x3180, 0x1B00, 0x1B00, 0x1B00, 0x1B00, 0x0E00, 0x0E00, 0x0E00, 0x04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C0C0, 0xC0C0, 0xC0C0, 0xC0C0, 0xCCC0, 0x4C80, 0x4C80, 0x5E80, 0x5280, 0x5280, 0x73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080, 0x6180, 0x3300, 0x3B00, 0x1E00, 0x0C00, 0x0C00, 0x1E00, 0x1F00, 0x3B00, 0x7180, 0x6180, 0xC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C0C0, 0x6180, 0x6180, 0x3300, 0x3300, 0x1E00, 0x1E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F80, 0x3F80, 0x0180, 0x0300, 0x0300, 0x0600, 0x0C00, 0x0C00, 0x1800, 0x1800, 0x3000, 0x6000, 0x7F80, 0x7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F00, 0x0F00, 0x0C00, 0x0C00, 0x0C00, 0x0C00, 0x0C00, 0x0C00, 0x0C00, 0x0C00, 0x0C00, 0x0C00, 0x0C00, 0x0C00, 0x0C00, 0x0C00, 0x0F00, 0x0F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[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1800, 0x1800, 0x1800, 0x0C00, 0x0C00, 0x0C00, 0x0C00, 0x0600, 0x0600, 0x0600, 0x0600, 0x0300, 0x0300, 0x03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\ */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1E00, 0x1E00, 0x0600, 0x0600, 0x0600, 0x0600, 0x0600, 0x0600, 0x0600, 0x0600, 0x0600, 0x0600, 0x0600, 0x0600, 0x0600, 0x0600, 0x1E00, 0x1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]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C00, 0x0C00, 0x1E00, 0x1200, 0x3300, 0x3300, 0x6180, 0x618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^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0000, 0x0000, 0x0000, 0x0000, 0x0000, 0x0000, 0x0000, 0x0000, 0x0000, 0xFFE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_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800, 0x1800, 0x0C00, 0x0000, 0x0000, 0x0000, 0x0000, 0x0000, 0x00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`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F00, 0x3F80, 0x6180, 0x0180, 0x1F80, 0x3F80, 0x6180, 0x6380, 0x7F80, 0x38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a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E00, 0x7F00, 0x7380, 0x6180, 0x6180, 0x6180, 0x6180, 0x7380, 0x7F00, 0x6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b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0x6000, 0x600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180, 0x0180, 0x0180, 0x0180, 0x1D80, 0x3F80, 0x7380, 0x6180, 0x6180, 0x6180, 0x6180, 0x7380, 0x3F80, 0x1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d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00, 0x6180, 0x7F80, 0x7F80, 0x6000, 0x71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e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7C0, 0x0FC0, 0x0C00, 0x0C00, 0x7F80, 0x7F80, 0x0C00, 0x0C00, 0x0C00, 0x0C00, 0x0C00, 0x0C00, 0x0C00, 0x0C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6380, 0x7F00, 0x3E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g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h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600, 0x0600, 0x0000, 0x0000, 0x3E00, 0x3E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i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000, 0x0000, 0x3E00, 0x3E00, 0x0600, 0x0600, 0x0600, 0x0600, 0x0600, 0x0600, 0x0600, 0x0600, 0x0600, 0x4600, 0x7E00, 0x3C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j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6000, 0x6000, 0x6000, 0x6000, 0x6180, 0x6300, 0x6600, 0x6C00, 0x7C00, 0x7600, 0x6300, 0x6300, 0x6180, 0x60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k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3E00, 0x3E00, 0x0600, 0x0600, 0x0600, 0x0600, 0x0600, 0x0600, 0x0600, 0x0600, 0x0600, 0x0600, 0x06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l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FFC0, 0xCEC0, 0xCCC0, 0xCCC0, 0xCCC0, 0xCCC0, 0xCCC0, 0xCCC0, 0xCC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m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F00, 0x7F80, 0x7180, 0x6180, 0x6180, 0x6180, 0x6180, 0x6180, 0x618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n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00, 0x7380, 0x6180, 0x6180, 0x6180, 0x6180, 0x7380, 0x3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o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E00, 0x7F00, 0x7380, 0x6180, 0x6180, 0x6180, 0x6180, 0x7380, 0x7F00, 0x6E00, 0x6000, 0x6000, 0x6000, 0x6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p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1D80, 0x3F80, 0x7380, 0x6180, 0x6180, 0x6180, 0x6180, 0x7380, 0x3F80, 0x1D80, 0x0180, 0x0180, 0x0180, 0x01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q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700, 0x3F80, 0x3900, 0x3000, 0x3000, 0x3000, 0x3000, 0x3000, 0x3000, 0x3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1E00, 0x3F80, 0x6180, 0x6000, 0x7F00, 0x3F80, 0x0180, 0x6180, 0x7F00, 0x1E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800, 0x1800, 0x1800, 0x7F00, 0x7F00, 0x1800, 0x1800, 0x1800, 0x1800, 0x1800, 0x1800, 0x1F80, 0x0F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t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6180, 0x6180, 0x6180, 0x6180, 0x6180, 0x6180, 0x6380, 0x7F80, 0x3D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u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0C0, 0x3180, 0x3180, 0x3180, 0x1B00, 0x1B00, 0x1B00, 0x0E00, 0x0E00, 0x06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v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DD80, 0xDD80, 0xDD80, 0x5500, 0x5500, 0x5500, 0x7700, 0x7700, 0x2200, 0x22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w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6180, 0x3300, 0x3300, 0x1E00, 0x0C00, 0x0C00, 0x1E00, 0x3300, 0x3300, 0x618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x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6180, 0x6180, 0x3180, 0x3300, 0x3300, 0x1B00, 0x1B00, 0x1B00, 0x0E00, 0x0E00, 0x0E00, 0x1C00, 0x7C00, 0x7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y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7FC0, 0x7FC0, 0x0180, 0x0300, 0x0600, 0x0C00, 0x1800, 0x3000, 0x7FC0, 0x7FC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z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380, 0x0780, 0x0600, 0x0600, 0x0600, 0x0600, 0x0600, 0x0E00, 0x1C00, 0x1C00, 0x0E00, 0x0600, 0x0600, 0x0600, 0x0600, 0x0600, 0x0780, 0x038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{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600, 0x0600, 0x0600, 0x0600, 0x0600, 0x0600, 0x0600, 0x0600, 0x0600, 0x0600, 0x0600, 0x0600, 0x0600, 0x0600, 0x0600, 0x0600, 0x0600, 0x06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|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3800, 0x3C00, 0x0C00, 0x0C00, 0x0C00, 0x0C00, 0x0C00, 0x0E00, 0x0700, 0x0700, 0x0E00, 0x0C00, 0x0C00, 0x0C00, 0x0C00, 0x0C00, 0x3C00, 0x38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}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0x0000, 0x0000, 0x0000, 0x0000, 0x0000, 0x0000, 0x0000, 0x3880, 0x7F80, 0x4700, 0x0000, 0x0000, 0x0000, 0x0000, 0x0000, 0x0000, 0x0000, 0x0000,   </w:t>
            </w:r>
            <w:r w:rsidRPr="00CB3A4F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~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CB3A4F" w:rsidRPr="00CB3A4F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7x10 = {7,10,Font7x10};</w:t>
            </w:r>
          </w:p>
          <w:p w:rsidR="00CB3A4F" w:rsidRPr="004763F2" w:rsidRDefault="00CB3A4F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B3A4F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CB3A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_11x18 = {11,18,Font11x18};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7735/ST7735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7735/ST7735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dlib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H()  HAL_GPIO_WritePin(ST7735_CS_GPIO_Port, ST7735_C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CS_L()  HAL_GPIO_WritePin(ST7735_CS_GPIO_Port, ST7735_C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D()  HAL_GPIO_WritePin(ST7735_DC_GPIO_Port, ST7735_DC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DC_C()  HAL_GPIO_WritePin(ST7735_DC_GPIO_Port, ST7735_DC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H() HAL_GPIO_WritePin(ST7735_RES_GPIO_Port, ST7735_RES_Pin, GPIO_PIN_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FT_RES_L() HAL_GPIO_WritePin(ST7735_RES_GPIO_Port, ST7735_RES_Pin, GPIO_PIN_RESE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7735_COLOR565(r, g, b) (((r &amp; 0xF8) &lt;&lt; 8) | ((g &amp; 0xFC) &lt;&lt; 3) | ((b &amp; 0xF8) &gt;&gt; 3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WAP_INT16_T(a, b) { int16_t t = a; a = b; b = t;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defin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AY 0x80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height = ST7735_HEIGHT, _width = ST7735_WIDTH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_xstart = ST7735_XSTART, _ystart = ST7735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based 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afru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ST7735 library for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duino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it_cmds1[] = {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or 7735R, part 1 (red or green tab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, 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15 commands in list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WRESET, DELAY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1: Software reset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150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15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SLPOUT, DELAY,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2: Out of sleep mode, 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w/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255, 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500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1, 3,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3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normal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2, 3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4: Frame rate control - idle mode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ate =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fosc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(1x2+40) * (LINE+2C+2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FRMCTR3, 6,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5: Frame rat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- partial mode, 6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Dot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1, 0x2C, 0x2D,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Line inversion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CTR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6: Display inversio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tr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7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No inversion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1, 3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7: Power control, 3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A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2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-4.6V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4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AUTO mod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2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8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C5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VGH25 = 2.4C VGSEL = -10 VGH = 3 * AVD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3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9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0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Boost frequenc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4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0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  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BCLK/2,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Opamp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current small &amp; Medium low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2A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PWCTR5, 2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1: Power control, 2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8A, 0xE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VMCTR1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2: Power control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E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INVOFF, 0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3: Don't invert display, no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MADCTL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4: Memory access control (directions)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DATA_ROTATION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    row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co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ddr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bottom to top refresh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ST7735_COLMOD, 1,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15: set color mode, 1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, no delay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0x05};  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    16-bit colo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Delay(2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RE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omma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C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&amp;cmd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cmd)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uff_size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SPI_Transmit(&amp;ST7735_SPI_PORT, buff, buff_size, HAL_MAX_DELAY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ExecuteCommand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add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Commands,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umCommand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Commands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md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ommand(cmd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/ If high bit set, delay follows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args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ms = numArgs &amp; 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numArgs &amp;= ~DELA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umArg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ST7735_WriteData(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addr, num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ddr += num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ms = *add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s == 255) ms = 50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HAL_Delay(m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SetAddressWindow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0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1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olumn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C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0x00, x0 + _xstart, 0x00, x1 + _xstart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row address set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SE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1] = y0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ata[3] = y1 + _y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write to RAM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Command(ST7735_RAMW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Write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, b, j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, y+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 = 0; i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 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(ch - 32) *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 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 = 0; j &lt;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b &lt;&lt; j) &amp; 0x8000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bgcolor &gt;&gt; 8, bg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GPIO_Ini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Reset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ExecuteCommandList(init_cmds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Pixe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&gt;= _width) || (y &gt;= _height)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1, y+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WriteData(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DrawStr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Font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ont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g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*st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width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x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y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+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eigh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_height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*str =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skip spaces in the beginning of the new lin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7735_WriteChar(x, y, *str, font, color, bgcolo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 += fon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id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str++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H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Rectang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x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clipping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(x &gt;= _width) || (y &gt;= _height))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x + w - 1) &gt;= _width) w = _width - x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(y + h - 1) &gt;= _height) h = _height - y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CS_L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SetAddressWindow(x, y, x+w-1, y+h-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[] = { color &gt;&gt; 8, color &amp; 0xFF 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FT_DC_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 = h; y &gt; 0; y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 = w; x &gt; 0; x--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HAL_SPI_Transmit(&amp;ST7735_SPI_PORT, data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data), HAL_MAX_DELAY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FT_CS_H(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7735_FillScre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lor)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T7735_FillRectangle(0, 0, _width, _height, color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Pr="002F0F9C" w:rsidRDefault="002F0F9C" w:rsidP="002F0F9C">
      <w:pPr>
        <w:spacing w:before="120"/>
      </w:pPr>
      <w:r>
        <w:rPr>
          <w:lang w:val="en-US"/>
        </w:rPr>
        <w:lastRenderedPageBreak/>
        <w:t>State/choosing_state.</w:t>
      </w:r>
      <w:r>
        <w:t>с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choos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algorithms[] =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ativ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CRC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oftware MD5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next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+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= ALGORITHMS_COUN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prev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=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ALGORITHMS_C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urrent algorith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algorithm_na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 =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rithms[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algorithm_shif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_WORD_SIZE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uart_inpu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algorithm_shift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ntering_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ntering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ad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 + 1;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/ for \r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Receive_IT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&amp;huart2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)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checksum_help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ytes_to_read =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2 ? 32 : 8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\r[%u-digit checksum and Enter]: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ytes_to_read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carry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h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r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carry == NULL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*carry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enter_sum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nter reference checksum via terminal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CB3A4F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execution_stat</w:t>
      </w:r>
      <w:r w:rsidR="002F0F9C">
        <w:rPr>
          <w:lang w:val="en-US"/>
        </w:rPr>
        <w:t>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&lt;State/execution_state.h&g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ocess_execu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rt = HAL_GetTick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 = get_algo_from_index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algorith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lg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alculate_checksum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lgorithm_finalize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HAL_GetTick() - start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xtract_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ct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s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write_checksum_repor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result = extract_resul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ool is_match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extract_result(state_info)) =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s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sequal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_match ?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ot 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RMINAL_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0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1 = TERMINAL_LINE_HEIGHT * (is_match ? 2 : 3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7735_DrawString(0, y1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Checksum: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1 + TERMINAL_LINE_HEIGHT, result, Font_7x10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2 = y1 + TERMINAL_LINE_HEIGHT * 2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Executed in %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lu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u w:val="single"/>
                <w:lang w:val="en-US"/>
              </w:rPr>
              <w:t>ms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DrawString(0, y2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Font_11x18, ST7735_BLACK, 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is_matc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ke_error_soun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ALGORITH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get_algo_fro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algorithm_index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RC8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MD5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CR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ke_error_soun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art(&amp;htim2, TIM_CHANNEL_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Delay(1000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TIM_PWM_Stop(&amp;htim2, TIM_CHANNEL_1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State/state_info_t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_info_t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ew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callo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izeo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shd w:val="clear" w:color="auto" w:fill="D4D4D4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eltatim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write_pt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MAX_CRC_LEN + 1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d_card(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ount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ate_info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ree_state_inf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ree_sd_card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</w:rPr>
              <w:t>fr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tate_info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t>State/state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tate_info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stat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w_state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duce_state_change_to_effec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se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et_state(state_info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calculation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d_car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lgorithm_index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eck_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set_state(state_info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ID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to_a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nam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reduce_state_change_to_effe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algorith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%s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HOOSE_ALGO_MS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enter_sum_messag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checksum_helper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ad_checksum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7735_FillScreen(ST7735_WHIT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utpu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ocess_execution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rite_checksum_report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et_state(state_info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utils.c</w:t>
      </w:r>
    </w:p>
    <w:tbl>
      <w:tblPr>
        <w:tblStyle w:val="ac"/>
        <w:tblW w:w="0" w:type="auto"/>
        <w:tblLook w:val="04A0"/>
      </w:tblPr>
      <w:tblGrid>
        <w:gridCol w:w="9571"/>
      </w:tblGrid>
      <w:tr w:rsidR="00CB3A4F" w:rsidTr="00CB3A4F">
        <w:tc>
          <w:tcPr>
            <w:tcW w:w="9571" w:type="dxa"/>
          </w:tcPr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utils.h"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forma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ne_width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 = {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hift = 0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proofErr w:type="gramEnd"/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uffer[i] !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s[i + shift] = buffer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ontin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paces_amount = line_width - ((i + shift) % line_width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spaces_amount; ++j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s[i + j + shift] =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 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hift += spaces_amount - 1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uffer, re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lear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buffer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mem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'\0'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ize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har_array_to_uint32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uint32_array_to_char_arra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32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src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 dest,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dest[i] = 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src[i]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_low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ring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en =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ring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ize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len; ++i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ring[i] = tolower(string[i]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print_uart_messag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format, ...) {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va_li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rgs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[DEFAULT_BUFFER_SIZE]={0}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start(args, format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vsprint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, format, 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va_end(args);</w:t>
            </w: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Transmit(&amp;huart2, 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8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res, 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le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res), 200);</w:t>
            </w:r>
          </w:p>
          <w:p w:rsidR="00CB3A4F" w:rsidRPr="002F0F9C" w:rsidRDefault="002F0F9C" w:rsidP="00CB3A4F">
            <w:pPr>
              <w:pStyle w:val="aff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B3A4F" w:rsidRDefault="002F0F9C" w:rsidP="002F0F9C">
      <w:pPr>
        <w:spacing w:before="120"/>
        <w:rPr>
          <w:lang w:val="en-US"/>
        </w:rPr>
      </w:pPr>
      <w:r>
        <w:rPr>
          <w:lang w:val="en-US"/>
        </w:rPr>
        <w:lastRenderedPageBreak/>
        <w:t>main.c</w:t>
      </w:r>
    </w:p>
    <w:tbl>
      <w:tblPr>
        <w:tblStyle w:val="ac"/>
        <w:tblW w:w="0" w:type="auto"/>
        <w:tblLook w:val="04A0"/>
      </w:tblPr>
      <w:tblGrid>
        <w:gridCol w:w="9571"/>
      </w:tblGrid>
      <w:tr w:rsidR="002F0F9C" w:rsidTr="002F0F9C">
        <w:tc>
          <w:tcPr>
            <w:tcW w:w="9571" w:type="dxa"/>
          </w:tcPr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file           : main.c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         : Main program body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atten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Copyright (c) 2023 STMicroelectronic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All rights reserved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This software is licensed under terms that can be found in the LICENSE fil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oot directory of this software compone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If no LICENSE file comes with this software, it is provided AS-IS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****************************************************************************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Header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cludes -----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main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fatfs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includes 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#inclu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State/state.h"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Include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typedef 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T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define 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D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macro ----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M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variables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CRC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PI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u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state_info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 state_info = N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V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function prototypes 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PF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Private user code -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lastRenderedPageBreak/>
              <w:t>/* USER CODE BEGIN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e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application entry point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t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a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MCU Configuration--------------------------------------------------------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Reset of all peripherals, Initializes the Flash interface and the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Systick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.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BEGIN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USER CODE END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Configure the system clock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ystemClock_Config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ysInit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itialize all configured peripherals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GPIO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1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USART2_UART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FATFS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SPI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CRC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MX_TIM2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7735_Init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 = new_state_info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Infinite loop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check_state_reques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get_uart_input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reduce_state_to_action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WHI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free_state_inf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3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ystem Clock Configura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Clock_Confi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Osc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Osc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RCC_Clk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CC_ClkInitStruct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RCC Oscillators according to the specified parameter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in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the RCC_OscInitTypeDef structur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scillator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OSCILLATORTYP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_O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SICalibrationValu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SICALIBRATION_DEFAUL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Osc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LL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PL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OscConfig(&amp;RCC_OscInitStruct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 Initializes the CPU, AHB and APB buses clocks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Typ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CLOCKTYPE_HCLK|RCC_CLOCKTYPE_SYSCLK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|RCC_CLOCKTYPE_PCLK1|RCC_CLOCKTYPE_PCLK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YSCL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SOURCE_HSI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HB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SYS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1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RCC_ClkInitStruct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PB2CLKDivid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RCC_HCLK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RCC_ClockConfig(&amp;RCC_ClkInitStruct, FLASH_LATENCY_0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CRC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CRC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cr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CRC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CRC_Init(&amp;hcrc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CRC_Init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1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1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1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1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1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SPI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SPI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SPI2 parameter configuration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MODE_MASTER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irec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IRECTION_2LINES_RXONLY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DataSiz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DATASIZE_8BI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OLARITY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KPh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PHASE_1EDG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NS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NSS_SOF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BAUDRATEPRESCALER_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FirstB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FIRSTBIT_MS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TI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TI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Calculat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SPI_CRCCALCULATION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spi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RCPolynomia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SPI_Init(&amp;hspi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SPI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TIM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TIM2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Clock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lockSource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MasterConfig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MasterConfig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TIM_OC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ConfigOC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resca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ounter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OUNTERMODE_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erio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27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Divisio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DIVISION_DIV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tim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AutoReloadPreloa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AUTORELOAD_PRELOAD_EN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Base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lockSource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lockSour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CLOCKSOURCE_INTERNA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ConfigClockSource(&amp;htim2, &amp;sClockSource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Init(&amp;htim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OutputTrigg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TRGO_RESET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MasterConfig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asterSlave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MASTERSLAVEMODE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Ex_MasterConfigSynchronization(&amp;htim2, &amp;sMasterConfig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MODE_PWM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63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Pol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POLARITY_HIGH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sConfigOC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CFast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TIM_OCFAST_DISABL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TIM_PWM_ConfigChannel(&amp;htim2, &amp;sConfigOC, TIM_CHANNEL_1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TIM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TIM_MspPostInit(&amp;htim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USART2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USART2_UART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0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stanc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SART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BaudR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15200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WordLengt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WORDLENGTH_8B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opBits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STOPBITS_1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arit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PARITY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MODE_TX_RX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HwFlowCt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HWCONTROL_NONE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uart2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OverSampling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UART_OVERSAMPLING_16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AL_UART_Init(&amp;huart2)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HAL_O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Error_Handler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USART2_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brief GPIO Initialization Function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param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MX_GPIO_Ini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GPIO_Init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{0}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1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GPIO Ports Clock Enabl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__HAL_RCC_GPIOA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HAL_RCC_GPIOB_CLK_ENABLE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B, GPIO_PIN_10|GPIO_PIN_4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 Output Level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WritePin(GPIOA, GPIO_PIN_10|GPIO_PIN_11|GPIO_PIN_12,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GPIO_PIN_RESE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B10 PB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4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PA10 PA11 PA1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IN_10|GPIO_PIN_11|GPIO_PIN_12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OUTPUT_P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NOPULL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pee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SPEED_FREQ_LOW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A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Configure GPIO pins : NEXT_ALGO_BUTTON_Pin PREV_ALGO_BUTTON_Pin SUBMIT_BUTTON_Pin RESTART_BUTTON_Pin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i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NEXT_ALGO_BUTTON_Pin|PREV_ALGO_BUTTON_Pin|SUBMIT_BUTTON_Pin|RESTART_BUTTON_Pin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Mod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MODE_IT_FALLING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Pull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GPIO_PULLUP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GPIO_Init(GPIOB, &amp;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0D8A8"/>
                <w:lang w:val="en-US"/>
              </w:rPr>
              <w:t>GPIO_InitStruc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/* EXTI interrupt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init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SetPriority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0, 0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HAL_NVIC_EnableIRQ(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TI9_5_IRQ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MX_GPIO_Init_2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GPIO_EXTI_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int16_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PIO_Pin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 == RESTART_BUTTON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ogram restar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RESTART_INTEN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switch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GPIO_Pin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XT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EV_ALGO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UBMIT_BUTTON_Pin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AL_UART_AbortReceive_IT(&amp;huart2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defaul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this shouldn't happen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HAL_UART_RxCpltCallback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color w:val="005032"/>
                <w:sz w:val="20"/>
                <w:szCs w:val="20"/>
                <w:lang w:val="en-US"/>
              </w:rPr>
              <w:t>UART_HandleTypeDe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huart)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NTER_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py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reference_checksum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format_reference_checksum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lear_buffer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FAULT_BUFFER_SIZE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state_request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EXECU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current_stat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2F0F9C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US"/>
              </w:rPr>
              <w:t>CHOOSE_ALGO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NEXT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next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}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F0F9C">
              <w:rPr>
                <w:rFonts w:ascii="Courier New" w:hAnsi="Courier New" w:cs="Courier New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tate_info-&gt;</w:t>
            </w:r>
            <w:r w:rsidRPr="002F0F9C"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  <w:t>uart_buff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F0F9C">
              <w:rPr>
                <w:rFonts w:ascii="Courier New" w:hAnsi="Courier New" w:cs="Courier New"/>
                <w:color w:val="2A00FF"/>
                <w:sz w:val="20"/>
                <w:szCs w:val="20"/>
                <w:lang w:val="en-US"/>
              </w:rPr>
              <w:t>"PREV\r"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= 0)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_prev_algo(state_info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print_uart_message(CHOOSE_ALGO_MSG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4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*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</w:t>
            </w:r>
            <w:proofErr w:type="gramStart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@brief  This</w:t>
            </w:r>
            <w:proofErr w:type="gramEnd"/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function is executed in case of error occurrence.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 @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u w:val="single"/>
                <w:lang w:val="en-US"/>
              </w:rPr>
              <w:t>retval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None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 xml:space="preserve"> 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F0F9C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Error_Handler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BEGIN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an add his own implementation to report the HAL error return state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__disable_irq();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1)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F0F9C">
              <w:rPr>
                <w:rFonts w:ascii="Courier New" w:hAnsi="Courier New" w:cs="Courier New"/>
                <w:color w:val="3F7F5F"/>
                <w:sz w:val="20"/>
                <w:szCs w:val="20"/>
                <w:lang w:val="en-US"/>
              </w:rPr>
              <w:t>/* USER CODE END Error_Handler_Debug */</w:t>
            </w:r>
          </w:p>
          <w:p w:rsidR="002F0F9C" w:rsidRPr="002F0F9C" w:rsidRDefault="002F0F9C" w:rsidP="002F0F9C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F0F9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F0F9C" w:rsidRPr="002F0F9C" w:rsidRDefault="002F0F9C" w:rsidP="00CB3A4F">
      <w:pPr>
        <w:rPr>
          <w:lang w:val="en-US"/>
        </w:rPr>
      </w:pPr>
    </w:p>
    <w:p w:rsidR="00AA7220" w:rsidRPr="00AA7220" w:rsidRDefault="00AA7220" w:rsidP="004763F2">
      <w:pPr>
        <w:rPr>
          <w:lang w:val="en-US"/>
        </w:rPr>
      </w:pPr>
      <w:r w:rsidRPr="00AA7220">
        <w:rPr>
          <w:lang w:val="en-US"/>
        </w:rPr>
        <w:br w:type="page"/>
      </w:r>
    </w:p>
    <w:p w:rsidR="00F543B8" w:rsidRDefault="000509A7" w:rsidP="002F0F9C">
      <w:pPr>
        <w:pStyle w:val="1"/>
      </w:pPr>
      <w:bookmarkStart w:id="39" w:name="_Toc153222245"/>
      <w:r>
        <w:lastRenderedPageBreak/>
        <w:t>Приложение</w:t>
      </w:r>
      <w:proofErr w:type="gramStart"/>
      <w:r>
        <w:t xml:space="preserve"> Б</w:t>
      </w:r>
      <w:bookmarkEnd w:id="39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Графическая часть</w:t>
      </w:r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На 2 листах</w:t>
      </w:r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Электрическая схема функциональная</w:t>
      </w:r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Электрическая схема принципиальная</w:t>
      </w:r>
    </w:p>
    <w:p w:rsidR="00F543B8" w:rsidRDefault="000509A7">
      <w:pPr>
        <w:jc w:val="center"/>
        <w:rPr>
          <w:szCs w:val="28"/>
        </w:rPr>
      </w:pPr>
      <w:r>
        <w:br w:type="page"/>
      </w:r>
    </w:p>
    <w:p w:rsidR="00F543B8" w:rsidRDefault="000509A7" w:rsidP="002F0F9C">
      <w:pPr>
        <w:pStyle w:val="1"/>
      </w:pPr>
      <w:bookmarkStart w:id="40" w:name="_Toc153222246"/>
      <w:r>
        <w:lastRenderedPageBreak/>
        <w:t>Приложение</w:t>
      </w:r>
      <w:proofErr w:type="gramStart"/>
      <w:r>
        <w:t xml:space="preserve"> В</w:t>
      </w:r>
      <w:bookmarkEnd w:id="40"/>
      <w:proofErr w:type="gramEnd"/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Перечень элементов</w:t>
      </w:r>
    </w:p>
    <w:p w:rsidR="00F543B8" w:rsidRDefault="000509A7" w:rsidP="002F0F9C">
      <w:pPr>
        <w:ind w:firstLine="0"/>
        <w:jc w:val="center"/>
        <w:rPr>
          <w:szCs w:val="28"/>
        </w:rPr>
      </w:pPr>
      <w:r>
        <w:rPr>
          <w:szCs w:val="28"/>
        </w:rPr>
        <w:t>На 3 листах</w:t>
      </w:r>
    </w:p>
    <w:p w:rsidR="00F543B8" w:rsidRDefault="00F543B8">
      <w:pPr>
        <w:jc w:val="center"/>
        <w:rPr>
          <w:szCs w:val="28"/>
        </w:rPr>
      </w:pPr>
    </w:p>
    <w:sectPr w:rsidR="00F543B8" w:rsidSect="00F543B8">
      <w:footerReference w:type="default" r:id="rId4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A5" w:rsidRDefault="00EB1FA5" w:rsidP="00F543B8">
      <w:r>
        <w:separator/>
      </w:r>
    </w:p>
  </w:endnote>
  <w:endnote w:type="continuationSeparator" w:id="0">
    <w:p w:rsidR="00EB1FA5" w:rsidRDefault="00EB1FA5" w:rsidP="00F54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9C" w:rsidRDefault="002F0F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031F">
      <w:rPr>
        <w:noProof/>
        <w:color w:val="000000"/>
      </w:rPr>
      <w:t>43</w:t>
    </w:r>
    <w:r>
      <w:rPr>
        <w:color w:val="000000"/>
      </w:rPr>
      <w:fldChar w:fldCharType="end"/>
    </w:r>
  </w:p>
  <w:p w:rsidR="002F0F9C" w:rsidRDefault="002F0F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A5" w:rsidRDefault="00EB1FA5" w:rsidP="00F543B8">
      <w:r>
        <w:separator/>
      </w:r>
    </w:p>
  </w:footnote>
  <w:footnote w:type="continuationSeparator" w:id="0">
    <w:p w:rsidR="00EB1FA5" w:rsidRDefault="00EB1FA5" w:rsidP="00F54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E0F"/>
    <w:multiLevelType w:val="hybridMultilevel"/>
    <w:tmpl w:val="F93277EE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B5CCD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B5252C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6717B6"/>
    <w:multiLevelType w:val="multilevel"/>
    <w:tmpl w:val="C19AE3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4A13B0"/>
    <w:multiLevelType w:val="multilevel"/>
    <w:tmpl w:val="11B4AE0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B9466F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3E7CA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F03AE4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5D20F8"/>
    <w:multiLevelType w:val="multilevel"/>
    <w:tmpl w:val="F8F0ADF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7C7546A"/>
    <w:multiLevelType w:val="hybridMultilevel"/>
    <w:tmpl w:val="78086360"/>
    <w:lvl w:ilvl="0" w:tplc="7A023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2633E4"/>
    <w:multiLevelType w:val="hybridMultilevel"/>
    <w:tmpl w:val="D8CE0CB6"/>
    <w:lvl w:ilvl="0" w:tplc="7A0231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CD6967"/>
    <w:multiLevelType w:val="multilevel"/>
    <w:tmpl w:val="C0F27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43691"/>
    <w:multiLevelType w:val="hybridMultilevel"/>
    <w:tmpl w:val="50066568"/>
    <w:lvl w:ilvl="0" w:tplc="7A02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1337B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AA7105"/>
    <w:multiLevelType w:val="multilevel"/>
    <w:tmpl w:val="5A7EF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005F98"/>
    <w:multiLevelType w:val="multilevel"/>
    <w:tmpl w:val="047C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F020A6A"/>
    <w:multiLevelType w:val="multilevel"/>
    <w:tmpl w:val="843EC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9414F"/>
    <w:multiLevelType w:val="multilevel"/>
    <w:tmpl w:val="67103730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9886483"/>
    <w:multiLevelType w:val="multilevel"/>
    <w:tmpl w:val="A1548120"/>
    <w:lvl w:ilvl="0">
      <w:start w:val="1"/>
      <w:numFmt w:val="bullet"/>
      <w:lvlText w:val="⎯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A9650EA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BE27EE1"/>
    <w:multiLevelType w:val="multilevel"/>
    <w:tmpl w:val="A56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1E2EFA"/>
    <w:multiLevelType w:val="hybridMultilevel"/>
    <w:tmpl w:val="BE94C8C6"/>
    <w:lvl w:ilvl="0" w:tplc="7A0231D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5004D82"/>
    <w:multiLevelType w:val="multilevel"/>
    <w:tmpl w:val="66343D1C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B61782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8E049E"/>
    <w:multiLevelType w:val="multilevel"/>
    <w:tmpl w:val="7EB4451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7B15C56"/>
    <w:multiLevelType w:val="multilevel"/>
    <w:tmpl w:val="6090FC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817C1A"/>
    <w:multiLevelType w:val="multilevel"/>
    <w:tmpl w:val="83D039B8"/>
    <w:lvl w:ilvl="0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B087EA5"/>
    <w:multiLevelType w:val="multilevel"/>
    <w:tmpl w:val="83141106"/>
    <w:lvl w:ilvl="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B6571FD"/>
    <w:multiLevelType w:val="multilevel"/>
    <w:tmpl w:val="81866C3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F4C2F04"/>
    <w:multiLevelType w:val="multilevel"/>
    <w:tmpl w:val="D5CEDE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224" w:hanging="504"/>
      </w:pPr>
    </w:lvl>
    <w:lvl w:ilvl="3">
      <w:start w:val="1"/>
      <w:numFmt w:val="decimal"/>
      <w:lvlText w:val="%1.⎯.%3.%4."/>
      <w:lvlJc w:val="left"/>
      <w:pPr>
        <w:ind w:left="1728" w:hanging="647"/>
      </w:pPr>
    </w:lvl>
    <w:lvl w:ilvl="4">
      <w:start w:val="1"/>
      <w:numFmt w:val="decimal"/>
      <w:lvlText w:val="%1.⎯.%3.%4.%5."/>
      <w:lvlJc w:val="left"/>
      <w:pPr>
        <w:ind w:left="2232" w:hanging="792"/>
      </w:pPr>
    </w:lvl>
    <w:lvl w:ilvl="5">
      <w:start w:val="1"/>
      <w:numFmt w:val="decimal"/>
      <w:lvlText w:val="%1.⎯.%3.%4.%5.%6."/>
      <w:lvlJc w:val="left"/>
      <w:pPr>
        <w:ind w:left="2736" w:hanging="935"/>
      </w:pPr>
    </w:lvl>
    <w:lvl w:ilvl="6">
      <w:start w:val="1"/>
      <w:numFmt w:val="decimal"/>
      <w:lvlText w:val="%1.⎯.%3.%4.%5.%6.%7."/>
      <w:lvlJc w:val="left"/>
      <w:pPr>
        <w:ind w:left="3240" w:hanging="1080"/>
      </w:pPr>
    </w:lvl>
    <w:lvl w:ilvl="7">
      <w:start w:val="1"/>
      <w:numFmt w:val="decimal"/>
      <w:lvlText w:val="%1.⎯.%3.%4.%5.%6.%7.%8."/>
      <w:lvlJc w:val="left"/>
      <w:pPr>
        <w:ind w:left="3744" w:hanging="1224"/>
      </w:pPr>
    </w:lvl>
    <w:lvl w:ilvl="8">
      <w:start w:val="1"/>
      <w:numFmt w:val="decimal"/>
      <w:lvlText w:val="%1.⎯.%3.%4.%5.%6.%7.%8.%9."/>
      <w:lvlJc w:val="left"/>
      <w:pPr>
        <w:ind w:left="4320" w:hanging="1440"/>
      </w:pPr>
    </w:lvl>
  </w:abstractNum>
  <w:abstractNum w:abstractNumId="30">
    <w:nsid w:val="618628AC"/>
    <w:multiLevelType w:val="multilevel"/>
    <w:tmpl w:val="2AE4BA5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2E235B8"/>
    <w:multiLevelType w:val="multilevel"/>
    <w:tmpl w:val="462090F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60A5D3F"/>
    <w:multiLevelType w:val="multilevel"/>
    <w:tmpl w:val="C0F275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E4170"/>
    <w:multiLevelType w:val="multilevel"/>
    <w:tmpl w:val="309E9962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92328F8"/>
    <w:multiLevelType w:val="multilevel"/>
    <w:tmpl w:val="C518BF70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C5D093D"/>
    <w:multiLevelType w:val="multilevel"/>
    <w:tmpl w:val="0E7E39EA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6E9766DA"/>
    <w:multiLevelType w:val="multilevel"/>
    <w:tmpl w:val="1A78D63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7621D6"/>
    <w:multiLevelType w:val="multilevel"/>
    <w:tmpl w:val="7A881C0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4E54B3D"/>
    <w:multiLevelType w:val="multilevel"/>
    <w:tmpl w:val="5A641794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69A4CB2"/>
    <w:multiLevelType w:val="multilevel"/>
    <w:tmpl w:val="2E1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BB10BCB"/>
    <w:multiLevelType w:val="multilevel"/>
    <w:tmpl w:val="1A42B73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D502A38"/>
    <w:multiLevelType w:val="multilevel"/>
    <w:tmpl w:val="DFB0027E"/>
    <w:lvl w:ilvl="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E6B2A8C"/>
    <w:multiLevelType w:val="multilevel"/>
    <w:tmpl w:val="D598C97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8"/>
  </w:num>
  <w:num w:numId="3">
    <w:abstractNumId w:val="38"/>
  </w:num>
  <w:num w:numId="4">
    <w:abstractNumId w:val="33"/>
  </w:num>
  <w:num w:numId="5">
    <w:abstractNumId w:val="29"/>
  </w:num>
  <w:num w:numId="6">
    <w:abstractNumId w:val="39"/>
  </w:num>
  <w:num w:numId="7">
    <w:abstractNumId w:val="17"/>
  </w:num>
  <w:num w:numId="8">
    <w:abstractNumId w:val="24"/>
  </w:num>
  <w:num w:numId="9">
    <w:abstractNumId w:val="35"/>
  </w:num>
  <w:num w:numId="10">
    <w:abstractNumId w:val="3"/>
  </w:num>
  <w:num w:numId="11">
    <w:abstractNumId w:val="18"/>
  </w:num>
  <w:num w:numId="12">
    <w:abstractNumId w:val="4"/>
  </w:num>
  <w:num w:numId="13">
    <w:abstractNumId w:val="22"/>
  </w:num>
  <w:num w:numId="14">
    <w:abstractNumId w:val="34"/>
  </w:num>
  <w:num w:numId="15">
    <w:abstractNumId w:val="36"/>
  </w:num>
  <w:num w:numId="16">
    <w:abstractNumId w:val="26"/>
  </w:num>
  <w:num w:numId="17">
    <w:abstractNumId w:val="28"/>
  </w:num>
  <w:num w:numId="18">
    <w:abstractNumId w:val="15"/>
  </w:num>
  <w:num w:numId="19">
    <w:abstractNumId w:val="0"/>
  </w:num>
  <w:num w:numId="20">
    <w:abstractNumId w:val="31"/>
  </w:num>
  <w:num w:numId="21">
    <w:abstractNumId w:val="27"/>
  </w:num>
  <w:num w:numId="22">
    <w:abstractNumId w:val="19"/>
  </w:num>
  <w:num w:numId="23">
    <w:abstractNumId w:val="40"/>
  </w:num>
  <w:num w:numId="24">
    <w:abstractNumId w:val="16"/>
  </w:num>
  <w:num w:numId="25">
    <w:abstractNumId w:val="14"/>
  </w:num>
  <w:num w:numId="26">
    <w:abstractNumId w:val="2"/>
  </w:num>
  <w:num w:numId="27">
    <w:abstractNumId w:val="25"/>
  </w:num>
  <w:num w:numId="28">
    <w:abstractNumId w:val="7"/>
  </w:num>
  <w:num w:numId="29">
    <w:abstractNumId w:val="5"/>
  </w:num>
  <w:num w:numId="30">
    <w:abstractNumId w:val="13"/>
  </w:num>
  <w:num w:numId="31">
    <w:abstractNumId w:val="23"/>
  </w:num>
  <w:num w:numId="32">
    <w:abstractNumId w:val="6"/>
  </w:num>
  <w:num w:numId="33">
    <w:abstractNumId w:val="1"/>
  </w:num>
  <w:num w:numId="34">
    <w:abstractNumId w:val="10"/>
  </w:num>
  <w:num w:numId="35">
    <w:abstractNumId w:val="12"/>
  </w:num>
  <w:num w:numId="36">
    <w:abstractNumId w:val="41"/>
  </w:num>
  <w:num w:numId="37">
    <w:abstractNumId w:val="37"/>
  </w:num>
  <w:num w:numId="38">
    <w:abstractNumId w:val="9"/>
  </w:num>
  <w:num w:numId="39">
    <w:abstractNumId w:val="20"/>
  </w:num>
  <w:num w:numId="40">
    <w:abstractNumId w:val="11"/>
  </w:num>
  <w:num w:numId="41">
    <w:abstractNumId w:val="32"/>
  </w:num>
  <w:num w:numId="42">
    <w:abstractNumId w:val="21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B8"/>
    <w:rsid w:val="000509A7"/>
    <w:rsid w:val="00060C58"/>
    <w:rsid w:val="00083ABD"/>
    <w:rsid w:val="00093F99"/>
    <w:rsid w:val="000E770A"/>
    <w:rsid w:val="00146624"/>
    <w:rsid w:val="0014716C"/>
    <w:rsid w:val="0016397F"/>
    <w:rsid w:val="00170AE1"/>
    <w:rsid w:val="001B48A7"/>
    <w:rsid w:val="001D11B9"/>
    <w:rsid w:val="00211745"/>
    <w:rsid w:val="002C4F0F"/>
    <w:rsid w:val="002E1FDE"/>
    <w:rsid w:val="002F0F9C"/>
    <w:rsid w:val="002F7C8B"/>
    <w:rsid w:val="00307908"/>
    <w:rsid w:val="00316B7B"/>
    <w:rsid w:val="00334148"/>
    <w:rsid w:val="00346E59"/>
    <w:rsid w:val="00384E15"/>
    <w:rsid w:val="00395CB7"/>
    <w:rsid w:val="003A156B"/>
    <w:rsid w:val="003A7FAE"/>
    <w:rsid w:val="003D4BA3"/>
    <w:rsid w:val="003F08B9"/>
    <w:rsid w:val="004763F2"/>
    <w:rsid w:val="0049254A"/>
    <w:rsid w:val="004A013C"/>
    <w:rsid w:val="004A0A48"/>
    <w:rsid w:val="004A41BD"/>
    <w:rsid w:val="004B04D8"/>
    <w:rsid w:val="004C3F5D"/>
    <w:rsid w:val="004D51DE"/>
    <w:rsid w:val="005558E0"/>
    <w:rsid w:val="005A1C76"/>
    <w:rsid w:val="005D369F"/>
    <w:rsid w:val="005D4482"/>
    <w:rsid w:val="005D4965"/>
    <w:rsid w:val="005F40C1"/>
    <w:rsid w:val="0064776B"/>
    <w:rsid w:val="00670460"/>
    <w:rsid w:val="006916E5"/>
    <w:rsid w:val="00693168"/>
    <w:rsid w:val="006945AB"/>
    <w:rsid w:val="006C1E84"/>
    <w:rsid w:val="006C36D2"/>
    <w:rsid w:val="006D5EE1"/>
    <w:rsid w:val="00731B47"/>
    <w:rsid w:val="007601E1"/>
    <w:rsid w:val="00776C8C"/>
    <w:rsid w:val="00787E64"/>
    <w:rsid w:val="00795980"/>
    <w:rsid w:val="007B1755"/>
    <w:rsid w:val="007B4AFB"/>
    <w:rsid w:val="007F7460"/>
    <w:rsid w:val="008110A0"/>
    <w:rsid w:val="00832DE4"/>
    <w:rsid w:val="008442E1"/>
    <w:rsid w:val="00846273"/>
    <w:rsid w:val="008C4046"/>
    <w:rsid w:val="0098031F"/>
    <w:rsid w:val="009F12A9"/>
    <w:rsid w:val="00A4156D"/>
    <w:rsid w:val="00A50643"/>
    <w:rsid w:val="00AA3662"/>
    <w:rsid w:val="00AA7220"/>
    <w:rsid w:val="00AA7EC3"/>
    <w:rsid w:val="00AC0133"/>
    <w:rsid w:val="00AE530B"/>
    <w:rsid w:val="00AE7F25"/>
    <w:rsid w:val="00B004FA"/>
    <w:rsid w:val="00B25E01"/>
    <w:rsid w:val="00B66EB7"/>
    <w:rsid w:val="00BA7BA4"/>
    <w:rsid w:val="00BD7E4C"/>
    <w:rsid w:val="00BE77FE"/>
    <w:rsid w:val="00BF7B88"/>
    <w:rsid w:val="00C52775"/>
    <w:rsid w:val="00C54A08"/>
    <w:rsid w:val="00C6475B"/>
    <w:rsid w:val="00C769AD"/>
    <w:rsid w:val="00CB3A4F"/>
    <w:rsid w:val="00D362E5"/>
    <w:rsid w:val="00D51FCD"/>
    <w:rsid w:val="00D86646"/>
    <w:rsid w:val="00DA27FE"/>
    <w:rsid w:val="00DA530A"/>
    <w:rsid w:val="00E2332E"/>
    <w:rsid w:val="00E6437A"/>
    <w:rsid w:val="00E729C7"/>
    <w:rsid w:val="00E818E8"/>
    <w:rsid w:val="00EB1FA5"/>
    <w:rsid w:val="00EB3CD0"/>
    <w:rsid w:val="00EC3BE8"/>
    <w:rsid w:val="00F3350A"/>
    <w:rsid w:val="00F543B8"/>
    <w:rsid w:val="00F60BAB"/>
    <w:rsid w:val="00F63345"/>
    <w:rsid w:val="00F65185"/>
    <w:rsid w:val="00F77DB2"/>
    <w:rsid w:val="00F8443D"/>
    <w:rsid w:val="00FC10FE"/>
    <w:rsid w:val="00FE1280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E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normal"/>
    <w:next w:val="normal"/>
    <w:link w:val="10"/>
    <w:qFormat/>
    <w:rsid w:val="005D369F"/>
    <w:pPr>
      <w:keepNext/>
      <w:keepLines/>
      <w:spacing w:before="240" w:after="240" w:line="360" w:lineRule="auto"/>
      <w:jc w:val="center"/>
      <w:outlineLvl w:val="0"/>
    </w:pPr>
    <w:rPr>
      <w:b/>
      <w:sz w:val="32"/>
      <w:szCs w:val="48"/>
    </w:rPr>
  </w:style>
  <w:style w:type="paragraph" w:styleId="2">
    <w:name w:val="heading 2"/>
    <w:basedOn w:val="normal"/>
    <w:next w:val="normal"/>
    <w:link w:val="20"/>
    <w:qFormat/>
    <w:rsid w:val="005D369F"/>
    <w:pPr>
      <w:keepNext/>
      <w:keepLines/>
      <w:spacing w:before="240" w:after="240"/>
      <w:outlineLvl w:val="1"/>
    </w:pPr>
    <w:rPr>
      <w:b/>
      <w:sz w:val="28"/>
      <w:szCs w:val="36"/>
    </w:rPr>
  </w:style>
  <w:style w:type="paragraph" w:styleId="3">
    <w:name w:val="heading 3"/>
    <w:basedOn w:val="normal"/>
    <w:next w:val="normal"/>
    <w:link w:val="30"/>
    <w:qFormat/>
    <w:rsid w:val="005D369F"/>
    <w:pPr>
      <w:keepNext/>
      <w:keepLines/>
      <w:spacing w:before="240" w:after="24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rsid w:val="00F543B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link w:val="50"/>
    <w:rsid w:val="00F54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rsid w:val="00F54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543B8"/>
  </w:style>
  <w:style w:type="table" w:customStyle="1" w:styleId="TableNormal">
    <w:name w:val="Table Normal"/>
    <w:rsid w:val="00F54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rsid w:val="00F543B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9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93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9A045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5EB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5E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Стиль1"/>
    <w:uiPriority w:val="99"/>
    <w:rsid w:val="00FE7A52"/>
  </w:style>
  <w:style w:type="character" w:customStyle="1" w:styleId="31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5">
    <w:name w:val="Subtitle"/>
    <w:basedOn w:val="normal"/>
    <w:next w:val="normal"/>
    <w:link w:val="af6"/>
    <w:rsid w:val="00F54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F543B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F543B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semiHidden/>
    <w:unhideWhenUsed/>
    <w:qFormat/>
    <w:rsid w:val="005D369F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5D369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F7460"/>
    <w:pPr>
      <w:spacing w:after="100"/>
      <w:ind w:left="280"/>
    </w:pPr>
  </w:style>
  <w:style w:type="paragraph" w:styleId="aff4">
    <w:name w:val="Normal (Web)"/>
    <w:basedOn w:val="a"/>
    <w:uiPriority w:val="99"/>
    <w:unhideWhenUsed/>
    <w:rsid w:val="008442E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f5">
    <w:name w:val="Strong"/>
    <w:basedOn w:val="a0"/>
    <w:uiPriority w:val="22"/>
    <w:qFormat/>
    <w:rsid w:val="008442E1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307908"/>
    <w:pPr>
      <w:spacing w:after="100"/>
      <w:ind w:left="560"/>
    </w:pPr>
  </w:style>
  <w:style w:type="character" w:customStyle="1" w:styleId="10">
    <w:name w:val="Заголовок 1 Знак"/>
    <w:basedOn w:val="a0"/>
    <w:link w:val="1"/>
    <w:rsid w:val="00CB3A4F"/>
    <w:rPr>
      <w:b/>
      <w:sz w:val="32"/>
      <w:szCs w:val="48"/>
    </w:rPr>
  </w:style>
  <w:style w:type="character" w:customStyle="1" w:styleId="20">
    <w:name w:val="Заголовок 2 Знак"/>
    <w:basedOn w:val="a0"/>
    <w:link w:val="2"/>
    <w:rsid w:val="00CB3A4F"/>
    <w:rPr>
      <w:b/>
      <w:sz w:val="28"/>
      <w:szCs w:val="36"/>
    </w:rPr>
  </w:style>
  <w:style w:type="character" w:customStyle="1" w:styleId="30">
    <w:name w:val="Заголовок 3 Знак"/>
    <w:basedOn w:val="a0"/>
    <w:link w:val="3"/>
    <w:rsid w:val="00CB3A4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B3A4F"/>
    <w:rPr>
      <w:b/>
    </w:rPr>
  </w:style>
  <w:style w:type="character" w:customStyle="1" w:styleId="50">
    <w:name w:val="Заголовок 5 Знак"/>
    <w:basedOn w:val="a0"/>
    <w:link w:val="5"/>
    <w:rsid w:val="00CB3A4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B3A4F"/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CB3A4F"/>
    <w:rPr>
      <w:b/>
      <w:sz w:val="72"/>
      <w:szCs w:val="72"/>
    </w:rPr>
  </w:style>
  <w:style w:type="character" w:customStyle="1" w:styleId="af6">
    <w:name w:val="Подзаголовок Знак"/>
    <w:basedOn w:val="a0"/>
    <w:link w:val="af5"/>
    <w:rsid w:val="00CB3A4F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14">
    <w:name w:val="Нет списка1"/>
    <w:next w:val="a2"/>
    <w:uiPriority w:val="99"/>
    <w:semiHidden/>
    <w:unhideWhenUsed/>
    <w:rsid w:val="00CB3A4F"/>
  </w:style>
  <w:style w:type="numbering" w:customStyle="1" w:styleId="23">
    <w:name w:val="Нет списка2"/>
    <w:next w:val="a2"/>
    <w:uiPriority w:val="99"/>
    <w:semiHidden/>
    <w:unhideWhenUsed/>
    <w:rsid w:val="002F0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s.cntd.ru/document/120000198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ti.com/lit/ds/symlink/max23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://digitrode.ru/computing-devices/mcu_cpu/1253-mikrokontrollery-8051-pic-avr-i-arm-otlichiya-i-osobennosti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cntd.ru/document/1200007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7839FB-55BA-4295-88CD-0E952DE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04</Pages>
  <Words>20147</Words>
  <Characters>114841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Kirill Koptelev</cp:lastModifiedBy>
  <cp:revision>25</cp:revision>
  <dcterms:created xsi:type="dcterms:W3CDTF">2021-10-12T15:26:00Z</dcterms:created>
  <dcterms:modified xsi:type="dcterms:W3CDTF">2023-12-11T18:27:00Z</dcterms:modified>
</cp:coreProperties>
</file>